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F640" w14:textId="22E681AC" w:rsidR="00CE7D50" w:rsidRDefault="00CE7D50" w:rsidP="00192CB7">
      <w:pPr>
        <w:jc w:val="center"/>
        <w:rPr>
          <w:b/>
          <w:sz w:val="28"/>
          <w:szCs w:val="28"/>
        </w:rPr>
      </w:pPr>
      <w:bookmarkStart w:id="0" w:name="_Hlk517365321"/>
    </w:p>
    <w:p w14:paraId="00096AD2" w14:textId="77777777" w:rsidR="002E554F" w:rsidRPr="00410FFD" w:rsidRDefault="002E554F" w:rsidP="00192CB7">
      <w:pPr>
        <w:jc w:val="center"/>
        <w:rPr>
          <w:b/>
          <w:sz w:val="28"/>
          <w:szCs w:val="28"/>
        </w:rPr>
      </w:pPr>
    </w:p>
    <w:p w14:paraId="7EDBE6C3" w14:textId="77777777" w:rsidR="00E046DF" w:rsidRPr="00410FFD" w:rsidRDefault="00E046DF" w:rsidP="00A63B18">
      <w:pPr>
        <w:jc w:val="center"/>
        <w:rPr>
          <w:b/>
          <w:sz w:val="36"/>
          <w:szCs w:val="28"/>
        </w:rPr>
      </w:pPr>
      <w:r w:rsidRPr="00410FFD">
        <w:rPr>
          <w:b/>
          <w:sz w:val="36"/>
          <w:szCs w:val="28"/>
        </w:rPr>
        <w:t>Poliovirus containment</w:t>
      </w:r>
    </w:p>
    <w:p w14:paraId="5530CE3C" w14:textId="77777777" w:rsidR="00413975" w:rsidRPr="00410FFD" w:rsidRDefault="00413975" w:rsidP="00A63B18">
      <w:pPr>
        <w:jc w:val="center"/>
        <w:rPr>
          <w:b/>
          <w:sz w:val="28"/>
          <w:szCs w:val="28"/>
        </w:rPr>
      </w:pPr>
    </w:p>
    <w:p w14:paraId="4C64B654" w14:textId="77777777" w:rsidR="00413975" w:rsidRPr="00410FFD" w:rsidRDefault="00413975" w:rsidP="00A63B18">
      <w:pPr>
        <w:jc w:val="center"/>
        <w:rPr>
          <w:b/>
          <w:sz w:val="28"/>
          <w:szCs w:val="28"/>
        </w:rPr>
      </w:pPr>
    </w:p>
    <w:p w14:paraId="4EB388E2" w14:textId="05B7C8C9" w:rsidR="00F161CB" w:rsidRDefault="00F161CB" w:rsidP="00A63B18">
      <w:pPr>
        <w:jc w:val="center"/>
        <w:rPr>
          <w:b/>
          <w:sz w:val="28"/>
          <w:szCs w:val="28"/>
        </w:rPr>
      </w:pPr>
    </w:p>
    <w:p w14:paraId="769E8488" w14:textId="76E1A60A" w:rsidR="002E554F" w:rsidRDefault="002E554F" w:rsidP="00A63B18">
      <w:pPr>
        <w:jc w:val="center"/>
        <w:rPr>
          <w:b/>
          <w:sz w:val="28"/>
          <w:szCs w:val="28"/>
        </w:rPr>
      </w:pPr>
    </w:p>
    <w:p w14:paraId="49ABC358" w14:textId="7E7EFD06" w:rsidR="002E554F" w:rsidRDefault="002E554F" w:rsidP="00A63B18">
      <w:pPr>
        <w:jc w:val="center"/>
        <w:rPr>
          <w:b/>
          <w:sz w:val="28"/>
          <w:szCs w:val="28"/>
        </w:rPr>
      </w:pPr>
    </w:p>
    <w:p w14:paraId="68BDCC75" w14:textId="77777777" w:rsidR="002E554F" w:rsidRDefault="002E554F" w:rsidP="00A63B18">
      <w:pPr>
        <w:jc w:val="center"/>
        <w:rPr>
          <w:b/>
          <w:sz w:val="28"/>
          <w:szCs w:val="28"/>
        </w:rPr>
      </w:pPr>
    </w:p>
    <w:p w14:paraId="7F0A4838" w14:textId="54A6077D" w:rsidR="00877F5B" w:rsidRDefault="00877F5B" w:rsidP="00A63B18">
      <w:pPr>
        <w:jc w:val="center"/>
        <w:rPr>
          <w:b/>
          <w:sz w:val="28"/>
          <w:szCs w:val="28"/>
        </w:rPr>
      </w:pPr>
    </w:p>
    <w:p w14:paraId="007A22A7" w14:textId="77777777" w:rsidR="0078521A" w:rsidRPr="000B3B2E" w:rsidRDefault="0078521A" w:rsidP="00323B11">
      <w:pPr>
        <w:spacing w:after="200"/>
        <w:jc w:val="center"/>
        <w:rPr>
          <w:b/>
          <w:sz w:val="48"/>
          <w:szCs w:val="28"/>
        </w:rPr>
      </w:pPr>
    </w:p>
    <w:p w14:paraId="4DD27F14" w14:textId="47D7F8E4" w:rsidR="00355203" w:rsidRPr="00877F5B" w:rsidRDefault="00877F5B" w:rsidP="00877F5B">
      <w:pPr>
        <w:pStyle w:val="Title1"/>
      </w:pPr>
      <w:bookmarkStart w:id="1" w:name="_Hlk515979254"/>
      <w:bookmarkStart w:id="2" w:name="_Hlk509933460"/>
      <w:r w:rsidRPr="00276547">
        <w:t>FORM 1</w:t>
      </w:r>
      <w:bookmarkEnd w:id="1"/>
      <w:r w:rsidRPr="00276547">
        <w:t>: Facility reporting form</w:t>
      </w:r>
    </w:p>
    <w:bookmarkStart w:id="3" w:name="_Hlk517872591"/>
    <w:bookmarkEnd w:id="2"/>
    <w:p w14:paraId="1F6213DC" w14:textId="700BE528" w:rsidR="00013C6F" w:rsidRPr="00410FFD" w:rsidRDefault="00771E3C" w:rsidP="001D5410">
      <w:pPr>
        <w:jc w:val="center"/>
        <w:rPr>
          <w:lang w:eastAsia="zh-CN"/>
        </w:rPr>
      </w:pPr>
      <w:r>
        <w:rPr>
          <w:lang w:eastAsia="zh-CN"/>
        </w:rPr>
        <w:fldChar w:fldCharType="begin"/>
      </w:r>
      <w:r>
        <w:rPr>
          <w:lang w:eastAsia="zh-CN"/>
        </w:rPr>
        <w:instrText xml:space="preserve"> DATE \@ "dd MMMM yyyy" </w:instrText>
      </w:r>
      <w:r>
        <w:rPr>
          <w:lang w:eastAsia="zh-CN"/>
        </w:rPr>
        <w:fldChar w:fldCharType="separate"/>
      </w:r>
      <w:r w:rsidR="0080299F">
        <w:rPr>
          <w:noProof/>
          <w:lang w:eastAsia="zh-CN"/>
        </w:rPr>
        <w:t>19 September 2018</w:t>
      </w:r>
      <w:r>
        <w:rPr>
          <w:lang w:eastAsia="zh-CN"/>
        </w:rPr>
        <w:fldChar w:fldCharType="end"/>
      </w:r>
    </w:p>
    <w:p w14:paraId="10A0A07D" w14:textId="77777777" w:rsidR="00413975" w:rsidRPr="00192CB7" w:rsidRDefault="00413975" w:rsidP="00192CB7">
      <w:pPr>
        <w:tabs>
          <w:tab w:val="center" w:pos="5040"/>
          <w:tab w:val="left" w:pos="6660"/>
        </w:tabs>
        <w:rPr>
          <w:b/>
          <w:sz w:val="28"/>
          <w:szCs w:val="28"/>
        </w:rPr>
      </w:pPr>
      <w:bookmarkStart w:id="4" w:name="_Hlk517873105"/>
      <w:bookmarkEnd w:id="3"/>
    </w:p>
    <w:p w14:paraId="31B37C45" w14:textId="1AAF5835" w:rsidR="00192CB7" w:rsidRPr="00192CB7" w:rsidRDefault="00192CB7" w:rsidP="00192CB7">
      <w:pPr>
        <w:rPr>
          <w:b/>
          <w:sz w:val="28"/>
          <w:szCs w:val="28"/>
        </w:rPr>
      </w:pPr>
    </w:p>
    <w:p w14:paraId="20942124" w14:textId="78B116FF" w:rsidR="002752E6" w:rsidRPr="00192CB7" w:rsidRDefault="002752E6" w:rsidP="00192CB7">
      <w:pPr>
        <w:rPr>
          <w:b/>
          <w:sz w:val="28"/>
          <w:szCs w:val="28"/>
        </w:rPr>
      </w:pPr>
    </w:p>
    <w:p w14:paraId="662733C5" w14:textId="0D55DEF6" w:rsidR="0002240C" w:rsidRPr="00192CB7" w:rsidRDefault="0002240C" w:rsidP="00192CB7">
      <w:pPr>
        <w:rPr>
          <w:b/>
          <w:sz w:val="28"/>
          <w:szCs w:val="28"/>
        </w:rPr>
      </w:pPr>
    </w:p>
    <w:p w14:paraId="3C569FBA" w14:textId="3948DECE" w:rsidR="0002240C" w:rsidRDefault="0002240C" w:rsidP="00192CB7">
      <w:pPr>
        <w:rPr>
          <w:b/>
          <w:sz w:val="28"/>
          <w:szCs w:val="28"/>
        </w:rPr>
      </w:pPr>
    </w:p>
    <w:p w14:paraId="64624A23" w14:textId="309351AF" w:rsidR="002E554F" w:rsidRDefault="002E554F" w:rsidP="00192CB7">
      <w:pPr>
        <w:rPr>
          <w:b/>
          <w:sz w:val="28"/>
          <w:szCs w:val="28"/>
        </w:rPr>
      </w:pPr>
    </w:p>
    <w:p w14:paraId="6E80EB6B" w14:textId="7220736E" w:rsidR="002E554F" w:rsidRDefault="002E554F" w:rsidP="00192CB7">
      <w:pPr>
        <w:rPr>
          <w:b/>
          <w:sz w:val="28"/>
          <w:szCs w:val="28"/>
        </w:rPr>
      </w:pPr>
    </w:p>
    <w:p w14:paraId="61F9458F" w14:textId="02673DA7" w:rsidR="002E554F" w:rsidRDefault="002E554F" w:rsidP="00192CB7">
      <w:pPr>
        <w:rPr>
          <w:b/>
          <w:sz w:val="28"/>
          <w:szCs w:val="28"/>
        </w:rPr>
      </w:pPr>
    </w:p>
    <w:p w14:paraId="4DB4E65D" w14:textId="0A78D57D" w:rsidR="002E554F" w:rsidRDefault="002E554F" w:rsidP="00192CB7">
      <w:pPr>
        <w:rPr>
          <w:b/>
          <w:sz w:val="28"/>
          <w:szCs w:val="28"/>
        </w:rPr>
      </w:pPr>
    </w:p>
    <w:p w14:paraId="58A2D3C8" w14:textId="0F171F30" w:rsidR="002E554F" w:rsidRDefault="002E554F" w:rsidP="00192CB7">
      <w:pPr>
        <w:rPr>
          <w:b/>
          <w:sz w:val="28"/>
          <w:szCs w:val="28"/>
        </w:rPr>
      </w:pPr>
    </w:p>
    <w:p w14:paraId="05141DA7" w14:textId="2AA6F275" w:rsidR="002E554F" w:rsidRDefault="002E554F" w:rsidP="00192CB7">
      <w:pPr>
        <w:rPr>
          <w:b/>
          <w:sz w:val="28"/>
          <w:szCs w:val="28"/>
        </w:rPr>
      </w:pPr>
    </w:p>
    <w:p w14:paraId="61B038EF" w14:textId="321738CB" w:rsidR="002E554F" w:rsidRDefault="002E554F" w:rsidP="00192CB7">
      <w:pPr>
        <w:rPr>
          <w:b/>
          <w:sz w:val="28"/>
          <w:szCs w:val="28"/>
        </w:rPr>
      </w:pPr>
    </w:p>
    <w:p w14:paraId="3FEA8F46" w14:textId="4C5F193D" w:rsidR="002E554F" w:rsidRDefault="002E554F" w:rsidP="00192CB7">
      <w:pPr>
        <w:rPr>
          <w:b/>
          <w:sz w:val="28"/>
          <w:szCs w:val="28"/>
        </w:rPr>
      </w:pPr>
    </w:p>
    <w:p w14:paraId="3816625F" w14:textId="177728E9" w:rsidR="002E554F" w:rsidRPr="00192CB7" w:rsidRDefault="002E554F" w:rsidP="00192CB7">
      <w:pPr>
        <w:rPr>
          <w:b/>
          <w:sz w:val="28"/>
          <w:szCs w:val="28"/>
        </w:rPr>
      </w:pPr>
    </w:p>
    <w:bookmarkEnd w:id="4"/>
    <w:p w14:paraId="2A5B6C87" w14:textId="5AF3DD14" w:rsidR="00F16933" w:rsidRPr="00410FFD" w:rsidRDefault="00667F00" w:rsidP="00877F5B">
      <w:pPr>
        <w:ind w:left="90"/>
        <w:jc w:val="center"/>
        <w:rPr>
          <w:rFonts w:cstheme="minorHAnsi"/>
          <w:sz w:val="20"/>
          <w:szCs w:val="20"/>
        </w:rPr>
        <w:sectPr w:rsidR="00F16933" w:rsidRPr="00410FFD" w:rsidSect="00FD24C5">
          <w:headerReference w:type="even" r:id="rId8"/>
          <w:headerReference w:type="default" r:id="rId9"/>
          <w:footerReference w:type="even" r:id="rId10"/>
          <w:footerReference w:type="default" r:id="rId11"/>
          <w:headerReference w:type="first" r:id="rId12"/>
          <w:footerReference w:type="first" r:id="rId13"/>
          <w:pgSz w:w="11906" w:h="16838" w:code="9"/>
          <w:pgMar w:top="1440" w:right="1138" w:bottom="1138" w:left="1440" w:header="504" w:footer="950" w:gutter="0"/>
          <w:cols w:space="720"/>
          <w:docGrid w:linePitch="326"/>
        </w:sectPr>
      </w:pPr>
      <w:r w:rsidRPr="00410FFD">
        <w:rPr>
          <w:b/>
          <w:noProof/>
          <w:sz w:val="28"/>
          <w:szCs w:val="28"/>
          <w:lang w:eastAsia="en-GB"/>
        </w:rPr>
        <w:drawing>
          <wp:inline distT="0" distB="0" distL="0" distR="0" wp14:anchorId="70EB878C" wp14:editId="16BC00F8">
            <wp:extent cx="1238250" cy="384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EN-B-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3888" cy="399166"/>
                    </a:xfrm>
                    <a:prstGeom prst="rect">
                      <a:avLst/>
                    </a:prstGeom>
                  </pic:spPr>
                </pic:pic>
              </a:graphicData>
            </a:graphic>
          </wp:inline>
        </w:drawing>
      </w:r>
      <w:bookmarkStart w:id="5" w:name="_Toc463445057"/>
      <w:bookmarkStart w:id="6" w:name="_Toc465850761"/>
      <w:r w:rsidR="00F16933" w:rsidRPr="00410FFD">
        <w:rPr>
          <w:rFonts w:cstheme="minorHAnsi"/>
          <w:sz w:val="20"/>
          <w:szCs w:val="20"/>
        </w:rPr>
        <w:t xml:space="preserve"> </w:t>
      </w:r>
    </w:p>
    <w:bookmarkEnd w:id="6" w:displacedByCustomXml="next"/>
    <w:bookmarkEnd w:id="5" w:displacedByCustomXml="next"/>
    <w:bookmarkStart w:id="7" w:name="_Hlk517431638" w:displacedByCustomXml="next"/>
    <w:sdt>
      <w:sdtPr>
        <w:rPr>
          <w:rFonts w:asciiTheme="minorHAnsi" w:eastAsiaTheme="minorHAnsi" w:hAnsiTheme="minorHAnsi" w:cstheme="minorBidi"/>
          <w:b w:val="0"/>
          <w:bCs w:val="0"/>
          <w:caps w:val="0"/>
          <w:smallCaps w:val="0"/>
          <w:color w:val="auto"/>
          <w:sz w:val="22"/>
          <w:szCs w:val="22"/>
          <w:lang w:eastAsia="en-US"/>
          <w14:textOutline w14:w="0" w14:cap="rnd" w14:cmpd="sng" w14:algn="ctr">
            <w14:noFill/>
            <w14:prstDash w14:val="solid"/>
            <w14:bevel/>
          </w14:textOutline>
        </w:rPr>
        <w:id w:val="-317190615"/>
        <w:docPartObj>
          <w:docPartGallery w:val="Table of Contents"/>
          <w:docPartUnique/>
        </w:docPartObj>
      </w:sdtPr>
      <w:sdtEndPr>
        <w:rPr>
          <w:noProof/>
        </w:rPr>
      </w:sdtEndPr>
      <w:sdtContent>
        <w:p w14:paraId="105F3E01" w14:textId="77777777" w:rsidR="001A5ED8" w:rsidRPr="00410FFD" w:rsidRDefault="001A5ED8">
          <w:pPr>
            <w:pStyle w:val="TOCHeading"/>
            <w:rPr>
              <w:caps w:val="0"/>
              <w:sz w:val="44"/>
              <w:szCs w:val="44"/>
            </w:rPr>
          </w:pPr>
          <w:r w:rsidRPr="00410FFD">
            <w:rPr>
              <w:caps w:val="0"/>
              <w:sz w:val="44"/>
              <w:szCs w:val="44"/>
            </w:rPr>
            <w:t>Contents</w:t>
          </w:r>
        </w:p>
        <w:p w14:paraId="73B4382B" w14:textId="23F2A6AF" w:rsidR="00701F62" w:rsidRPr="00FD24C5" w:rsidRDefault="001A5ED8" w:rsidP="00701F62">
          <w:pPr>
            <w:pStyle w:val="TOC1"/>
            <w:rPr>
              <w:rFonts w:cstheme="minorBidi"/>
              <w:noProof/>
              <w:sz w:val="20"/>
              <w:szCs w:val="22"/>
              <w:lang w:val="en-US" w:eastAsia="en-US"/>
            </w:rPr>
          </w:pPr>
          <w:r w:rsidRPr="00FD24C5">
            <w:rPr>
              <w:sz w:val="22"/>
            </w:rPr>
            <w:fldChar w:fldCharType="begin"/>
          </w:r>
          <w:r w:rsidRPr="00FD24C5">
            <w:rPr>
              <w:sz w:val="22"/>
            </w:rPr>
            <w:instrText xml:space="preserve"> TOC \o "1-2" \h \z \u </w:instrText>
          </w:r>
          <w:r w:rsidRPr="00FD24C5">
            <w:rPr>
              <w:sz w:val="22"/>
            </w:rPr>
            <w:fldChar w:fldCharType="separate"/>
          </w:r>
          <w:hyperlink w:anchor="_Toc518036414" w:history="1">
            <w:r w:rsidR="00701F62" w:rsidRPr="00FD24C5">
              <w:rPr>
                <w:rStyle w:val="Hyperlink"/>
                <w:noProof/>
                <w:sz w:val="22"/>
              </w:rPr>
              <w:t>Abbreviations and Acronyms</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14 \h </w:instrText>
            </w:r>
            <w:r w:rsidR="00701F62" w:rsidRPr="00FD24C5">
              <w:rPr>
                <w:noProof/>
                <w:webHidden/>
                <w:sz w:val="22"/>
              </w:rPr>
            </w:r>
            <w:r w:rsidR="00701F62" w:rsidRPr="00FD24C5">
              <w:rPr>
                <w:noProof/>
                <w:webHidden/>
                <w:sz w:val="22"/>
              </w:rPr>
              <w:fldChar w:fldCharType="separate"/>
            </w:r>
            <w:r w:rsidR="008658EE">
              <w:rPr>
                <w:noProof/>
                <w:webHidden/>
                <w:sz w:val="22"/>
              </w:rPr>
              <w:t>3</w:t>
            </w:r>
            <w:r w:rsidR="00701F62" w:rsidRPr="00FD24C5">
              <w:rPr>
                <w:noProof/>
                <w:webHidden/>
                <w:sz w:val="22"/>
              </w:rPr>
              <w:fldChar w:fldCharType="end"/>
            </w:r>
          </w:hyperlink>
        </w:p>
        <w:p w14:paraId="63DBCE64" w14:textId="7C97B829" w:rsidR="00701F62" w:rsidRPr="00FD24C5" w:rsidRDefault="0065135B" w:rsidP="00701F62">
          <w:pPr>
            <w:pStyle w:val="TOC1"/>
            <w:rPr>
              <w:rFonts w:cstheme="minorBidi"/>
              <w:noProof/>
              <w:sz w:val="20"/>
              <w:szCs w:val="22"/>
              <w:lang w:val="en-US" w:eastAsia="en-US"/>
            </w:rPr>
          </w:pPr>
          <w:hyperlink w:anchor="_Toc518036415" w:history="1">
            <w:r w:rsidR="00701F62" w:rsidRPr="00FD24C5">
              <w:rPr>
                <w:rStyle w:val="Hyperlink"/>
                <w:noProof/>
                <w:sz w:val="22"/>
              </w:rPr>
              <w:t>Declarations</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15 \h </w:instrText>
            </w:r>
            <w:r w:rsidR="00701F62" w:rsidRPr="00FD24C5">
              <w:rPr>
                <w:noProof/>
                <w:webHidden/>
                <w:sz w:val="22"/>
              </w:rPr>
            </w:r>
            <w:r w:rsidR="00701F62" w:rsidRPr="00FD24C5">
              <w:rPr>
                <w:noProof/>
                <w:webHidden/>
                <w:sz w:val="22"/>
              </w:rPr>
              <w:fldChar w:fldCharType="separate"/>
            </w:r>
            <w:r w:rsidR="008658EE">
              <w:rPr>
                <w:noProof/>
                <w:webHidden/>
                <w:sz w:val="22"/>
              </w:rPr>
              <w:t>4</w:t>
            </w:r>
            <w:r w:rsidR="00701F62" w:rsidRPr="00FD24C5">
              <w:rPr>
                <w:noProof/>
                <w:webHidden/>
                <w:sz w:val="22"/>
              </w:rPr>
              <w:fldChar w:fldCharType="end"/>
            </w:r>
          </w:hyperlink>
        </w:p>
        <w:p w14:paraId="0289CD70" w14:textId="654407CB" w:rsidR="00701F62" w:rsidRPr="00FD24C5" w:rsidRDefault="0065135B" w:rsidP="00701F62">
          <w:pPr>
            <w:pStyle w:val="TOC1"/>
            <w:rPr>
              <w:rFonts w:cstheme="minorBidi"/>
              <w:noProof/>
              <w:sz w:val="20"/>
              <w:szCs w:val="22"/>
              <w:lang w:val="en-US" w:eastAsia="en-US"/>
            </w:rPr>
          </w:pPr>
          <w:hyperlink w:anchor="_Toc518036416" w:history="1">
            <w:r w:rsidR="00701F62" w:rsidRPr="00FD24C5">
              <w:rPr>
                <w:rStyle w:val="Hyperlink"/>
                <w:noProof/>
                <w:sz w:val="22"/>
              </w:rPr>
              <w:t>1. Identification, destruction or retention of WPV/VDPV infectious or potentially infectious material (WPV/VDPV IM or PIM)</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16 \h </w:instrText>
            </w:r>
            <w:r w:rsidR="00701F62" w:rsidRPr="00FD24C5">
              <w:rPr>
                <w:noProof/>
                <w:webHidden/>
                <w:sz w:val="22"/>
              </w:rPr>
            </w:r>
            <w:r w:rsidR="00701F62" w:rsidRPr="00FD24C5">
              <w:rPr>
                <w:noProof/>
                <w:webHidden/>
                <w:sz w:val="22"/>
              </w:rPr>
              <w:fldChar w:fldCharType="separate"/>
            </w:r>
            <w:r w:rsidR="008658EE">
              <w:rPr>
                <w:noProof/>
                <w:webHidden/>
                <w:sz w:val="22"/>
              </w:rPr>
              <w:t>6</w:t>
            </w:r>
            <w:r w:rsidR="00701F62" w:rsidRPr="00FD24C5">
              <w:rPr>
                <w:noProof/>
                <w:webHidden/>
                <w:sz w:val="22"/>
              </w:rPr>
              <w:fldChar w:fldCharType="end"/>
            </w:r>
          </w:hyperlink>
        </w:p>
        <w:p w14:paraId="7B9B05DE" w14:textId="5F1D4914" w:rsidR="00701F62" w:rsidRPr="00FD24C5" w:rsidRDefault="0065135B" w:rsidP="00701F62">
          <w:pPr>
            <w:pStyle w:val="TOC2"/>
            <w:tabs>
              <w:tab w:val="right" w:leader="dot" w:pos="14130"/>
            </w:tabs>
            <w:rPr>
              <w:rFonts w:cstheme="minorBidi"/>
              <w:noProof/>
              <w:sz w:val="20"/>
              <w:szCs w:val="22"/>
              <w:lang w:val="en-US" w:eastAsia="en-US"/>
            </w:rPr>
          </w:pPr>
          <w:hyperlink w:anchor="_Toc518036417" w:history="1">
            <w:r w:rsidR="00701F62" w:rsidRPr="00FD24C5">
              <w:rPr>
                <w:rStyle w:val="Hyperlink"/>
                <w:noProof/>
                <w:sz w:val="22"/>
              </w:rPr>
              <w:t>WPV/VDPV infectious material (IM):</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17 \h </w:instrText>
            </w:r>
            <w:r w:rsidR="00701F62" w:rsidRPr="00FD24C5">
              <w:rPr>
                <w:noProof/>
                <w:webHidden/>
                <w:sz w:val="22"/>
              </w:rPr>
            </w:r>
            <w:r w:rsidR="00701F62" w:rsidRPr="00FD24C5">
              <w:rPr>
                <w:noProof/>
                <w:webHidden/>
                <w:sz w:val="22"/>
              </w:rPr>
              <w:fldChar w:fldCharType="separate"/>
            </w:r>
            <w:r w:rsidR="008658EE">
              <w:rPr>
                <w:noProof/>
                <w:webHidden/>
                <w:sz w:val="22"/>
              </w:rPr>
              <w:t>6</w:t>
            </w:r>
            <w:r w:rsidR="00701F62" w:rsidRPr="00FD24C5">
              <w:rPr>
                <w:noProof/>
                <w:webHidden/>
                <w:sz w:val="22"/>
              </w:rPr>
              <w:fldChar w:fldCharType="end"/>
            </w:r>
          </w:hyperlink>
        </w:p>
        <w:p w14:paraId="053D2119" w14:textId="11221E7F" w:rsidR="00701F62" w:rsidRPr="00FD24C5" w:rsidRDefault="0065135B" w:rsidP="00701F62">
          <w:pPr>
            <w:pStyle w:val="TOC2"/>
            <w:tabs>
              <w:tab w:val="right" w:leader="dot" w:pos="14130"/>
            </w:tabs>
            <w:rPr>
              <w:rFonts w:cstheme="minorBidi"/>
              <w:noProof/>
              <w:sz w:val="20"/>
              <w:szCs w:val="22"/>
              <w:lang w:val="en-US" w:eastAsia="en-US"/>
            </w:rPr>
          </w:pPr>
          <w:hyperlink w:anchor="_Toc518036418" w:history="1">
            <w:r w:rsidR="00701F62" w:rsidRPr="00FD24C5">
              <w:rPr>
                <w:rStyle w:val="Hyperlink"/>
                <w:noProof/>
                <w:sz w:val="22"/>
              </w:rPr>
              <w:t>WPV/VDPV potentially infectious material (PIM):</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18 \h </w:instrText>
            </w:r>
            <w:r w:rsidR="00701F62" w:rsidRPr="00FD24C5">
              <w:rPr>
                <w:noProof/>
                <w:webHidden/>
                <w:sz w:val="22"/>
              </w:rPr>
            </w:r>
            <w:r w:rsidR="00701F62" w:rsidRPr="00FD24C5">
              <w:rPr>
                <w:noProof/>
                <w:webHidden/>
                <w:sz w:val="22"/>
              </w:rPr>
              <w:fldChar w:fldCharType="separate"/>
            </w:r>
            <w:r w:rsidR="008658EE">
              <w:rPr>
                <w:noProof/>
                <w:webHidden/>
                <w:sz w:val="22"/>
              </w:rPr>
              <w:t>7</w:t>
            </w:r>
            <w:r w:rsidR="00701F62" w:rsidRPr="00FD24C5">
              <w:rPr>
                <w:noProof/>
                <w:webHidden/>
                <w:sz w:val="22"/>
              </w:rPr>
              <w:fldChar w:fldCharType="end"/>
            </w:r>
          </w:hyperlink>
        </w:p>
        <w:p w14:paraId="152B6179" w14:textId="32E3CF9F" w:rsidR="00701F62" w:rsidRPr="00FD24C5" w:rsidRDefault="0065135B" w:rsidP="00701F62">
          <w:pPr>
            <w:pStyle w:val="TOC1"/>
            <w:rPr>
              <w:rFonts w:cstheme="minorBidi"/>
              <w:noProof/>
              <w:sz w:val="20"/>
              <w:szCs w:val="22"/>
              <w:lang w:val="en-US" w:eastAsia="en-US"/>
            </w:rPr>
          </w:pPr>
          <w:hyperlink w:anchor="_Toc518036419" w:history="1">
            <w:r w:rsidR="00701F62" w:rsidRPr="00FD24C5">
              <w:rPr>
                <w:rStyle w:val="Hyperlink"/>
                <w:noProof/>
                <w:sz w:val="22"/>
              </w:rPr>
              <w:t>2. Identification, destruction or retention of OPV/Sabin infectious or potentially infectious material (OPV/Sabin IM or PIM)</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19 \h </w:instrText>
            </w:r>
            <w:r w:rsidR="00701F62" w:rsidRPr="00FD24C5">
              <w:rPr>
                <w:noProof/>
                <w:webHidden/>
                <w:sz w:val="22"/>
              </w:rPr>
            </w:r>
            <w:r w:rsidR="00701F62" w:rsidRPr="00FD24C5">
              <w:rPr>
                <w:noProof/>
                <w:webHidden/>
                <w:sz w:val="22"/>
              </w:rPr>
              <w:fldChar w:fldCharType="separate"/>
            </w:r>
            <w:r w:rsidR="008658EE">
              <w:rPr>
                <w:noProof/>
                <w:webHidden/>
                <w:sz w:val="22"/>
              </w:rPr>
              <w:t>9</w:t>
            </w:r>
            <w:r w:rsidR="00701F62" w:rsidRPr="00FD24C5">
              <w:rPr>
                <w:noProof/>
                <w:webHidden/>
                <w:sz w:val="22"/>
              </w:rPr>
              <w:fldChar w:fldCharType="end"/>
            </w:r>
          </w:hyperlink>
        </w:p>
        <w:p w14:paraId="3C472AEF" w14:textId="7D73B585" w:rsidR="00701F62" w:rsidRPr="00FD24C5" w:rsidRDefault="0065135B" w:rsidP="00701F62">
          <w:pPr>
            <w:pStyle w:val="TOC2"/>
            <w:tabs>
              <w:tab w:val="right" w:leader="dot" w:pos="14130"/>
            </w:tabs>
            <w:rPr>
              <w:rFonts w:cstheme="minorBidi"/>
              <w:noProof/>
              <w:sz w:val="20"/>
              <w:szCs w:val="22"/>
              <w:lang w:val="en-US" w:eastAsia="en-US"/>
            </w:rPr>
          </w:pPr>
          <w:hyperlink w:anchor="_Toc518036420" w:history="1">
            <w:r w:rsidR="00701F62" w:rsidRPr="00FD24C5">
              <w:rPr>
                <w:rStyle w:val="Hyperlink"/>
                <w:noProof/>
                <w:sz w:val="22"/>
              </w:rPr>
              <w:t>OPV/Sabin infectious material (IM):</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20 \h </w:instrText>
            </w:r>
            <w:r w:rsidR="00701F62" w:rsidRPr="00FD24C5">
              <w:rPr>
                <w:noProof/>
                <w:webHidden/>
                <w:sz w:val="22"/>
              </w:rPr>
            </w:r>
            <w:r w:rsidR="00701F62" w:rsidRPr="00FD24C5">
              <w:rPr>
                <w:noProof/>
                <w:webHidden/>
                <w:sz w:val="22"/>
              </w:rPr>
              <w:fldChar w:fldCharType="separate"/>
            </w:r>
            <w:r w:rsidR="008658EE">
              <w:rPr>
                <w:noProof/>
                <w:webHidden/>
                <w:sz w:val="22"/>
              </w:rPr>
              <w:t>9</w:t>
            </w:r>
            <w:r w:rsidR="00701F62" w:rsidRPr="00FD24C5">
              <w:rPr>
                <w:noProof/>
                <w:webHidden/>
                <w:sz w:val="22"/>
              </w:rPr>
              <w:fldChar w:fldCharType="end"/>
            </w:r>
          </w:hyperlink>
        </w:p>
        <w:p w14:paraId="1146F3B6" w14:textId="520D65D1" w:rsidR="00701F62" w:rsidRPr="00FD24C5" w:rsidRDefault="0065135B" w:rsidP="00701F62">
          <w:pPr>
            <w:pStyle w:val="TOC2"/>
            <w:tabs>
              <w:tab w:val="right" w:leader="dot" w:pos="14130"/>
            </w:tabs>
            <w:rPr>
              <w:rFonts w:cstheme="minorBidi"/>
              <w:noProof/>
              <w:sz w:val="20"/>
              <w:szCs w:val="22"/>
              <w:lang w:val="en-US" w:eastAsia="en-US"/>
            </w:rPr>
          </w:pPr>
          <w:hyperlink w:anchor="_Toc518036421" w:history="1">
            <w:r w:rsidR="00701F62" w:rsidRPr="00FD24C5">
              <w:rPr>
                <w:rStyle w:val="Hyperlink"/>
                <w:noProof/>
                <w:sz w:val="22"/>
              </w:rPr>
              <w:t>OPV/Sabin potentially infectious material (PIM):</w:t>
            </w:r>
            <w:r w:rsidR="00701F62" w:rsidRPr="00FD24C5">
              <w:rPr>
                <w:noProof/>
                <w:webHidden/>
                <w:sz w:val="22"/>
              </w:rPr>
              <w:tab/>
            </w:r>
            <w:r w:rsidR="00701F62" w:rsidRPr="00FD24C5">
              <w:rPr>
                <w:noProof/>
                <w:webHidden/>
                <w:sz w:val="22"/>
              </w:rPr>
              <w:fldChar w:fldCharType="begin"/>
            </w:r>
            <w:r w:rsidR="00701F62" w:rsidRPr="00FD24C5">
              <w:rPr>
                <w:noProof/>
                <w:webHidden/>
                <w:sz w:val="22"/>
              </w:rPr>
              <w:instrText xml:space="preserve"> PAGEREF _Toc518036421 \h </w:instrText>
            </w:r>
            <w:r w:rsidR="00701F62" w:rsidRPr="00FD24C5">
              <w:rPr>
                <w:noProof/>
                <w:webHidden/>
                <w:sz w:val="22"/>
              </w:rPr>
            </w:r>
            <w:r w:rsidR="00701F62" w:rsidRPr="00FD24C5">
              <w:rPr>
                <w:noProof/>
                <w:webHidden/>
                <w:sz w:val="22"/>
              </w:rPr>
              <w:fldChar w:fldCharType="separate"/>
            </w:r>
            <w:r w:rsidR="008658EE">
              <w:rPr>
                <w:noProof/>
                <w:webHidden/>
                <w:sz w:val="22"/>
              </w:rPr>
              <w:t>11</w:t>
            </w:r>
            <w:r w:rsidR="00701F62" w:rsidRPr="00FD24C5">
              <w:rPr>
                <w:noProof/>
                <w:webHidden/>
                <w:sz w:val="22"/>
              </w:rPr>
              <w:fldChar w:fldCharType="end"/>
            </w:r>
          </w:hyperlink>
        </w:p>
        <w:p w14:paraId="68894667" w14:textId="262BA70C" w:rsidR="001A5ED8" w:rsidRPr="00410FFD" w:rsidRDefault="001A5ED8" w:rsidP="00701F62">
          <w:pPr>
            <w:tabs>
              <w:tab w:val="right" w:leader="dot" w:pos="14130"/>
            </w:tabs>
          </w:pPr>
          <w:r w:rsidRPr="00FD24C5">
            <w:rPr>
              <w:rFonts w:eastAsiaTheme="minorEastAsia" w:cstheme="minorHAnsi"/>
              <w:szCs w:val="24"/>
              <w:lang w:eastAsia="zh-CN"/>
            </w:rPr>
            <w:fldChar w:fldCharType="end"/>
          </w:r>
        </w:p>
      </w:sdtContent>
    </w:sdt>
    <w:bookmarkEnd w:id="7"/>
    <w:p w14:paraId="755ED706" w14:textId="77777777" w:rsidR="005743F5" w:rsidRPr="00410FFD" w:rsidRDefault="005743F5" w:rsidP="005743F5">
      <w:pPr>
        <w:rPr>
          <w:lang w:eastAsia="zh-CN"/>
        </w:rPr>
      </w:pPr>
    </w:p>
    <w:p w14:paraId="526BF9D0" w14:textId="77777777" w:rsidR="005743F5" w:rsidRPr="00410FFD" w:rsidRDefault="005743F5" w:rsidP="005743F5">
      <w:pPr>
        <w:rPr>
          <w:lang w:eastAsia="zh-CN"/>
        </w:rPr>
      </w:pPr>
    </w:p>
    <w:p w14:paraId="135B8B7D" w14:textId="77777777" w:rsidR="005743F5" w:rsidRPr="00410FFD" w:rsidRDefault="005743F5" w:rsidP="005743F5">
      <w:pPr>
        <w:rPr>
          <w:lang w:eastAsia="zh-CN"/>
        </w:rPr>
      </w:pPr>
    </w:p>
    <w:p w14:paraId="3A02F59B" w14:textId="77777777" w:rsidR="005743F5" w:rsidRPr="00410FFD" w:rsidRDefault="005743F5" w:rsidP="005743F5">
      <w:pPr>
        <w:rPr>
          <w:lang w:eastAsia="zh-CN"/>
        </w:rPr>
      </w:pPr>
    </w:p>
    <w:p w14:paraId="1E9501D2" w14:textId="77777777" w:rsidR="005743F5" w:rsidRPr="00410FFD" w:rsidRDefault="005743F5" w:rsidP="005743F5">
      <w:pPr>
        <w:rPr>
          <w:lang w:eastAsia="zh-CN"/>
        </w:rPr>
      </w:pPr>
    </w:p>
    <w:p w14:paraId="557385D7" w14:textId="77777777" w:rsidR="005743F5" w:rsidRPr="00410FFD" w:rsidRDefault="005743F5" w:rsidP="005743F5">
      <w:pPr>
        <w:rPr>
          <w:lang w:eastAsia="zh-CN"/>
        </w:rPr>
      </w:pPr>
    </w:p>
    <w:p w14:paraId="4BE27DEB" w14:textId="77777777" w:rsidR="005743F5" w:rsidRPr="00410FFD" w:rsidRDefault="005743F5" w:rsidP="005743F5">
      <w:pPr>
        <w:rPr>
          <w:lang w:eastAsia="zh-CN"/>
        </w:rPr>
      </w:pPr>
    </w:p>
    <w:p w14:paraId="4B058107" w14:textId="77777777" w:rsidR="005743F5" w:rsidRPr="00410FFD" w:rsidRDefault="005743F5" w:rsidP="005743F5">
      <w:pPr>
        <w:rPr>
          <w:lang w:eastAsia="zh-CN"/>
        </w:rPr>
      </w:pPr>
    </w:p>
    <w:p w14:paraId="2D33CF86" w14:textId="77777777" w:rsidR="005743F5" w:rsidRPr="00410FFD" w:rsidRDefault="005743F5" w:rsidP="005743F5">
      <w:pPr>
        <w:rPr>
          <w:lang w:eastAsia="zh-CN"/>
        </w:rPr>
      </w:pPr>
    </w:p>
    <w:p w14:paraId="37AD0353" w14:textId="77777777" w:rsidR="005743F5" w:rsidRPr="00410FFD" w:rsidRDefault="005743F5" w:rsidP="005743F5">
      <w:pPr>
        <w:rPr>
          <w:lang w:eastAsia="zh-CN"/>
        </w:rPr>
      </w:pPr>
    </w:p>
    <w:bookmarkEnd w:id="0"/>
    <w:p w14:paraId="39162593" w14:textId="4BE88267" w:rsidR="004D51BC" w:rsidRPr="00410FFD" w:rsidRDefault="004D51BC" w:rsidP="005743F5">
      <w:pPr>
        <w:rPr>
          <w:lang w:eastAsia="zh-CN"/>
        </w:rPr>
        <w:sectPr w:rsidR="004D51BC" w:rsidRPr="00410FFD" w:rsidSect="00FD24C5">
          <w:headerReference w:type="default" r:id="rId15"/>
          <w:footerReference w:type="default" r:id="rId16"/>
          <w:pgSz w:w="11906" w:h="16838" w:code="9"/>
          <w:pgMar w:top="1440" w:right="1138" w:bottom="1138" w:left="1440" w:header="806" w:footer="950" w:gutter="0"/>
          <w:pgNumType w:start="2"/>
          <w:cols w:space="720"/>
          <w:docGrid w:linePitch="326"/>
        </w:sectPr>
      </w:pPr>
    </w:p>
    <w:p w14:paraId="159A9CA4" w14:textId="3496AF86" w:rsidR="00AA690B" w:rsidRDefault="00AA690B" w:rsidP="003D619A">
      <w:pPr>
        <w:pStyle w:val="Heading1"/>
      </w:pPr>
      <w:bookmarkStart w:id="9" w:name="_Toc518036414"/>
      <w:bookmarkStart w:id="10" w:name="_Hlk518044791"/>
      <w:r>
        <w:lastRenderedPageBreak/>
        <w:t>Abbreviations and Acronyms</w:t>
      </w:r>
      <w:bookmarkEnd w:id="9"/>
    </w:p>
    <w:p w14:paraId="31C41327" w14:textId="2F2F4CC3" w:rsidR="00AE18C1" w:rsidRPr="004763ED" w:rsidRDefault="00AE18C1" w:rsidP="00B96BDC">
      <w:pPr>
        <w:autoSpaceDE w:val="0"/>
        <w:autoSpaceDN w:val="0"/>
        <w:adjustRightInd w:val="0"/>
        <w:spacing w:after="0"/>
        <w:ind w:left="1349" w:hanging="1349"/>
      </w:pPr>
      <w:bookmarkStart w:id="11" w:name="_Hlk522087088"/>
      <w:bookmarkEnd w:id="10"/>
      <w:r w:rsidRPr="004763ED">
        <w:t>CCS</w:t>
      </w:r>
      <w:r w:rsidRPr="004763ED">
        <w:tab/>
        <w:t>GAPIII Containment Certification Scheme</w:t>
      </w:r>
    </w:p>
    <w:p w14:paraId="5676AFE4" w14:textId="77777777" w:rsidR="00AE18C1" w:rsidRPr="004763ED" w:rsidRDefault="00AE18C1" w:rsidP="00B96BDC">
      <w:pPr>
        <w:spacing w:after="0"/>
        <w:ind w:left="1350" w:hanging="1350"/>
      </w:pPr>
      <w:r w:rsidRPr="004763ED">
        <w:t>GAPIII</w:t>
      </w:r>
      <w:r w:rsidRPr="004763ED">
        <w:tab/>
        <w:t>Global Action Plan III for Poliovirus Containment</w:t>
      </w:r>
    </w:p>
    <w:p w14:paraId="2246A442" w14:textId="77777777" w:rsidR="00AE18C1" w:rsidRPr="004763ED" w:rsidRDefault="00AE18C1" w:rsidP="00B96BDC">
      <w:pPr>
        <w:spacing w:after="0"/>
        <w:ind w:left="1350" w:hanging="1350"/>
      </w:pPr>
      <w:r w:rsidRPr="004763ED">
        <w:t>GCC</w:t>
      </w:r>
      <w:r w:rsidRPr="004763ED">
        <w:tab/>
        <w:t>Global Commission for the Certification of the Eradication of Poliomyelitis</w:t>
      </w:r>
    </w:p>
    <w:p w14:paraId="0B183712" w14:textId="33FE571F" w:rsidR="00AE18C1" w:rsidRPr="004763ED" w:rsidRDefault="00AE18C1" w:rsidP="00B96BDC">
      <w:pPr>
        <w:spacing w:after="0"/>
        <w:ind w:left="1350" w:hanging="1350"/>
      </w:pPr>
      <w:r w:rsidRPr="004763ED">
        <w:t>I</w:t>
      </w:r>
      <w:r w:rsidR="00B96BDC" w:rsidRPr="004763ED">
        <w:t>M</w:t>
      </w:r>
      <w:r w:rsidRPr="004763ED">
        <w:tab/>
      </w:r>
      <w:r w:rsidR="00B96BDC" w:rsidRPr="004763ED">
        <w:rPr>
          <w:rFonts w:cstheme="minorHAnsi"/>
        </w:rPr>
        <w:t>Infectious material</w:t>
      </w:r>
    </w:p>
    <w:p w14:paraId="3B055EC5" w14:textId="77777777" w:rsidR="00AE18C1" w:rsidRPr="004763ED" w:rsidRDefault="00AE18C1" w:rsidP="00B96BDC">
      <w:pPr>
        <w:spacing w:after="0"/>
        <w:ind w:left="1350" w:hanging="1350"/>
      </w:pPr>
      <w:proofErr w:type="spellStart"/>
      <w:r w:rsidRPr="004763ED">
        <w:t>MoH</w:t>
      </w:r>
      <w:proofErr w:type="spellEnd"/>
      <w:r w:rsidRPr="004763ED">
        <w:tab/>
        <w:t>Ministry of Health</w:t>
      </w:r>
    </w:p>
    <w:p w14:paraId="58116C01" w14:textId="77777777" w:rsidR="00AE18C1" w:rsidRPr="004763ED" w:rsidRDefault="00AE18C1" w:rsidP="00B96BDC">
      <w:pPr>
        <w:spacing w:after="0"/>
        <w:ind w:left="1350" w:hanging="1350"/>
      </w:pPr>
      <w:r w:rsidRPr="004763ED">
        <w:t>NAC</w:t>
      </w:r>
      <w:r w:rsidRPr="004763ED">
        <w:tab/>
        <w:t xml:space="preserve">National authority for containment </w:t>
      </w:r>
    </w:p>
    <w:p w14:paraId="2F69444C" w14:textId="77777777" w:rsidR="00AE18C1" w:rsidRPr="004763ED" w:rsidRDefault="00AE18C1" w:rsidP="00B96BDC">
      <w:pPr>
        <w:spacing w:after="0"/>
        <w:ind w:left="1350" w:hanging="1350"/>
      </w:pPr>
      <w:r w:rsidRPr="004763ED">
        <w:t>NCC</w:t>
      </w:r>
      <w:r w:rsidRPr="004763ED">
        <w:tab/>
        <w:t>National Certification Committee for Poliomyelitis</w:t>
      </w:r>
      <w:r w:rsidRPr="004763ED" w:rsidDel="00CC72B4">
        <w:t xml:space="preserve"> </w:t>
      </w:r>
      <w:r w:rsidRPr="004763ED">
        <w:t>Eradication</w:t>
      </w:r>
    </w:p>
    <w:p w14:paraId="56BCB96D" w14:textId="0A2B37D9" w:rsidR="00B96BDC" w:rsidRPr="004763ED" w:rsidRDefault="00B96BDC" w:rsidP="00B96BDC">
      <w:pPr>
        <w:spacing w:after="0"/>
        <w:ind w:left="1350" w:hanging="1350"/>
      </w:pPr>
      <w:r w:rsidRPr="004763ED">
        <w:t>NPCC</w:t>
      </w:r>
      <w:r w:rsidRPr="004763ED">
        <w:rPr>
          <w:rFonts w:cstheme="minorHAnsi"/>
        </w:rPr>
        <w:tab/>
        <w:t>National Poliovirus Containment Coordinator</w:t>
      </w:r>
    </w:p>
    <w:p w14:paraId="586D3AAA" w14:textId="23B45495" w:rsidR="00B96BDC" w:rsidRPr="004763ED" w:rsidRDefault="00B96BDC" w:rsidP="00B96BDC">
      <w:pPr>
        <w:spacing w:after="0"/>
        <w:ind w:left="1350" w:hanging="1350"/>
      </w:pPr>
      <w:r w:rsidRPr="004763ED">
        <w:t>NTFC</w:t>
      </w:r>
      <w:r w:rsidRPr="004763ED">
        <w:rPr>
          <w:rFonts w:cstheme="minorHAnsi"/>
        </w:rPr>
        <w:tab/>
        <w:t>National Task Force for Containment</w:t>
      </w:r>
    </w:p>
    <w:p w14:paraId="746DDA98" w14:textId="1BFD6E7E" w:rsidR="00AE18C1" w:rsidRPr="004763ED" w:rsidRDefault="004763ED" w:rsidP="00B96BDC">
      <w:pPr>
        <w:spacing w:after="0"/>
        <w:ind w:left="1350" w:hanging="1350"/>
      </w:pPr>
      <w:r>
        <w:t>OPV</w:t>
      </w:r>
      <w:r w:rsidR="00AE18C1" w:rsidRPr="004763ED">
        <w:tab/>
        <w:t xml:space="preserve">Oral polio vaccine </w:t>
      </w:r>
    </w:p>
    <w:p w14:paraId="3567E1E5" w14:textId="3FD0F1FA" w:rsidR="00AE18C1" w:rsidRPr="004763ED" w:rsidRDefault="00AE18C1" w:rsidP="00B96BDC">
      <w:pPr>
        <w:spacing w:after="0"/>
        <w:ind w:left="1350" w:hanging="990"/>
      </w:pPr>
      <w:proofErr w:type="spellStart"/>
      <w:r w:rsidRPr="004763ED">
        <w:t>bOPV</w:t>
      </w:r>
      <w:proofErr w:type="spellEnd"/>
      <w:r w:rsidRPr="004763ED">
        <w:tab/>
        <w:t xml:space="preserve">Bivalent </w:t>
      </w:r>
      <w:r w:rsidR="00A11D13" w:rsidRPr="004763ED">
        <w:t>oral polio vaccine (containing</w:t>
      </w:r>
      <w:r w:rsidRPr="004763ED">
        <w:t xml:space="preserve"> Sabin poliovirus type 1 and type 3)</w:t>
      </w:r>
    </w:p>
    <w:p w14:paraId="6D51DE96" w14:textId="66AE5327" w:rsidR="00AE18C1" w:rsidRPr="004763ED" w:rsidRDefault="00AE18C1" w:rsidP="00B96BDC">
      <w:pPr>
        <w:spacing w:after="0"/>
        <w:ind w:left="1350" w:hanging="990"/>
      </w:pPr>
      <w:proofErr w:type="spellStart"/>
      <w:r w:rsidRPr="004763ED">
        <w:t>mOPV</w:t>
      </w:r>
      <w:proofErr w:type="spellEnd"/>
      <w:r w:rsidRPr="004763ED">
        <w:tab/>
        <w:t>Monovalent oral polio vaccine (containing one type of Sabin poliovirus)</w:t>
      </w:r>
    </w:p>
    <w:p w14:paraId="01360CD9" w14:textId="36CC08A8" w:rsidR="00B96BDC" w:rsidRPr="004763ED" w:rsidRDefault="00AE18C1" w:rsidP="00B96BDC">
      <w:pPr>
        <w:spacing w:after="0"/>
        <w:ind w:left="1350" w:hanging="990"/>
      </w:pPr>
      <w:r w:rsidRPr="004763ED">
        <w:t>mOPV</w:t>
      </w:r>
      <w:r w:rsidR="00B96BDC" w:rsidRPr="004763ED">
        <w:t>1</w:t>
      </w:r>
      <w:r w:rsidR="00B96BDC" w:rsidRPr="004763ED">
        <w:tab/>
        <w:t>Monovalent oral polio vaccine type 1</w:t>
      </w:r>
    </w:p>
    <w:p w14:paraId="78D51CDF" w14:textId="6C1D6300" w:rsidR="00AE18C1" w:rsidRPr="004763ED" w:rsidRDefault="00B96BDC" w:rsidP="00B96BDC">
      <w:pPr>
        <w:spacing w:after="0"/>
        <w:ind w:left="1350" w:hanging="990"/>
      </w:pPr>
      <w:r w:rsidRPr="004763ED">
        <w:t>mOPV</w:t>
      </w:r>
      <w:r w:rsidR="00AE18C1" w:rsidRPr="004763ED">
        <w:t>2</w:t>
      </w:r>
      <w:r w:rsidR="00AE18C1" w:rsidRPr="004763ED">
        <w:tab/>
        <w:t>Monovalent oral polio vaccine type 2</w:t>
      </w:r>
    </w:p>
    <w:p w14:paraId="615CF992" w14:textId="115C22EF" w:rsidR="00B96BDC" w:rsidRPr="004763ED" w:rsidRDefault="00B96BDC" w:rsidP="00B96BDC">
      <w:pPr>
        <w:spacing w:after="0"/>
        <w:ind w:left="1350" w:hanging="990"/>
      </w:pPr>
      <w:r w:rsidRPr="004763ED">
        <w:t>mOPV3</w:t>
      </w:r>
      <w:r w:rsidRPr="004763ED">
        <w:tab/>
        <w:t>Monovalent oral polio vaccine type 3</w:t>
      </w:r>
    </w:p>
    <w:p w14:paraId="26E63730" w14:textId="2FD03411" w:rsidR="00B96BDC" w:rsidRPr="004763ED" w:rsidRDefault="00AE18C1" w:rsidP="00B96BDC">
      <w:pPr>
        <w:spacing w:after="0"/>
        <w:ind w:left="1350" w:hanging="990"/>
      </w:pPr>
      <w:r w:rsidRPr="004763ED">
        <w:t>OPV</w:t>
      </w:r>
      <w:r w:rsidR="00B96BDC" w:rsidRPr="004763ED">
        <w:t>1</w:t>
      </w:r>
      <w:r w:rsidR="00B96BDC" w:rsidRPr="004763ED">
        <w:tab/>
        <w:t>Oral polio vaccine type 1</w:t>
      </w:r>
    </w:p>
    <w:p w14:paraId="22C184EF" w14:textId="56CFE937" w:rsidR="00AE18C1" w:rsidRPr="004763ED" w:rsidRDefault="00B96BDC" w:rsidP="00B96BDC">
      <w:pPr>
        <w:spacing w:after="0"/>
        <w:ind w:left="1350" w:hanging="990"/>
      </w:pPr>
      <w:r w:rsidRPr="004763ED">
        <w:t>OPV</w:t>
      </w:r>
      <w:r w:rsidR="00AE18C1" w:rsidRPr="004763ED">
        <w:t>2</w:t>
      </w:r>
      <w:r w:rsidR="00AE18C1" w:rsidRPr="004763ED">
        <w:tab/>
        <w:t>Oral polio vaccine type 2</w:t>
      </w:r>
    </w:p>
    <w:p w14:paraId="0E9F0733" w14:textId="46C28D8B" w:rsidR="00B96BDC" w:rsidRPr="004763ED" w:rsidRDefault="00B96BDC" w:rsidP="00B96BDC">
      <w:pPr>
        <w:spacing w:after="0"/>
        <w:ind w:left="1350" w:hanging="990"/>
      </w:pPr>
      <w:r w:rsidRPr="004763ED">
        <w:t>OPV3</w:t>
      </w:r>
      <w:r w:rsidRPr="004763ED">
        <w:tab/>
        <w:t>Oral polio vaccine type 3</w:t>
      </w:r>
    </w:p>
    <w:p w14:paraId="75158A48" w14:textId="373DB1C0" w:rsidR="00AE18C1" w:rsidRPr="004763ED" w:rsidRDefault="00AE18C1" w:rsidP="00B96BDC">
      <w:pPr>
        <w:spacing w:after="0"/>
        <w:ind w:left="1350" w:hanging="990"/>
      </w:pPr>
      <w:proofErr w:type="spellStart"/>
      <w:r w:rsidRPr="004763ED">
        <w:t>tOPV</w:t>
      </w:r>
      <w:proofErr w:type="spellEnd"/>
      <w:r w:rsidRPr="004763ED">
        <w:t xml:space="preserve"> </w:t>
      </w:r>
      <w:r w:rsidRPr="004763ED">
        <w:tab/>
        <w:t>Trivalent oral polio vaccine (containing Sabin poliovirus type 1, type 2 and type 3)</w:t>
      </w:r>
    </w:p>
    <w:p w14:paraId="41F7203D" w14:textId="77777777" w:rsidR="00AE18C1" w:rsidRPr="004763ED" w:rsidRDefault="00AE18C1" w:rsidP="00B96BDC">
      <w:pPr>
        <w:spacing w:after="0"/>
        <w:ind w:left="1350" w:hanging="1350"/>
      </w:pPr>
      <w:r w:rsidRPr="004763ED">
        <w:t>PEF</w:t>
      </w:r>
      <w:r w:rsidRPr="004763ED">
        <w:tab/>
        <w:t>Poliovirus-essential facility</w:t>
      </w:r>
    </w:p>
    <w:p w14:paraId="409CAD82" w14:textId="77777777" w:rsidR="00AE18C1" w:rsidRPr="004763ED" w:rsidRDefault="00AE18C1" w:rsidP="00B96BDC">
      <w:pPr>
        <w:spacing w:after="0"/>
        <w:ind w:left="1350" w:hanging="1350"/>
      </w:pPr>
      <w:r w:rsidRPr="004763ED">
        <w:t>PIM</w:t>
      </w:r>
      <w:r w:rsidRPr="004763ED">
        <w:tab/>
        <w:t>Potentially infectious material</w:t>
      </w:r>
    </w:p>
    <w:p w14:paraId="55B93CE6" w14:textId="6C3DBD76" w:rsidR="00AE18C1" w:rsidRPr="004763ED" w:rsidRDefault="004763ED" w:rsidP="00B96BDC">
      <w:pPr>
        <w:spacing w:after="0"/>
        <w:ind w:left="1350" w:hanging="1350"/>
      </w:pPr>
      <w:r>
        <w:t>PV</w:t>
      </w:r>
      <w:r w:rsidR="00AE18C1" w:rsidRPr="004763ED">
        <w:tab/>
        <w:t>Poliovirus</w:t>
      </w:r>
    </w:p>
    <w:p w14:paraId="3E623A3E" w14:textId="77777777" w:rsidR="00AE18C1" w:rsidRPr="004763ED" w:rsidRDefault="00AE18C1" w:rsidP="00B96BDC">
      <w:pPr>
        <w:spacing w:after="0"/>
        <w:ind w:left="1350" w:hanging="990"/>
      </w:pPr>
      <w:r w:rsidRPr="004763ED">
        <w:t>PV1</w:t>
      </w:r>
      <w:r w:rsidRPr="004763ED">
        <w:tab/>
        <w:t>Poliovirus type 1</w:t>
      </w:r>
    </w:p>
    <w:p w14:paraId="59612B92" w14:textId="77777777" w:rsidR="00AE18C1" w:rsidRPr="004763ED" w:rsidRDefault="00AE18C1" w:rsidP="00B96BDC">
      <w:pPr>
        <w:spacing w:after="0"/>
        <w:ind w:left="1350" w:hanging="990"/>
      </w:pPr>
      <w:r w:rsidRPr="004763ED">
        <w:t>PV2</w:t>
      </w:r>
      <w:r w:rsidRPr="004763ED">
        <w:tab/>
        <w:t>Poliovirus type 2</w:t>
      </w:r>
    </w:p>
    <w:p w14:paraId="7FD17214" w14:textId="77777777" w:rsidR="00AE18C1" w:rsidRPr="004763ED" w:rsidRDefault="00AE18C1" w:rsidP="00B96BDC">
      <w:pPr>
        <w:spacing w:after="0"/>
        <w:ind w:left="1350" w:hanging="990"/>
      </w:pPr>
      <w:r w:rsidRPr="004763ED">
        <w:t>PV3</w:t>
      </w:r>
      <w:r w:rsidRPr="004763ED">
        <w:tab/>
        <w:t>Poliovirus type 3</w:t>
      </w:r>
    </w:p>
    <w:p w14:paraId="453E5C77" w14:textId="085DEF42" w:rsidR="00AE18C1" w:rsidRPr="004763ED" w:rsidRDefault="004763ED" w:rsidP="00B96BDC">
      <w:pPr>
        <w:spacing w:after="0"/>
        <w:ind w:left="1350" w:hanging="1350"/>
      </w:pPr>
      <w:r>
        <w:t>VDPV</w:t>
      </w:r>
      <w:r w:rsidR="00AE18C1" w:rsidRPr="004763ED">
        <w:tab/>
        <w:t xml:space="preserve">Vaccine-derived poliovirus </w:t>
      </w:r>
    </w:p>
    <w:p w14:paraId="6DCE024D" w14:textId="341100C3" w:rsidR="00B96BDC" w:rsidRPr="004763ED" w:rsidRDefault="00AE18C1" w:rsidP="00B96BDC">
      <w:pPr>
        <w:spacing w:after="0"/>
        <w:ind w:left="1350" w:hanging="990"/>
      </w:pPr>
      <w:r w:rsidRPr="004763ED">
        <w:t>VDPV</w:t>
      </w:r>
      <w:r w:rsidR="00B96BDC" w:rsidRPr="004763ED">
        <w:t>1</w:t>
      </w:r>
      <w:r w:rsidR="00B96BDC" w:rsidRPr="004763ED">
        <w:tab/>
        <w:t>Vaccine-derived poliovirus type 1</w:t>
      </w:r>
    </w:p>
    <w:p w14:paraId="4C827A05" w14:textId="4A7B5932" w:rsidR="00AE18C1" w:rsidRPr="004763ED" w:rsidRDefault="00B96BDC" w:rsidP="00B96BDC">
      <w:pPr>
        <w:spacing w:after="0"/>
        <w:ind w:left="1350" w:hanging="990"/>
      </w:pPr>
      <w:r w:rsidRPr="004763ED">
        <w:t>VDPV</w:t>
      </w:r>
      <w:r w:rsidR="00AE18C1" w:rsidRPr="004763ED">
        <w:t>2</w:t>
      </w:r>
      <w:r w:rsidR="00AE18C1" w:rsidRPr="004763ED">
        <w:tab/>
        <w:t>Vaccine-derived poliovirus type 2</w:t>
      </w:r>
    </w:p>
    <w:p w14:paraId="7919AE59" w14:textId="6511B02B" w:rsidR="00B96BDC" w:rsidRPr="004763ED" w:rsidRDefault="00B96BDC" w:rsidP="00B96BDC">
      <w:pPr>
        <w:spacing w:after="0"/>
        <w:ind w:left="1350" w:hanging="990"/>
      </w:pPr>
      <w:r w:rsidRPr="004763ED">
        <w:t>VDPV3</w:t>
      </w:r>
      <w:r w:rsidRPr="004763ED">
        <w:tab/>
        <w:t>Vaccine-derived poliovirus type 3</w:t>
      </w:r>
    </w:p>
    <w:p w14:paraId="448FEDE7" w14:textId="5E1C421E" w:rsidR="00AE18C1" w:rsidRPr="004763ED" w:rsidRDefault="004763ED" w:rsidP="00B96BDC">
      <w:pPr>
        <w:spacing w:after="0"/>
        <w:ind w:left="1350" w:hanging="1350"/>
      </w:pPr>
      <w:r>
        <w:t>WHO</w:t>
      </w:r>
      <w:r w:rsidR="00AE18C1" w:rsidRPr="004763ED">
        <w:tab/>
        <w:t xml:space="preserve">World Health Organization </w:t>
      </w:r>
    </w:p>
    <w:p w14:paraId="60A699D2" w14:textId="32D40BAB" w:rsidR="00AE18C1" w:rsidRPr="004763ED" w:rsidRDefault="004763ED" w:rsidP="00B96BDC">
      <w:pPr>
        <w:spacing w:after="0"/>
        <w:ind w:left="1350" w:hanging="1350"/>
      </w:pPr>
      <w:r>
        <w:t>WPV</w:t>
      </w:r>
      <w:r w:rsidR="00AE18C1" w:rsidRPr="004763ED">
        <w:tab/>
        <w:t>Wild poliovirus</w:t>
      </w:r>
    </w:p>
    <w:p w14:paraId="7268047F" w14:textId="77777777" w:rsidR="00AE18C1" w:rsidRPr="004763ED" w:rsidRDefault="00AE18C1" w:rsidP="00B96BDC">
      <w:pPr>
        <w:spacing w:after="0"/>
        <w:ind w:left="1350" w:hanging="990"/>
      </w:pPr>
      <w:r w:rsidRPr="004763ED">
        <w:t>WPV1</w:t>
      </w:r>
      <w:r w:rsidRPr="004763ED">
        <w:tab/>
        <w:t>Wild poliovirus type 1</w:t>
      </w:r>
    </w:p>
    <w:p w14:paraId="1B817BF8" w14:textId="77777777" w:rsidR="00AE18C1" w:rsidRPr="004763ED" w:rsidRDefault="00AE18C1" w:rsidP="00B96BDC">
      <w:pPr>
        <w:spacing w:after="0"/>
        <w:ind w:left="1350" w:hanging="990"/>
      </w:pPr>
      <w:r w:rsidRPr="004763ED">
        <w:t>WPV2</w:t>
      </w:r>
      <w:r w:rsidRPr="004763ED">
        <w:tab/>
        <w:t>Wild poliovirus type 2</w:t>
      </w:r>
    </w:p>
    <w:p w14:paraId="517D8813" w14:textId="77777777" w:rsidR="00AE18C1" w:rsidRPr="004763ED" w:rsidRDefault="00AE18C1" w:rsidP="00B96BDC">
      <w:pPr>
        <w:spacing w:after="0"/>
        <w:ind w:left="1350" w:hanging="990"/>
      </w:pPr>
      <w:r w:rsidRPr="004763ED">
        <w:t>WPV3</w:t>
      </w:r>
      <w:r w:rsidRPr="004763ED">
        <w:tab/>
        <w:t>Wild Poliovirus type 3</w:t>
      </w:r>
    </w:p>
    <w:bookmarkEnd w:id="11"/>
    <w:p w14:paraId="6D2D5413" w14:textId="17741D61" w:rsidR="00F87DDA" w:rsidRDefault="00F87DDA" w:rsidP="00B96BDC">
      <w:pPr>
        <w:spacing w:after="0"/>
        <w:rPr>
          <w:lang w:eastAsia="zh-CN"/>
        </w:rPr>
      </w:pPr>
    </w:p>
    <w:p w14:paraId="5C97D752" w14:textId="4265DF33" w:rsidR="00F87DDA" w:rsidRDefault="00F87DDA" w:rsidP="00B96BDC">
      <w:pPr>
        <w:spacing w:after="0"/>
        <w:rPr>
          <w:lang w:eastAsia="zh-CN"/>
        </w:rPr>
      </w:pPr>
    </w:p>
    <w:p w14:paraId="59307A19" w14:textId="77777777" w:rsidR="00F87DDA" w:rsidRPr="00AA690B" w:rsidRDefault="00F87DDA" w:rsidP="00AA690B">
      <w:pPr>
        <w:rPr>
          <w:lang w:eastAsia="zh-CN"/>
        </w:rPr>
        <w:sectPr w:rsidR="00F87DDA" w:rsidRPr="00AA690B" w:rsidSect="00FD24C5">
          <w:pgSz w:w="11906" w:h="16838" w:code="9"/>
          <w:pgMar w:top="1440" w:right="1138" w:bottom="1138" w:left="1440" w:header="806" w:footer="950" w:gutter="0"/>
          <w:cols w:space="708"/>
          <w:docGrid w:linePitch="360"/>
        </w:sectPr>
      </w:pPr>
    </w:p>
    <w:p w14:paraId="19F067CF" w14:textId="6C054D26" w:rsidR="00877F5B" w:rsidRDefault="00A32D0C" w:rsidP="003D619A">
      <w:pPr>
        <w:pStyle w:val="Heading1"/>
      </w:pPr>
      <w:bookmarkStart w:id="12" w:name="_Toc518036415"/>
      <w:r>
        <w:lastRenderedPageBreak/>
        <w:t>Declarations</w:t>
      </w:r>
      <w:bookmarkEnd w:id="12"/>
    </w:p>
    <w:p w14:paraId="3B6C1561" w14:textId="7D81D971" w:rsidR="003B4563" w:rsidRPr="00FD24C5" w:rsidRDefault="003B4563" w:rsidP="003B4563">
      <w:pPr>
        <w:spacing w:before="120"/>
      </w:pPr>
      <w:r w:rsidRPr="00FD24C5">
        <w:t xml:space="preserve">This reporting form should be used by the facility when reporting the identification, destruction or retention of </w:t>
      </w:r>
      <w:r w:rsidR="00D636C4" w:rsidRPr="00FD24C5">
        <w:t xml:space="preserve">poliovirus infectious or </w:t>
      </w:r>
      <w:r w:rsidRPr="00FD24C5">
        <w:t xml:space="preserve">potentially infectious material (PV </w:t>
      </w:r>
      <w:r w:rsidR="00D636C4" w:rsidRPr="00FD24C5">
        <w:t xml:space="preserve">IM or </w:t>
      </w:r>
      <w:r w:rsidRPr="00FD24C5">
        <w:t xml:space="preserve">PIM) to their National Poliovirus Containment Coordinator (NPCC), </w:t>
      </w:r>
      <w:bookmarkStart w:id="13" w:name="_Hlk518046008"/>
      <w:r w:rsidRPr="00FD24C5">
        <w:t xml:space="preserve">National Certification Committee </w:t>
      </w:r>
      <w:r w:rsidR="00740C7D" w:rsidRPr="00FD24C5">
        <w:t xml:space="preserve">for Poliomyelitis Eradication </w:t>
      </w:r>
      <w:bookmarkEnd w:id="13"/>
      <w:r w:rsidRPr="00FD24C5">
        <w:t xml:space="preserve">(NCC), National Task Force for Containment (NTFC), or responsible national authority e.g., Ministry of Health, or </w:t>
      </w:r>
      <w:r w:rsidR="003175FD" w:rsidRPr="00FD24C5">
        <w:t>equivalent</w:t>
      </w:r>
      <w:r w:rsidRPr="00FD24C5">
        <w:t xml:space="preserve">. </w:t>
      </w:r>
    </w:p>
    <w:p w14:paraId="2B9CC52A" w14:textId="3FFED635" w:rsidR="00D636C4" w:rsidRPr="00FD24C5" w:rsidRDefault="00697A5E" w:rsidP="003B4563">
      <w:pPr>
        <w:spacing w:before="120"/>
      </w:pPr>
      <w:r w:rsidRPr="00FD24C5">
        <w:t>Please complete ALL sections of this form.</w:t>
      </w:r>
    </w:p>
    <w:p w14:paraId="2E6C8366" w14:textId="78A235A0" w:rsidR="0002240C" w:rsidRPr="00FD24C5" w:rsidRDefault="00B024D8" w:rsidP="003B4563">
      <w:pPr>
        <w:spacing w:before="120"/>
      </w:pPr>
      <w:r w:rsidRPr="00FD24C5">
        <w:rPr>
          <w:b/>
          <w:noProof/>
        </w:rPr>
        <w:t>NOTE</w:t>
      </w:r>
      <w:r w:rsidRPr="00FD24C5">
        <w:rPr>
          <w:noProof/>
        </w:rPr>
        <w:t>: A facility</w:t>
      </w:r>
      <w:r w:rsidRPr="00FD24C5">
        <w:t xml:space="preserve"> is defined</w:t>
      </w:r>
      <w:r w:rsidR="00AA690B" w:rsidRPr="00FD24C5">
        <w:rPr>
          <w:rStyle w:val="FootnoteReference"/>
          <w:b/>
          <w:noProof/>
        </w:rPr>
        <w:footnoteReference w:id="1"/>
      </w:r>
      <w:r w:rsidRPr="00FD24C5">
        <w:t xml:space="preserve"> as </w:t>
      </w:r>
      <w:bookmarkStart w:id="14" w:name="_Hlk522088192"/>
      <w:r w:rsidRPr="00FD24C5">
        <w:t>any site (e.g. laboratory, repository or vaccine production unit) owned or operated by any level of government, academic institution, corporation, company, partnership, society, association, firm, sole propr</w:t>
      </w:r>
      <w:r w:rsidR="00AA690B" w:rsidRPr="00FD24C5">
        <w:t>ietorship or other legal entity.</w:t>
      </w:r>
      <w:bookmarkEnd w:id="14"/>
    </w:p>
    <w:p w14:paraId="509D4D7E" w14:textId="5E04F1B7" w:rsidR="003B4563" w:rsidRPr="00FD24C5" w:rsidRDefault="00D636C4" w:rsidP="003B4563">
      <w:pPr>
        <w:rPr>
          <w:lang w:eastAsia="zh-CN"/>
        </w:rPr>
      </w:pPr>
      <w:r w:rsidRPr="00FD24C5">
        <w:rPr>
          <w:lang w:eastAsia="zh-CN"/>
        </w:rPr>
        <w:t xml:space="preserve">This form is </w:t>
      </w:r>
      <w:r w:rsidR="00B024D8" w:rsidRPr="00FD24C5">
        <w:rPr>
          <w:lang w:eastAsia="zh-CN"/>
        </w:rPr>
        <w:t>complete</w:t>
      </w:r>
      <w:r w:rsidRPr="00FD24C5">
        <w:rPr>
          <w:lang w:eastAsia="zh-CN"/>
        </w:rPr>
        <w:t>d</w:t>
      </w:r>
      <w:r w:rsidR="00B024D8" w:rsidRPr="00FD24C5">
        <w:rPr>
          <w:lang w:eastAsia="zh-CN"/>
        </w:rPr>
        <w:t xml:space="preserve"> and submitted</w:t>
      </w:r>
      <w:r w:rsidRPr="00FD24C5">
        <w:rPr>
          <w:lang w:eastAsia="zh-CN"/>
        </w:rPr>
        <w:t xml:space="preserve"> for:</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61"/>
        <w:gridCol w:w="7203"/>
      </w:tblGrid>
      <w:tr w:rsidR="00877F5B" w:rsidRPr="005E21AC" w14:paraId="1A6566EF" w14:textId="77777777" w:rsidTr="0038286C">
        <w:trPr>
          <w:trHeight w:val="432"/>
          <w:jc w:val="center"/>
        </w:trPr>
        <w:tc>
          <w:tcPr>
            <w:tcW w:w="1154" w:type="pct"/>
            <w:shd w:val="clear" w:color="auto" w:fill="FFFFFF"/>
            <w:vAlign w:val="center"/>
            <w:hideMark/>
          </w:tcPr>
          <w:p w14:paraId="36CB2D1E" w14:textId="77777777" w:rsidR="00877F5B" w:rsidRPr="00FD24C5" w:rsidRDefault="00877F5B" w:rsidP="0002240C">
            <w:pPr>
              <w:spacing w:before="60" w:after="60"/>
              <w:jc w:val="right"/>
              <w:rPr>
                <w:bCs/>
                <w:szCs w:val="24"/>
              </w:rPr>
            </w:pPr>
            <w:r w:rsidRPr="00FD24C5">
              <w:rPr>
                <w:bCs/>
                <w:szCs w:val="24"/>
              </w:rPr>
              <w:t>Name of the facility:</w:t>
            </w:r>
          </w:p>
        </w:tc>
        <w:tc>
          <w:tcPr>
            <w:tcW w:w="3846" w:type="pct"/>
            <w:shd w:val="clear" w:color="auto" w:fill="F2F2F2" w:themeFill="background1" w:themeFillShade="F2"/>
            <w:vAlign w:val="center"/>
          </w:tcPr>
          <w:p w14:paraId="2B8EA53A" w14:textId="77777777" w:rsidR="00877F5B" w:rsidRPr="00FD24C5" w:rsidRDefault="00877F5B" w:rsidP="0002240C">
            <w:pPr>
              <w:spacing w:before="60" w:after="60"/>
              <w:rPr>
                <w:rFonts w:eastAsia="Times New Roman" w:cs="Arial"/>
                <w:szCs w:val="24"/>
              </w:rPr>
            </w:pPr>
            <w:r w:rsidRPr="00FD24C5">
              <w:rPr>
                <w:rFonts w:eastAsia="Times New Roman" w:cs="Arial"/>
                <w:szCs w:val="24"/>
              </w:rPr>
              <w:fldChar w:fldCharType="begin">
                <w:ffData>
                  <w:name w:val="Text3"/>
                  <w:enabled/>
                  <w:calcOnExit w:val="0"/>
                  <w:textInput/>
                </w:ffData>
              </w:fldChar>
            </w:r>
            <w:r w:rsidRPr="00FD24C5">
              <w:rPr>
                <w:rFonts w:eastAsia="Times New Roman" w:cs="Arial"/>
                <w:szCs w:val="24"/>
              </w:rPr>
              <w:instrText xml:space="preserve"> FORMTEXT </w:instrText>
            </w:r>
            <w:r w:rsidRPr="00FD24C5">
              <w:rPr>
                <w:rFonts w:eastAsia="Times New Roman" w:cs="Arial"/>
                <w:szCs w:val="24"/>
              </w:rPr>
            </w:r>
            <w:r w:rsidRPr="00FD24C5">
              <w:rPr>
                <w:rFonts w:eastAsia="Times New Roman" w:cs="Arial"/>
                <w:szCs w:val="24"/>
              </w:rPr>
              <w:fldChar w:fldCharType="separate"/>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szCs w:val="24"/>
              </w:rPr>
              <w:fldChar w:fldCharType="end"/>
            </w:r>
          </w:p>
        </w:tc>
      </w:tr>
      <w:tr w:rsidR="00877F5B" w:rsidRPr="005E21AC" w14:paraId="1489F661" w14:textId="77777777" w:rsidTr="0038286C">
        <w:trPr>
          <w:trHeight w:val="432"/>
          <w:jc w:val="center"/>
        </w:trPr>
        <w:tc>
          <w:tcPr>
            <w:tcW w:w="1154" w:type="pct"/>
            <w:shd w:val="clear" w:color="auto" w:fill="FFFFFF"/>
            <w:vAlign w:val="center"/>
          </w:tcPr>
          <w:p w14:paraId="3F2A8F87" w14:textId="77777777" w:rsidR="00877F5B" w:rsidRPr="00FD24C5" w:rsidRDefault="00877F5B" w:rsidP="0002240C">
            <w:pPr>
              <w:spacing w:before="60" w:after="60"/>
              <w:jc w:val="right"/>
              <w:rPr>
                <w:bCs/>
                <w:szCs w:val="24"/>
              </w:rPr>
            </w:pPr>
            <w:r w:rsidRPr="00FD24C5">
              <w:rPr>
                <w:bCs/>
                <w:szCs w:val="24"/>
              </w:rPr>
              <w:t>Address:</w:t>
            </w:r>
          </w:p>
        </w:tc>
        <w:tc>
          <w:tcPr>
            <w:tcW w:w="3846" w:type="pct"/>
            <w:shd w:val="clear" w:color="auto" w:fill="F2F2F2" w:themeFill="background1" w:themeFillShade="F2"/>
            <w:vAlign w:val="center"/>
          </w:tcPr>
          <w:p w14:paraId="5ED10A6E" w14:textId="77777777" w:rsidR="00877F5B" w:rsidRPr="00FD24C5" w:rsidRDefault="00877F5B" w:rsidP="0002240C">
            <w:pPr>
              <w:spacing w:before="60" w:after="60"/>
              <w:rPr>
                <w:rFonts w:eastAsia="Times New Roman" w:cs="Arial"/>
                <w:noProof/>
                <w:szCs w:val="24"/>
              </w:rPr>
            </w:pPr>
            <w:r w:rsidRPr="00FD24C5">
              <w:rPr>
                <w:rFonts w:eastAsia="Times New Roman" w:cs="Arial"/>
                <w:noProof/>
                <w:szCs w:val="24"/>
              </w:rPr>
              <w:fldChar w:fldCharType="begin">
                <w:ffData>
                  <w:name w:val="Text3"/>
                  <w:enabled/>
                  <w:calcOnExit w:val="0"/>
                  <w:textInput/>
                </w:ffData>
              </w:fldChar>
            </w:r>
            <w:r w:rsidRPr="00FD24C5">
              <w:rPr>
                <w:rFonts w:eastAsia="Times New Roman" w:cs="Arial"/>
                <w:noProof/>
                <w:szCs w:val="24"/>
              </w:rPr>
              <w:instrText xml:space="preserve"> FORMTEXT </w:instrText>
            </w:r>
            <w:r w:rsidRPr="00FD24C5">
              <w:rPr>
                <w:rFonts w:eastAsia="Times New Roman" w:cs="Arial"/>
                <w:noProof/>
                <w:szCs w:val="24"/>
              </w:rPr>
            </w:r>
            <w:r w:rsidRPr="00FD24C5">
              <w:rPr>
                <w:rFonts w:eastAsia="Times New Roman" w:cs="Arial"/>
                <w:noProof/>
                <w:szCs w:val="24"/>
              </w:rPr>
              <w:fldChar w:fldCharType="separate"/>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fldChar w:fldCharType="end"/>
            </w:r>
          </w:p>
        </w:tc>
      </w:tr>
      <w:tr w:rsidR="00D636C4" w:rsidRPr="005E21AC" w14:paraId="4992A070" w14:textId="77777777" w:rsidTr="0038286C">
        <w:trPr>
          <w:trHeight w:val="432"/>
          <w:jc w:val="center"/>
        </w:trPr>
        <w:tc>
          <w:tcPr>
            <w:tcW w:w="1154" w:type="pct"/>
            <w:shd w:val="clear" w:color="auto" w:fill="FFFFFF"/>
            <w:vAlign w:val="center"/>
          </w:tcPr>
          <w:p w14:paraId="3680281F" w14:textId="620CA5F6" w:rsidR="00D636C4" w:rsidRPr="00FD24C5" w:rsidRDefault="00D636C4" w:rsidP="0002240C">
            <w:pPr>
              <w:spacing w:before="60" w:after="60"/>
              <w:jc w:val="right"/>
              <w:rPr>
                <w:bCs/>
                <w:szCs w:val="24"/>
              </w:rPr>
            </w:pPr>
            <w:r w:rsidRPr="00FD24C5">
              <w:rPr>
                <w:bCs/>
                <w:szCs w:val="24"/>
              </w:rPr>
              <w:t>Country</w:t>
            </w:r>
            <w:r w:rsidR="005A6CFC">
              <w:rPr>
                <w:bCs/>
                <w:szCs w:val="24"/>
              </w:rPr>
              <w:t>:</w:t>
            </w:r>
          </w:p>
        </w:tc>
        <w:tc>
          <w:tcPr>
            <w:tcW w:w="3846" w:type="pct"/>
            <w:shd w:val="clear" w:color="auto" w:fill="F2F2F2" w:themeFill="background1" w:themeFillShade="F2"/>
            <w:vAlign w:val="center"/>
          </w:tcPr>
          <w:p w14:paraId="6D900813" w14:textId="1F10601F" w:rsidR="00D636C4" w:rsidRPr="00FD24C5" w:rsidRDefault="00D636C4" w:rsidP="0002240C">
            <w:pPr>
              <w:spacing w:before="60" w:after="60"/>
              <w:rPr>
                <w:rFonts w:eastAsia="Times New Roman" w:cs="Arial"/>
                <w:noProof/>
                <w:szCs w:val="24"/>
              </w:rPr>
            </w:pPr>
            <w:r w:rsidRPr="00FD24C5">
              <w:rPr>
                <w:rFonts w:eastAsia="Times New Roman" w:cs="Arial"/>
                <w:noProof/>
                <w:szCs w:val="24"/>
              </w:rPr>
              <w:fldChar w:fldCharType="begin">
                <w:ffData>
                  <w:name w:val="Text3"/>
                  <w:enabled/>
                  <w:calcOnExit w:val="0"/>
                  <w:textInput/>
                </w:ffData>
              </w:fldChar>
            </w:r>
            <w:r w:rsidRPr="00FD24C5">
              <w:rPr>
                <w:rFonts w:eastAsia="Times New Roman" w:cs="Arial"/>
                <w:noProof/>
                <w:szCs w:val="24"/>
              </w:rPr>
              <w:instrText xml:space="preserve"> FORMTEXT </w:instrText>
            </w:r>
            <w:r w:rsidRPr="00FD24C5">
              <w:rPr>
                <w:rFonts w:eastAsia="Times New Roman" w:cs="Arial"/>
                <w:noProof/>
                <w:szCs w:val="24"/>
              </w:rPr>
            </w:r>
            <w:r w:rsidRPr="00FD24C5">
              <w:rPr>
                <w:rFonts w:eastAsia="Times New Roman" w:cs="Arial"/>
                <w:noProof/>
                <w:szCs w:val="24"/>
              </w:rPr>
              <w:fldChar w:fldCharType="separate"/>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fldChar w:fldCharType="end"/>
            </w:r>
          </w:p>
        </w:tc>
      </w:tr>
      <w:tr w:rsidR="00877F5B" w:rsidRPr="005E21AC" w14:paraId="21C446C1" w14:textId="77777777" w:rsidTr="0038286C">
        <w:trPr>
          <w:trHeight w:val="432"/>
          <w:jc w:val="center"/>
        </w:trPr>
        <w:tc>
          <w:tcPr>
            <w:tcW w:w="1154" w:type="pct"/>
            <w:shd w:val="clear" w:color="auto" w:fill="FFFFFF"/>
            <w:vAlign w:val="center"/>
          </w:tcPr>
          <w:p w14:paraId="0BBDA79B" w14:textId="77777777" w:rsidR="00877F5B" w:rsidRPr="00FD24C5" w:rsidRDefault="00877F5B" w:rsidP="0002240C">
            <w:pPr>
              <w:spacing w:before="60" w:after="60"/>
              <w:jc w:val="right"/>
              <w:rPr>
                <w:bCs/>
                <w:szCs w:val="24"/>
              </w:rPr>
            </w:pPr>
            <w:r w:rsidRPr="00FD24C5">
              <w:rPr>
                <w:bCs/>
                <w:szCs w:val="24"/>
              </w:rPr>
              <w:t>Date of submission:</w:t>
            </w:r>
          </w:p>
        </w:tc>
        <w:tc>
          <w:tcPr>
            <w:tcW w:w="3846" w:type="pct"/>
            <w:shd w:val="clear" w:color="auto" w:fill="F2F2F2" w:themeFill="background1" w:themeFillShade="F2"/>
            <w:vAlign w:val="center"/>
          </w:tcPr>
          <w:p w14:paraId="05D399EA" w14:textId="77777777" w:rsidR="00877F5B" w:rsidRPr="00FD24C5" w:rsidRDefault="00877F5B" w:rsidP="0002240C">
            <w:pPr>
              <w:spacing w:before="60" w:after="60"/>
              <w:rPr>
                <w:rFonts w:eastAsia="Times New Roman" w:cs="Arial"/>
                <w:noProof/>
                <w:szCs w:val="24"/>
              </w:rPr>
            </w:pPr>
            <w:r w:rsidRPr="00FD24C5">
              <w:rPr>
                <w:rFonts w:eastAsia="Times New Roman" w:cs="Arial"/>
                <w:noProof/>
                <w:szCs w:val="24"/>
              </w:rPr>
              <w:fldChar w:fldCharType="begin">
                <w:ffData>
                  <w:name w:val="Text3"/>
                  <w:enabled/>
                  <w:calcOnExit w:val="0"/>
                  <w:textInput/>
                </w:ffData>
              </w:fldChar>
            </w:r>
            <w:r w:rsidRPr="00FD24C5">
              <w:rPr>
                <w:rFonts w:eastAsia="Times New Roman" w:cs="Arial"/>
                <w:noProof/>
                <w:szCs w:val="24"/>
              </w:rPr>
              <w:instrText xml:space="preserve"> FORMTEXT </w:instrText>
            </w:r>
            <w:r w:rsidRPr="00FD24C5">
              <w:rPr>
                <w:rFonts w:eastAsia="Times New Roman" w:cs="Arial"/>
                <w:noProof/>
                <w:szCs w:val="24"/>
              </w:rPr>
            </w:r>
            <w:r w:rsidRPr="00FD24C5">
              <w:rPr>
                <w:rFonts w:eastAsia="Times New Roman" w:cs="Arial"/>
                <w:noProof/>
                <w:szCs w:val="24"/>
              </w:rPr>
              <w:fldChar w:fldCharType="separate"/>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fldChar w:fldCharType="end"/>
            </w:r>
          </w:p>
        </w:tc>
      </w:tr>
      <w:tr w:rsidR="00877F5B" w:rsidRPr="005E21AC" w14:paraId="3D998855" w14:textId="77777777" w:rsidTr="0038286C">
        <w:trPr>
          <w:trHeight w:val="432"/>
          <w:jc w:val="center"/>
        </w:trPr>
        <w:tc>
          <w:tcPr>
            <w:tcW w:w="1154" w:type="pct"/>
            <w:shd w:val="clear" w:color="auto" w:fill="FFFFFF"/>
            <w:vAlign w:val="center"/>
          </w:tcPr>
          <w:p w14:paraId="01DB1C0E" w14:textId="77777777" w:rsidR="00877F5B" w:rsidRPr="00FD24C5" w:rsidRDefault="00877F5B" w:rsidP="0002240C">
            <w:pPr>
              <w:spacing w:before="60" w:after="60"/>
              <w:jc w:val="right"/>
              <w:rPr>
                <w:szCs w:val="24"/>
              </w:rPr>
            </w:pPr>
            <w:r w:rsidRPr="00FD24C5">
              <w:rPr>
                <w:bCs/>
                <w:szCs w:val="24"/>
              </w:rPr>
              <w:t>Reporting period:</w:t>
            </w:r>
          </w:p>
        </w:tc>
        <w:tc>
          <w:tcPr>
            <w:tcW w:w="3846" w:type="pct"/>
            <w:shd w:val="clear" w:color="auto" w:fill="F2F2F2" w:themeFill="background1" w:themeFillShade="F2"/>
            <w:vAlign w:val="center"/>
          </w:tcPr>
          <w:p w14:paraId="4DCFF291" w14:textId="77777777" w:rsidR="00877F5B" w:rsidRPr="00FD24C5" w:rsidRDefault="00877F5B" w:rsidP="0002240C">
            <w:pPr>
              <w:spacing w:before="60" w:after="60"/>
              <w:rPr>
                <w:rFonts w:eastAsia="Times New Roman" w:cs="Arial"/>
                <w:noProof/>
                <w:szCs w:val="24"/>
              </w:rPr>
            </w:pPr>
            <w:r w:rsidRPr="00FD24C5">
              <w:rPr>
                <w:rFonts w:eastAsia="Times New Roman" w:cs="Arial"/>
                <w:noProof/>
                <w:szCs w:val="24"/>
              </w:rPr>
              <w:fldChar w:fldCharType="begin">
                <w:ffData>
                  <w:name w:val="Text3"/>
                  <w:enabled/>
                  <w:calcOnExit w:val="0"/>
                  <w:textInput/>
                </w:ffData>
              </w:fldChar>
            </w:r>
            <w:r w:rsidRPr="00FD24C5">
              <w:rPr>
                <w:rFonts w:eastAsia="Times New Roman" w:cs="Arial"/>
                <w:noProof/>
                <w:szCs w:val="24"/>
              </w:rPr>
              <w:instrText xml:space="preserve"> FORMTEXT </w:instrText>
            </w:r>
            <w:r w:rsidRPr="00FD24C5">
              <w:rPr>
                <w:rFonts w:eastAsia="Times New Roman" w:cs="Arial"/>
                <w:noProof/>
                <w:szCs w:val="24"/>
              </w:rPr>
            </w:r>
            <w:r w:rsidRPr="00FD24C5">
              <w:rPr>
                <w:rFonts w:eastAsia="Times New Roman" w:cs="Arial"/>
                <w:noProof/>
                <w:szCs w:val="24"/>
              </w:rPr>
              <w:fldChar w:fldCharType="separate"/>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t> </w:t>
            </w:r>
            <w:r w:rsidRPr="00FD24C5">
              <w:rPr>
                <w:rFonts w:eastAsia="Times New Roman" w:cs="Arial"/>
                <w:noProof/>
                <w:szCs w:val="24"/>
              </w:rPr>
              <w:fldChar w:fldCharType="end"/>
            </w:r>
          </w:p>
        </w:tc>
      </w:tr>
    </w:tbl>
    <w:p w14:paraId="7FC8F2DC" w14:textId="2CF8A52E" w:rsidR="00A32D0C" w:rsidRDefault="00A32D0C" w:rsidP="002E554F">
      <w:pPr>
        <w:spacing w:before="120"/>
        <w:rPr>
          <w:sz w:val="24"/>
          <w:szCs w:val="24"/>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755"/>
        <w:gridCol w:w="3609"/>
      </w:tblGrid>
      <w:tr w:rsidR="0080299F" w:rsidRPr="005E21AC" w14:paraId="077F8466" w14:textId="77777777" w:rsidTr="0080299F">
        <w:trPr>
          <w:trHeight w:val="432"/>
          <w:jc w:val="center"/>
        </w:trPr>
        <w:tc>
          <w:tcPr>
            <w:tcW w:w="3073" w:type="pct"/>
            <w:shd w:val="clear" w:color="auto" w:fill="FFFFFF"/>
            <w:vAlign w:val="center"/>
          </w:tcPr>
          <w:p w14:paraId="5BB7A3F4" w14:textId="2CC2A911" w:rsidR="0080299F" w:rsidRPr="00FD24C5" w:rsidRDefault="0080299F" w:rsidP="0080299F">
            <w:pPr>
              <w:spacing w:before="60" w:after="60"/>
              <w:rPr>
                <w:bCs/>
                <w:szCs w:val="24"/>
              </w:rPr>
            </w:pPr>
            <w:r w:rsidRPr="00FD24C5">
              <w:rPr>
                <w:bCs/>
              </w:rPr>
              <w:t xml:space="preserve">I have read the WHO </w:t>
            </w:r>
            <w:bookmarkStart w:id="15" w:name="_Hlk517100696"/>
            <w:r w:rsidRPr="00F57A14">
              <w:rPr>
                <w:bCs/>
                <w:i/>
              </w:rPr>
              <w:fldChar w:fldCharType="begin"/>
            </w:r>
            <w:r w:rsidRPr="00F57A14">
              <w:rPr>
                <w:bCs/>
                <w:i/>
              </w:rPr>
              <w:instrText xml:space="preserve"> HYPERLINK "http://polioeradication.org/polio-today/preparing-for-a-polio-free-world/containment/containment-resources/" </w:instrText>
            </w:r>
            <w:r w:rsidRPr="00F57A14">
              <w:rPr>
                <w:bCs/>
                <w:i/>
              </w:rPr>
              <w:fldChar w:fldCharType="separate"/>
            </w:r>
            <w:r w:rsidRPr="00F57A14">
              <w:rPr>
                <w:rStyle w:val="Hyperlink"/>
                <w:i/>
              </w:rPr>
              <w:t>Guidance to minimize risks for facilities collecting, handling or storing materials potentially infectious for polioviruses</w:t>
            </w:r>
            <w:bookmarkEnd w:id="15"/>
            <w:r w:rsidRPr="00F57A14">
              <w:rPr>
                <w:bCs/>
                <w:i/>
              </w:rPr>
              <w:fldChar w:fldCharType="end"/>
            </w:r>
            <w:r w:rsidRPr="00FD24C5">
              <w:t xml:space="preserve"> (</w:t>
            </w:r>
            <w:bookmarkStart w:id="16" w:name="_Hlk517444507"/>
            <w:r w:rsidRPr="00F57A14">
              <w:t>PIM Guidance</w:t>
            </w:r>
            <w:bookmarkEnd w:id="16"/>
            <w:r w:rsidRPr="00FD24C5">
              <w:t xml:space="preserve">) </w:t>
            </w:r>
            <w:r w:rsidRPr="00FD24C5">
              <w:rPr>
                <w:bCs/>
              </w:rPr>
              <w:t>and I am applying it to provide the information requested in this form.</w:t>
            </w:r>
          </w:p>
        </w:tc>
        <w:tc>
          <w:tcPr>
            <w:tcW w:w="1927" w:type="pct"/>
            <w:shd w:val="clear" w:color="auto" w:fill="F2F2F2" w:themeFill="background1" w:themeFillShade="F2"/>
            <w:vAlign w:val="center"/>
          </w:tcPr>
          <w:p w14:paraId="2208F7F1" w14:textId="476D527E" w:rsidR="0080299F" w:rsidRPr="0080299F" w:rsidRDefault="0080299F" w:rsidP="0080299F">
            <w:pPr>
              <w:tabs>
                <w:tab w:val="left" w:pos="976"/>
                <w:tab w:val="left" w:pos="1966"/>
              </w:tabs>
              <w:spacing w:before="60" w:after="60"/>
              <w:rPr>
                <w:rFonts w:cstheme="minorHAnsi"/>
                <w:szCs w:val="24"/>
                <w:lang w:eastAsia="ja-JP"/>
              </w:rPr>
            </w:pP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Yes</w:t>
            </w:r>
            <w:r w:rsidRPr="0080299F">
              <w:rPr>
                <w:rFonts w:eastAsia="Times New Roman" w:cstheme="minorHAnsi"/>
                <w:szCs w:val="24"/>
              </w:rPr>
              <w:tab/>
            </w: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No</w:t>
            </w:r>
            <w:r w:rsidRPr="0080299F">
              <w:rPr>
                <w:rFonts w:eastAsia="Times New Roman" w:cstheme="minorHAnsi"/>
                <w:szCs w:val="24"/>
              </w:rPr>
              <w:tab/>
            </w: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w:t>
            </w:r>
            <w:r>
              <w:rPr>
                <w:rFonts w:eastAsia="Times New Roman" w:cstheme="minorHAnsi"/>
                <w:szCs w:val="24"/>
              </w:rPr>
              <w:t xml:space="preserve">N/A </w:t>
            </w:r>
          </w:p>
          <w:p w14:paraId="2F19AFF1" w14:textId="1698AF7C" w:rsidR="0080299F" w:rsidRPr="0080299F" w:rsidRDefault="0080299F" w:rsidP="0065135B">
            <w:pPr>
              <w:spacing w:before="60" w:after="60"/>
              <w:rPr>
                <w:rFonts w:eastAsia="Times New Roman" w:cs="Arial"/>
                <w:szCs w:val="24"/>
              </w:rPr>
            </w:pPr>
          </w:p>
        </w:tc>
      </w:tr>
      <w:tr w:rsidR="0080299F" w:rsidRPr="005E21AC" w14:paraId="585BFF55" w14:textId="77777777" w:rsidTr="0080299F">
        <w:trPr>
          <w:trHeight w:val="432"/>
          <w:jc w:val="center"/>
        </w:trPr>
        <w:tc>
          <w:tcPr>
            <w:tcW w:w="3073" w:type="pct"/>
            <w:shd w:val="clear" w:color="auto" w:fill="FFFFFF"/>
            <w:vAlign w:val="center"/>
          </w:tcPr>
          <w:p w14:paraId="4206FA59" w14:textId="0DC8C147" w:rsidR="0080299F" w:rsidRPr="00FD24C5" w:rsidRDefault="0080299F" w:rsidP="0080299F">
            <w:pPr>
              <w:spacing w:before="60" w:after="60"/>
              <w:rPr>
                <w:bCs/>
                <w:szCs w:val="24"/>
              </w:rPr>
            </w:pPr>
            <w:r>
              <w:rPr>
                <w:bCs/>
              </w:rPr>
              <w:t>I h</w:t>
            </w:r>
            <w:r w:rsidRPr="00FD24C5">
              <w:rPr>
                <w:bCs/>
              </w:rPr>
              <w:t xml:space="preserve">ave followed the </w:t>
            </w:r>
            <w:r w:rsidRPr="00850E76">
              <w:rPr>
                <w:bCs/>
              </w:rPr>
              <w:t>PIM e-tool</w:t>
            </w:r>
            <w:r w:rsidRPr="00FD24C5">
              <w:rPr>
                <w:bCs/>
              </w:rPr>
              <w:t xml:space="preserve"> available on the web to provide the information requested in this form.</w:t>
            </w:r>
          </w:p>
        </w:tc>
        <w:tc>
          <w:tcPr>
            <w:tcW w:w="1927" w:type="pct"/>
            <w:shd w:val="clear" w:color="auto" w:fill="F2F2F2" w:themeFill="background1" w:themeFillShade="F2"/>
            <w:vAlign w:val="center"/>
          </w:tcPr>
          <w:p w14:paraId="20BEF223" w14:textId="3A7D46E5" w:rsidR="0080299F" w:rsidRPr="0080299F" w:rsidRDefault="0080299F" w:rsidP="0080299F">
            <w:pPr>
              <w:tabs>
                <w:tab w:val="left" w:pos="976"/>
                <w:tab w:val="left" w:pos="1966"/>
              </w:tabs>
              <w:spacing w:before="60" w:after="60"/>
              <w:rPr>
                <w:rFonts w:cstheme="minorHAnsi"/>
                <w:szCs w:val="24"/>
                <w:lang w:eastAsia="ja-JP"/>
              </w:rPr>
            </w:pP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Yes</w:t>
            </w:r>
            <w:r w:rsidRPr="0080299F">
              <w:rPr>
                <w:rFonts w:eastAsia="Times New Roman" w:cstheme="minorHAnsi"/>
                <w:szCs w:val="24"/>
              </w:rPr>
              <w:tab/>
            </w: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No</w:t>
            </w:r>
            <w:r w:rsidRPr="0080299F">
              <w:rPr>
                <w:rFonts w:eastAsia="Times New Roman" w:cstheme="minorHAnsi"/>
                <w:szCs w:val="24"/>
              </w:rPr>
              <w:tab/>
            </w: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w:t>
            </w:r>
            <w:r>
              <w:rPr>
                <w:rFonts w:eastAsia="Times New Roman" w:cstheme="minorHAnsi"/>
                <w:szCs w:val="24"/>
              </w:rPr>
              <w:t xml:space="preserve">N/A </w:t>
            </w:r>
          </w:p>
        </w:tc>
      </w:tr>
      <w:tr w:rsidR="0080299F" w:rsidRPr="005E21AC" w14:paraId="2730BFA8" w14:textId="77777777" w:rsidTr="0080299F">
        <w:trPr>
          <w:trHeight w:val="432"/>
          <w:jc w:val="center"/>
        </w:trPr>
        <w:tc>
          <w:tcPr>
            <w:tcW w:w="3073" w:type="pct"/>
            <w:shd w:val="clear" w:color="auto" w:fill="FFFFFF"/>
            <w:vAlign w:val="center"/>
          </w:tcPr>
          <w:p w14:paraId="5C5F38D1" w14:textId="20CC35F4" w:rsidR="0080299F" w:rsidRPr="00FD24C5" w:rsidRDefault="0080299F" w:rsidP="0080299F">
            <w:pPr>
              <w:spacing w:before="60" w:after="60"/>
              <w:rPr>
                <w:bCs/>
                <w:szCs w:val="24"/>
              </w:rPr>
            </w:pPr>
            <w:r w:rsidRPr="00FD24C5">
              <w:rPr>
                <w:bCs/>
              </w:rPr>
              <w:t>I have completed ALL sections in this form.</w:t>
            </w:r>
          </w:p>
        </w:tc>
        <w:tc>
          <w:tcPr>
            <w:tcW w:w="1927" w:type="pct"/>
            <w:shd w:val="clear" w:color="auto" w:fill="F2F2F2" w:themeFill="background1" w:themeFillShade="F2"/>
            <w:vAlign w:val="center"/>
          </w:tcPr>
          <w:p w14:paraId="2643B522" w14:textId="77777777" w:rsidR="0080299F" w:rsidRPr="0080299F" w:rsidRDefault="0080299F" w:rsidP="0080299F">
            <w:pPr>
              <w:spacing w:before="60" w:after="60"/>
              <w:rPr>
                <w:rFonts w:cstheme="minorHAnsi"/>
                <w:szCs w:val="24"/>
                <w:lang w:eastAsia="ja-JP"/>
              </w:rPr>
            </w:pP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Yes</w:t>
            </w:r>
            <w:r w:rsidRPr="0080299F">
              <w:rPr>
                <w:rFonts w:eastAsia="Times New Roman" w:cstheme="minorHAnsi"/>
                <w:szCs w:val="24"/>
              </w:rPr>
              <w:tab/>
            </w:r>
            <w:r w:rsidRPr="0080299F">
              <w:rPr>
                <w:rFonts w:eastAsia="Times New Roman" w:cstheme="minorHAnsi"/>
                <w:szCs w:val="24"/>
              </w:rPr>
              <w:tab/>
            </w:r>
            <w:r w:rsidRPr="0080299F">
              <w:rPr>
                <w:rFonts w:eastAsia="Times New Roman" w:cstheme="minorHAnsi"/>
                <w:szCs w:val="24"/>
              </w:rPr>
              <w:fldChar w:fldCharType="begin">
                <w:ffData>
                  <w:name w:val="Check5"/>
                  <w:enabled/>
                  <w:calcOnExit w:val="0"/>
                  <w:checkBox>
                    <w:sizeAuto/>
                    <w:default w:val="0"/>
                  </w:checkBox>
                </w:ffData>
              </w:fldChar>
            </w:r>
            <w:r w:rsidRPr="0080299F">
              <w:rPr>
                <w:rFonts w:eastAsia="Times New Roman" w:cstheme="minorHAnsi"/>
                <w:szCs w:val="24"/>
              </w:rPr>
              <w:instrText xml:space="preserve"> FORMCHECKBOX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szCs w:val="24"/>
              </w:rPr>
              <w:fldChar w:fldCharType="end"/>
            </w:r>
            <w:r w:rsidRPr="0080299F">
              <w:rPr>
                <w:rFonts w:eastAsia="Times New Roman" w:cstheme="minorHAnsi"/>
                <w:szCs w:val="24"/>
              </w:rPr>
              <w:t xml:space="preserve"> No</w:t>
            </w:r>
          </w:p>
          <w:p w14:paraId="4C139B11" w14:textId="0E889BF7" w:rsidR="0080299F" w:rsidRPr="0080299F" w:rsidRDefault="0080299F" w:rsidP="0080299F">
            <w:pPr>
              <w:spacing w:before="60" w:after="60"/>
              <w:rPr>
                <w:rFonts w:eastAsia="Times New Roman" w:cs="Arial"/>
                <w:noProof/>
                <w:szCs w:val="24"/>
              </w:rPr>
            </w:pPr>
            <w:r w:rsidRPr="0080299F">
              <w:rPr>
                <w:rFonts w:cstheme="minorHAnsi"/>
                <w:bCs/>
                <w:szCs w:val="24"/>
              </w:rPr>
              <w:t>If no, please explain</w:t>
            </w:r>
            <w:r w:rsidRPr="0080299F">
              <w:rPr>
                <w:rStyle w:val="FootnoteReference"/>
                <w:rFonts w:cstheme="minorHAnsi"/>
                <w:bCs/>
                <w:szCs w:val="24"/>
              </w:rPr>
              <w:footnoteReference w:id="2"/>
            </w:r>
            <w:r w:rsidRPr="0080299F">
              <w:rPr>
                <w:rFonts w:cstheme="minorHAnsi"/>
                <w:bCs/>
                <w:szCs w:val="24"/>
              </w:rPr>
              <w:t>:</w:t>
            </w:r>
            <w:r w:rsidRPr="0080299F">
              <w:rPr>
                <w:rFonts w:eastAsia="Times New Roman" w:cstheme="minorHAnsi"/>
                <w:szCs w:val="24"/>
              </w:rPr>
              <w:t xml:space="preserve"> </w:t>
            </w:r>
            <w:r w:rsidRPr="0080299F">
              <w:rPr>
                <w:rFonts w:eastAsia="Times New Roman" w:cstheme="minorHAnsi"/>
                <w:szCs w:val="24"/>
              </w:rPr>
              <w:fldChar w:fldCharType="begin">
                <w:ffData>
                  <w:name w:val=""/>
                  <w:enabled/>
                  <w:calcOnExit w:val="0"/>
                  <w:textInput/>
                </w:ffData>
              </w:fldChar>
            </w:r>
            <w:r w:rsidRPr="0080299F">
              <w:rPr>
                <w:rFonts w:eastAsia="Times New Roman" w:cstheme="minorHAnsi"/>
                <w:szCs w:val="24"/>
              </w:rPr>
              <w:instrText xml:space="preserve"> FORMTEXT </w:instrText>
            </w:r>
            <w:r w:rsidRPr="0080299F">
              <w:rPr>
                <w:rFonts w:eastAsia="Times New Roman" w:cstheme="minorHAnsi"/>
                <w:szCs w:val="24"/>
              </w:rPr>
            </w:r>
            <w:r w:rsidRPr="0080299F">
              <w:rPr>
                <w:rFonts w:eastAsia="Times New Roman" w:cstheme="minorHAnsi"/>
                <w:szCs w:val="24"/>
              </w:rPr>
              <w:fldChar w:fldCharType="separate"/>
            </w:r>
            <w:r w:rsidRPr="0080299F">
              <w:rPr>
                <w:rFonts w:eastAsia="Times New Roman" w:cstheme="minorHAnsi"/>
                <w:noProof/>
                <w:szCs w:val="24"/>
              </w:rPr>
              <w:t> </w:t>
            </w:r>
            <w:r w:rsidRPr="0080299F">
              <w:rPr>
                <w:rFonts w:eastAsia="Times New Roman" w:cstheme="minorHAnsi"/>
                <w:noProof/>
                <w:szCs w:val="24"/>
              </w:rPr>
              <w:t> </w:t>
            </w:r>
            <w:r w:rsidRPr="0080299F">
              <w:rPr>
                <w:rFonts w:eastAsia="Times New Roman" w:cstheme="minorHAnsi"/>
                <w:noProof/>
                <w:szCs w:val="24"/>
              </w:rPr>
              <w:t> </w:t>
            </w:r>
            <w:r w:rsidRPr="0080299F">
              <w:rPr>
                <w:rFonts w:eastAsia="Times New Roman" w:cstheme="minorHAnsi"/>
                <w:noProof/>
                <w:szCs w:val="24"/>
              </w:rPr>
              <w:t> </w:t>
            </w:r>
            <w:r w:rsidRPr="0080299F">
              <w:rPr>
                <w:rFonts w:eastAsia="Times New Roman" w:cstheme="minorHAnsi"/>
                <w:noProof/>
                <w:szCs w:val="24"/>
              </w:rPr>
              <w:t> </w:t>
            </w:r>
            <w:r w:rsidRPr="0080299F">
              <w:rPr>
                <w:rFonts w:eastAsia="Times New Roman" w:cstheme="minorHAnsi"/>
                <w:szCs w:val="24"/>
              </w:rPr>
              <w:fldChar w:fldCharType="end"/>
            </w:r>
          </w:p>
        </w:tc>
      </w:tr>
    </w:tbl>
    <w:p w14:paraId="77DE1833" w14:textId="220EEEA7" w:rsidR="002434DA" w:rsidRDefault="002434DA" w:rsidP="002E554F">
      <w:pPr>
        <w:ind w:left="360" w:hanging="360"/>
        <w:rPr>
          <w:bCs/>
          <w:sz w:val="24"/>
          <w:szCs w:val="24"/>
        </w:rPr>
      </w:pPr>
      <w:r>
        <w:rPr>
          <w:bCs/>
          <w:sz w:val="24"/>
          <w:szCs w:val="24"/>
        </w:rPr>
        <w:br w:type="page"/>
      </w:r>
    </w:p>
    <w:p w14:paraId="045AC7BF" w14:textId="7395DC4B" w:rsidR="00877F5B" w:rsidRPr="00FD24C5" w:rsidRDefault="00877F5B" w:rsidP="00A32D0C">
      <w:pPr>
        <w:rPr>
          <w:rFonts w:asciiTheme="majorHAnsi" w:hAnsiTheme="majorHAnsi" w:cstheme="majorHAnsi"/>
        </w:rPr>
      </w:pPr>
      <w:r w:rsidRPr="00FD24C5">
        <w:rPr>
          <w:rFonts w:asciiTheme="majorHAnsi" w:hAnsiTheme="majorHAnsi" w:cstheme="majorHAnsi"/>
        </w:rPr>
        <w:lastRenderedPageBreak/>
        <w:t xml:space="preserve">Name, designation and affiliation of the person </w:t>
      </w:r>
      <w:r w:rsidR="00B024D8" w:rsidRPr="00FD24C5">
        <w:rPr>
          <w:rFonts w:asciiTheme="majorHAnsi" w:hAnsiTheme="majorHAnsi" w:cstheme="majorHAnsi"/>
          <w:b/>
        </w:rPr>
        <w:t>completing</w:t>
      </w:r>
      <w:r w:rsidRPr="00FD24C5">
        <w:rPr>
          <w:rFonts w:asciiTheme="majorHAnsi" w:hAnsiTheme="majorHAnsi" w:cstheme="majorHAnsi"/>
        </w:rPr>
        <w:t xml:space="preserve"> this </w:t>
      </w:r>
      <w:r w:rsidR="00B024D8" w:rsidRPr="00FD24C5">
        <w:rPr>
          <w:rFonts w:asciiTheme="majorHAnsi" w:hAnsiTheme="majorHAnsi" w:cstheme="majorHAnsi"/>
        </w:rPr>
        <w:t>form</w:t>
      </w:r>
      <w:r w:rsidRPr="00FD24C5">
        <w:rPr>
          <w:rFonts w:asciiTheme="majorHAnsi" w:hAnsiTheme="majorHAnsi" w:cstheme="majorHAnsi"/>
          <w:bCs/>
        </w:rPr>
        <w:t>:</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7"/>
        <w:gridCol w:w="7347"/>
      </w:tblGrid>
      <w:tr w:rsidR="00877F5B" w:rsidRPr="00FD24C5" w14:paraId="6ADDCC6A" w14:textId="77777777" w:rsidTr="002E554F">
        <w:trPr>
          <w:trHeight w:val="432"/>
          <w:jc w:val="center"/>
        </w:trPr>
        <w:tc>
          <w:tcPr>
            <w:tcW w:w="1077" w:type="pct"/>
            <w:shd w:val="clear" w:color="auto" w:fill="FFFFFF"/>
            <w:vAlign w:val="center"/>
            <w:hideMark/>
          </w:tcPr>
          <w:p w14:paraId="29ADACED"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Name:</w:t>
            </w:r>
          </w:p>
        </w:tc>
        <w:tc>
          <w:tcPr>
            <w:tcW w:w="3923" w:type="pct"/>
            <w:shd w:val="clear" w:color="auto" w:fill="F2F2F2" w:themeFill="background1" w:themeFillShade="F2"/>
            <w:vAlign w:val="center"/>
          </w:tcPr>
          <w:p w14:paraId="06CFBEF7"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3488CEAB" w14:textId="77777777" w:rsidTr="002E554F">
        <w:trPr>
          <w:trHeight w:val="432"/>
          <w:jc w:val="center"/>
        </w:trPr>
        <w:tc>
          <w:tcPr>
            <w:tcW w:w="1077" w:type="pct"/>
            <w:shd w:val="clear" w:color="auto" w:fill="FFFFFF"/>
            <w:vAlign w:val="center"/>
            <w:hideMark/>
          </w:tcPr>
          <w:p w14:paraId="59F7F1AC"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Designation:</w:t>
            </w:r>
          </w:p>
        </w:tc>
        <w:tc>
          <w:tcPr>
            <w:tcW w:w="3923" w:type="pct"/>
            <w:shd w:val="clear" w:color="auto" w:fill="F2F2F2" w:themeFill="background1" w:themeFillShade="F2"/>
            <w:vAlign w:val="center"/>
          </w:tcPr>
          <w:p w14:paraId="17FF345F"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r w:rsidRPr="00FD24C5">
              <w:rPr>
                <w:rFonts w:asciiTheme="majorHAnsi" w:hAnsiTheme="majorHAnsi" w:cstheme="majorHAnsi"/>
                <w:bCs/>
              </w:rPr>
              <w:t xml:space="preserve"> </w:t>
            </w:r>
          </w:p>
        </w:tc>
      </w:tr>
      <w:tr w:rsidR="00877F5B" w:rsidRPr="00FD24C5" w14:paraId="6DD3C94B" w14:textId="77777777" w:rsidTr="002E554F">
        <w:trPr>
          <w:trHeight w:val="432"/>
          <w:jc w:val="center"/>
        </w:trPr>
        <w:tc>
          <w:tcPr>
            <w:tcW w:w="1077" w:type="pct"/>
            <w:shd w:val="clear" w:color="auto" w:fill="FFFFFF"/>
            <w:vAlign w:val="center"/>
          </w:tcPr>
          <w:p w14:paraId="7F6D4BC3"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Affiliation:</w:t>
            </w:r>
          </w:p>
        </w:tc>
        <w:tc>
          <w:tcPr>
            <w:tcW w:w="3923" w:type="pct"/>
            <w:shd w:val="clear" w:color="auto" w:fill="F2F2F2" w:themeFill="background1" w:themeFillShade="F2"/>
            <w:vAlign w:val="center"/>
          </w:tcPr>
          <w:p w14:paraId="1F006949"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1BBB6136" w14:textId="77777777" w:rsidTr="002E554F">
        <w:trPr>
          <w:trHeight w:val="432"/>
          <w:jc w:val="center"/>
        </w:trPr>
        <w:tc>
          <w:tcPr>
            <w:tcW w:w="1077" w:type="pct"/>
            <w:shd w:val="clear" w:color="auto" w:fill="FFFFFF"/>
            <w:vAlign w:val="center"/>
          </w:tcPr>
          <w:p w14:paraId="70DE2FCA"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Address:</w:t>
            </w:r>
          </w:p>
        </w:tc>
        <w:tc>
          <w:tcPr>
            <w:tcW w:w="3923" w:type="pct"/>
            <w:shd w:val="clear" w:color="auto" w:fill="F2F2F2" w:themeFill="background1" w:themeFillShade="F2"/>
            <w:vAlign w:val="center"/>
          </w:tcPr>
          <w:p w14:paraId="16DC47CE"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D636C4" w:rsidRPr="00FD24C5" w14:paraId="47EB8626" w14:textId="77777777" w:rsidTr="002E554F">
        <w:trPr>
          <w:trHeight w:val="432"/>
          <w:jc w:val="center"/>
        </w:trPr>
        <w:tc>
          <w:tcPr>
            <w:tcW w:w="1077" w:type="pct"/>
            <w:shd w:val="clear" w:color="auto" w:fill="FFFFFF"/>
            <w:vAlign w:val="center"/>
          </w:tcPr>
          <w:p w14:paraId="773504D1" w14:textId="3CCDA0F8" w:rsidR="00D636C4" w:rsidRPr="00FD24C5" w:rsidRDefault="00D636C4" w:rsidP="0002240C">
            <w:pPr>
              <w:spacing w:before="60" w:after="60"/>
              <w:jc w:val="right"/>
              <w:rPr>
                <w:rFonts w:asciiTheme="majorHAnsi" w:hAnsiTheme="majorHAnsi" w:cstheme="majorHAnsi"/>
                <w:bCs/>
              </w:rPr>
            </w:pPr>
            <w:r w:rsidRPr="00FD24C5">
              <w:rPr>
                <w:rFonts w:asciiTheme="majorHAnsi" w:hAnsiTheme="majorHAnsi" w:cstheme="majorHAnsi"/>
                <w:bCs/>
              </w:rPr>
              <w:t>Country</w:t>
            </w:r>
            <w:r w:rsidR="009A6A2A">
              <w:rPr>
                <w:rFonts w:asciiTheme="majorHAnsi" w:hAnsiTheme="majorHAnsi" w:cstheme="majorHAnsi"/>
                <w:bCs/>
              </w:rPr>
              <w:t>:</w:t>
            </w:r>
          </w:p>
        </w:tc>
        <w:tc>
          <w:tcPr>
            <w:tcW w:w="3923" w:type="pct"/>
            <w:shd w:val="clear" w:color="auto" w:fill="F2F2F2" w:themeFill="background1" w:themeFillShade="F2"/>
            <w:vAlign w:val="center"/>
          </w:tcPr>
          <w:p w14:paraId="4806CCCC" w14:textId="2F4773B8" w:rsidR="00D636C4" w:rsidRPr="00FD24C5" w:rsidRDefault="00D636C4" w:rsidP="0002240C">
            <w:pPr>
              <w:spacing w:before="60" w:after="60"/>
              <w:rPr>
                <w:rFonts w:asciiTheme="majorHAnsi" w:hAnsiTheme="majorHAnsi" w:cstheme="majorHAnsi"/>
                <w:bCs/>
              </w:rPr>
            </w:pPr>
            <w:r w:rsidRPr="00FD24C5">
              <w:rPr>
                <w:rFonts w:asciiTheme="majorHAnsi" w:eastAsia="Times New Roman" w:hAnsiTheme="majorHAnsi" w:cstheme="majorHAnsi"/>
              </w:rPr>
              <w:fldChar w:fldCharType="begin">
                <w:ffData>
                  <w:name w:val="Text3"/>
                  <w:enabled/>
                  <w:calcOnExit w:val="0"/>
                  <w:textInput/>
                </w:ffData>
              </w:fldChar>
            </w:r>
            <w:r w:rsidRPr="00FD24C5">
              <w:rPr>
                <w:rFonts w:asciiTheme="majorHAnsi" w:eastAsia="Times New Roman" w:hAnsiTheme="majorHAnsi" w:cstheme="majorHAnsi"/>
              </w:rPr>
              <w:instrText xml:space="preserve"> FORMTEXT </w:instrText>
            </w:r>
            <w:r w:rsidRPr="00FD24C5">
              <w:rPr>
                <w:rFonts w:asciiTheme="majorHAnsi" w:eastAsia="Times New Roman" w:hAnsiTheme="majorHAnsi" w:cstheme="majorHAnsi"/>
              </w:rPr>
            </w:r>
            <w:r w:rsidRPr="00FD24C5">
              <w:rPr>
                <w:rFonts w:asciiTheme="majorHAnsi" w:eastAsia="Times New Roman" w:hAnsiTheme="majorHAnsi" w:cstheme="majorHAnsi"/>
              </w:rPr>
              <w:fldChar w:fldCharType="separate"/>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rPr>
              <w:fldChar w:fldCharType="end"/>
            </w:r>
          </w:p>
        </w:tc>
      </w:tr>
      <w:tr w:rsidR="00877F5B" w:rsidRPr="00FD24C5" w14:paraId="162CD8C9" w14:textId="77777777" w:rsidTr="002E554F">
        <w:trPr>
          <w:trHeight w:val="432"/>
          <w:jc w:val="center"/>
        </w:trPr>
        <w:tc>
          <w:tcPr>
            <w:tcW w:w="1077" w:type="pct"/>
            <w:shd w:val="clear" w:color="auto" w:fill="FFFFFF"/>
            <w:vAlign w:val="center"/>
          </w:tcPr>
          <w:p w14:paraId="7E8D1102"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E-mail:</w:t>
            </w:r>
          </w:p>
        </w:tc>
        <w:tc>
          <w:tcPr>
            <w:tcW w:w="3923" w:type="pct"/>
            <w:shd w:val="clear" w:color="auto" w:fill="F2F2F2" w:themeFill="background1" w:themeFillShade="F2"/>
            <w:vAlign w:val="center"/>
          </w:tcPr>
          <w:p w14:paraId="04D26301"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D636C4" w:rsidRPr="00FD24C5" w14:paraId="120C0AF8" w14:textId="77777777" w:rsidTr="002E554F">
        <w:trPr>
          <w:trHeight w:val="432"/>
          <w:jc w:val="center"/>
        </w:trPr>
        <w:tc>
          <w:tcPr>
            <w:tcW w:w="1077" w:type="pct"/>
            <w:shd w:val="clear" w:color="auto" w:fill="FFFFFF"/>
            <w:vAlign w:val="center"/>
          </w:tcPr>
          <w:p w14:paraId="60231DA4" w14:textId="4D59E819" w:rsidR="00D636C4" w:rsidRPr="00FD24C5" w:rsidRDefault="00D636C4" w:rsidP="0002240C">
            <w:pPr>
              <w:spacing w:before="60" w:after="60"/>
              <w:jc w:val="right"/>
              <w:rPr>
                <w:rFonts w:asciiTheme="majorHAnsi" w:hAnsiTheme="majorHAnsi" w:cstheme="majorHAnsi"/>
                <w:bCs/>
              </w:rPr>
            </w:pPr>
            <w:r w:rsidRPr="00FD24C5">
              <w:rPr>
                <w:rFonts w:asciiTheme="majorHAnsi" w:hAnsiTheme="majorHAnsi" w:cstheme="majorHAnsi"/>
                <w:bCs/>
              </w:rPr>
              <w:t>Telephone n°:</w:t>
            </w:r>
          </w:p>
        </w:tc>
        <w:tc>
          <w:tcPr>
            <w:tcW w:w="3923" w:type="pct"/>
            <w:shd w:val="clear" w:color="auto" w:fill="F2F2F2" w:themeFill="background1" w:themeFillShade="F2"/>
            <w:vAlign w:val="center"/>
          </w:tcPr>
          <w:p w14:paraId="3E34FE49" w14:textId="31D1814B" w:rsidR="00D636C4" w:rsidRPr="00FD24C5" w:rsidRDefault="00D636C4"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5B037D4B" w14:textId="77777777" w:rsidTr="002E554F">
        <w:trPr>
          <w:trHeight w:val="432"/>
          <w:jc w:val="center"/>
        </w:trPr>
        <w:tc>
          <w:tcPr>
            <w:tcW w:w="1077" w:type="pct"/>
            <w:shd w:val="clear" w:color="auto" w:fill="FFFFFF"/>
            <w:vAlign w:val="center"/>
          </w:tcPr>
          <w:p w14:paraId="51854C11"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Signature:</w:t>
            </w:r>
          </w:p>
        </w:tc>
        <w:tc>
          <w:tcPr>
            <w:tcW w:w="3923" w:type="pct"/>
            <w:shd w:val="clear" w:color="auto" w:fill="F2F2F2" w:themeFill="background1" w:themeFillShade="F2"/>
            <w:vAlign w:val="center"/>
          </w:tcPr>
          <w:p w14:paraId="01C41919"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0D9F25EA" w14:textId="77777777" w:rsidTr="002E554F">
        <w:trPr>
          <w:trHeight w:val="432"/>
          <w:jc w:val="center"/>
        </w:trPr>
        <w:tc>
          <w:tcPr>
            <w:tcW w:w="1077" w:type="pct"/>
            <w:shd w:val="clear" w:color="auto" w:fill="FFFFFF"/>
            <w:vAlign w:val="center"/>
          </w:tcPr>
          <w:p w14:paraId="2FEA7C58"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Date:</w:t>
            </w:r>
          </w:p>
        </w:tc>
        <w:tc>
          <w:tcPr>
            <w:tcW w:w="3923" w:type="pct"/>
            <w:shd w:val="clear" w:color="auto" w:fill="F2F2F2" w:themeFill="background1" w:themeFillShade="F2"/>
            <w:vAlign w:val="center"/>
          </w:tcPr>
          <w:p w14:paraId="51B0FB22"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bl>
    <w:p w14:paraId="384B207E" w14:textId="77777777" w:rsidR="003D619A" w:rsidRPr="002E554F" w:rsidRDefault="003D619A" w:rsidP="002E554F">
      <w:pPr>
        <w:spacing w:before="120"/>
        <w:rPr>
          <w:rFonts w:cstheme="minorHAnsi"/>
        </w:rPr>
      </w:pPr>
    </w:p>
    <w:p w14:paraId="5F29D875" w14:textId="5CE9AD4A" w:rsidR="00877F5B" w:rsidRPr="002E554F" w:rsidRDefault="00877F5B" w:rsidP="002E554F">
      <w:pPr>
        <w:rPr>
          <w:rFonts w:cstheme="minorHAnsi"/>
        </w:rPr>
      </w:pPr>
      <w:r w:rsidRPr="002E554F">
        <w:rPr>
          <w:rFonts w:cstheme="minorHAnsi"/>
        </w:rPr>
        <w:t xml:space="preserve">Name, designation and affiliation of the person </w:t>
      </w:r>
      <w:r w:rsidRPr="002E554F">
        <w:rPr>
          <w:rFonts w:cstheme="minorHAnsi"/>
          <w:b/>
        </w:rPr>
        <w:t>approving</w:t>
      </w:r>
      <w:r w:rsidR="00B024D8" w:rsidRPr="002E554F">
        <w:rPr>
          <w:rFonts w:cstheme="minorHAnsi"/>
        </w:rPr>
        <w:t xml:space="preserve"> this report (i.e</w:t>
      </w:r>
      <w:r w:rsidRPr="002E554F">
        <w:rPr>
          <w:rFonts w:cstheme="minorHAnsi"/>
        </w:rPr>
        <w:t xml:space="preserve">. Director of </w:t>
      </w:r>
      <w:r w:rsidR="00B024D8" w:rsidRPr="002E554F">
        <w:rPr>
          <w:rFonts w:cstheme="minorHAnsi"/>
        </w:rPr>
        <w:t xml:space="preserve">the </w:t>
      </w:r>
      <w:r w:rsidRPr="002E554F">
        <w:rPr>
          <w:rFonts w:cstheme="minorHAnsi"/>
        </w:rPr>
        <w:t xml:space="preserve">facility): </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7"/>
        <w:gridCol w:w="7347"/>
      </w:tblGrid>
      <w:tr w:rsidR="00877F5B" w:rsidRPr="00FD24C5" w14:paraId="2786227A" w14:textId="77777777" w:rsidTr="002E554F">
        <w:trPr>
          <w:trHeight w:val="432"/>
          <w:jc w:val="center"/>
        </w:trPr>
        <w:tc>
          <w:tcPr>
            <w:tcW w:w="1077" w:type="pct"/>
            <w:shd w:val="clear" w:color="auto" w:fill="FFFFFF"/>
            <w:vAlign w:val="center"/>
            <w:hideMark/>
          </w:tcPr>
          <w:p w14:paraId="6361E654"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Name:</w:t>
            </w:r>
          </w:p>
        </w:tc>
        <w:tc>
          <w:tcPr>
            <w:tcW w:w="3923" w:type="pct"/>
            <w:shd w:val="clear" w:color="auto" w:fill="F2F2F2" w:themeFill="background1" w:themeFillShade="F2"/>
            <w:vAlign w:val="center"/>
          </w:tcPr>
          <w:p w14:paraId="3DCE1EF3"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3B058981" w14:textId="77777777" w:rsidTr="002E554F">
        <w:trPr>
          <w:trHeight w:val="432"/>
          <w:jc w:val="center"/>
        </w:trPr>
        <w:tc>
          <w:tcPr>
            <w:tcW w:w="1077" w:type="pct"/>
            <w:shd w:val="clear" w:color="auto" w:fill="FFFFFF"/>
            <w:vAlign w:val="center"/>
            <w:hideMark/>
          </w:tcPr>
          <w:p w14:paraId="5FE55FC3"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Designation:</w:t>
            </w:r>
          </w:p>
        </w:tc>
        <w:tc>
          <w:tcPr>
            <w:tcW w:w="3923" w:type="pct"/>
            <w:shd w:val="clear" w:color="auto" w:fill="F2F2F2" w:themeFill="background1" w:themeFillShade="F2"/>
            <w:vAlign w:val="center"/>
          </w:tcPr>
          <w:p w14:paraId="7D979394"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r w:rsidRPr="00FD24C5">
              <w:rPr>
                <w:rFonts w:asciiTheme="majorHAnsi" w:hAnsiTheme="majorHAnsi" w:cstheme="majorHAnsi"/>
                <w:bCs/>
              </w:rPr>
              <w:t xml:space="preserve"> </w:t>
            </w:r>
          </w:p>
        </w:tc>
      </w:tr>
      <w:tr w:rsidR="00877F5B" w:rsidRPr="00FD24C5" w14:paraId="2603C934" w14:textId="77777777" w:rsidTr="002E554F">
        <w:trPr>
          <w:trHeight w:val="432"/>
          <w:jc w:val="center"/>
        </w:trPr>
        <w:tc>
          <w:tcPr>
            <w:tcW w:w="1077" w:type="pct"/>
            <w:shd w:val="clear" w:color="auto" w:fill="FFFFFF"/>
            <w:vAlign w:val="center"/>
          </w:tcPr>
          <w:p w14:paraId="5E78F3B3"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Affiliation:</w:t>
            </w:r>
          </w:p>
        </w:tc>
        <w:tc>
          <w:tcPr>
            <w:tcW w:w="3923" w:type="pct"/>
            <w:shd w:val="clear" w:color="auto" w:fill="F2F2F2" w:themeFill="background1" w:themeFillShade="F2"/>
            <w:vAlign w:val="center"/>
          </w:tcPr>
          <w:p w14:paraId="612A1210"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7EA5C2B7" w14:textId="77777777" w:rsidTr="002E554F">
        <w:trPr>
          <w:trHeight w:val="432"/>
          <w:jc w:val="center"/>
        </w:trPr>
        <w:tc>
          <w:tcPr>
            <w:tcW w:w="1077" w:type="pct"/>
            <w:shd w:val="clear" w:color="auto" w:fill="FFFFFF"/>
            <w:vAlign w:val="center"/>
          </w:tcPr>
          <w:p w14:paraId="7A4A9E1D"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Address:</w:t>
            </w:r>
          </w:p>
        </w:tc>
        <w:tc>
          <w:tcPr>
            <w:tcW w:w="3923" w:type="pct"/>
            <w:shd w:val="clear" w:color="auto" w:fill="F2F2F2" w:themeFill="background1" w:themeFillShade="F2"/>
            <w:vAlign w:val="center"/>
          </w:tcPr>
          <w:p w14:paraId="1BA0B0A7"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D636C4" w:rsidRPr="00FD24C5" w14:paraId="7C727F70" w14:textId="77777777" w:rsidTr="002E554F">
        <w:trPr>
          <w:trHeight w:val="432"/>
          <w:jc w:val="center"/>
        </w:trPr>
        <w:tc>
          <w:tcPr>
            <w:tcW w:w="1077" w:type="pct"/>
            <w:shd w:val="clear" w:color="auto" w:fill="FFFFFF"/>
            <w:vAlign w:val="center"/>
          </w:tcPr>
          <w:p w14:paraId="5346E1CB" w14:textId="08458339" w:rsidR="00D636C4" w:rsidRPr="00FD24C5" w:rsidRDefault="00D636C4" w:rsidP="0002240C">
            <w:pPr>
              <w:spacing w:before="60" w:after="60"/>
              <w:jc w:val="right"/>
              <w:rPr>
                <w:rFonts w:asciiTheme="majorHAnsi" w:hAnsiTheme="majorHAnsi" w:cstheme="majorHAnsi"/>
                <w:bCs/>
              </w:rPr>
            </w:pPr>
            <w:r w:rsidRPr="00FD24C5">
              <w:rPr>
                <w:rFonts w:asciiTheme="majorHAnsi" w:hAnsiTheme="majorHAnsi" w:cstheme="majorHAnsi"/>
                <w:bCs/>
              </w:rPr>
              <w:t>Country</w:t>
            </w:r>
            <w:r w:rsidR="009A6A2A">
              <w:rPr>
                <w:rFonts w:asciiTheme="majorHAnsi" w:hAnsiTheme="majorHAnsi" w:cstheme="majorHAnsi"/>
                <w:bCs/>
              </w:rPr>
              <w:t>:</w:t>
            </w:r>
          </w:p>
        </w:tc>
        <w:tc>
          <w:tcPr>
            <w:tcW w:w="3923" w:type="pct"/>
            <w:shd w:val="clear" w:color="auto" w:fill="F2F2F2" w:themeFill="background1" w:themeFillShade="F2"/>
            <w:vAlign w:val="center"/>
          </w:tcPr>
          <w:p w14:paraId="6151067B" w14:textId="4C9E61AB" w:rsidR="00D636C4" w:rsidRPr="00FD24C5" w:rsidRDefault="00D636C4" w:rsidP="0002240C">
            <w:pPr>
              <w:spacing w:before="60" w:after="60"/>
              <w:rPr>
                <w:rFonts w:asciiTheme="majorHAnsi" w:hAnsiTheme="majorHAnsi" w:cstheme="majorHAnsi"/>
                <w:bCs/>
              </w:rPr>
            </w:pPr>
            <w:r w:rsidRPr="00FD24C5">
              <w:rPr>
                <w:rFonts w:asciiTheme="majorHAnsi" w:eastAsia="Times New Roman" w:hAnsiTheme="majorHAnsi" w:cstheme="majorHAnsi"/>
              </w:rPr>
              <w:fldChar w:fldCharType="begin">
                <w:ffData>
                  <w:name w:val="Text3"/>
                  <w:enabled/>
                  <w:calcOnExit w:val="0"/>
                  <w:textInput/>
                </w:ffData>
              </w:fldChar>
            </w:r>
            <w:r w:rsidRPr="00FD24C5">
              <w:rPr>
                <w:rFonts w:asciiTheme="majorHAnsi" w:eastAsia="Times New Roman" w:hAnsiTheme="majorHAnsi" w:cstheme="majorHAnsi"/>
              </w:rPr>
              <w:instrText xml:space="preserve"> FORMTEXT </w:instrText>
            </w:r>
            <w:r w:rsidRPr="00FD24C5">
              <w:rPr>
                <w:rFonts w:asciiTheme="majorHAnsi" w:eastAsia="Times New Roman" w:hAnsiTheme="majorHAnsi" w:cstheme="majorHAnsi"/>
              </w:rPr>
            </w:r>
            <w:r w:rsidRPr="00FD24C5">
              <w:rPr>
                <w:rFonts w:asciiTheme="majorHAnsi" w:eastAsia="Times New Roman" w:hAnsiTheme="majorHAnsi" w:cstheme="majorHAnsi"/>
              </w:rPr>
              <w:fldChar w:fldCharType="separate"/>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noProof/>
              </w:rPr>
              <w:t> </w:t>
            </w:r>
            <w:r w:rsidRPr="00FD24C5">
              <w:rPr>
                <w:rFonts w:asciiTheme="majorHAnsi" w:eastAsia="Times New Roman" w:hAnsiTheme="majorHAnsi" w:cstheme="majorHAnsi"/>
              </w:rPr>
              <w:fldChar w:fldCharType="end"/>
            </w:r>
          </w:p>
        </w:tc>
      </w:tr>
      <w:tr w:rsidR="00877F5B" w:rsidRPr="00FD24C5" w14:paraId="6EA1F892" w14:textId="77777777" w:rsidTr="002E554F">
        <w:trPr>
          <w:trHeight w:val="432"/>
          <w:jc w:val="center"/>
        </w:trPr>
        <w:tc>
          <w:tcPr>
            <w:tcW w:w="1077" w:type="pct"/>
            <w:shd w:val="clear" w:color="auto" w:fill="FFFFFF"/>
            <w:vAlign w:val="center"/>
          </w:tcPr>
          <w:p w14:paraId="382BF4B2"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E-mail:</w:t>
            </w:r>
          </w:p>
        </w:tc>
        <w:tc>
          <w:tcPr>
            <w:tcW w:w="3923" w:type="pct"/>
            <w:shd w:val="clear" w:color="auto" w:fill="F2F2F2" w:themeFill="background1" w:themeFillShade="F2"/>
            <w:vAlign w:val="center"/>
          </w:tcPr>
          <w:p w14:paraId="09572137"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D636C4" w:rsidRPr="00FD24C5" w14:paraId="15BF0CCD" w14:textId="77777777" w:rsidTr="002E554F">
        <w:trPr>
          <w:trHeight w:val="432"/>
          <w:jc w:val="center"/>
        </w:trPr>
        <w:tc>
          <w:tcPr>
            <w:tcW w:w="1077" w:type="pct"/>
            <w:shd w:val="clear" w:color="auto" w:fill="FFFFFF"/>
            <w:vAlign w:val="center"/>
          </w:tcPr>
          <w:p w14:paraId="0AAC3CF3" w14:textId="34EAA0C1" w:rsidR="00D636C4" w:rsidRPr="00FD24C5" w:rsidRDefault="00D636C4" w:rsidP="0002240C">
            <w:pPr>
              <w:spacing w:before="60" w:after="60"/>
              <w:jc w:val="right"/>
              <w:rPr>
                <w:rFonts w:asciiTheme="majorHAnsi" w:hAnsiTheme="majorHAnsi" w:cstheme="majorHAnsi"/>
                <w:bCs/>
              </w:rPr>
            </w:pPr>
            <w:r w:rsidRPr="00FD24C5">
              <w:rPr>
                <w:rFonts w:asciiTheme="majorHAnsi" w:hAnsiTheme="majorHAnsi" w:cstheme="majorHAnsi"/>
                <w:bCs/>
              </w:rPr>
              <w:t>Telephone n°:</w:t>
            </w:r>
          </w:p>
        </w:tc>
        <w:tc>
          <w:tcPr>
            <w:tcW w:w="3923" w:type="pct"/>
            <w:shd w:val="clear" w:color="auto" w:fill="F2F2F2" w:themeFill="background1" w:themeFillShade="F2"/>
            <w:vAlign w:val="center"/>
          </w:tcPr>
          <w:p w14:paraId="0CAAF67F" w14:textId="472D6E3B" w:rsidR="00D636C4" w:rsidRPr="00FD24C5" w:rsidRDefault="00D636C4"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45527721" w14:textId="77777777" w:rsidTr="002E554F">
        <w:trPr>
          <w:trHeight w:val="432"/>
          <w:jc w:val="center"/>
        </w:trPr>
        <w:tc>
          <w:tcPr>
            <w:tcW w:w="1077" w:type="pct"/>
            <w:shd w:val="clear" w:color="auto" w:fill="FFFFFF"/>
            <w:vAlign w:val="center"/>
          </w:tcPr>
          <w:p w14:paraId="56C9DEB7"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Signature:</w:t>
            </w:r>
          </w:p>
        </w:tc>
        <w:tc>
          <w:tcPr>
            <w:tcW w:w="3923" w:type="pct"/>
            <w:shd w:val="clear" w:color="auto" w:fill="F2F2F2" w:themeFill="background1" w:themeFillShade="F2"/>
            <w:vAlign w:val="center"/>
          </w:tcPr>
          <w:p w14:paraId="1971FF0E"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877F5B" w:rsidRPr="00FD24C5" w14:paraId="18BD8DE5" w14:textId="77777777" w:rsidTr="002E554F">
        <w:trPr>
          <w:trHeight w:val="432"/>
          <w:jc w:val="center"/>
        </w:trPr>
        <w:tc>
          <w:tcPr>
            <w:tcW w:w="1077" w:type="pct"/>
            <w:shd w:val="clear" w:color="auto" w:fill="FFFFFF"/>
            <w:vAlign w:val="center"/>
          </w:tcPr>
          <w:p w14:paraId="07B10BED" w14:textId="77777777" w:rsidR="00877F5B" w:rsidRPr="00FD24C5" w:rsidRDefault="00877F5B" w:rsidP="0002240C">
            <w:pPr>
              <w:spacing w:before="60" w:after="60"/>
              <w:jc w:val="right"/>
              <w:rPr>
                <w:rFonts w:asciiTheme="majorHAnsi" w:hAnsiTheme="majorHAnsi" w:cstheme="majorHAnsi"/>
                <w:bCs/>
              </w:rPr>
            </w:pPr>
            <w:r w:rsidRPr="00FD24C5">
              <w:rPr>
                <w:rFonts w:asciiTheme="majorHAnsi" w:hAnsiTheme="majorHAnsi" w:cstheme="majorHAnsi"/>
                <w:bCs/>
              </w:rPr>
              <w:t>Date:</w:t>
            </w:r>
          </w:p>
        </w:tc>
        <w:tc>
          <w:tcPr>
            <w:tcW w:w="3923" w:type="pct"/>
            <w:shd w:val="clear" w:color="auto" w:fill="F2F2F2" w:themeFill="background1" w:themeFillShade="F2"/>
            <w:vAlign w:val="center"/>
          </w:tcPr>
          <w:p w14:paraId="2E233BE5" w14:textId="77777777" w:rsidR="00877F5B" w:rsidRPr="00FD24C5" w:rsidRDefault="00877F5B"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bl>
    <w:p w14:paraId="3E000313" w14:textId="77777777" w:rsidR="00B96BDC" w:rsidRPr="002E554F" w:rsidRDefault="00B96BDC" w:rsidP="002E554F">
      <w:pPr>
        <w:spacing w:before="120"/>
        <w:rPr>
          <w:rFonts w:eastAsia="Times New Roman" w:cstheme="minorHAnsi"/>
        </w:rPr>
      </w:pPr>
    </w:p>
    <w:p w14:paraId="158B598F" w14:textId="77777777" w:rsidR="00A32D0C" w:rsidRPr="002E554F" w:rsidRDefault="00A32D0C" w:rsidP="00A32D0C">
      <w:pPr>
        <w:rPr>
          <w:rFonts w:cstheme="minorHAnsi"/>
        </w:rPr>
      </w:pPr>
      <w:r w:rsidRPr="002E554F">
        <w:rPr>
          <w:rFonts w:cstheme="minorHAnsi"/>
        </w:rPr>
        <w:t>Please submit this completed form and any relevant attachments to:</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17"/>
        <w:gridCol w:w="7347"/>
      </w:tblGrid>
      <w:tr w:rsidR="00A32D0C" w:rsidRPr="00FD24C5" w14:paraId="4A52FDE4" w14:textId="77777777" w:rsidTr="002E554F">
        <w:trPr>
          <w:trHeight w:val="432"/>
          <w:jc w:val="center"/>
        </w:trPr>
        <w:tc>
          <w:tcPr>
            <w:tcW w:w="1077" w:type="pct"/>
            <w:shd w:val="clear" w:color="auto" w:fill="FFFFFF"/>
            <w:vAlign w:val="center"/>
            <w:hideMark/>
          </w:tcPr>
          <w:p w14:paraId="1DF78D6E" w14:textId="1D180049" w:rsidR="00A32D0C" w:rsidRPr="00FD24C5" w:rsidRDefault="00A32D0C" w:rsidP="0002240C">
            <w:pPr>
              <w:spacing w:before="60" w:after="60"/>
              <w:jc w:val="right"/>
              <w:rPr>
                <w:rFonts w:asciiTheme="majorHAnsi" w:hAnsiTheme="majorHAnsi" w:cstheme="majorHAnsi"/>
                <w:bCs/>
              </w:rPr>
            </w:pPr>
            <w:r w:rsidRPr="00FD24C5">
              <w:rPr>
                <w:rFonts w:asciiTheme="majorHAnsi" w:hAnsiTheme="majorHAnsi" w:cstheme="majorHAnsi"/>
                <w:bCs/>
              </w:rPr>
              <w:t>Name:</w:t>
            </w:r>
          </w:p>
        </w:tc>
        <w:tc>
          <w:tcPr>
            <w:tcW w:w="3923" w:type="pct"/>
            <w:shd w:val="clear" w:color="auto" w:fill="F2F2F2" w:themeFill="background1" w:themeFillShade="F2"/>
            <w:vAlign w:val="center"/>
          </w:tcPr>
          <w:p w14:paraId="3CF97D91" w14:textId="77777777" w:rsidR="00A32D0C" w:rsidRPr="00FD24C5" w:rsidRDefault="00A32D0C"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A32D0C" w:rsidRPr="00FD24C5" w14:paraId="5424E057" w14:textId="77777777" w:rsidTr="002E554F">
        <w:trPr>
          <w:trHeight w:val="432"/>
          <w:jc w:val="center"/>
        </w:trPr>
        <w:tc>
          <w:tcPr>
            <w:tcW w:w="1077" w:type="pct"/>
            <w:shd w:val="clear" w:color="auto" w:fill="FFFFFF"/>
            <w:vAlign w:val="center"/>
            <w:hideMark/>
          </w:tcPr>
          <w:p w14:paraId="6CE2E1FA" w14:textId="77777777" w:rsidR="00A32D0C" w:rsidRPr="00FD24C5" w:rsidRDefault="00A32D0C" w:rsidP="0002240C">
            <w:pPr>
              <w:spacing w:before="60" w:after="60"/>
              <w:jc w:val="right"/>
              <w:rPr>
                <w:rFonts w:asciiTheme="majorHAnsi" w:hAnsiTheme="majorHAnsi" w:cstheme="majorHAnsi"/>
                <w:bCs/>
              </w:rPr>
            </w:pPr>
            <w:r w:rsidRPr="00FD24C5">
              <w:rPr>
                <w:rFonts w:asciiTheme="majorHAnsi" w:hAnsiTheme="majorHAnsi" w:cstheme="majorHAnsi"/>
                <w:bCs/>
              </w:rPr>
              <w:t>Designation:</w:t>
            </w:r>
          </w:p>
        </w:tc>
        <w:tc>
          <w:tcPr>
            <w:tcW w:w="3923" w:type="pct"/>
            <w:shd w:val="clear" w:color="auto" w:fill="F2F2F2" w:themeFill="background1" w:themeFillShade="F2"/>
            <w:vAlign w:val="center"/>
          </w:tcPr>
          <w:p w14:paraId="175AFA61" w14:textId="1ABD35A7" w:rsidR="00B024D8" w:rsidRPr="00FD24C5" w:rsidRDefault="00B024D8" w:rsidP="0065135B">
            <w:pPr>
              <w:tabs>
                <w:tab w:val="left" w:pos="1561"/>
                <w:tab w:val="left" w:pos="3091"/>
              </w:tabs>
              <w:spacing w:before="60" w:after="60"/>
              <w:rPr>
                <w:rFonts w:asciiTheme="majorHAnsi" w:eastAsia="Times New Roman" w:hAnsiTheme="majorHAnsi" w:cstheme="majorHAnsi"/>
              </w:rPr>
            </w:pPr>
            <w:r w:rsidRPr="00FD24C5">
              <w:rPr>
                <w:rFonts w:asciiTheme="majorHAnsi" w:eastAsia="Times New Roman" w:hAnsiTheme="majorHAnsi" w:cstheme="majorHAnsi"/>
              </w:rPr>
              <w:fldChar w:fldCharType="begin">
                <w:ffData>
                  <w:name w:val="Check5"/>
                  <w:enabled/>
                  <w:calcOnExit w:val="0"/>
                  <w:checkBox>
                    <w:sizeAuto/>
                    <w:default w:val="0"/>
                  </w:checkBox>
                </w:ffData>
              </w:fldChar>
            </w:r>
            <w:r w:rsidRPr="00FD24C5">
              <w:rPr>
                <w:rFonts w:asciiTheme="majorHAnsi" w:eastAsia="Times New Roman" w:hAnsiTheme="majorHAnsi" w:cstheme="majorHAnsi"/>
              </w:rPr>
              <w:instrText xml:space="preserve"> FORMCHECKBOX </w:instrText>
            </w:r>
            <w:r w:rsidR="0065135B">
              <w:rPr>
                <w:rFonts w:asciiTheme="majorHAnsi" w:eastAsia="Times New Roman" w:hAnsiTheme="majorHAnsi" w:cstheme="majorHAnsi"/>
              </w:rPr>
            </w:r>
            <w:r w:rsidR="0065135B">
              <w:rPr>
                <w:rFonts w:asciiTheme="majorHAnsi" w:eastAsia="Times New Roman" w:hAnsiTheme="majorHAnsi" w:cstheme="majorHAnsi"/>
              </w:rPr>
              <w:fldChar w:fldCharType="separate"/>
            </w:r>
            <w:r w:rsidRPr="00FD24C5">
              <w:rPr>
                <w:rFonts w:asciiTheme="majorHAnsi" w:eastAsia="Times New Roman" w:hAnsiTheme="majorHAnsi" w:cstheme="majorHAnsi"/>
              </w:rPr>
              <w:fldChar w:fldCharType="end"/>
            </w:r>
            <w:r w:rsidRPr="00FD24C5">
              <w:rPr>
                <w:rFonts w:asciiTheme="majorHAnsi" w:eastAsia="Times New Roman" w:hAnsiTheme="majorHAnsi" w:cstheme="majorHAnsi"/>
              </w:rPr>
              <w:t xml:space="preserve"> NPCC</w:t>
            </w:r>
            <w:r w:rsidRPr="00FD24C5">
              <w:rPr>
                <w:rFonts w:asciiTheme="majorHAnsi" w:eastAsia="Times New Roman" w:hAnsiTheme="majorHAnsi" w:cstheme="majorHAnsi"/>
              </w:rPr>
              <w:tab/>
            </w:r>
            <w:r w:rsidRPr="00FD24C5">
              <w:rPr>
                <w:rFonts w:asciiTheme="majorHAnsi" w:eastAsia="Times New Roman" w:hAnsiTheme="majorHAnsi" w:cstheme="majorHAnsi"/>
              </w:rPr>
              <w:fldChar w:fldCharType="begin">
                <w:ffData>
                  <w:name w:val="Check5"/>
                  <w:enabled/>
                  <w:calcOnExit w:val="0"/>
                  <w:checkBox>
                    <w:sizeAuto/>
                    <w:default w:val="0"/>
                  </w:checkBox>
                </w:ffData>
              </w:fldChar>
            </w:r>
            <w:r w:rsidRPr="00FD24C5">
              <w:rPr>
                <w:rFonts w:asciiTheme="majorHAnsi" w:eastAsia="Times New Roman" w:hAnsiTheme="majorHAnsi" w:cstheme="majorHAnsi"/>
              </w:rPr>
              <w:instrText xml:space="preserve"> FORMCHECKBOX </w:instrText>
            </w:r>
            <w:r w:rsidR="0065135B">
              <w:rPr>
                <w:rFonts w:asciiTheme="majorHAnsi" w:eastAsia="Times New Roman" w:hAnsiTheme="majorHAnsi" w:cstheme="majorHAnsi"/>
              </w:rPr>
            </w:r>
            <w:r w:rsidR="0065135B">
              <w:rPr>
                <w:rFonts w:asciiTheme="majorHAnsi" w:eastAsia="Times New Roman" w:hAnsiTheme="majorHAnsi" w:cstheme="majorHAnsi"/>
              </w:rPr>
              <w:fldChar w:fldCharType="separate"/>
            </w:r>
            <w:r w:rsidRPr="00FD24C5">
              <w:rPr>
                <w:rFonts w:asciiTheme="majorHAnsi" w:eastAsia="Times New Roman" w:hAnsiTheme="majorHAnsi" w:cstheme="majorHAnsi"/>
              </w:rPr>
              <w:fldChar w:fldCharType="end"/>
            </w:r>
            <w:r w:rsidR="0065135B">
              <w:rPr>
                <w:rFonts w:asciiTheme="majorHAnsi" w:eastAsia="Times New Roman" w:hAnsiTheme="majorHAnsi" w:cstheme="majorHAnsi"/>
              </w:rPr>
              <w:t xml:space="preserve"> NTF</w:t>
            </w:r>
            <w:r w:rsidRPr="00FD24C5">
              <w:rPr>
                <w:rFonts w:asciiTheme="majorHAnsi" w:eastAsia="Times New Roman" w:hAnsiTheme="majorHAnsi" w:cstheme="majorHAnsi"/>
              </w:rPr>
              <w:t xml:space="preserve"> </w:t>
            </w:r>
            <w:r w:rsidR="0065135B">
              <w:rPr>
                <w:rFonts w:asciiTheme="majorHAnsi" w:eastAsia="Times New Roman" w:hAnsiTheme="majorHAnsi" w:cstheme="majorHAnsi"/>
              </w:rPr>
              <w:t>Chair</w:t>
            </w:r>
            <w:r w:rsidRPr="00FD24C5">
              <w:rPr>
                <w:rFonts w:asciiTheme="majorHAnsi" w:eastAsia="Times New Roman" w:hAnsiTheme="majorHAnsi" w:cstheme="majorHAnsi"/>
              </w:rPr>
              <w:tab/>
            </w:r>
            <w:r w:rsidRPr="00FD24C5">
              <w:rPr>
                <w:rFonts w:asciiTheme="majorHAnsi" w:eastAsia="Times New Roman" w:hAnsiTheme="majorHAnsi" w:cstheme="majorHAnsi"/>
              </w:rPr>
              <w:fldChar w:fldCharType="begin">
                <w:ffData>
                  <w:name w:val="Check5"/>
                  <w:enabled/>
                  <w:calcOnExit w:val="0"/>
                  <w:checkBox>
                    <w:sizeAuto/>
                    <w:default w:val="0"/>
                  </w:checkBox>
                </w:ffData>
              </w:fldChar>
            </w:r>
            <w:r w:rsidRPr="00FD24C5">
              <w:rPr>
                <w:rFonts w:asciiTheme="majorHAnsi" w:eastAsia="Times New Roman" w:hAnsiTheme="majorHAnsi" w:cstheme="majorHAnsi"/>
              </w:rPr>
              <w:instrText xml:space="preserve"> FORMCHECKBOX </w:instrText>
            </w:r>
            <w:r w:rsidR="0065135B">
              <w:rPr>
                <w:rFonts w:asciiTheme="majorHAnsi" w:eastAsia="Times New Roman" w:hAnsiTheme="majorHAnsi" w:cstheme="majorHAnsi"/>
              </w:rPr>
            </w:r>
            <w:r w:rsidR="0065135B">
              <w:rPr>
                <w:rFonts w:asciiTheme="majorHAnsi" w:eastAsia="Times New Roman" w:hAnsiTheme="majorHAnsi" w:cstheme="majorHAnsi"/>
              </w:rPr>
              <w:fldChar w:fldCharType="separate"/>
            </w:r>
            <w:r w:rsidRPr="00FD24C5">
              <w:rPr>
                <w:rFonts w:asciiTheme="majorHAnsi" w:eastAsia="Times New Roman" w:hAnsiTheme="majorHAnsi" w:cstheme="majorHAnsi"/>
              </w:rPr>
              <w:fldChar w:fldCharType="end"/>
            </w:r>
            <w:r w:rsidRPr="00FD24C5">
              <w:rPr>
                <w:rFonts w:asciiTheme="majorHAnsi" w:eastAsia="Times New Roman" w:hAnsiTheme="majorHAnsi" w:cstheme="majorHAnsi"/>
              </w:rPr>
              <w:t xml:space="preserve"> Other</w:t>
            </w:r>
          </w:p>
          <w:p w14:paraId="57041EF7" w14:textId="18440DE4" w:rsidR="00A32D0C" w:rsidRPr="00FD24C5" w:rsidRDefault="00B024D8" w:rsidP="00B024D8">
            <w:pPr>
              <w:spacing w:before="60" w:after="60"/>
              <w:rPr>
                <w:rFonts w:asciiTheme="majorHAnsi" w:hAnsiTheme="majorHAnsi" w:cstheme="majorHAnsi"/>
                <w:bCs/>
              </w:rPr>
            </w:pPr>
            <w:r w:rsidRPr="00FD24C5">
              <w:rPr>
                <w:rFonts w:asciiTheme="majorHAnsi" w:eastAsia="Times New Roman" w:hAnsiTheme="majorHAnsi" w:cstheme="majorHAnsi"/>
              </w:rPr>
              <w:t xml:space="preserve">If other, please specify: </w:t>
            </w:r>
            <w:r w:rsidRPr="00FD24C5">
              <w:rPr>
                <w:rFonts w:asciiTheme="majorHAnsi" w:eastAsia="Times New Roman" w:hAnsiTheme="majorHAnsi" w:cstheme="majorHAnsi"/>
              </w:rPr>
              <w:fldChar w:fldCharType="begin">
                <w:ffData>
                  <w:name w:val=""/>
                  <w:enabled/>
                  <w:calcOnExit w:val="0"/>
                  <w:textInput/>
                </w:ffData>
              </w:fldChar>
            </w:r>
            <w:r w:rsidRPr="00FD24C5">
              <w:rPr>
                <w:rFonts w:asciiTheme="majorHAnsi" w:eastAsia="Times New Roman" w:hAnsiTheme="majorHAnsi" w:cstheme="majorHAnsi"/>
              </w:rPr>
              <w:instrText xml:space="preserve"> FORMTEXT </w:instrText>
            </w:r>
            <w:r w:rsidRPr="00FD24C5">
              <w:rPr>
                <w:rFonts w:asciiTheme="majorHAnsi" w:eastAsia="Times New Roman" w:hAnsiTheme="majorHAnsi" w:cstheme="majorHAnsi"/>
              </w:rPr>
            </w:r>
            <w:r w:rsidRPr="00FD24C5">
              <w:rPr>
                <w:rFonts w:asciiTheme="majorHAnsi" w:eastAsia="Times New Roman" w:hAnsiTheme="majorHAnsi" w:cstheme="majorHAnsi"/>
              </w:rPr>
              <w:fldChar w:fldCharType="separate"/>
            </w:r>
            <w:r w:rsidRPr="00FD24C5">
              <w:rPr>
                <w:rFonts w:asciiTheme="majorHAnsi" w:eastAsia="Times New Roman" w:hAnsiTheme="majorHAnsi" w:cstheme="majorHAnsi"/>
              </w:rPr>
              <w:t> </w:t>
            </w:r>
            <w:r w:rsidRPr="00FD24C5">
              <w:rPr>
                <w:rFonts w:asciiTheme="majorHAnsi" w:eastAsia="Times New Roman" w:hAnsiTheme="majorHAnsi" w:cstheme="majorHAnsi"/>
              </w:rPr>
              <w:t> </w:t>
            </w:r>
            <w:r w:rsidRPr="00FD24C5">
              <w:rPr>
                <w:rFonts w:asciiTheme="majorHAnsi" w:eastAsia="Times New Roman" w:hAnsiTheme="majorHAnsi" w:cstheme="majorHAnsi"/>
              </w:rPr>
              <w:t> </w:t>
            </w:r>
            <w:r w:rsidRPr="00FD24C5">
              <w:rPr>
                <w:rFonts w:asciiTheme="majorHAnsi" w:eastAsia="Times New Roman" w:hAnsiTheme="majorHAnsi" w:cstheme="majorHAnsi"/>
              </w:rPr>
              <w:t> </w:t>
            </w:r>
            <w:r w:rsidRPr="00FD24C5">
              <w:rPr>
                <w:rFonts w:asciiTheme="majorHAnsi" w:eastAsia="Times New Roman" w:hAnsiTheme="majorHAnsi" w:cstheme="majorHAnsi"/>
              </w:rPr>
              <w:t> </w:t>
            </w:r>
            <w:r w:rsidRPr="00FD24C5">
              <w:rPr>
                <w:rFonts w:asciiTheme="majorHAnsi" w:eastAsia="Times New Roman" w:hAnsiTheme="majorHAnsi" w:cstheme="majorHAnsi"/>
              </w:rPr>
              <w:fldChar w:fldCharType="end"/>
            </w:r>
          </w:p>
        </w:tc>
      </w:tr>
      <w:tr w:rsidR="00A32D0C" w:rsidRPr="00FD24C5" w14:paraId="2F7D6B51" w14:textId="77777777" w:rsidTr="002E554F">
        <w:trPr>
          <w:trHeight w:val="432"/>
          <w:jc w:val="center"/>
        </w:trPr>
        <w:tc>
          <w:tcPr>
            <w:tcW w:w="1077" w:type="pct"/>
            <w:shd w:val="clear" w:color="auto" w:fill="FFFFFF"/>
            <w:vAlign w:val="center"/>
          </w:tcPr>
          <w:p w14:paraId="25BF580D" w14:textId="77777777" w:rsidR="00A32D0C" w:rsidRPr="00FD24C5" w:rsidRDefault="00A32D0C" w:rsidP="0002240C">
            <w:pPr>
              <w:spacing w:before="60" w:after="60"/>
              <w:jc w:val="right"/>
              <w:rPr>
                <w:rFonts w:asciiTheme="majorHAnsi" w:hAnsiTheme="majorHAnsi" w:cstheme="majorHAnsi"/>
                <w:bCs/>
              </w:rPr>
            </w:pPr>
            <w:r w:rsidRPr="00FD24C5">
              <w:rPr>
                <w:rFonts w:asciiTheme="majorHAnsi" w:hAnsiTheme="majorHAnsi" w:cstheme="majorHAnsi"/>
                <w:bCs/>
              </w:rPr>
              <w:t>E-mail:</w:t>
            </w:r>
          </w:p>
        </w:tc>
        <w:tc>
          <w:tcPr>
            <w:tcW w:w="3923" w:type="pct"/>
            <w:shd w:val="clear" w:color="auto" w:fill="F2F2F2" w:themeFill="background1" w:themeFillShade="F2"/>
            <w:vAlign w:val="center"/>
          </w:tcPr>
          <w:p w14:paraId="38A1BA86" w14:textId="77777777" w:rsidR="00A32D0C" w:rsidRPr="00FD24C5" w:rsidRDefault="00A32D0C"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A32D0C" w:rsidRPr="00FD24C5" w14:paraId="544AFCF7" w14:textId="77777777" w:rsidTr="002E554F">
        <w:trPr>
          <w:trHeight w:val="432"/>
          <w:jc w:val="center"/>
        </w:trPr>
        <w:tc>
          <w:tcPr>
            <w:tcW w:w="1077" w:type="pct"/>
            <w:shd w:val="clear" w:color="auto" w:fill="FFFFFF"/>
            <w:vAlign w:val="center"/>
          </w:tcPr>
          <w:p w14:paraId="798AC496" w14:textId="77777777" w:rsidR="00A32D0C" w:rsidRPr="00FD24C5" w:rsidRDefault="00A32D0C" w:rsidP="0002240C">
            <w:pPr>
              <w:spacing w:before="60" w:after="60"/>
              <w:jc w:val="right"/>
              <w:rPr>
                <w:rFonts w:asciiTheme="majorHAnsi" w:hAnsiTheme="majorHAnsi" w:cstheme="majorHAnsi"/>
                <w:bCs/>
              </w:rPr>
            </w:pPr>
            <w:r w:rsidRPr="00FD24C5">
              <w:rPr>
                <w:rFonts w:asciiTheme="majorHAnsi" w:hAnsiTheme="majorHAnsi" w:cstheme="majorHAnsi"/>
                <w:bCs/>
              </w:rPr>
              <w:t>Mailing address:</w:t>
            </w:r>
          </w:p>
        </w:tc>
        <w:tc>
          <w:tcPr>
            <w:tcW w:w="3923" w:type="pct"/>
            <w:shd w:val="clear" w:color="auto" w:fill="F2F2F2" w:themeFill="background1" w:themeFillShade="F2"/>
            <w:vAlign w:val="center"/>
          </w:tcPr>
          <w:p w14:paraId="5BA4973E" w14:textId="77777777" w:rsidR="00A32D0C" w:rsidRPr="00FD24C5" w:rsidRDefault="00A32D0C"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A32D0C" w:rsidRPr="00FD24C5" w14:paraId="7F41D9ED" w14:textId="77777777" w:rsidTr="002E554F">
        <w:trPr>
          <w:trHeight w:val="432"/>
          <w:jc w:val="center"/>
        </w:trPr>
        <w:tc>
          <w:tcPr>
            <w:tcW w:w="1077" w:type="pct"/>
            <w:shd w:val="clear" w:color="auto" w:fill="FFFFFF"/>
            <w:vAlign w:val="center"/>
          </w:tcPr>
          <w:p w14:paraId="5BD76898" w14:textId="77777777" w:rsidR="00A32D0C" w:rsidRPr="00FD24C5" w:rsidRDefault="00A32D0C" w:rsidP="0002240C">
            <w:pPr>
              <w:spacing w:before="60" w:after="60"/>
              <w:jc w:val="right"/>
              <w:rPr>
                <w:rFonts w:asciiTheme="majorHAnsi" w:hAnsiTheme="majorHAnsi" w:cstheme="majorHAnsi"/>
                <w:bCs/>
              </w:rPr>
            </w:pPr>
            <w:r w:rsidRPr="00FD24C5">
              <w:rPr>
                <w:rFonts w:asciiTheme="majorHAnsi" w:hAnsiTheme="majorHAnsi" w:cstheme="majorHAnsi"/>
                <w:bCs/>
              </w:rPr>
              <w:t>Telephone n°:</w:t>
            </w:r>
          </w:p>
        </w:tc>
        <w:tc>
          <w:tcPr>
            <w:tcW w:w="3923" w:type="pct"/>
            <w:shd w:val="clear" w:color="auto" w:fill="F2F2F2" w:themeFill="background1" w:themeFillShade="F2"/>
            <w:vAlign w:val="center"/>
          </w:tcPr>
          <w:p w14:paraId="71D47964" w14:textId="77777777" w:rsidR="00A32D0C" w:rsidRPr="00FD24C5" w:rsidRDefault="00A32D0C" w:rsidP="0002240C">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r w:rsidR="002E554F" w:rsidRPr="00FD24C5" w14:paraId="0C65ED15" w14:textId="77777777" w:rsidTr="002E554F">
        <w:trPr>
          <w:trHeight w:val="432"/>
          <w:jc w:val="center"/>
        </w:trPr>
        <w:tc>
          <w:tcPr>
            <w:tcW w:w="1077" w:type="pct"/>
            <w:shd w:val="clear" w:color="auto" w:fill="FFFFFF"/>
            <w:vAlign w:val="center"/>
          </w:tcPr>
          <w:p w14:paraId="035813C4" w14:textId="1CA38EEE" w:rsidR="002E554F" w:rsidRPr="00FD24C5" w:rsidRDefault="002E554F" w:rsidP="002E554F">
            <w:pPr>
              <w:spacing w:before="60" w:after="60"/>
              <w:jc w:val="right"/>
              <w:rPr>
                <w:rFonts w:asciiTheme="majorHAnsi" w:hAnsiTheme="majorHAnsi" w:cstheme="majorHAnsi"/>
                <w:bCs/>
              </w:rPr>
            </w:pPr>
            <w:r w:rsidRPr="00FD24C5">
              <w:rPr>
                <w:rFonts w:asciiTheme="majorHAnsi" w:hAnsiTheme="majorHAnsi" w:cstheme="majorHAnsi"/>
                <w:bCs/>
              </w:rPr>
              <w:t>Date</w:t>
            </w:r>
            <w:r>
              <w:rPr>
                <w:rFonts w:asciiTheme="majorHAnsi" w:hAnsiTheme="majorHAnsi" w:cstheme="majorHAnsi"/>
                <w:bCs/>
              </w:rPr>
              <w:t xml:space="preserve"> of submission</w:t>
            </w:r>
            <w:r w:rsidRPr="00FD24C5">
              <w:rPr>
                <w:rFonts w:asciiTheme="majorHAnsi" w:hAnsiTheme="majorHAnsi" w:cstheme="majorHAnsi"/>
                <w:bCs/>
              </w:rPr>
              <w:t>:</w:t>
            </w:r>
          </w:p>
        </w:tc>
        <w:tc>
          <w:tcPr>
            <w:tcW w:w="3923" w:type="pct"/>
            <w:shd w:val="clear" w:color="auto" w:fill="F2F2F2" w:themeFill="background1" w:themeFillShade="F2"/>
            <w:vAlign w:val="center"/>
          </w:tcPr>
          <w:p w14:paraId="64FB0118" w14:textId="70812D33" w:rsidR="002E554F" w:rsidRPr="00FD24C5" w:rsidRDefault="002E554F" w:rsidP="002E554F">
            <w:pPr>
              <w:spacing w:before="60" w:after="60"/>
              <w:rPr>
                <w:rFonts w:asciiTheme="majorHAnsi" w:hAnsiTheme="majorHAnsi" w:cstheme="majorHAnsi"/>
                <w:bCs/>
              </w:rPr>
            </w:pPr>
            <w:r w:rsidRPr="00FD24C5">
              <w:rPr>
                <w:rFonts w:asciiTheme="majorHAnsi" w:hAnsiTheme="majorHAnsi" w:cstheme="majorHAnsi"/>
                <w:bCs/>
              </w:rPr>
              <w:fldChar w:fldCharType="begin">
                <w:ffData>
                  <w:name w:val="Text3"/>
                  <w:enabled/>
                  <w:calcOnExit w:val="0"/>
                  <w:textInput/>
                </w:ffData>
              </w:fldChar>
            </w:r>
            <w:r w:rsidRPr="00FD24C5">
              <w:rPr>
                <w:rFonts w:asciiTheme="majorHAnsi" w:hAnsiTheme="majorHAnsi" w:cstheme="majorHAnsi"/>
                <w:bCs/>
              </w:rPr>
              <w:instrText xml:space="preserve"> FORMTEXT </w:instrText>
            </w:r>
            <w:r w:rsidRPr="00FD24C5">
              <w:rPr>
                <w:rFonts w:asciiTheme="majorHAnsi" w:hAnsiTheme="majorHAnsi" w:cstheme="majorHAnsi"/>
                <w:bCs/>
              </w:rPr>
            </w:r>
            <w:r w:rsidRPr="00FD24C5">
              <w:rPr>
                <w:rFonts w:asciiTheme="majorHAnsi" w:hAnsiTheme="majorHAnsi" w:cstheme="majorHAnsi"/>
                <w:bCs/>
              </w:rPr>
              <w:fldChar w:fldCharType="separate"/>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t> </w:t>
            </w:r>
            <w:r w:rsidRPr="00FD24C5">
              <w:rPr>
                <w:rFonts w:asciiTheme="majorHAnsi" w:hAnsiTheme="majorHAnsi" w:cstheme="majorHAnsi"/>
                <w:bCs/>
              </w:rPr>
              <w:fldChar w:fldCharType="end"/>
            </w:r>
          </w:p>
        </w:tc>
      </w:tr>
    </w:tbl>
    <w:p w14:paraId="113DF836" w14:textId="610AD490" w:rsidR="00877F5B" w:rsidRDefault="00877F5B" w:rsidP="002E554F">
      <w:pPr>
        <w:rPr>
          <w:rFonts w:asciiTheme="majorHAnsi" w:hAnsiTheme="majorHAnsi"/>
        </w:rPr>
      </w:pPr>
    </w:p>
    <w:p w14:paraId="2EDC99FA" w14:textId="77777777" w:rsidR="008658EE" w:rsidRDefault="008658EE" w:rsidP="002E554F">
      <w:pPr>
        <w:rPr>
          <w:rFonts w:asciiTheme="majorHAnsi" w:hAnsiTheme="majorHAnsi"/>
        </w:rPr>
        <w:sectPr w:rsidR="008658EE" w:rsidSect="00FD24C5">
          <w:pgSz w:w="11909" w:h="16834" w:code="9"/>
          <w:pgMar w:top="1440" w:right="1138" w:bottom="1138" w:left="1440" w:header="806" w:footer="950" w:gutter="0"/>
          <w:cols w:space="708"/>
          <w:docGrid w:linePitch="360"/>
        </w:sectPr>
      </w:pPr>
    </w:p>
    <w:p w14:paraId="1167E592" w14:textId="369C573C" w:rsidR="00877F5B" w:rsidRPr="00923EE6" w:rsidRDefault="00D763E5" w:rsidP="00697A5E">
      <w:pPr>
        <w:pStyle w:val="Heading1"/>
      </w:pPr>
      <w:bookmarkStart w:id="17" w:name="_Toc518036416"/>
      <w:r>
        <w:lastRenderedPageBreak/>
        <w:t>1</w:t>
      </w:r>
      <w:r w:rsidR="00F82A52">
        <w:t xml:space="preserve">. </w:t>
      </w:r>
      <w:r w:rsidR="00877F5B" w:rsidRPr="00923EE6">
        <w:t>Identification, des</w:t>
      </w:r>
      <w:r w:rsidR="00877F5B">
        <w:t>truction or retention of WPV/</w:t>
      </w:r>
      <w:r w:rsidR="00877F5B" w:rsidRPr="00923EE6">
        <w:t xml:space="preserve">VDPV </w:t>
      </w:r>
      <w:r w:rsidR="006D3DF4">
        <w:t xml:space="preserve">infectious or </w:t>
      </w:r>
      <w:r w:rsidR="00877F5B" w:rsidRPr="00923EE6">
        <w:t xml:space="preserve">potentially infectious material (WPV/VDPV </w:t>
      </w:r>
      <w:r w:rsidR="006D3DF4">
        <w:t>IM or PIM</w:t>
      </w:r>
      <w:r w:rsidR="00877F5B" w:rsidRPr="00923EE6">
        <w:t>)</w:t>
      </w:r>
      <w:bookmarkEnd w:id="17"/>
      <w:r w:rsidR="00877F5B" w:rsidRPr="00923EE6">
        <w:t xml:space="preserve"> </w:t>
      </w:r>
    </w:p>
    <w:p w14:paraId="3738AE98" w14:textId="7C719F10" w:rsidR="006D3DF4" w:rsidRDefault="00ED04AC" w:rsidP="006D3DF4">
      <w:pPr>
        <w:pStyle w:val="Heading2"/>
      </w:pPr>
      <w:bookmarkStart w:id="18" w:name="_Toc518036417"/>
      <w:r>
        <w:t>WPV/VDPV</w:t>
      </w:r>
      <w:r w:rsidR="0013622C">
        <w:t xml:space="preserve"> infectious material</w:t>
      </w:r>
      <w:r w:rsidR="00AA690B">
        <w:t xml:space="preserve"> (IM)</w:t>
      </w:r>
      <w:r w:rsidR="006D3DF4">
        <w:t>:</w:t>
      </w:r>
      <w:bookmarkEnd w:id="18"/>
    </w:p>
    <w:p w14:paraId="205BAF3A" w14:textId="21619386" w:rsidR="0053791B" w:rsidRPr="00FD24C5" w:rsidRDefault="0053791B" w:rsidP="0053791B">
      <w:pPr>
        <w:spacing w:before="120"/>
      </w:pPr>
      <w:r w:rsidRPr="00FD24C5">
        <w:rPr>
          <w:b/>
          <w:noProof/>
        </w:rPr>
        <w:t>NOTE</w:t>
      </w:r>
      <w:r w:rsidRPr="00FD24C5">
        <w:rPr>
          <w:noProof/>
        </w:rPr>
        <w:t xml:space="preserve">: WPV/VDPV IM include clinical materials from confirmed infections; environmental sewage or water samples that have tested positive for the presence of these viruses; cell culture isolates and reference strains of these viruses; seed stocks and infectious materials from IPV production; infected animals or samples from such animals, including human poliovirus receptor transgenic mice; derivatives produced in the laboratory that have capsid sequences from WPVs, unless demonstrably proven to be safer than Sabin strains; cells persistently infected with poliovirus strains whose capsid sequences are derived from wild poliovirus; as described in </w:t>
      </w:r>
      <w:r w:rsidR="00AA690B" w:rsidRPr="00FD24C5">
        <w:rPr>
          <w:noProof/>
        </w:rPr>
        <w:t xml:space="preserve">the </w:t>
      </w:r>
      <w:r w:rsidR="00AA690B" w:rsidRPr="00FD24C5">
        <w:rPr>
          <w:bCs/>
        </w:rPr>
        <w:t xml:space="preserve">WHO </w:t>
      </w:r>
      <w:r w:rsidR="00AA690B" w:rsidRPr="00FD24C5">
        <w:rPr>
          <w:bCs/>
          <w:i/>
        </w:rPr>
        <w:t>Global Action Plan to minimize poliovirus facility-associated risk after type-specific eradication of wild polioviruses and sequential cessation of oral polio vaccine use</w:t>
      </w:r>
      <w:r w:rsidR="00AA690B" w:rsidRPr="00FD24C5">
        <w:rPr>
          <w:bCs/>
        </w:rPr>
        <w:t xml:space="preserve"> (</w:t>
      </w:r>
      <w:hyperlink r:id="rId17" w:history="1">
        <w:r w:rsidR="00AA690B" w:rsidRPr="00FD24C5">
          <w:rPr>
            <w:rStyle w:val="Hyperlink"/>
          </w:rPr>
          <w:t>GAPIII</w:t>
        </w:r>
      </w:hyperlink>
      <w:r w:rsidR="00AA690B" w:rsidRPr="00FD24C5">
        <w:rPr>
          <w:bCs/>
        </w:rPr>
        <w:t>)</w:t>
      </w:r>
      <w:r w:rsidRPr="00FD24C5">
        <w:rPr>
          <w:noProof/>
        </w:rPr>
        <w:t>.</w:t>
      </w:r>
    </w:p>
    <w:p w14:paraId="59DEBD1F" w14:textId="5C98F8F9" w:rsidR="00877F5B" w:rsidRPr="00FD24C5" w:rsidRDefault="00877F5B" w:rsidP="005F54BE">
      <w:pPr>
        <w:rPr>
          <w:bCs/>
        </w:rPr>
      </w:pPr>
      <w:r w:rsidRPr="00FD24C5">
        <w:rPr>
          <w:rFonts w:eastAsia="Times New Roman" w:cs="Arial"/>
        </w:rPr>
        <w:t xml:space="preserve">Following </w:t>
      </w:r>
      <w:hyperlink r:id="rId18" w:history="1">
        <w:r w:rsidR="00DA7B98" w:rsidRPr="00FD24C5">
          <w:rPr>
            <w:rStyle w:val="Hyperlink"/>
          </w:rPr>
          <w:t>GAPIII</w:t>
        </w:r>
      </w:hyperlink>
      <w:r w:rsidRPr="00FD24C5">
        <w:rPr>
          <w:bCs/>
        </w:rPr>
        <w:t>, I conclude that:</w:t>
      </w:r>
    </w:p>
    <w:p w14:paraId="024BCF17" w14:textId="38A891F9" w:rsidR="00F37849" w:rsidRPr="00FD24C5" w:rsidRDefault="006D3DF4" w:rsidP="00185678">
      <w:pPr>
        <w:tabs>
          <w:tab w:val="left" w:pos="6480"/>
        </w:tabs>
        <w:rPr>
          <w:bCs/>
        </w:rPr>
      </w:pPr>
      <w:r w:rsidRPr="00FD24C5">
        <w:rPr>
          <w:rFonts w:eastAsia="Times New Roman" w:cs="Arial"/>
        </w:rPr>
        <w:fldChar w:fldCharType="begin">
          <w:ffData>
            <w:name w:val="Check5"/>
            <w:enabled/>
            <w:calcOnExit w:val="0"/>
            <w:checkBox>
              <w:sizeAuto/>
              <w:default w:val="0"/>
            </w:checkBox>
          </w:ffData>
        </w:fldChar>
      </w:r>
      <w:r w:rsidRPr="00FD24C5">
        <w:rPr>
          <w:rFonts w:eastAsia="Times New Roman" w:cs="Arial"/>
        </w:rPr>
        <w:instrText xml:space="preserve"> FORMCHECKBOX </w:instrText>
      </w:r>
      <w:r w:rsidR="0065135B">
        <w:rPr>
          <w:rFonts w:eastAsia="Times New Roman" w:cs="Arial"/>
        </w:rPr>
      </w:r>
      <w:r w:rsidR="0065135B">
        <w:rPr>
          <w:rFonts w:eastAsia="Times New Roman" w:cs="Arial"/>
        </w:rPr>
        <w:fldChar w:fldCharType="separate"/>
      </w:r>
      <w:r w:rsidRPr="00FD24C5">
        <w:rPr>
          <w:rFonts w:eastAsia="Times New Roman" w:cs="Arial"/>
        </w:rPr>
        <w:fldChar w:fldCharType="end"/>
      </w:r>
      <w:r w:rsidRPr="00FD24C5">
        <w:rPr>
          <w:rFonts w:eastAsia="Times New Roman" w:cs="Arial"/>
        </w:rPr>
        <w:t xml:space="preserve"> </w:t>
      </w:r>
      <w:r w:rsidRPr="00FD24C5">
        <w:rPr>
          <w:bCs/>
        </w:rPr>
        <w:t xml:space="preserve">The facility </w:t>
      </w:r>
      <w:r w:rsidRPr="00FD24C5">
        <w:rPr>
          <w:b/>
          <w:bCs/>
        </w:rPr>
        <w:t>does not</w:t>
      </w:r>
      <w:r w:rsidR="00185678" w:rsidRPr="00FD24C5">
        <w:rPr>
          <w:bCs/>
        </w:rPr>
        <w:t xml:space="preserve"> </w:t>
      </w:r>
      <w:r w:rsidR="00AA690B" w:rsidRPr="00FD24C5">
        <w:rPr>
          <w:bCs/>
        </w:rPr>
        <w:t>retain</w:t>
      </w:r>
      <w:r w:rsidR="00185678" w:rsidRPr="00FD24C5">
        <w:rPr>
          <w:bCs/>
        </w:rPr>
        <w:t xml:space="preserve"> any </w:t>
      </w:r>
      <w:r w:rsidR="00185678" w:rsidRPr="00A11595">
        <w:rPr>
          <w:bCs/>
        </w:rPr>
        <w:t>WPV/VDPV</w:t>
      </w:r>
      <w:r w:rsidRPr="00A11595">
        <w:rPr>
          <w:b/>
          <w:bCs/>
        </w:rPr>
        <w:t xml:space="preserve"> IM</w:t>
      </w:r>
      <w:r w:rsidR="00403D74">
        <w:rPr>
          <w:b/>
          <w:bCs/>
        </w:rPr>
        <w:t>,</w:t>
      </w:r>
      <w:r w:rsidR="00DB35BD">
        <w:rPr>
          <w:bCs/>
        </w:rPr>
        <w:t xml:space="preserve"> </w:t>
      </w:r>
      <w:r w:rsidR="00185678" w:rsidRPr="00FD24C5">
        <w:rPr>
          <w:bCs/>
        </w:rPr>
        <w:t>as follows</w:t>
      </w:r>
      <w:r w:rsidR="002038D7">
        <w:rPr>
          <w:bCs/>
        </w:rPr>
        <w:t xml:space="preserve"> (please check all that applies)</w:t>
      </w:r>
      <w:r w:rsidR="00185678"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1728"/>
        <w:gridCol w:w="1799"/>
        <w:gridCol w:w="1801"/>
        <w:gridCol w:w="1801"/>
        <w:gridCol w:w="1799"/>
      </w:tblGrid>
      <w:tr w:rsidR="005B0AD6" w:rsidRPr="00FD24C5" w14:paraId="2DD05C38" w14:textId="5077FB38" w:rsidTr="005B0AD6">
        <w:trPr>
          <w:trHeight w:val="576"/>
          <w:tblHeader/>
        </w:trPr>
        <w:tc>
          <w:tcPr>
            <w:tcW w:w="231" w:type="pct"/>
            <w:tcBorders>
              <w:top w:val="nil"/>
              <w:left w:val="nil"/>
              <w:bottom w:val="nil"/>
              <w:right w:val="single" w:sz="4" w:space="0" w:color="auto"/>
            </w:tcBorders>
          </w:tcPr>
          <w:p w14:paraId="76F29FF4" w14:textId="77777777" w:rsidR="005B0AD6" w:rsidRPr="00FD24C5" w:rsidRDefault="005B0AD6" w:rsidP="00A71670">
            <w:pPr>
              <w:jc w:val="center"/>
            </w:pPr>
          </w:p>
        </w:tc>
        <w:tc>
          <w:tcPr>
            <w:tcW w:w="923" w:type="pct"/>
            <w:vMerge w:val="restart"/>
            <w:tcBorders>
              <w:top w:val="single" w:sz="4" w:space="0" w:color="auto"/>
              <w:left w:val="single" w:sz="4" w:space="0" w:color="auto"/>
              <w:right w:val="single" w:sz="4" w:space="0" w:color="auto"/>
            </w:tcBorders>
            <w:vAlign w:val="center"/>
          </w:tcPr>
          <w:p w14:paraId="54EF5CD5" w14:textId="0E802AEF" w:rsidR="005B0AD6" w:rsidRPr="00FD24C5" w:rsidRDefault="005B0AD6" w:rsidP="00A71670">
            <w:pPr>
              <w:spacing w:after="0"/>
              <w:jc w:val="center"/>
            </w:pPr>
            <w:r w:rsidRPr="00FD24C5">
              <w:t>WPV/VDPV IM</w:t>
            </w:r>
          </w:p>
        </w:tc>
        <w:tc>
          <w:tcPr>
            <w:tcW w:w="3846" w:type="pct"/>
            <w:gridSpan w:val="4"/>
            <w:tcBorders>
              <w:top w:val="single" w:sz="4" w:space="0" w:color="auto"/>
              <w:left w:val="single" w:sz="4" w:space="0" w:color="auto"/>
              <w:bottom w:val="single" w:sz="4" w:space="0" w:color="auto"/>
              <w:right w:val="single" w:sz="4" w:space="0" w:color="auto"/>
            </w:tcBorders>
            <w:vAlign w:val="center"/>
          </w:tcPr>
          <w:p w14:paraId="25ED74E8" w14:textId="61764F61" w:rsidR="005B0AD6" w:rsidRPr="00FD24C5" w:rsidRDefault="005B0AD6" w:rsidP="005B0AD6">
            <w:pPr>
              <w:spacing w:after="0"/>
              <w:jc w:val="center"/>
              <w:rPr>
                <w:rFonts w:eastAsia="Times New Roman" w:cs="Arial"/>
              </w:rPr>
            </w:pPr>
            <w:r w:rsidRPr="00FD24C5">
              <w:rPr>
                <w:rFonts w:eastAsia="Times New Roman" w:cs="Arial"/>
              </w:rPr>
              <w:t>WPV/VDPV IM</w:t>
            </w:r>
          </w:p>
        </w:tc>
      </w:tr>
      <w:tr w:rsidR="005B0AD6" w:rsidRPr="00FD24C5" w14:paraId="5CCCA9BE" w14:textId="54FF56D6" w:rsidTr="00DB35BD">
        <w:trPr>
          <w:trHeight w:val="576"/>
          <w:tblHeader/>
        </w:trPr>
        <w:tc>
          <w:tcPr>
            <w:tcW w:w="231" w:type="pct"/>
            <w:tcBorders>
              <w:top w:val="nil"/>
              <w:left w:val="nil"/>
              <w:right w:val="single" w:sz="4" w:space="0" w:color="auto"/>
            </w:tcBorders>
          </w:tcPr>
          <w:p w14:paraId="2D6EA131" w14:textId="21EA58C7" w:rsidR="005B0AD6" w:rsidRPr="00FD24C5" w:rsidRDefault="005B0AD6" w:rsidP="005B0AD6">
            <w:pPr>
              <w:jc w:val="center"/>
            </w:pPr>
          </w:p>
        </w:tc>
        <w:tc>
          <w:tcPr>
            <w:tcW w:w="923" w:type="pct"/>
            <w:vMerge/>
            <w:tcBorders>
              <w:left w:val="single" w:sz="4" w:space="0" w:color="auto"/>
              <w:bottom w:val="single" w:sz="4" w:space="0" w:color="auto"/>
              <w:right w:val="single" w:sz="4" w:space="0" w:color="auto"/>
            </w:tcBorders>
            <w:vAlign w:val="center"/>
          </w:tcPr>
          <w:p w14:paraId="082AAE45" w14:textId="77777777" w:rsidR="005B0AD6" w:rsidRPr="00FD24C5" w:rsidRDefault="005B0AD6" w:rsidP="005B0AD6">
            <w:pPr>
              <w:spacing w:after="0"/>
              <w:jc w:val="center"/>
              <w:rPr>
                <w:rFonts w:eastAsia="Times New Roman" w:cs="Arial"/>
              </w:rPr>
            </w:pPr>
          </w:p>
        </w:tc>
        <w:tc>
          <w:tcPr>
            <w:tcW w:w="961" w:type="pct"/>
            <w:tcBorders>
              <w:top w:val="single" w:sz="4" w:space="0" w:color="auto"/>
              <w:left w:val="single" w:sz="4" w:space="0" w:color="auto"/>
              <w:bottom w:val="single" w:sz="4" w:space="0" w:color="auto"/>
              <w:right w:val="single" w:sz="4" w:space="0" w:color="auto"/>
            </w:tcBorders>
            <w:vAlign w:val="center"/>
          </w:tcPr>
          <w:p w14:paraId="20E5B603" w14:textId="77777777" w:rsidR="005B0AD6" w:rsidRPr="00FD24C5" w:rsidRDefault="005B0AD6" w:rsidP="005B0AD6">
            <w:pPr>
              <w:spacing w:after="0"/>
              <w:jc w:val="center"/>
              <w:rPr>
                <w:rFonts w:eastAsia="Times New Roman" w:cs="Arial"/>
              </w:rPr>
            </w:pPr>
            <w:r w:rsidRPr="00FD24C5">
              <w:rPr>
                <w:rFonts w:eastAsia="Times New Roman" w:cs="Arial"/>
              </w:rPr>
              <w:t>Have never been possessed</w:t>
            </w:r>
          </w:p>
          <w:p w14:paraId="686C3BE5" w14:textId="5E2F6358" w:rsidR="005B0AD6" w:rsidRPr="00FD24C5" w:rsidRDefault="005B0AD6" w:rsidP="005B0AD6">
            <w:pPr>
              <w:spacing w:after="0"/>
              <w:jc w:val="center"/>
              <w:rPr>
                <w:rFonts w:eastAsia="Times New Roman" w:cs="Arial"/>
              </w:rPr>
            </w:pPr>
            <w:r w:rsidRPr="00FD24C5">
              <w:rPr>
                <w:rFonts w:eastAsia="Times New Roman" w:cs="Arial"/>
              </w:rPr>
              <w:t>(tick box if applicable)</w:t>
            </w:r>
          </w:p>
        </w:tc>
        <w:tc>
          <w:tcPr>
            <w:tcW w:w="962" w:type="pct"/>
            <w:tcBorders>
              <w:top w:val="single" w:sz="4" w:space="0" w:color="auto"/>
              <w:left w:val="single" w:sz="4" w:space="0" w:color="auto"/>
              <w:bottom w:val="single" w:sz="4" w:space="0" w:color="auto"/>
              <w:right w:val="single" w:sz="4" w:space="0" w:color="auto"/>
            </w:tcBorders>
            <w:vAlign w:val="center"/>
          </w:tcPr>
          <w:p w14:paraId="1B42AE30" w14:textId="0F5EAE1F" w:rsidR="005B0AD6" w:rsidRPr="00FD24C5" w:rsidRDefault="005B0AD6" w:rsidP="005B0AD6">
            <w:pPr>
              <w:spacing w:after="0"/>
              <w:jc w:val="center"/>
              <w:rPr>
                <w:rFonts w:eastAsia="Times New Roman" w:cs="Arial"/>
              </w:rPr>
            </w:pPr>
            <w:r w:rsidRPr="00FD24C5">
              <w:rPr>
                <w:rFonts w:eastAsia="Times New Roman" w:cs="Arial"/>
              </w:rPr>
              <w:t>Have been destroyed on                                    (please indicate the</w:t>
            </w:r>
            <w:r w:rsidR="0002248F">
              <w:rPr>
                <w:rFonts w:eastAsia="Times New Roman" w:cs="Arial"/>
              </w:rPr>
              <w:t xml:space="preserve"> latest</w:t>
            </w:r>
            <w:r w:rsidRPr="00FD24C5">
              <w:rPr>
                <w:rFonts w:eastAsia="Times New Roman" w:cs="Arial"/>
              </w:rPr>
              <w:t xml:space="preserve"> </w:t>
            </w:r>
            <w:r>
              <w:rPr>
                <w:rFonts w:eastAsia="Times New Roman" w:cs="Arial"/>
              </w:rPr>
              <w:t xml:space="preserve">dat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c>
          <w:tcPr>
            <w:tcW w:w="962" w:type="pct"/>
            <w:tcBorders>
              <w:top w:val="single" w:sz="4" w:space="0" w:color="auto"/>
              <w:left w:val="single" w:sz="4" w:space="0" w:color="auto"/>
              <w:bottom w:val="single" w:sz="4" w:space="0" w:color="auto"/>
              <w:right w:val="single" w:sz="4" w:space="0" w:color="auto"/>
            </w:tcBorders>
            <w:vAlign w:val="center"/>
          </w:tcPr>
          <w:p w14:paraId="682133CA" w14:textId="0D059C71" w:rsidR="005B0AD6" w:rsidRPr="00FD24C5" w:rsidRDefault="005B0AD6" w:rsidP="005B0AD6">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02248F">
              <w:rPr>
                <w:rFonts w:eastAsia="Times New Roman" w:cs="Arial"/>
              </w:rPr>
              <w:t xml:space="preserve">latest </w:t>
            </w:r>
            <w:r>
              <w:rPr>
                <w:rFonts w:eastAsia="Times New Roman" w:cs="Arial"/>
              </w:rPr>
              <w:t xml:space="preserve">dat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62B33053" w14:textId="5F0C601E" w:rsidR="005B0AD6" w:rsidRPr="00FD24C5" w:rsidRDefault="005B0AD6" w:rsidP="005B0AD6">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02248F">
              <w:rPr>
                <w:rFonts w:eastAsia="Times New Roman" w:cs="Arial"/>
              </w:rPr>
              <w:t xml:space="preserve">latest </w:t>
            </w:r>
            <w:r w:rsidRPr="00FD24C5">
              <w:rPr>
                <w:rFonts w:eastAsia="Times New Roman" w:cs="Arial"/>
              </w:rPr>
              <w:t>date</w:t>
            </w:r>
            <w:r>
              <w:rPr>
                <w:rFonts w:eastAsia="Times New Roman" w:cs="Arial"/>
              </w:rPr>
              <w:t xml:space="preserv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r>
      <w:tr w:rsidR="005B0AD6" w:rsidRPr="00FD24C5" w14:paraId="6349DB12" w14:textId="26CCA5C3"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3298C44D" w14:textId="152F14B2" w:rsidR="005B0AD6" w:rsidRPr="00FD24C5" w:rsidRDefault="005B0AD6" w:rsidP="005B0AD6">
            <w:pPr>
              <w:spacing w:before="60" w:after="60"/>
              <w:jc w:val="center"/>
              <w:rPr>
                <w:bCs/>
              </w:rPr>
            </w:pPr>
            <w:r w:rsidRPr="00FD24C5">
              <w:rPr>
                <w:bCs/>
              </w:rPr>
              <w:t>1.</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F957E" w14:textId="34233D11" w:rsidR="005B0AD6" w:rsidRPr="00FD24C5" w:rsidRDefault="005B0AD6" w:rsidP="005B0AD6">
            <w:pPr>
              <w:spacing w:before="60" w:after="60"/>
              <w:jc w:val="center"/>
              <w:rPr>
                <w:bCs/>
              </w:rPr>
            </w:pPr>
            <w:r w:rsidRPr="00FD24C5">
              <w:rPr>
                <w:bCs/>
              </w:rPr>
              <w:t>WPV1/VDPV1</w:t>
            </w:r>
            <w:r w:rsidRPr="00FD24C5">
              <w:rPr>
                <w:vertAlign w:val="superscript"/>
              </w:rPr>
              <w:footnoteReference w:id="3"/>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6BC3E" w14:textId="5670E85D" w:rsidR="005B0AD6" w:rsidRPr="00FD24C5" w:rsidRDefault="005B0AD6"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07C94" w14:textId="7522FE9B"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7FC60" w14:textId="52F57C24"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FEB8E" w14:textId="67CBEC24"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B0AD6" w:rsidRPr="00FD24C5" w14:paraId="370B37F6" w14:textId="7E14625A"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23662678" w14:textId="2B8D5393" w:rsidR="005B0AD6" w:rsidRPr="00FD24C5" w:rsidRDefault="005B0AD6" w:rsidP="005B0AD6">
            <w:pPr>
              <w:spacing w:before="60" w:after="60"/>
              <w:jc w:val="center"/>
              <w:rPr>
                <w:bCs/>
              </w:rPr>
            </w:pPr>
            <w:r w:rsidRPr="00FD24C5">
              <w:rPr>
                <w:bCs/>
              </w:rPr>
              <w:t>2.</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E96C6" w14:textId="5FACC951" w:rsidR="005B0AD6" w:rsidRPr="00FD24C5" w:rsidRDefault="005B0AD6" w:rsidP="005B0AD6">
            <w:pPr>
              <w:spacing w:before="60" w:after="60"/>
              <w:jc w:val="center"/>
              <w:rPr>
                <w:bCs/>
              </w:rPr>
            </w:pPr>
            <w:r w:rsidRPr="00FD24C5">
              <w:rPr>
                <w:bCs/>
              </w:rPr>
              <w:t>WPV2/VDPV2</w:t>
            </w:r>
            <w:r w:rsidRPr="00FD24C5">
              <w:rPr>
                <w:vertAlign w:val="superscript"/>
              </w:rPr>
              <w:footnoteReference w:id="4"/>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AE0DB" w14:textId="51C7AA8F" w:rsidR="005B0AD6" w:rsidRPr="00FD24C5" w:rsidRDefault="005B0AD6"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0EA81" w14:textId="082FE106"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13281" w14:textId="2EA860B9"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E2402" w14:textId="1CB3749C"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B0AD6" w:rsidRPr="00FD24C5" w14:paraId="2F18EE54" w14:textId="48A3E53A"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46E9B94" w14:textId="39235CFF" w:rsidR="005B0AD6" w:rsidRPr="00FD24C5" w:rsidRDefault="005B0AD6" w:rsidP="005B0AD6">
            <w:pPr>
              <w:spacing w:before="60" w:after="60"/>
              <w:jc w:val="center"/>
              <w:rPr>
                <w:bCs/>
              </w:rPr>
            </w:pPr>
            <w:r w:rsidRPr="00FD24C5">
              <w:rPr>
                <w:bCs/>
              </w:rPr>
              <w:t>3.</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353FB" w14:textId="763A3034" w:rsidR="005B0AD6" w:rsidRPr="00FD24C5" w:rsidRDefault="005B0AD6" w:rsidP="005B0AD6">
            <w:pPr>
              <w:spacing w:before="60" w:after="60"/>
              <w:jc w:val="center"/>
              <w:rPr>
                <w:bCs/>
              </w:rPr>
            </w:pPr>
            <w:r w:rsidRPr="00FD24C5">
              <w:rPr>
                <w:bCs/>
              </w:rPr>
              <w:t>WPV3/VDPV3</w:t>
            </w:r>
            <w:r w:rsidRPr="00FD24C5">
              <w:rPr>
                <w:vertAlign w:val="superscript"/>
              </w:rPr>
              <w:footnoteReference w:id="5"/>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9AE82" w14:textId="60E9C7F2" w:rsidR="005B0AD6" w:rsidRPr="00FD24C5" w:rsidRDefault="005B0AD6"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88167" w14:textId="5A9C2DC6"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90D89" w14:textId="0C93656A"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CE57" w14:textId="0594D105"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DB35BD" w:rsidRPr="00FD24C5" w14:paraId="5CEECA5E" w14:textId="77777777" w:rsidTr="006D25CF">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025996C7" w14:textId="3134A6BD" w:rsidR="00DB35BD" w:rsidRPr="00FD24C5" w:rsidRDefault="0011776A" w:rsidP="00DB35BD">
            <w:pPr>
              <w:spacing w:before="60" w:after="60"/>
              <w:jc w:val="center"/>
              <w:rPr>
                <w:bCs/>
              </w:rPr>
            </w:pPr>
            <w:r>
              <w:rPr>
                <w:bCs/>
              </w:rPr>
              <w:t>4.</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9F190" w14:textId="14FE85CD" w:rsidR="00DB35BD" w:rsidRPr="00FD24C5" w:rsidRDefault="00DB35BD" w:rsidP="00DB35BD">
            <w:pPr>
              <w:spacing w:before="60" w:after="60"/>
              <w:jc w:val="center"/>
              <w:rPr>
                <w:bCs/>
              </w:rPr>
            </w:pPr>
            <w:r>
              <w:rPr>
                <w:bCs/>
              </w:rPr>
              <w:t>P</w:t>
            </w:r>
            <w:r w:rsidR="006D25CF">
              <w:rPr>
                <w:bCs/>
              </w:rPr>
              <w:t>V</w:t>
            </w:r>
            <w:r>
              <w:rPr>
                <w:bCs/>
              </w:rPr>
              <w:t xml:space="preserve"> nucleic acid</w:t>
            </w:r>
            <w:r w:rsidR="00B67D7A">
              <w:rPr>
                <w:rStyle w:val="FootnoteReference"/>
                <w:bCs/>
              </w:rPr>
              <w:footnoteReference w:id="6"/>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4EDAB" w14:textId="3DFBEB15" w:rsidR="00DB35BD" w:rsidRPr="00FD24C5" w:rsidRDefault="00DB35BD"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E871F" w14:textId="0476552F" w:rsidR="00DB35BD" w:rsidRPr="00FD24C5" w:rsidRDefault="00DB35BD"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28D79" w14:textId="0F5F8A8F" w:rsidR="00DB35BD" w:rsidRPr="00FD24C5" w:rsidRDefault="00DB35BD" w:rsidP="006D25CF">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A334C" w14:textId="63538F98" w:rsidR="00DB35BD" w:rsidRPr="00FD24C5" w:rsidRDefault="00DB35BD" w:rsidP="006D25CF">
            <w:pPr>
              <w:spacing w:before="60" w:after="60"/>
              <w:rPr>
                <w:bCs/>
              </w:rPr>
            </w:pPr>
            <w:r>
              <w:rPr>
                <w:bCs/>
              </w:rPr>
              <w:t>N/A</w:t>
            </w:r>
          </w:p>
        </w:tc>
      </w:tr>
    </w:tbl>
    <w:p w14:paraId="7CADA25D" w14:textId="77777777" w:rsidR="00403D74" w:rsidRPr="00424ACF" w:rsidRDefault="00403D74" w:rsidP="00424ACF">
      <w:pPr>
        <w:tabs>
          <w:tab w:val="left" w:pos="6480"/>
        </w:tabs>
        <w:spacing w:before="120"/>
        <w:rPr>
          <w:bCs/>
        </w:rPr>
      </w:pPr>
    </w:p>
    <w:p w14:paraId="0DD7265F" w14:textId="499538B7" w:rsidR="00F37849" w:rsidRPr="00FD24C5" w:rsidRDefault="0013622C" w:rsidP="0013622C">
      <w:pPr>
        <w:rPr>
          <w:bCs/>
          <w:szCs w:val="21"/>
        </w:rPr>
      </w:pPr>
      <w:r w:rsidRPr="00E2345A">
        <w:rPr>
          <w:rFonts w:eastAsia="Times New Roman" w:cs="Arial"/>
          <w:sz w:val="24"/>
          <w:szCs w:val="21"/>
        </w:rPr>
        <w:lastRenderedPageBreak/>
        <w:fldChar w:fldCharType="begin">
          <w:ffData>
            <w:name w:val="Check5"/>
            <w:enabled/>
            <w:calcOnExit w:val="0"/>
            <w:checkBox>
              <w:sizeAuto/>
              <w:default w:val="0"/>
            </w:checkBox>
          </w:ffData>
        </w:fldChar>
      </w:r>
      <w:r w:rsidRPr="00E2345A">
        <w:rPr>
          <w:rFonts w:eastAsia="Times New Roman" w:cs="Arial"/>
          <w:sz w:val="24"/>
          <w:szCs w:val="21"/>
        </w:rPr>
        <w:instrText xml:space="preserve"> FORMCHECKBOX </w:instrText>
      </w:r>
      <w:r w:rsidR="0065135B">
        <w:rPr>
          <w:rFonts w:eastAsia="Times New Roman" w:cs="Arial"/>
          <w:sz w:val="24"/>
          <w:szCs w:val="21"/>
        </w:rPr>
      </w:r>
      <w:r w:rsidR="0065135B">
        <w:rPr>
          <w:rFonts w:eastAsia="Times New Roman" w:cs="Arial"/>
          <w:sz w:val="24"/>
          <w:szCs w:val="21"/>
        </w:rPr>
        <w:fldChar w:fldCharType="separate"/>
      </w:r>
      <w:r w:rsidRPr="00E2345A">
        <w:rPr>
          <w:rFonts w:eastAsia="Times New Roman" w:cs="Arial"/>
          <w:sz w:val="24"/>
          <w:szCs w:val="21"/>
        </w:rPr>
        <w:fldChar w:fldCharType="end"/>
      </w:r>
      <w:r w:rsidRPr="00E2345A">
        <w:rPr>
          <w:rFonts w:eastAsia="Times New Roman" w:cs="Arial"/>
          <w:sz w:val="24"/>
          <w:szCs w:val="21"/>
        </w:rPr>
        <w:t xml:space="preserve"> </w:t>
      </w:r>
      <w:r w:rsidRPr="00FD24C5">
        <w:rPr>
          <w:rFonts w:eastAsia="Times New Roman" w:cs="Arial"/>
          <w:szCs w:val="21"/>
        </w:rPr>
        <w:t>The facility</w:t>
      </w:r>
      <w:r w:rsidRPr="00FD24C5">
        <w:rPr>
          <w:bCs/>
          <w:szCs w:val="21"/>
        </w:rPr>
        <w:t xml:space="preserve"> </w:t>
      </w:r>
      <w:r w:rsidR="00EE310C" w:rsidRPr="00A11595">
        <w:rPr>
          <w:b/>
          <w:bCs/>
          <w:szCs w:val="21"/>
        </w:rPr>
        <w:t>retai</w:t>
      </w:r>
      <w:r w:rsidR="00A11595">
        <w:rPr>
          <w:b/>
          <w:bCs/>
          <w:szCs w:val="21"/>
        </w:rPr>
        <w:t>ns</w:t>
      </w:r>
      <w:r w:rsidR="0091042A" w:rsidRPr="00FD24C5">
        <w:rPr>
          <w:bCs/>
          <w:szCs w:val="21"/>
        </w:rPr>
        <w:t xml:space="preserve"> WPV/VDPV</w:t>
      </w:r>
      <w:r w:rsidRPr="00FD24C5">
        <w:rPr>
          <w:bCs/>
          <w:szCs w:val="21"/>
        </w:rPr>
        <w:t xml:space="preserve"> </w:t>
      </w:r>
      <w:r w:rsidRPr="00A11595">
        <w:rPr>
          <w:b/>
          <w:bCs/>
          <w:szCs w:val="21"/>
        </w:rPr>
        <w:t>IM</w:t>
      </w:r>
      <w:r w:rsidRPr="00FD24C5">
        <w:rPr>
          <w:bCs/>
          <w:szCs w:val="21"/>
        </w:rPr>
        <w:t>, as follows:</w:t>
      </w:r>
    </w:p>
    <w:tbl>
      <w:tblPr>
        <w:tblStyle w:val="TableGrid"/>
        <w:tblW w:w="50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722"/>
        <w:gridCol w:w="7200"/>
      </w:tblGrid>
      <w:tr w:rsidR="003D4F24" w:rsidRPr="00F87DDA" w14:paraId="0F25D0FB" w14:textId="77777777" w:rsidTr="0038286C">
        <w:trPr>
          <w:trHeight w:val="576"/>
          <w:tblHeader/>
        </w:trPr>
        <w:tc>
          <w:tcPr>
            <w:tcW w:w="228" w:type="pct"/>
            <w:tcBorders>
              <w:top w:val="nil"/>
              <w:left w:val="nil"/>
              <w:bottom w:val="nil"/>
              <w:right w:val="single" w:sz="4" w:space="0" w:color="auto"/>
            </w:tcBorders>
          </w:tcPr>
          <w:p w14:paraId="19A21E50" w14:textId="77777777" w:rsidR="0013622C" w:rsidRPr="00F87DDA" w:rsidRDefault="0013622C" w:rsidP="00026081">
            <w:pPr>
              <w:jc w:val="center"/>
            </w:pPr>
          </w:p>
        </w:tc>
        <w:tc>
          <w:tcPr>
            <w:tcW w:w="921" w:type="pct"/>
            <w:tcBorders>
              <w:top w:val="single" w:sz="4" w:space="0" w:color="auto"/>
              <w:left w:val="single" w:sz="4" w:space="0" w:color="auto"/>
              <w:bottom w:val="single" w:sz="4" w:space="0" w:color="auto"/>
              <w:right w:val="single" w:sz="4" w:space="0" w:color="auto"/>
            </w:tcBorders>
            <w:vAlign w:val="center"/>
          </w:tcPr>
          <w:p w14:paraId="7B71A05A" w14:textId="5D4CA8CF" w:rsidR="0013622C" w:rsidRPr="00F87DDA" w:rsidRDefault="00185678" w:rsidP="00F70AF6">
            <w:pPr>
              <w:spacing w:after="0"/>
              <w:jc w:val="center"/>
            </w:pPr>
            <w:r w:rsidRPr="00F87DDA">
              <w:t>WPV/VDPV</w:t>
            </w:r>
            <w:r w:rsidR="0013622C" w:rsidRPr="00F87DDA">
              <w:t xml:space="preserve"> IM</w:t>
            </w:r>
          </w:p>
        </w:tc>
        <w:tc>
          <w:tcPr>
            <w:tcW w:w="3851" w:type="pct"/>
            <w:tcBorders>
              <w:top w:val="single" w:sz="4" w:space="0" w:color="auto"/>
              <w:left w:val="single" w:sz="4" w:space="0" w:color="auto"/>
              <w:bottom w:val="single" w:sz="4" w:space="0" w:color="auto"/>
              <w:right w:val="single" w:sz="4" w:space="0" w:color="auto"/>
            </w:tcBorders>
            <w:vAlign w:val="center"/>
          </w:tcPr>
          <w:p w14:paraId="51218CDD" w14:textId="5CAD7C01" w:rsidR="0013622C" w:rsidRPr="00F87DDA" w:rsidRDefault="0091042A" w:rsidP="00F70AF6">
            <w:pPr>
              <w:spacing w:after="0"/>
              <w:jc w:val="center"/>
              <w:rPr>
                <w:rFonts w:eastAsia="Times New Roman" w:cs="Arial"/>
              </w:rPr>
            </w:pPr>
            <w:r w:rsidRPr="00F87DDA">
              <w:rPr>
                <w:rFonts w:eastAsia="Times New Roman" w:cs="Arial"/>
              </w:rPr>
              <w:t>WPV/VDPV</w:t>
            </w:r>
            <w:r w:rsidR="0013622C" w:rsidRPr="00F87DDA">
              <w:rPr>
                <w:rFonts w:eastAsia="Times New Roman" w:cs="Arial"/>
              </w:rPr>
              <w:t xml:space="preserve"> IM </w:t>
            </w:r>
            <w:r w:rsidR="00185678" w:rsidRPr="00F87DDA">
              <w:rPr>
                <w:rFonts w:eastAsia="Times New Roman" w:cs="Arial"/>
              </w:rPr>
              <w:t>are retained                                                                                                                                                       (please briefly describe the rationale)</w:t>
            </w:r>
          </w:p>
        </w:tc>
      </w:tr>
      <w:tr w:rsidR="003D4F24" w:rsidRPr="00F87DDA" w14:paraId="187E4F35"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1447B985" w14:textId="77777777" w:rsidR="0091042A" w:rsidRPr="00F87DDA" w:rsidRDefault="0091042A" w:rsidP="005833A1">
            <w:pPr>
              <w:spacing w:before="60" w:after="60"/>
              <w:jc w:val="center"/>
              <w:rPr>
                <w:bCs/>
              </w:rPr>
            </w:pPr>
            <w:r w:rsidRPr="00F87DDA">
              <w:rPr>
                <w:bCs/>
              </w:rPr>
              <w:t>1.</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4D4EC" w14:textId="7013CBFD" w:rsidR="0091042A" w:rsidRPr="00F87DDA" w:rsidRDefault="0091042A" w:rsidP="005833A1">
            <w:pPr>
              <w:spacing w:before="60" w:after="60"/>
              <w:jc w:val="center"/>
              <w:rPr>
                <w:bCs/>
              </w:rPr>
            </w:pPr>
            <w:r w:rsidRPr="00F87DDA">
              <w:rPr>
                <w:bCs/>
              </w:rPr>
              <w:t>WPV1</w:t>
            </w:r>
            <w:r w:rsidR="007C44C4" w:rsidRPr="00F87DDA">
              <w:rPr>
                <w:bCs/>
              </w:rPr>
              <w:t>/VDPV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1307E" w14:textId="49541CC6" w:rsidR="0091042A" w:rsidRPr="00F87DDA" w:rsidRDefault="00A11595"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91042A" w:rsidRPr="00F87DDA">
              <w:rPr>
                <w:bCs/>
              </w:rPr>
              <w:fldChar w:fldCharType="begin">
                <w:ffData>
                  <w:name w:val=""/>
                  <w:enabled/>
                  <w:calcOnExit w:val="0"/>
                  <w:textInput/>
                </w:ffData>
              </w:fldChar>
            </w:r>
            <w:r w:rsidR="0091042A" w:rsidRPr="00F87DDA">
              <w:rPr>
                <w:bCs/>
              </w:rPr>
              <w:instrText xml:space="preserve"> FORMTEXT </w:instrText>
            </w:r>
            <w:r w:rsidR="0091042A" w:rsidRPr="00F87DDA">
              <w:rPr>
                <w:bCs/>
              </w:rPr>
            </w:r>
            <w:r w:rsidR="0091042A" w:rsidRPr="00F87DDA">
              <w:rPr>
                <w:bCs/>
              </w:rPr>
              <w:fldChar w:fldCharType="separate"/>
            </w:r>
            <w:r w:rsidR="0091042A" w:rsidRPr="00F87DDA">
              <w:rPr>
                <w:bCs/>
              </w:rPr>
              <w:t> </w:t>
            </w:r>
            <w:r w:rsidR="0091042A" w:rsidRPr="00F87DDA">
              <w:rPr>
                <w:bCs/>
              </w:rPr>
              <w:t> </w:t>
            </w:r>
            <w:r w:rsidR="0091042A" w:rsidRPr="00F87DDA">
              <w:rPr>
                <w:bCs/>
              </w:rPr>
              <w:t> </w:t>
            </w:r>
            <w:r w:rsidR="0091042A" w:rsidRPr="00F87DDA">
              <w:rPr>
                <w:bCs/>
              </w:rPr>
              <w:t> </w:t>
            </w:r>
            <w:r w:rsidR="0091042A" w:rsidRPr="00F87DDA">
              <w:rPr>
                <w:bCs/>
              </w:rPr>
              <w:t> </w:t>
            </w:r>
            <w:r w:rsidR="0091042A" w:rsidRPr="00F87DDA">
              <w:rPr>
                <w:bCs/>
              </w:rPr>
              <w:fldChar w:fldCharType="end"/>
            </w:r>
          </w:p>
        </w:tc>
      </w:tr>
      <w:tr w:rsidR="003D4F24" w:rsidRPr="00F87DDA" w14:paraId="36B953A6"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0B15A6D" w14:textId="77777777" w:rsidR="0091042A" w:rsidRPr="00F87DDA" w:rsidRDefault="0091042A" w:rsidP="005833A1">
            <w:pPr>
              <w:spacing w:before="60" w:after="60"/>
              <w:jc w:val="center"/>
              <w:rPr>
                <w:bCs/>
              </w:rPr>
            </w:pPr>
            <w:r w:rsidRPr="00F87DDA">
              <w:rPr>
                <w:bCs/>
              </w:rPr>
              <w:t>2.</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6EDF2" w14:textId="677DBE28" w:rsidR="0091042A" w:rsidRPr="00F87DDA" w:rsidRDefault="0091042A" w:rsidP="005833A1">
            <w:pPr>
              <w:spacing w:before="60" w:after="60"/>
              <w:jc w:val="center"/>
              <w:rPr>
                <w:bCs/>
              </w:rPr>
            </w:pPr>
            <w:r w:rsidRPr="00F87DDA">
              <w:rPr>
                <w:bCs/>
              </w:rPr>
              <w:t>WPV2</w:t>
            </w:r>
            <w:r w:rsidR="007C44C4" w:rsidRPr="00F87DDA">
              <w:rPr>
                <w:bCs/>
              </w:rPr>
              <w:t>/VDPV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A5486" w14:textId="2E66D569" w:rsidR="0091042A" w:rsidRPr="00F87DDA" w:rsidRDefault="00A11595"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91042A" w:rsidRPr="00F87DDA">
              <w:rPr>
                <w:bCs/>
              </w:rPr>
              <w:fldChar w:fldCharType="begin">
                <w:ffData>
                  <w:name w:val=""/>
                  <w:enabled/>
                  <w:calcOnExit w:val="0"/>
                  <w:textInput/>
                </w:ffData>
              </w:fldChar>
            </w:r>
            <w:r w:rsidR="0091042A" w:rsidRPr="00F87DDA">
              <w:rPr>
                <w:bCs/>
              </w:rPr>
              <w:instrText xml:space="preserve"> FORMTEXT </w:instrText>
            </w:r>
            <w:r w:rsidR="0091042A" w:rsidRPr="00F87DDA">
              <w:rPr>
                <w:bCs/>
              </w:rPr>
            </w:r>
            <w:r w:rsidR="0091042A" w:rsidRPr="00F87DDA">
              <w:rPr>
                <w:bCs/>
              </w:rPr>
              <w:fldChar w:fldCharType="separate"/>
            </w:r>
            <w:r w:rsidR="0091042A" w:rsidRPr="00F87DDA">
              <w:rPr>
                <w:bCs/>
              </w:rPr>
              <w:t> </w:t>
            </w:r>
            <w:r w:rsidR="0091042A" w:rsidRPr="00F87DDA">
              <w:rPr>
                <w:bCs/>
              </w:rPr>
              <w:t> </w:t>
            </w:r>
            <w:r w:rsidR="0091042A" w:rsidRPr="00F87DDA">
              <w:rPr>
                <w:bCs/>
              </w:rPr>
              <w:t> </w:t>
            </w:r>
            <w:r w:rsidR="0091042A" w:rsidRPr="00F87DDA">
              <w:rPr>
                <w:bCs/>
              </w:rPr>
              <w:t> </w:t>
            </w:r>
            <w:r w:rsidR="0091042A" w:rsidRPr="00F87DDA">
              <w:rPr>
                <w:bCs/>
              </w:rPr>
              <w:t> </w:t>
            </w:r>
            <w:r w:rsidR="0091042A" w:rsidRPr="00F87DDA">
              <w:rPr>
                <w:bCs/>
              </w:rPr>
              <w:fldChar w:fldCharType="end"/>
            </w:r>
          </w:p>
        </w:tc>
      </w:tr>
      <w:tr w:rsidR="003D4F24" w:rsidRPr="00F87DDA" w14:paraId="19FB57CE"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7ECADF44" w14:textId="77777777" w:rsidR="0091042A" w:rsidRPr="00F87DDA" w:rsidRDefault="0091042A" w:rsidP="005833A1">
            <w:pPr>
              <w:spacing w:before="60" w:after="60"/>
              <w:jc w:val="center"/>
              <w:rPr>
                <w:bCs/>
              </w:rPr>
            </w:pPr>
            <w:r w:rsidRPr="00F87DDA">
              <w:rPr>
                <w:bCs/>
              </w:rPr>
              <w:t>3.</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43D59" w14:textId="7F8C3BEB" w:rsidR="0091042A" w:rsidRPr="00F87DDA" w:rsidRDefault="0091042A" w:rsidP="005833A1">
            <w:pPr>
              <w:spacing w:before="60" w:after="60"/>
              <w:jc w:val="center"/>
              <w:rPr>
                <w:bCs/>
              </w:rPr>
            </w:pPr>
            <w:r w:rsidRPr="00F87DDA">
              <w:rPr>
                <w:bCs/>
              </w:rPr>
              <w:t>WPV3</w:t>
            </w:r>
            <w:r w:rsidR="007C44C4" w:rsidRPr="00F87DDA">
              <w:rPr>
                <w:bCs/>
              </w:rPr>
              <w:t>/VDPV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D6292" w14:textId="0D9DEC8E" w:rsidR="0091042A" w:rsidRPr="00F87DDA" w:rsidRDefault="00A11595"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91042A" w:rsidRPr="00F87DDA">
              <w:rPr>
                <w:bCs/>
              </w:rPr>
              <w:fldChar w:fldCharType="begin">
                <w:ffData>
                  <w:name w:val=""/>
                  <w:enabled/>
                  <w:calcOnExit w:val="0"/>
                  <w:textInput/>
                </w:ffData>
              </w:fldChar>
            </w:r>
            <w:r w:rsidR="0091042A" w:rsidRPr="00F87DDA">
              <w:rPr>
                <w:bCs/>
              </w:rPr>
              <w:instrText xml:space="preserve"> FORMTEXT </w:instrText>
            </w:r>
            <w:r w:rsidR="0091042A" w:rsidRPr="00F87DDA">
              <w:rPr>
                <w:bCs/>
              </w:rPr>
            </w:r>
            <w:r w:rsidR="0091042A" w:rsidRPr="00F87DDA">
              <w:rPr>
                <w:bCs/>
              </w:rPr>
              <w:fldChar w:fldCharType="separate"/>
            </w:r>
            <w:r w:rsidR="0091042A" w:rsidRPr="00F87DDA">
              <w:rPr>
                <w:bCs/>
              </w:rPr>
              <w:t> </w:t>
            </w:r>
            <w:r w:rsidR="0091042A" w:rsidRPr="00F87DDA">
              <w:rPr>
                <w:bCs/>
              </w:rPr>
              <w:t> </w:t>
            </w:r>
            <w:r w:rsidR="0091042A" w:rsidRPr="00F87DDA">
              <w:rPr>
                <w:bCs/>
              </w:rPr>
              <w:t> </w:t>
            </w:r>
            <w:r w:rsidR="0091042A" w:rsidRPr="00F87DDA">
              <w:rPr>
                <w:bCs/>
              </w:rPr>
              <w:t> </w:t>
            </w:r>
            <w:r w:rsidR="0091042A" w:rsidRPr="00F87DDA">
              <w:rPr>
                <w:bCs/>
              </w:rPr>
              <w:t> </w:t>
            </w:r>
            <w:r w:rsidR="0091042A" w:rsidRPr="00F87DDA">
              <w:rPr>
                <w:bCs/>
              </w:rPr>
              <w:fldChar w:fldCharType="end"/>
            </w:r>
          </w:p>
        </w:tc>
      </w:tr>
      <w:tr w:rsidR="006D25CF" w:rsidRPr="00F87DDA" w14:paraId="0B2AD591"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3A78E5B" w14:textId="35C09CE6" w:rsidR="006D25CF" w:rsidRPr="00F87DDA" w:rsidRDefault="006D25CF" w:rsidP="006D25CF">
            <w:pPr>
              <w:spacing w:before="60" w:after="60"/>
              <w:jc w:val="center"/>
              <w:rPr>
                <w:bCs/>
              </w:rPr>
            </w:pPr>
            <w:r>
              <w:rPr>
                <w:bCs/>
              </w:rPr>
              <w:t>4.</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D093C" w14:textId="19D8FF0F" w:rsidR="006D25CF" w:rsidRPr="00F87DDA" w:rsidRDefault="006D25CF" w:rsidP="006D25CF">
            <w:pPr>
              <w:spacing w:before="60" w:after="60"/>
              <w:jc w:val="center"/>
              <w:rPr>
                <w:bCs/>
              </w:rPr>
            </w:pPr>
            <w:r>
              <w:rPr>
                <w:bCs/>
              </w:rPr>
              <w:t>PV nucleic acid</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803E9" w14:textId="1E7889A4" w:rsidR="006D25CF" w:rsidRPr="00FD24C5" w:rsidRDefault="006D25CF"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Pr="00F87DDA">
              <w:rPr>
                <w:bCs/>
              </w:rPr>
              <w:fldChar w:fldCharType="begin">
                <w:ffData>
                  <w:name w:val=""/>
                  <w:enabled/>
                  <w:calcOnExit w:val="0"/>
                  <w:textInput/>
                </w:ffData>
              </w:fldChar>
            </w:r>
            <w:r w:rsidRPr="00F87DDA">
              <w:rPr>
                <w:bCs/>
              </w:rPr>
              <w:instrText xml:space="preserve"> FORMTEXT </w:instrText>
            </w:r>
            <w:r w:rsidRPr="00F87DDA">
              <w:rPr>
                <w:bCs/>
              </w:rPr>
            </w:r>
            <w:r w:rsidRPr="00F87DDA">
              <w:rPr>
                <w:bCs/>
              </w:rPr>
              <w:fldChar w:fldCharType="separate"/>
            </w:r>
            <w:r w:rsidRPr="00F87DDA">
              <w:rPr>
                <w:bCs/>
              </w:rPr>
              <w:t> </w:t>
            </w:r>
            <w:r w:rsidRPr="00F87DDA">
              <w:rPr>
                <w:bCs/>
              </w:rPr>
              <w:t> </w:t>
            </w:r>
            <w:r w:rsidRPr="00F87DDA">
              <w:rPr>
                <w:bCs/>
              </w:rPr>
              <w:t> </w:t>
            </w:r>
            <w:r w:rsidRPr="00F87DDA">
              <w:rPr>
                <w:bCs/>
              </w:rPr>
              <w:t> </w:t>
            </w:r>
            <w:r w:rsidRPr="00F87DDA">
              <w:rPr>
                <w:bCs/>
              </w:rPr>
              <w:t> </w:t>
            </w:r>
            <w:r w:rsidRPr="00F87DDA">
              <w:rPr>
                <w:bCs/>
              </w:rPr>
              <w:fldChar w:fldCharType="end"/>
            </w:r>
          </w:p>
        </w:tc>
      </w:tr>
    </w:tbl>
    <w:p w14:paraId="0C569C0E" w14:textId="68F16D6D" w:rsidR="007C44C4" w:rsidRDefault="007C44C4" w:rsidP="002374AD">
      <w:pPr>
        <w:pStyle w:val="footnote"/>
        <w:spacing w:before="120" w:after="120"/>
        <w:rPr>
          <w:sz w:val="22"/>
          <w:szCs w:val="22"/>
        </w:rPr>
      </w:pPr>
      <w:r w:rsidRPr="00F87DDA">
        <w:rPr>
          <w:sz w:val="22"/>
          <w:szCs w:val="22"/>
        </w:rPr>
        <w:t xml:space="preserve">The retention of WPV/VDPV IM is subject to the approval of the responsible national authority (e.g. </w:t>
      </w:r>
      <w:proofErr w:type="spellStart"/>
      <w:r w:rsidRPr="00F87DDA">
        <w:rPr>
          <w:sz w:val="22"/>
          <w:szCs w:val="22"/>
        </w:rPr>
        <w:t>MoH</w:t>
      </w:r>
      <w:proofErr w:type="spellEnd"/>
      <w:r w:rsidRPr="00F87DDA">
        <w:rPr>
          <w:sz w:val="22"/>
          <w:szCs w:val="22"/>
        </w:rPr>
        <w:t xml:space="preserve">) and to the facility’s implementation of containment requirements described in </w:t>
      </w:r>
      <w:hyperlink r:id="rId19" w:history="1">
        <w:r w:rsidRPr="00F87DDA">
          <w:rPr>
            <w:rStyle w:val="Hyperlink"/>
            <w:sz w:val="22"/>
            <w:szCs w:val="22"/>
          </w:rPr>
          <w:t>GAPIII</w:t>
        </w:r>
      </w:hyperlink>
      <w:r w:rsidRPr="00F87DDA">
        <w:rPr>
          <w:sz w:val="22"/>
          <w:szCs w:val="22"/>
        </w:rPr>
        <w:t xml:space="preserve">, assessed and certified by </w:t>
      </w:r>
      <w:r w:rsidR="009A6A2A">
        <w:rPr>
          <w:sz w:val="22"/>
          <w:szCs w:val="22"/>
        </w:rPr>
        <w:t xml:space="preserve">the </w:t>
      </w:r>
      <w:r w:rsidRPr="00F87DDA">
        <w:rPr>
          <w:sz w:val="22"/>
          <w:szCs w:val="22"/>
        </w:rPr>
        <w:t xml:space="preserve">national </w:t>
      </w:r>
      <w:r w:rsidR="009A6A2A">
        <w:rPr>
          <w:sz w:val="22"/>
          <w:szCs w:val="22"/>
        </w:rPr>
        <w:t xml:space="preserve">authority for </w:t>
      </w:r>
      <w:r w:rsidRPr="00F87DDA">
        <w:rPr>
          <w:sz w:val="22"/>
          <w:szCs w:val="22"/>
        </w:rPr>
        <w:t xml:space="preserve">containment </w:t>
      </w:r>
      <w:r w:rsidR="009A6A2A">
        <w:rPr>
          <w:sz w:val="22"/>
          <w:szCs w:val="22"/>
        </w:rPr>
        <w:t>(NAC)</w:t>
      </w:r>
      <w:r w:rsidRPr="00F87DDA">
        <w:rPr>
          <w:sz w:val="22"/>
          <w:szCs w:val="22"/>
        </w:rPr>
        <w:t xml:space="preserve"> and</w:t>
      </w:r>
      <w:r w:rsidR="009A6A2A">
        <w:rPr>
          <w:sz w:val="22"/>
          <w:szCs w:val="22"/>
        </w:rPr>
        <w:t xml:space="preserve"> the </w:t>
      </w:r>
      <w:r w:rsidR="009A6A2A" w:rsidRPr="009A6A2A">
        <w:rPr>
          <w:sz w:val="22"/>
          <w:szCs w:val="22"/>
        </w:rPr>
        <w:t>Global Commission for the Certification of the Eradication of Poliomyelitis</w:t>
      </w:r>
      <w:r w:rsidRPr="00F87DDA">
        <w:rPr>
          <w:sz w:val="22"/>
          <w:szCs w:val="22"/>
        </w:rPr>
        <w:t xml:space="preserve"> </w:t>
      </w:r>
      <w:r w:rsidR="009A6A2A">
        <w:rPr>
          <w:sz w:val="22"/>
          <w:szCs w:val="22"/>
        </w:rPr>
        <w:t>(</w:t>
      </w:r>
      <w:r w:rsidRPr="00F87DDA">
        <w:rPr>
          <w:sz w:val="22"/>
          <w:szCs w:val="22"/>
        </w:rPr>
        <w:t>GCC</w:t>
      </w:r>
      <w:r w:rsidR="009A6A2A">
        <w:rPr>
          <w:sz w:val="22"/>
          <w:szCs w:val="22"/>
        </w:rPr>
        <w:t>)</w:t>
      </w:r>
      <w:r w:rsidRPr="00F87DDA">
        <w:rPr>
          <w:sz w:val="22"/>
          <w:szCs w:val="22"/>
        </w:rPr>
        <w:t>, following</w:t>
      </w:r>
      <w:r w:rsidR="009A6A2A">
        <w:rPr>
          <w:sz w:val="22"/>
          <w:szCs w:val="22"/>
        </w:rPr>
        <w:t xml:space="preserve"> the </w:t>
      </w:r>
      <w:r w:rsidR="009A6A2A" w:rsidRPr="009A6A2A">
        <w:rPr>
          <w:i/>
          <w:sz w:val="22"/>
          <w:szCs w:val="22"/>
        </w:rPr>
        <w:t>Containment Certification Scheme to support the WHO Global Action Plan for Poliovirus Containment</w:t>
      </w:r>
      <w:r w:rsidRPr="00F87DDA">
        <w:rPr>
          <w:sz w:val="22"/>
          <w:szCs w:val="22"/>
        </w:rPr>
        <w:t xml:space="preserve"> </w:t>
      </w:r>
      <w:r w:rsidR="009A6A2A">
        <w:t>(</w:t>
      </w:r>
      <w:hyperlink r:id="rId20" w:history="1">
        <w:r w:rsidRPr="00F87DDA">
          <w:rPr>
            <w:rStyle w:val="Hyperlink"/>
            <w:sz w:val="22"/>
            <w:szCs w:val="22"/>
          </w:rPr>
          <w:t>CCS</w:t>
        </w:r>
      </w:hyperlink>
      <w:r w:rsidR="009A6A2A">
        <w:rPr>
          <w:rStyle w:val="Hyperlink"/>
          <w:sz w:val="22"/>
          <w:szCs w:val="22"/>
        </w:rPr>
        <w:t>)</w:t>
      </w:r>
      <w:r w:rsidRPr="00F87DDA">
        <w:rPr>
          <w:sz w:val="22"/>
          <w:szCs w:val="22"/>
        </w:rPr>
        <w:t>.</w:t>
      </w:r>
    </w:p>
    <w:p w14:paraId="26EF6E3F" w14:textId="3BAB769F" w:rsidR="00D36913" w:rsidRPr="00F87DDA" w:rsidRDefault="003D7F8C" w:rsidP="002374AD">
      <w:pPr>
        <w:pStyle w:val="footnote"/>
        <w:spacing w:before="120" w:after="120"/>
        <w:rPr>
          <w:sz w:val="22"/>
          <w:szCs w:val="22"/>
        </w:rPr>
      </w:pPr>
      <w:r>
        <w:rPr>
          <w:sz w:val="22"/>
          <w:szCs w:val="22"/>
        </w:rPr>
        <w:t>PV</w:t>
      </w:r>
      <w:r w:rsidR="006D25CF" w:rsidRPr="006D25CF">
        <w:rPr>
          <w:sz w:val="22"/>
          <w:szCs w:val="22"/>
        </w:rPr>
        <w:t xml:space="preserve"> nucleic ac</w:t>
      </w:r>
      <w:r>
        <w:rPr>
          <w:sz w:val="22"/>
          <w:szCs w:val="22"/>
        </w:rPr>
        <w:t xml:space="preserve">id extracted from WPV/VDPV IM </w:t>
      </w:r>
      <w:r w:rsidR="006D25CF" w:rsidRPr="006D25CF">
        <w:rPr>
          <w:sz w:val="22"/>
          <w:szCs w:val="22"/>
        </w:rPr>
        <w:t>using methods demonstrated to inactivate poliovirus, or synthesized RNA, or complementary DNA (cDNA) can be handled outside of PV containment under the condition that these materials will not be introduced into PV-permissive cells or animals with or without a transfection reagent, except under appropriate containment conditions as described in GAPIII.</w:t>
      </w:r>
    </w:p>
    <w:p w14:paraId="0D8EB691" w14:textId="2E39965F" w:rsidR="006D3DF4" w:rsidRDefault="00ED04AC" w:rsidP="006D3DF4">
      <w:pPr>
        <w:pStyle w:val="Heading2"/>
      </w:pPr>
      <w:bookmarkStart w:id="19" w:name="_Toc518036418"/>
      <w:bookmarkStart w:id="20" w:name="_Hlk517357055"/>
      <w:r>
        <w:t>WPV/VDPV</w:t>
      </w:r>
      <w:r w:rsidR="006D3DF4">
        <w:t xml:space="preserve"> potentially infectious material</w:t>
      </w:r>
      <w:r w:rsidR="00836626">
        <w:t xml:space="preserve"> (PIM)</w:t>
      </w:r>
      <w:r w:rsidR="006D3DF4">
        <w:t>:</w:t>
      </w:r>
      <w:bookmarkEnd w:id="19"/>
    </w:p>
    <w:p w14:paraId="7B764B5C" w14:textId="69812D52" w:rsidR="00DA7B98" w:rsidRPr="00F87DDA" w:rsidRDefault="00DA7B98" w:rsidP="005F54BE">
      <w:pPr>
        <w:rPr>
          <w:rStyle w:val="Hyperlink"/>
          <w:color w:val="auto"/>
          <w:u w:val="none"/>
        </w:rPr>
      </w:pPr>
      <w:r w:rsidRPr="00F87DDA">
        <w:rPr>
          <w:b/>
        </w:rPr>
        <w:t>NOTE:</w:t>
      </w:r>
      <w:r w:rsidRPr="00F87DDA">
        <w:t xml:space="preserve"> WPV/VDPV PIM include faecal, respiratory tract, or concentrated sewage samples collected for any purpose in a time and geographic area of WPV/VDPV circulation, identified as PIM following the </w:t>
      </w:r>
      <w:bookmarkStart w:id="21" w:name="_Hlk517874524"/>
      <w:r w:rsidRPr="00F87DDA">
        <w:rPr>
          <w:bCs/>
        </w:rPr>
        <w:t xml:space="preserve">WHO </w:t>
      </w:r>
      <w:r w:rsidRPr="00F87DDA">
        <w:rPr>
          <w:bCs/>
          <w:i/>
        </w:rPr>
        <w:t>Guidance to minimize risks for facilities collecting, handling or storing materials potentially infectious for polioviruses</w:t>
      </w:r>
      <w:r w:rsidRPr="00F87DDA">
        <w:rPr>
          <w:bCs/>
        </w:rPr>
        <w:t xml:space="preserve"> </w:t>
      </w:r>
      <w:bookmarkEnd w:id="21"/>
      <w:r w:rsidRPr="00F87DDA">
        <w:rPr>
          <w:bCs/>
        </w:rPr>
        <w:t xml:space="preserve">and its associated </w:t>
      </w:r>
      <w:r w:rsidRPr="009A6A2A">
        <w:rPr>
          <w:bCs/>
          <w:i/>
        </w:rPr>
        <w:t>Annex 2</w:t>
      </w:r>
      <w:r w:rsidRPr="00F87DDA">
        <w:rPr>
          <w:bCs/>
        </w:rPr>
        <w:t xml:space="preserve"> (</w:t>
      </w:r>
      <w:hyperlink r:id="rId21" w:history="1">
        <w:r w:rsidRPr="00F87DDA">
          <w:rPr>
            <w:rStyle w:val="Hyperlink"/>
          </w:rPr>
          <w:t>PIM Guidance</w:t>
        </w:r>
      </w:hyperlink>
      <w:r w:rsidRPr="00F87DDA">
        <w:rPr>
          <w:rStyle w:val="Hyperlink"/>
          <w:color w:val="auto"/>
          <w:u w:val="none"/>
        </w:rPr>
        <w:t xml:space="preserve">); products of such materials from poliovirus permissive cells or animals; uncharacterized enterovirus-like cell culture isolates from countries known or suspected to have circulating WPV/VDPV at the time of collection; respiratory and enteric stocks handled under conditions where poliovirus contamination or replication is possible; as described in </w:t>
      </w:r>
      <w:hyperlink r:id="rId22" w:history="1">
        <w:r w:rsidRPr="00F87DDA">
          <w:rPr>
            <w:rStyle w:val="Hyperlink"/>
          </w:rPr>
          <w:t>GAPIII</w:t>
        </w:r>
      </w:hyperlink>
      <w:r w:rsidRPr="00F87DDA">
        <w:rPr>
          <w:rStyle w:val="Hyperlink"/>
          <w:color w:val="auto"/>
          <w:u w:val="none"/>
        </w:rPr>
        <w:t>.</w:t>
      </w:r>
    </w:p>
    <w:p w14:paraId="0E239A8E" w14:textId="5A6710DD" w:rsidR="006D3DF4" w:rsidRPr="00F87DDA" w:rsidRDefault="006D3DF4" w:rsidP="005F54BE">
      <w:pPr>
        <w:rPr>
          <w:bCs/>
        </w:rPr>
      </w:pPr>
      <w:r w:rsidRPr="00F87DDA">
        <w:rPr>
          <w:rFonts w:eastAsia="Times New Roman" w:cs="Arial"/>
        </w:rPr>
        <w:t xml:space="preserve">Following the </w:t>
      </w:r>
      <w:bookmarkStart w:id="22" w:name="_Hlk517874489"/>
      <w:r w:rsidR="00AD7063" w:rsidRPr="00F87DDA">
        <w:fldChar w:fldCharType="begin"/>
      </w:r>
      <w:r w:rsidR="00AD7063" w:rsidRPr="00F87DDA">
        <w:instrText xml:space="preserve"> HYPERLINK "http://polioeradication.org/polio-today/preparing-for-a-polio-free-world/containment/containment-resources/" </w:instrText>
      </w:r>
      <w:r w:rsidR="00AD7063" w:rsidRPr="00F87DDA">
        <w:fldChar w:fldCharType="separate"/>
      </w:r>
      <w:r w:rsidRPr="00F87DDA">
        <w:rPr>
          <w:rStyle w:val="Hyperlink"/>
        </w:rPr>
        <w:t>PIM Guidance</w:t>
      </w:r>
      <w:r w:rsidR="00AD7063" w:rsidRPr="00F87DDA">
        <w:rPr>
          <w:rStyle w:val="Hyperlink"/>
        </w:rPr>
        <w:fldChar w:fldCharType="end"/>
      </w:r>
      <w:bookmarkEnd w:id="22"/>
      <w:r w:rsidRPr="00F87DDA">
        <w:rPr>
          <w:bCs/>
        </w:rPr>
        <w:t>, I conclude that:</w:t>
      </w:r>
    </w:p>
    <w:bookmarkEnd w:id="20"/>
    <w:p w14:paraId="03856CFD" w14:textId="20838119" w:rsidR="00F37849" w:rsidRDefault="0091042A" w:rsidP="005F54BE">
      <w:pPr>
        <w:tabs>
          <w:tab w:val="left" w:pos="6480"/>
        </w:tabs>
        <w:rPr>
          <w:bCs/>
        </w:rPr>
      </w:pPr>
      <w:r w:rsidRPr="00F87DDA">
        <w:rPr>
          <w:rFonts w:eastAsia="Times New Roman" w:cs="Arial"/>
        </w:rPr>
        <w:fldChar w:fldCharType="begin">
          <w:ffData>
            <w:name w:val="Check5"/>
            <w:enabled/>
            <w:calcOnExit w:val="0"/>
            <w:checkBox>
              <w:sizeAuto/>
              <w:default w:val="0"/>
            </w:checkBox>
          </w:ffData>
        </w:fldChar>
      </w:r>
      <w:r w:rsidRPr="00F87DDA">
        <w:rPr>
          <w:rFonts w:eastAsia="Times New Roman" w:cs="Arial"/>
        </w:rPr>
        <w:instrText xml:space="preserve"> FORMCHECKBOX </w:instrText>
      </w:r>
      <w:r w:rsidR="0065135B">
        <w:rPr>
          <w:rFonts w:eastAsia="Times New Roman" w:cs="Arial"/>
        </w:rPr>
      </w:r>
      <w:r w:rsidR="0065135B">
        <w:rPr>
          <w:rFonts w:eastAsia="Times New Roman" w:cs="Arial"/>
        </w:rPr>
        <w:fldChar w:fldCharType="separate"/>
      </w:r>
      <w:r w:rsidRPr="00F87DDA">
        <w:rPr>
          <w:rFonts w:eastAsia="Times New Roman" w:cs="Arial"/>
        </w:rPr>
        <w:fldChar w:fldCharType="end"/>
      </w:r>
      <w:r w:rsidRPr="00F87DDA">
        <w:rPr>
          <w:rFonts w:eastAsia="Times New Roman" w:cs="Arial"/>
        </w:rPr>
        <w:t xml:space="preserve"> </w:t>
      </w:r>
      <w:r w:rsidRPr="00F87DDA">
        <w:rPr>
          <w:bCs/>
        </w:rPr>
        <w:t xml:space="preserve">The facility </w:t>
      </w:r>
      <w:r w:rsidRPr="00F87DDA">
        <w:rPr>
          <w:b/>
          <w:bCs/>
        </w:rPr>
        <w:t>does not</w:t>
      </w:r>
      <w:r w:rsidR="000370F2" w:rsidRPr="00F87DDA">
        <w:rPr>
          <w:bCs/>
        </w:rPr>
        <w:t xml:space="preserve"> retain</w:t>
      </w:r>
      <w:r w:rsidRPr="00F87DDA">
        <w:rPr>
          <w:bCs/>
        </w:rPr>
        <w:t xml:space="preserve"> any WPV/VDPV </w:t>
      </w:r>
      <w:r w:rsidRPr="00A11595">
        <w:rPr>
          <w:b/>
          <w:bCs/>
        </w:rPr>
        <w:t>PIM</w:t>
      </w:r>
      <w:r w:rsidRPr="00F87DDA">
        <w:rPr>
          <w:bCs/>
        </w:rPr>
        <w:t>, as follows</w:t>
      </w:r>
      <w:r w:rsidR="002038D7">
        <w:rPr>
          <w:bCs/>
        </w:rPr>
        <w:t xml:space="preserve"> (please check all that applies)</w:t>
      </w:r>
      <w:r w:rsidR="002038D7"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0"/>
        <w:gridCol w:w="1728"/>
        <w:gridCol w:w="1801"/>
        <w:gridCol w:w="1801"/>
        <w:gridCol w:w="1801"/>
        <w:gridCol w:w="1799"/>
      </w:tblGrid>
      <w:tr w:rsidR="005B0AD6" w:rsidRPr="00FD24C5" w14:paraId="2936149B" w14:textId="77777777" w:rsidTr="005B0AD6">
        <w:trPr>
          <w:trHeight w:val="576"/>
          <w:tblHeader/>
        </w:trPr>
        <w:tc>
          <w:tcPr>
            <w:tcW w:w="230" w:type="pct"/>
            <w:tcBorders>
              <w:top w:val="nil"/>
              <w:left w:val="nil"/>
              <w:bottom w:val="nil"/>
              <w:right w:val="single" w:sz="4" w:space="0" w:color="auto"/>
            </w:tcBorders>
          </w:tcPr>
          <w:p w14:paraId="600984D2" w14:textId="77777777" w:rsidR="005B0AD6" w:rsidRPr="00FD24C5" w:rsidRDefault="005B0AD6" w:rsidP="00DB35BD">
            <w:pPr>
              <w:jc w:val="center"/>
            </w:pPr>
          </w:p>
        </w:tc>
        <w:tc>
          <w:tcPr>
            <w:tcW w:w="923" w:type="pct"/>
            <w:vMerge w:val="restart"/>
            <w:tcBorders>
              <w:top w:val="single" w:sz="4" w:space="0" w:color="auto"/>
              <w:left w:val="single" w:sz="4" w:space="0" w:color="auto"/>
              <w:right w:val="single" w:sz="4" w:space="0" w:color="auto"/>
            </w:tcBorders>
            <w:vAlign w:val="center"/>
          </w:tcPr>
          <w:p w14:paraId="683958B5" w14:textId="6ABE4F9B" w:rsidR="005B0AD6" w:rsidRPr="00FD24C5" w:rsidRDefault="005B0AD6" w:rsidP="00DB35BD">
            <w:pPr>
              <w:spacing w:after="0"/>
              <w:jc w:val="center"/>
            </w:pPr>
            <w:r w:rsidRPr="00FD24C5">
              <w:t xml:space="preserve">WPV/VDPV </w:t>
            </w:r>
            <w:r>
              <w:t>P</w:t>
            </w:r>
            <w:r w:rsidRPr="00FD24C5">
              <w:t>IM</w:t>
            </w:r>
          </w:p>
        </w:tc>
        <w:tc>
          <w:tcPr>
            <w:tcW w:w="3847" w:type="pct"/>
            <w:gridSpan w:val="4"/>
            <w:tcBorders>
              <w:top w:val="single" w:sz="4" w:space="0" w:color="auto"/>
              <w:left w:val="single" w:sz="4" w:space="0" w:color="auto"/>
              <w:bottom w:val="single" w:sz="4" w:space="0" w:color="auto"/>
              <w:right w:val="single" w:sz="4" w:space="0" w:color="auto"/>
            </w:tcBorders>
            <w:vAlign w:val="center"/>
          </w:tcPr>
          <w:p w14:paraId="3F688EAB" w14:textId="14404424" w:rsidR="005B0AD6" w:rsidRPr="00FD24C5" w:rsidRDefault="005B0AD6" w:rsidP="005B0AD6">
            <w:pPr>
              <w:spacing w:after="0"/>
              <w:jc w:val="center"/>
              <w:rPr>
                <w:rFonts w:eastAsia="Times New Roman" w:cs="Arial"/>
              </w:rPr>
            </w:pPr>
            <w:r w:rsidRPr="00FD24C5">
              <w:rPr>
                <w:rFonts w:eastAsia="Times New Roman" w:cs="Arial"/>
              </w:rPr>
              <w:t xml:space="preserve">WPV/VDPV </w:t>
            </w:r>
            <w:r>
              <w:rPr>
                <w:rFonts w:eastAsia="Times New Roman" w:cs="Arial"/>
              </w:rPr>
              <w:t>P</w:t>
            </w:r>
            <w:r w:rsidRPr="00FD24C5">
              <w:rPr>
                <w:rFonts w:eastAsia="Times New Roman" w:cs="Arial"/>
              </w:rPr>
              <w:t>IM</w:t>
            </w:r>
          </w:p>
        </w:tc>
      </w:tr>
      <w:tr w:rsidR="005B0AD6" w:rsidRPr="00FD24C5" w14:paraId="3388059A" w14:textId="77777777" w:rsidTr="006D25CF">
        <w:trPr>
          <w:trHeight w:val="576"/>
          <w:tblHeader/>
        </w:trPr>
        <w:tc>
          <w:tcPr>
            <w:tcW w:w="230" w:type="pct"/>
            <w:tcBorders>
              <w:top w:val="nil"/>
              <w:left w:val="nil"/>
              <w:right w:val="single" w:sz="4" w:space="0" w:color="auto"/>
            </w:tcBorders>
          </w:tcPr>
          <w:p w14:paraId="1AC15A06" w14:textId="77777777" w:rsidR="005B0AD6" w:rsidRPr="00FD24C5" w:rsidRDefault="005B0AD6" w:rsidP="00DB35BD">
            <w:pPr>
              <w:jc w:val="center"/>
            </w:pPr>
          </w:p>
        </w:tc>
        <w:tc>
          <w:tcPr>
            <w:tcW w:w="923" w:type="pct"/>
            <w:vMerge/>
            <w:tcBorders>
              <w:left w:val="single" w:sz="4" w:space="0" w:color="auto"/>
              <w:bottom w:val="single" w:sz="4" w:space="0" w:color="auto"/>
              <w:right w:val="single" w:sz="4" w:space="0" w:color="auto"/>
            </w:tcBorders>
            <w:vAlign w:val="center"/>
          </w:tcPr>
          <w:p w14:paraId="06A7583F" w14:textId="77777777" w:rsidR="005B0AD6" w:rsidRPr="00FD24C5" w:rsidRDefault="005B0AD6" w:rsidP="00DB35BD">
            <w:pPr>
              <w:spacing w:after="0"/>
              <w:jc w:val="center"/>
              <w:rPr>
                <w:rFonts w:eastAsia="Times New Roman" w:cs="Arial"/>
              </w:rPr>
            </w:pPr>
          </w:p>
        </w:tc>
        <w:tc>
          <w:tcPr>
            <w:tcW w:w="962" w:type="pct"/>
            <w:tcBorders>
              <w:top w:val="single" w:sz="4" w:space="0" w:color="auto"/>
              <w:left w:val="single" w:sz="4" w:space="0" w:color="auto"/>
              <w:bottom w:val="single" w:sz="4" w:space="0" w:color="auto"/>
              <w:right w:val="single" w:sz="4" w:space="0" w:color="auto"/>
            </w:tcBorders>
            <w:vAlign w:val="center"/>
          </w:tcPr>
          <w:p w14:paraId="5CF127FA" w14:textId="77777777" w:rsidR="005B0AD6" w:rsidRPr="00FD24C5" w:rsidRDefault="005B0AD6" w:rsidP="00DB35BD">
            <w:pPr>
              <w:spacing w:after="0"/>
              <w:jc w:val="center"/>
              <w:rPr>
                <w:rFonts w:eastAsia="Times New Roman" w:cs="Arial"/>
              </w:rPr>
            </w:pPr>
            <w:r w:rsidRPr="00FD24C5">
              <w:rPr>
                <w:rFonts w:eastAsia="Times New Roman" w:cs="Arial"/>
              </w:rPr>
              <w:t>Have never been possessed</w:t>
            </w:r>
          </w:p>
          <w:p w14:paraId="2A97796A" w14:textId="77777777" w:rsidR="005B0AD6" w:rsidRPr="00FD24C5" w:rsidRDefault="005B0AD6" w:rsidP="00DB35BD">
            <w:pPr>
              <w:spacing w:after="0"/>
              <w:jc w:val="center"/>
              <w:rPr>
                <w:rFonts w:eastAsia="Times New Roman" w:cs="Arial"/>
              </w:rPr>
            </w:pPr>
            <w:r w:rsidRPr="00FD24C5">
              <w:rPr>
                <w:rFonts w:eastAsia="Times New Roman" w:cs="Arial"/>
              </w:rPr>
              <w:t>(tick box if applicable)</w:t>
            </w:r>
          </w:p>
        </w:tc>
        <w:tc>
          <w:tcPr>
            <w:tcW w:w="962" w:type="pct"/>
            <w:tcBorders>
              <w:top w:val="single" w:sz="4" w:space="0" w:color="auto"/>
              <w:left w:val="single" w:sz="4" w:space="0" w:color="auto"/>
              <w:bottom w:val="single" w:sz="4" w:space="0" w:color="auto"/>
              <w:right w:val="single" w:sz="4" w:space="0" w:color="auto"/>
            </w:tcBorders>
            <w:vAlign w:val="center"/>
          </w:tcPr>
          <w:p w14:paraId="101997F3" w14:textId="01F31A0A" w:rsidR="005B0AD6" w:rsidRPr="00FD24C5" w:rsidRDefault="005B0AD6" w:rsidP="00DB35BD">
            <w:pPr>
              <w:spacing w:after="0"/>
              <w:jc w:val="center"/>
              <w:rPr>
                <w:rFonts w:eastAsia="Times New Roman" w:cs="Arial"/>
              </w:rPr>
            </w:pPr>
            <w:r w:rsidRPr="00FD24C5">
              <w:rPr>
                <w:rFonts w:eastAsia="Times New Roman" w:cs="Arial"/>
              </w:rPr>
              <w:t xml:space="preserve">Have been destroyed on                                    (please indicate the </w:t>
            </w:r>
            <w:r w:rsidR="002038D7">
              <w:rPr>
                <w:rFonts w:eastAsia="Times New Roman" w:cs="Arial"/>
              </w:rPr>
              <w:t xml:space="preserve">latest </w:t>
            </w:r>
            <w:r>
              <w:rPr>
                <w:rFonts w:eastAsia="Times New Roman" w:cs="Arial"/>
              </w:rPr>
              <w:t xml:space="preserve">dat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c>
          <w:tcPr>
            <w:tcW w:w="962" w:type="pct"/>
            <w:tcBorders>
              <w:top w:val="single" w:sz="4" w:space="0" w:color="auto"/>
              <w:left w:val="single" w:sz="4" w:space="0" w:color="auto"/>
              <w:bottom w:val="single" w:sz="4" w:space="0" w:color="auto"/>
              <w:right w:val="single" w:sz="4" w:space="0" w:color="auto"/>
            </w:tcBorders>
            <w:vAlign w:val="center"/>
          </w:tcPr>
          <w:p w14:paraId="40E700D8" w14:textId="7E9A1AC3" w:rsidR="005B0AD6" w:rsidRPr="00FD24C5" w:rsidRDefault="005B0AD6" w:rsidP="00DB35BD">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2038D7">
              <w:rPr>
                <w:rFonts w:eastAsia="Times New Roman" w:cs="Arial"/>
              </w:rPr>
              <w:t xml:space="preserve">latest </w:t>
            </w:r>
            <w:r>
              <w:rPr>
                <w:rFonts w:eastAsia="Times New Roman" w:cs="Arial"/>
              </w:rPr>
              <w:t xml:space="preserve">dat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791847D1" w14:textId="3FC0BCBF" w:rsidR="005B0AD6" w:rsidRPr="00FD24C5" w:rsidRDefault="005B0AD6" w:rsidP="00DB35BD">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r>
      <w:tr w:rsidR="005B0AD6" w:rsidRPr="00FD24C5" w14:paraId="58726669"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044BB559" w14:textId="77777777" w:rsidR="005B0AD6" w:rsidRPr="00FD24C5" w:rsidRDefault="005B0AD6" w:rsidP="005B0AD6">
            <w:pPr>
              <w:spacing w:before="60" w:after="60"/>
              <w:jc w:val="center"/>
              <w:rPr>
                <w:bCs/>
              </w:rPr>
            </w:pPr>
            <w:r w:rsidRPr="00FD24C5">
              <w:rPr>
                <w:bCs/>
              </w:rPr>
              <w:t>1.</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8C6FC" w14:textId="68FD6D31" w:rsidR="005B0AD6" w:rsidRPr="00FD24C5" w:rsidRDefault="005B0AD6" w:rsidP="005B0AD6">
            <w:pPr>
              <w:spacing w:before="60" w:after="60"/>
              <w:jc w:val="center"/>
              <w:rPr>
                <w:bCs/>
              </w:rPr>
            </w:pPr>
            <w:r w:rsidRPr="00FD24C5">
              <w:rPr>
                <w:bCs/>
              </w:rPr>
              <w:t>WPV1/VDPV1</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69F78" w14:textId="77777777" w:rsidR="005B0AD6" w:rsidRPr="00FD24C5" w:rsidRDefault="005B0AD6"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083FB"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3EF4D"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042E1"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B0AD6" w:rsidRPr="00FD24C5" w14:paraId="040942B1"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37CFBE95" w14:textId="77777777" w:rsidR="005B0AD6" w:rsidRPr="00FD24C5" w:rsidRDefault="005B0AD6" w:rsidP="005B0AD6">
            <w:pPr>
              <w:spacing w:before="60" w:after="60"/>
              <w:jc w:val="center"/>
              <w:rPr>
                <w:bCs/>
              </w:rPr>
            </w:pPr>
            <w:r w:rsidRPr="00FD24C5">
              <w:rPr>
                <w:bCs/>
              </w:rPr>
              <w:t>2.</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F3E4F" w14:textId="4D097DAE" w:rsidR="005B0AD6" w:rsidRPr="00FD24C5" w:rsidRDefault="005B0AD6" w:rsidP="005B0AD6">
            <w:pPr>
              <w:tabs>
                <w:tab w:val="left" w:pos="91"/>
              </w:tabs>
              <w:spacing w:before="60" w:after="60"/>
              <w:jc w:val="center"/>
              <w:rPr>
                <w:bCs/>
              </w:rPr>
            </w:pPr>
            <w:r>
              <w:rPr>
                <w:bCs/>
              </w:rPr>
              <w:tab/>
            </w:r>
            <w:r w:rsidRPr="00FD24C5">
              <w:rPr>
                <w:bCs/>
              </w:rPr>
              <w:t>WPV2/</w:t>
            </w:r>
            <w:r w:rsidRPr="00447586">
              <w:rPr>
                <w:bCs/>
              </w:rPr>
              <w:t>VDPV2</w:t>
            </w:r>
            <w:r w:rsidRPr="00447586">
              <w:rPr>
                <w:vertAlign w:val="superscript"/>
              </w:rPr>
              <w:footnoteReference w:id="7"/>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630EC" w14:textId="77777777" w:rsidR="005B0AD6" w:rsidRPr="00FD24C5" w:rsidRDefault="005B0AD6"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F8781"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E3B6E"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A9D16"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B0AD6" w:rsidRPr="00FD24C5" w14:paraId="4C206F3D"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725030C7" w14:textId="77777777" w:rsidR="005B0AD6" w:rsidRPr="00FD24C5" w:rsidRDefault="005B0AD6" w:rsidP="005B0AD6">
            <w:pPr>
              <w:spacing w:before="60" w:after="60"/>
              <w:jc w:val="center"/>
              <w:rPr>
                <w:bCs/>
              </w:rPr>
            </w:pPr>
            <w:r w:rsidRPr="00FD24C5">
              <w:rPr>
                <w:bCs/>
              </w:rPr>
              <w:lastRenderedPageBreak/>
              <w:t>3.</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C3024" w14:textId="1171FBE6" w:rsidR="005B0AD6" w:rsidRPr="00FD24C5" w:rsidRDefault="005B0AD6" w:rsidP="005B0AD6">
            <w:pPr>
              <w:spacing w:before="60" w:after="60"/>
              <w:jc w:val="center"/>
              <w:rPr>
                <w:bCs/>
              </w:rPr>
            </w:pPr>
            <w:r w:rsidRPr="00FD24C5">
              <w:rPr>
                <w:bCs/>
              </w:rPr>
              <w:t>WPV3/VDPV3</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F93A5" w14:textId="77777777" w:rsidR="005B0AD6" w:rsidRPr="00FD24C5" w:rsidRDefault="005B0AD6"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FEE1E"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ED230"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23463" w14:textId="77777777" w:rsidR="005B0AD6" w:rsidRPr="00FD24C5" w:rsidRDefault="005B0AD6"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D25CF" w:rsidRPr="00FD24C5" w14:paraId="63FE25FB" w14:textId="77777777" w:rsidTr="006D25CF">
        <w:trPr>
          <w:trHeight w:val="432"/>
        </w:trPr>
        <w:tc>
          <w:tcPr>
            <w:tcW w:w="230" w:type="pct"/>
            <w:tcBorders>
              <w:top w:val="single" w:sz="4" w:space="0" w:color="auto"/>
              <w:left w:val="single" w:sz="4" w:space="0" w:color="auto"/>
              <w:bottom w:val="single" w:sz="4" w:space="0" w:color="auto"/>
              <w:right w:val="single" w:sz="4" w:space="0" w:color="auto"/>
            </w:tcBorders>
            <w:vAlign w:val="center"/>
          </w:tcPr>
          <w:p w14:paraId="42DFE9B4" w14:textId="42608074" w:rsidR="006D25CF" w:rsidRPr="00FD24C5" w:rsidRDefault="006D25CF" w:rsidP="006D25CF">
            <w:pPr>
              <w:spacing w:before="60" w:after="60"/>
              <w:jc w:val="center"/>
              <w:rPr>
                <w:bCs/>
              </w:rPr>
            </w:pPr>
            <w:r>
              <w:rPr>
                <w:bCs/>
              </w:rPr>
              <w:t>4.</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57D8D" w14:textId="0F983D55" w:rsidR="006D25CF" w:rsidRPr="00FD24C5" w:rsidRDefault="006D25CF" w:rsidP="006D25CF">
            <w:pPr>
              <w:spacing w:before="60" w:after="60"/>
              <w:jc w:val="center"/>
              <w:rPr>
                <w:bCs/>
              </w:rPr>
            </w:pPr>
            <w:r>
              <w:rPr>
                <w:bCs/>
              </w:rPr>
              <w:t>PV nucleic acid</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E57ED" w14:textId="1648B03D" w:rsidR="006D25CF" w:rsidRPr="00FD24C5" w:rsidRDefault="006D25CF"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FE070" w14:textId="7D9DDE09" w:rsidR="006D25CF" w:rsidRPr="00FD24C5" w:rsidRDefault="006D25CF"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1EB27" w14:textId="2C5C0338" w:rsidR="006D25CF" w:rsidRPr="00FD24C5" w:rsidRDefault="006D25CF" w:rsidP="006D25CF">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6EF10" w14:textId="60F4503C" w:rsidR="006D25CF" w:rsidRPr="00FD24C5" w:rsidRDefault="006D25CF" w:rsidP="006D25CF">
            <w:pPr>
              <w:spacing w:before="60" w:after="60"/>
              <w:rPr>
                <w:bCs/>
              </w:rPr>
            </w:pPr>
            <w:r>
              <w:rPr>
                <w:bCs/>
              </w:rPr>
              <w:t>N/A</w:t>
            </w:r>
          </w:p>
        </w:tc>
      </w:tr>
    </w:tbl>
    <w:p w14:paraId="2E067EBC" w14:textId="77777777" w:rsidR="005B0AD6" w:rsidRDefault="005B0AD6" w:rsidP="003D7F8C">
      <w:pPr>
        <w:tabs>
          <w:tab w:val="left" w:pos="6480"/>
        </w:tabs>
        <w:spacing w:before="120"/>
        <w:rPr>
          <w:bCs/>
        </w:rPr>
      </w:pPr>
    </w:p>
    <w:p w14:paraId="678F80D6" w14:textId="048D9F24" w:rsidR="00877F5B" w:rsidRDefault="00877F5B" w:rsidP="002374AD">
      <w:pPr>
        <w:rPr>
          <w:bCs/>
        </w:rPr>
      </w:pPr>
      <w:r w:rsidRPr="00E2345A">
        <w:rPr>
          <w:rFonts w:eastAsia="Times New Roman" w:cs="Arial"/>
          <w:sz w:val="24"/>
          <w:szCs w:val="21"/>
        </w:rPr>
        <w:fldChar w:fldCharType="begin">
          <w:ffData>
            <w:name w:val="Check5"/>
            <w:enabled/>
            <w:calcOnExit w:val="0"/>
            <w:checkBox>
              <w:sizeAuto/>
              <w:default w:val="0"/>
            </w:checkBox>
          </w:ffData>
        </w:fldChar>
      </w:r>
      <w:r w:rsidRPr="00E2345A">
        <w:rPr>
          <w:rFonts w:eastAsia="Times New Roman" w:cs="Arial"/>
          <w:sz w:val="24"/>
          <w:szCs w:val="21"/>
        </w:rPr>
        <w:instrText xml:space="preserve"> FORMCHECKBOX </w:instrText>
      </w:r>
      <w:r w:rsidR="0065135B">
        <w:rPr>
          <w:rFonts w:eastAsia="Times New Roman" w:cs="Arial"/>
          <w:sz w:val="24"/>
          <w:szCs w:val="21"/>
        </w:rPr>
      </w:r>
      <w:r w:rsidR="0065135B">
        <w:rPr>
          <w:rFonts w:eastAsia="Times New Roman" w:cs="Arial"/>
          <w:sz w:val="24"/>
          <w:szCs w:val="21"/>
        </w:rPr>
        <w:fldChar w:fldCharType="separate"/>
      </w:r>
      <w:r w:rsidRPr="00E2345A">
        <w:rPr>
          <w:rFonts w:eastAsia="Times New Roman" w:cs="Arial"/>
          <w:sz w:val="24"/>
          <w:szCs w:val="21"/>
        </w:rPr>
        <w:fldChar w:fldCharType="end"/>
      </w:r>
      <w:r w:rsidRPr="00E2345A">
        <w:rPr>
          <w:rFonts w:eastAsia="Times New Roman" w:cs="Arial"/>
          <w:sz w:val="24"/>
          <w:szCs w:val="21"/>
        </w:rPr>
        <w:t xml:space="preserve"> </w:t>
      </w:r>
      <w:r w:rsidRPr="00F87DDA">
        <w:rPr>
          <w:rFonts w:eastAsia="Times New Roman" w:cs="Arial"/>
        </w:rPr>
        <w:t>The facility</w:t>
      </w:r>
      <w:r w:rsidRPr="00F87DDA">
        <w:rPr>
          <w:bCs/>
        </w:rPr>
        <w:t xml:space="preserve"> </w:t>
      </w:r>
      <w:r w:rsidR="00A11595">
        <w:rPr>
          <w:b/>
          <w:bCs/>
        </w:rPr>
        <w:t>retains</w:t>
      </w:r>
      <w:r w:rsidR="00A71670" w:rsidRPr="00F87DDA">
        <w:rPr>
          <w:bCs/>
        </w:rPr>
        <w:t xml:space="preserve"> WPV</w:t>
      </w:r>
      <w:r w:rsidRPr="00F87DDA">
        <w:rPr>
          <w:bCs/>
        </w:rPr>
        <w:t>/</w:t>
      </w:r>
      <w:r w:rsidR="00A71670" w:rsidRPr="00F87DDA">
        <w:rPr>
          <w:bCs/>
        </w:rPr>
        <w:t>VDPV</w:t>
      </w:r>
      <w:r w:rsidRPr="00F87DDA">
        <w:rPr>
          <w:bCs/>
        </w:rPr>
        <w:t xml:space="preserve"> </w:t>
      </w:r>
      <w:r w:rsidRPr="00A11595">
        <w:rPr>
          <w:b/>
          <w:bCs/>
        </w:rPr>
        <w:t>PIM</w:t>
      </w:r>
      <w:r w:rsidRPr="00F87DDA">
        <w:rPr>
          <w:bCs/>
        </w:rPr>
        <w:t>, as follows:</w:t>
      </w:r>
    </w:p>
    <w:tbl>
      <w:tblPr>
        <w:tblStyle w:val="TableGrid"/>
        <w:tblW w:w="50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722"/>
        <w:gridCol w:w="7200"/>
      </w:tblGrid>
      <w:tr w:rsidR="00B633BB" w:rsidRPr="00F87DDA" w14:paraId="0FEA083C" w14:textId="77777777" w:rsidTr="0038607A">
        <w:trPr>
          <w:trHeight w:val="576"/>
          <w:tblHeader/>
        </w:trPr>
        <w:tc>
          <w:tcPr>
            <w:tcW w:w="228" w:type="pct"/>
            <w:tcBorders>
              <w:top w:val="nil"/>
              <w:left w:val="nil"/>
              <w:bottom w:val="nil"/>
              <w:right w:val="single" w:sz="4" w:space="0" w:color="auto"/>
            </w:tcBorders>
          </w:tcPr>
          <w:p w14:paraId="5ECB9E2E" w14:textId="77777777" w:rsidR="00B633BB" w:rsidRPr="00F87DDA" w:rsidRDefault="00B633BB" w:rsidP="0038607A">
            <w:pPr>
              <w:jc w:val="center"/>
            </w:pPr>
          </w:p>
        </w:tc>
        <w:tc>
          <w:tcPr>
            <w:tcW w:w="921" w:type="pct"/>
            <w:tcBorders>
              <w:top w:val="single" w:sz="4" w:space="0" w:color="auto"/>
              <w:left w:val="single" w:sz="4" w:space="0" w:color="auto"/>
              <w:bottom w:val="single" w:sz="4" w:space="0" w:color="auto"/>
              <w:right w:val="single" w:sz="4" w:space="0" w:color="auto"/>
            </w:tcBorders>
            <w:vAlign w:val="center"/>
          </w:tcPr>
          <w:p w14:paraId="4480369C" w14:textId="7EF43120" w:rsidR="00B633BB" w:rsidRPr="00F87DDA" w:rsidRDefault="00B633BB" w:rsidP="0038607A">
            <w:pPr>
              <w:spacing w:after="0"/>
              <w:jc w:val="center"/>
            </w:pPr>
            <w:r w:rsidRPr="00F87DDA">
              <w:t xml:space="preserve">WPV/VDPV </w:t>
            </w:r>
            <w:r>
              <w:t>P</w:t>
            </w:r>
            <w:r w:rsidRPr="00F87DDA">
              <w:t>IM</w:t>
            </w:r>
          </w:p>
        </w:tc>
        <w:tc>
          <w:tcPr>
            <w:tcW w:w="3851" w:type="pct"/>
            <w:tcBorders>
              <w:top w:val="single" w:sz="4" w:space="0" w:color="auto"/>
              <w:left w:val="single" w:sz="4" w:space="0" w:color="auto"/>
              <w:bottom w:val="single" w:sz="4" w:space="0" w:color="auto"/>
              <w:right w:val="single" w:sz="4" w:space="0" w:color="auto"/>
            </w:tcBorders>
            <w:vAlign w:val="center"/>
          </w:tcPr>
          <w:p w14:paraId="05BBC7BB" w14:textId="4F13642C" w:rsidR="00B633BB" w:rsidRPr="00F87DDA" w:rsidRDefault="00B633BB" w:rsidP="0038607A">
            <w:pPr>
              <w:spacing w:after="0"/>
              <w:jc w:val="center"/>
              <w:rPr>
                <w:rFonts w:eastAsia="Times New Roman" w:cs="Arial"/>
              </w:rPr>
            </w:pPr>
            <w:r w:rsidRPr="00F87DDA">
              <w:rPr>
                <w:rFonts w:eastAsia="Times New Roman" w:cs="Arial"/>
              </w:rPr>
              <w:t xml:space="preserve">WPV/VDPV </w:t>
            </w:r>
            <w:r>
              <w:rPr>
                <w:rFonts w:eastAsia="Times New Roman" w:cs="Arial"/>
              </w:rPr>
              <w:t>P</w:t>
            </w:r>
            <w:r w:rsidRPr="00F87DDA">
              <w:rPr>
                <w:rFonts w:eastAsia="Times New Roman" w:cs="Arial"/>
              </w:rPr>
              <w:t>IM are retained                                                                                                                                                       (please briefly describe the rationale)</w:t>
            </w:r>
          </w:p>
        </w:tc>
      </w:tr>
      <w:tr w:rsidR="00B633BB" w:rsidRPr="00F87DDA" w14:paraId="31D30F3E"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04A9B39" w14:textId="77777777" w:rsidR="00B633BB" w:rsidRPr="00F87DDA" w:rsidRDefault="00B633BB" w:rsidP="0038607A">
            <w:pPr>
              <w:spacing w:before="60" w:after="60"/>
              <w:jc w:val="center"/>
              <w:rPr>
                <w:bCs/>
              </w:rPr>
            </w:pPr>
            <w:r w:rsidRPr="00F87DDA">
              <w:rPr>
                <w:bCs/>
              </w:rPr>
              <w:t>1.</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1A0BD" w14:textId="77777777" w:rsidR="00B633BB" w:rsidRPr="00F87DDA" w:rsidRDefault="00B633BB" w:rsidP="006D25CF">
            <w:pPr>
              <w:spacing w:before="60" w:after="60"/>
              <w:jc w:val="center"/>
              <w:rPr>
                <w:bCs/>
              </w:rPr>
            </w:pPr>
            <w:r w:rsidRPr="00F87DDA">
              <w:rPr>
                <w:bCs/>
              </w:rPr>
              <w:t>WPV1/VDPV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053FE" w14:textId="0C02B0D0" w:rsidR="00B633BB" w:rsidRPr="00F87DDA" w:rsidRDefault="00A11595"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B633BB" w:rsidRPr="00F87DDA">
              <w:rPr>
                <w:bCs/>
              </w:rPr>
              <w:fldChar w:fldCharType="begin">
                <w:ffData>
                  <w:name w:val=""/>
                  <w:enabled/>
                  <w:calcOnExit w:val="0"/>
                  <w:textInput/>
                </w:ffData>
              </w:fldChar>
            </w:r>
            <w:r w:rsidR="00B633BB" w:rsidRPr="00F87DDA">
              <w:rPr>
                <w:bCs/>
              </w:rPr>
              <w:instrText xml:space="preserve"> FORMTEXT </w:instrText>
            </w:r>
            <w:r w:rsidR="00B633BB" w:rsidRPr="00F87DDA">
              <w:rPr>
                <w:bCs/>
              </w:rPr>
            </w:r>
            <w:r w:rsidR="00B633BB" w:rsidRPr="00F87DDA">
              <w:rPr>
                <w:bCs/>
              </w:rPr>
              <w:fldChar w:fldCharType="separate"/>
            </w:r>
            <w:r w:rsidR="00B633BB" w:rsidRPr="00F87DDA">
              <w:rPr>
                <w:bCs/>
              </w:rPr>
              <w:t> </w:t>
            </w:r>
            <w:r w:rsidR="00B633BB" w:rsidRPr="00F87DDA">
              <w:rPr>
                <w:bCs/>
              </w:rPr>
              <w:t> </w:t>
            </w:r>
            <w:r w:rsidR="00B633BB" w:rsidRPr="00F87DDA">
              <w:rPr>
                <w:bCs/>
              </w:rPr>
              <w:t> </w:t>
            </w:r>
            <w:r w:rsidR="00B633BB" w:rsidRPr="00F87DDA">
              <w:rPr>
                <w:bCs/>
              </w:rPr>
              <w:t> </w:t>
            </w:r>
            <w:r w:rsidR="00B633BB" w:rsidRPr="00F87DDA">
              <w:rPr>
                <w:bCs/>
              </w:rPr>
              <w:t> </w:t>
            </w:r>
            <w:r w:rsidR="00B633BB" w:rsidRPr="00F87DDA">
              <w:rPr>
                <w:bCs/>
              </w:rPr>
              <w:fldChar w:fldCharType="end"/>
            </w:r>
          </w:p>
        </w:tc>
      </w:tr>
      <w:tr w:rsidR="00B633BB" w:rsidRPr="00F87DDA" w14:paraId="7DF2EA25"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08FC7A72" w14:textId="77777777" w:rsidR="00B633BB" w:rsidRPr="00F87DDA" w:rsidRDefault="00B633BB" w:rsidP="0038607A">
            <w:pPr>
              <w:spacing w:before="60" w:after="60"/>
              <w:jc w:val="center"/>
              <w:rPr>
                <w:bCs/>
              </w:rPr>
            </w:pPr>
            <w:r w:rsidRPr="00F87DDA">
              <w:rPr>
                <w:bCs/>
              </w:rPr>
              <w:t>2.</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20E60" w14:textId="77777777" w:rsidR="00B633BB" w:rsidRPr="00F87DDA" w:rsidRDefault="00B633BB" w:rsidP="006D25CF">
            <w:pPr>
              <w:spacing w:before="60" w:after="60"/>
              <w:jc w:val="center"/>
              <w:rPr>
                <w:bCs/>
              </w:rPr>
            </w:pPr>
            <w:r w:rsidRPr="00F87DDA">
              <w:rPr>
                <w:bCs/>
              </w:rPr>
              <w:t>WPV2/VDPV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E6419" w14:textId="488066EB" w:rsidR="00B633BB" w:rsidRPr="00F87DDA" w:rsidRDefault="00A11595"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B633BB" w:rsidRPr="00F87DDA">
              <w:rPr>
                <w:bCs/>
              </w:rPr>
              <w:fldChar w:fldCharType="begin">
                <w:ffData>
                  <w:name w:val=""/>
                  <w:enabled/>
                  <w:calcOnExit w:val="0"/>
                  <w:textInput/>
                </w:ffData>
              </w:fldChar>
            </w:r>
            <w:r w:rsidR="00B633BB" w:rsidRPr="00F87DDA">
              <w:rPr>
                <w:bCs/>
              </w:rPr>
              <w:instrText xml:space="preserve"> FORMTEXT </w:instrText>
            </w:r>
            <w:r w:rsidR="00B633BB" w:rsidRPr="00F87DDA">
              <w:rPr>
                <w:bCs/>
              </w:rPr>
            </w:r>
            <w:r w:rsidR="00B633BB" w:rsidRPr="00F87DDA">
              <w:rPr>
                <w:bCs/>
              </w:rPr>
              <w:fldChar w:fldCharType="separate"/>
            </w:r>
            <w:r w:rsidR="00B633BB" w:rsidRPr="00F87DDA">
              <w:rPr>
                <w:bCs/>
              </w:rPr>
              <w:t> </w:t>
            </w:r>
            <w:r w:rsidR="00B633BB" w:rsidRPr="00F87DDA">
              <w:rPr>
                <w:bCs/>
              </w:rPr>
              <w:t> </w:t>
            </w:r>
            <w:r w:rsidR="00B633BB" w:rsidRPr="00F87DDA">
              <w:rPr>
                <w:bCs/>
              </w:rPr>
              <w:t> </w:t>
            </w:r>
            <w:r w:rsidR="00B633BB" w:rsidRPr="00F87DDA">
              <w:rPr>
                <w:bCs/>
              </w:rPr>
              <w:t> </w:t>
            </w:r>
            <w:r w:rsidR="00B633BB" w:rsidRPr="00F87DDA">
              <w:rPr>
                <w:bCs/>
              </w:rPr>
              <w:t> </w:t>
            </w:r>
            <w:r w:rsidR="00B633BB" w:rsidRPr="00F87DDA">
              <w:rPr>
                <w:bCs/>
              </w:rPr>
              <w:fldChar w:fldCharType="end"/>
            </w:r>
          </w:p>
        </w:tc>
      </w:tr>
      <w:tr w:rsidR="00B633BB" w:rsidRPr="00F87DDA" w14:paraId="5D84D87B"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6B0D9030" w14:textId="77777777" w:rsidR="00B633BB" w:rsidRPr="00F87DDA" w:rsidRDefault="00B633BB" w:rsidP="0038607A">
            <w:pPr>
              <w:spacing w:before="60" w:after="60"/>
              <w:jc w:val="center"/>
              <w:rPr>
                <w:bCs/>
              </w:rPr>
            </w:pPr>
            <w:r w:rsidRPr="00F87DDA">
              <w:rPr>
                <w:bCs/>
              </w:rPr>
              <w:t>3.</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1804C" w14:textId="77777777" w:rsidR="00B633BB" w:rsidRPr="00F87DDA" w:rsidRDefault="00B633BB" w:rsidP="006D25CF">
            <w:pPr>
              <w:spacing w:before="60" w:after="60"/>
              <w:jc w:val="center"/>
              <w:rPr>
                <w:bCs/>
              </w:rPr>
            </w:pPr>
            <w:r w:rsidRPr="00F87DDA">
              <w:rPr>
                <w:bCs/>
              </w:rPr>
              <w:t>WPV3/VDPV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384A6" w14:textId="563077BA" w:rsidR="00B633BB" w:rsidRPr="00F87DDA" w:rsidRDefault="00A11595"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B633BB" w:rsidRPr="00F87DDA">
              <w:rPr>
                <w:bCs/>
              </w:rPr>
              <w:fldChar w:fldCharType="begin">
                <w:ffData>
                  <w:name w:val=""/>
                  <w:enabled/>
                  <w:calcOnExit w:val="0"/>
                  <w:textInput/>
                </w:ffData>
              </w:fldChar>
            </w:r>
            <w:r w:rsidR="00B633BB" w:rsidRPr="00F87DDA">
              <w:rPr>
                <w:bCs/>
              </w:rPr>
              <w:instrText xml:space="preserve"> FORMTEXT </w:instrText>
            </w:r>
            <w:r w:rsidR="00B633BB" w:rsidRPr="00F87DDA">
              <w:rPr>
                <w:bCs/>
              </w:rPr>
            </w:r>
            <w:r w:rsidR="00B633BB" w:rsidRPr="00F87DDA">
              <w:rPr>
                <w:bCs/>
              </w:rPr>
              <w:fldChar w:fldCharType="separate"/>
            </w:r>
            <w:r w:rsidR="00B633BB" w:rsidRPr="00F87DDA">
              <w:rPr>
                <w:bCs/>
              </w:rPr>
              <w:t> </w:t>
            </w:r>
            <w:r w:rsidR="00B633BB" w:rsidRPr="00F87DDA">
              <w:rPr>
                <w:bCs/>
              </w:rPr>
              <w:t> </w:t>
            </w:r>
            <w:r w:rsidR="00B633BB" w:rsidRPr="00F87DDA">
              <w:rPr>
                <w:bCs/>
              </w:rPr>
              <w:t> </w:t>
            </w:r>
            <w:r w:rsidR="00B633BB" w:rsidRPr="00F87DDA">
              <w:rPr>
                <w:bCs/>
              </w:rPr>
              <w:t> </w:t>
            </w:r>
            <w:r w:rsidR="00B633BB" w:rsidRPr="00F87DDA">
              <w:rPr>
                <w:bCs/>
              </w:rPr>
              <w:t> </w:t>
            </w:r>
            <w:r w:rsidR="00B633BB" w:rsidRPr="00F87DDA">
              <w:rPr>
                <w:bCs/>
              </w:rPr>
              <w:fldChar w:fldCharType="end"/>
            </w:r>
          </w:p>
        </w:tc>
      </w:tr>
      <w:tr w:rsidR="006D25CF" w:rsidRPr="00F87DDA" w14:paraId="45344526" w14:textId="77777777" w:rsidTr="006D25CF">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30931EBF" w14:textId="19CD8643" w:rsidR="006D25CF" w:rsidRPr="00F87DDA" w:rsidRDefault="006D25CF" w:rsidP="006D25CF">
            <w:pPr>
              <w:spacing w:before="60" w:after="60"/>
              <w:jc w:val="center"/>
              <w:rPr>
                <w:bCs/>
              </w:rPr>
            </w:pPr>
            <w:r>
              <w:rPr>
                <w:bCs/>
              </w:rPr>
              <w:t>4.</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6227" w14:textId="7CA488BC" w:rsidR="006D25CF" w:rsidRPr="00F87DDA" w:rsidRDefault="006D25CF" w:rsidP="006D25CF">
            <w:pPr>
              <w:spacing w:before="60" w:after="60"/>
              <w:jc w:val="center"/>
              <w:rPr>
                <w:bCs/>
              </w:rPr>
            </w:pPr>
            <w:r>
              <w:rPr>
                <w:bCs/>
              </w:rPr>
              <w:t>PV nucleic acid</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520B3" w14:textId="4F1E90AD" w:rsidR="006D25CF" w:rsidRPr="00FD24C5" w:rsidRDefault="006D25CF"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Pr="00F87DDA">
              <w:rPr>
                <w:bCs/>
              </w:rPr>
              <w:fldChar w:fldCharType="begin">
                <w:ffData>
                  <w:name w:val=""/>
                  <w:enabled/>
                  <w:calcOnExit w:val="0"/>
                  <w:textInput/>
                </w:ffData>
              </w:fldChar>
            </w:r>
            <w:r w:rsidRPr="00F87DDA">
              <w:rPr>
                <w:bCs/>
              </w:rPr>
              <w:instrText xml:space="preserve"> FORMTEXT </w:instrText>
            </w:r>
            <w:r w:rsidRPr="00F87DDA">
              <w:rPr>
                <w:bCs/>
              </w:rPr>
            </w:r>
            <w:r w:rsidRPr="00F87DDA">
              <w:rPr>
                <w:bCs/>
              </w:rPr>
              <w:fldChar w:fldCharType="separate"/>
            </w:r>
            <w:r w:rsidRPr="00F87DDA">
              <w:rPr>
                <w:bCs/>
              </w:rPr>
              <w:t> </w:t>
            </w:r>
            <w:r w:rsidRPr="00F87DDA">
              <w:rPr>
                <w:bCs/>
              </w:rPr>
              <w:t> </w:t>
            </w:r>
            <w:r w:rsidRPr="00F87DDA">
              <w:rPr>
                <w:bCs/>
              </w:rPr>
              <w:t> </w:t>
            </w:r>
            <w:r w:rsidRPr="00F87DDA">
              <w:rPr>
                <w:bCs/>
              </w:rPr>
              <w:t> </w:t>
            </w:r>
            <w:r w:rsidRPr="00F87DDA">
              <w:rPr>
                <w:bCs/>
              </w:rPr>
              <w:t> </w:t>
            </w:r>
            <w:r w:rsidRPr="00F87DDA">
              <w:rPr>
                <w:bCs/>
              </w:rPr>
              <w:fldChar w:fldCharType="end"/>
            </w:r>
          </w:p>
        </w:tc>
      </w:tr>
    </w:tbl>
    <w:p w14:paraId="65E7D8D6" w14:textId="47D1F39A" w:rsidR="00AF4BB5" w:rsidRPr="00F87DDA" w:rsidRDefault="00734EB6" w:rsidP="00734EB6">
      <w:pPr>
        <w:spacing w:before="120"/>
      </w:pPr>
      <w:r w:rsidRPr="00F87DDA">
        <w:t xml:space="preserve">The retention of WPV/VDPV PIM is subject to the approval of the responsible national authority (e.g. </w:t>
      </w:r>
      <w:proofErr w:type="spellStart"/>
      <w:r w:rsidRPr="00F87DDA">
        <w:t>MoH</w:t>
      </w:r>
      <w:proofErr w:type="spellEnd"/>
      <w:r w:rsidRPr="00F87DDA">
        <w:t xml:space="preserve">) and to the facility’s implementation of containment requirements described in </w:t>
      </w:r>
      <w:hyperlink r:id="rId23" w:history="1">
        <w:r w:rsidRPr="00F87DDA">
          <w:rPr>
            <w:rStyle w:val="Hyperlink"/>
          </w:rPr>
          <w:t>GAPIII</w:t>
        </w:r>
      </w:hyperlink>
      <w:r w:rsidRPr="00F87DDA">
        <w:t xml:space="preserve">, assessed and certified by </w:t>
      </w:r>
      <w:r w:rsidR="00700407">
        <w:t xml:space="preserve">the NAC </w:t>
      </w:r>
      <w:r w:rsidRPr="00F87DDA">
        <w:t xml:space="preserve">and GCC, following </w:t>
      </w:r>
      <w:hyperlink r:id="rId24" w:history="1">
        <w:r w:rsidRPr="00F87DDA">
          <w:rPr>
            <w:rStyle w:val="Hyperlink"/>
          </w:rPr>
          <w:t>CCS</w:t>
        </w:r>
      </w:hyperlink>
      <w:r w:rsidRPr="00F87DDA">
        <w:t>.</w:t>
      </w:r>
    </w:p>
    <w:p w14:paraId="065B5DA8" w14:textId="6EC3B944" w:rsidR="00700407" w:rsidRDefault="003D7F8C" w:rsidP="00AF4BB5">
      <w:r>
        <w:t>PV</w:t>
      </w:r>
      <w:r w:rsidRPr="006D25CF">
        <w:t xml:space="preserve"> nucleic acid extracted from WPV/VDPV PIM using methods demonstrated to inactivate poliovirus, or synthesized RNA, or complementary DNA (cDNA) can be handled outside of PV containment under the condition that these materials will not be introduced into PV-permissive cells or animals with or without a transfection reagent, except under appropriate containment conditions as described in GAPIII.</w:t>
      </w:r>
    </w:p>
    <w:p w14:paraId="65A75DA9" w14:textId="77777777" w:rsidR="003D7F8C" w:rsidRDefault="003D7F8C" w:rsidP="00AF4BB5"/>
    <w:p w14:paraId="51AD2FA9" w14:textId="77777777" w:rsidR="006D25CF" w:rsidRDefault="006D25CF" w:rsidP="00AF4BB5">
      <w:pPr>
        <w:sectPr w:rsidR="006D25CF" w:rsidSect="00FD24C5">
          <w:pgSz w:w="11909" w:h="16834" w:code="9"/>
          <w:pgMar w:top="1440" w:right="1138" w:bottom="1138" w:left="1440" w:header="806" w:footer="950" w:gutter="0"/>
          <w:cols w:space="708"/>
          <w:docGrid w:linePitch="360"/>
        </w:sectPr>
      </w:pPr>
    </w:p>
    <w:p w14:paraId="1DDA9171" w14:textId="69E6B00B" w:rsidR="00877F5B" w:rsidRPr="00E2345A" w:rsidRDefault="00D763E5" w:rsidP="00A71670">
      <w:pPr>
        <w:pStyle w:val="Heading1"/>
      </w:pPr>
      <w:bookmarkStart w:id="23" w:name="_Toc518036419"/>
      <w:r>
        <w:lastRenderedPageBreak/>
        <w:t>2</w:t>
      </w:r>
      <w:r w:rsidR="00F82A52">
        <w:t xml:space="preserve">. </w:t>
      </w:r>
      <w:r w:rsidR="00877F5B" w:rsidRPr="00E2345A">
        <w:t xml:space="preserve">Identification, destruction or retention </w:t>
      </w:r>
      <w:r w:rsidR="00A71670">
        <w:t xml:space="preserve">of </w:t>
      </w:r>
      <w:r w:rsidR="00877F5B">
        <w:t>OPV/</w:t>
      </w:r>
      <w:r w:rsidR="00877F5B" w:rsidRPr="00E2345A">
        <w:t xml:space="preserve">Sabin </w:t>
      </w:r>
      <w:r w:rsidR="00A71670">
        <w:t xml:space="preserve">infectious or </w:t>
      </w:r>
      <w:r w:rsidR="00877F5B" w:rsidRPr="00E2345A">
        <w:t>potentially infectious material (</w:t>
      </w:r>
      <w:r w:rsidR="00A71670">
        <w:t>OPV/</w:t>
      </w:r>
      <w:r w:rsidR="00877F5B" w:rsidRPr="00E2345A">
        <w:t xml:space="preserve">Sabin </w:t>
      </w:r>
      <w:r w:rsidR="00A71670">
        <w:t xml:space="preserve">IM or </w:t>
      </w:r>
      <w:r w:rsidR="00877F5B" w:rsidRPr="00E2345A">
        <w:t>PIM)</w:t>
      </w:r>
      <w:bookmarkEnd w:id="23"/>
    </w:p>
    <w:p w14:paraId="0F8179EF" w14:textId="4534A648" w:rsidR="00A71670" w:rsidRDefault="00A71670" w:rsidP="00A71670">
      <w:pPr>
        <w:pStyle w:val="Heading2"/>
      </w:pPr>
      <w:bookmarkStart w:id="24" w:name="_Toc518036420"/>
      <w:r>
        <w:t>OPV/Sabin infectious material</w:t>
      </w:r>
      <w:r w:rsidR="006F3D47">
        <w:t xml:space="preserve"> (IM)</w:t>
      </w:r>
      <w:r>
        <w:t>:</w:t>
      </w:r>
      <w:bookmarkEnd w:id="24"/>
    </w:p>
    <w:p w14:paraId="73E4021C" w14:textId="7659CC77" w:rsidR="00E33BB7" w:rsidRPr="00F87DDA" w:rsidRDefault="00E33BB7" w:rsidP="00846AE9">
      <w:pPr>
        <w:pStyle w:val="FootnoteText"/>
        <w:spacing w:after="120"/>
        <w:rPr>
          <w:i/>
          <w:sz w:val="22"/>
          <w:szCs w:val="22"/>
        </w:rPr>
      </w:pPr>
      <w:r w:rsidRPr="00F87DDA">
        <w:rPr>
          <w:rFonts w:cs="Arial"/>
          <w:b/>
          <w:sz w:val="22"/>
          <w:szCs w:val="22"/>
        </w:rPr>
        <w:t>NOTE:</w:t>
      </w:r>
      <w:r w:rsidRPr="00F87DDA">
        <w:rPr>
          <w:rFonts w:cs="Arial"/>
          <w:sz w:val="22"/>
          <w:szCs w:val="22"/>
        </w:rPr>
        <w:t xml:space="preserve"> </w:t>
      </w:r>
      <w:r w:rsidRPr="00F87DDA">
        <w:rPr>
          <w:sz w:val="22"/>
          <w:szCs w:val="22"/>
        </w:rPr>
        <w:t xml:space="preserve">OPV/Sabin IM include </w:t>
      </w:r>
      <w:r w:rsidR="003448D3" w:rsidRPr="00F87DDA">
        <w:rPr>
          <w:sz w:val="22"/>
          <w:szCs w:val="22"/>
        </w:rPr>
        <w:t xml:space="preserve">OPV vaccines; </w:t>
      </w:r>
      <w:r w:rsidRPr="00F87DDA">
        <w:rPr>
          <w:sz w:val="22"/>
          <w:szCs w:val="22"/>
        </w:rPr>
        <w:t>cell culture isolates and reference strains</w:t>
      </w:r>
      <w:r w:rsidR="00964B69">
        <w:rPr>
          <w:sz w:val="22"/>
          <w:szCs w:val="22"/>
        </w:rPr>
        <w:t xml:space="preserve"> of these viruses</w:t>
      </w:r>
      <w:r w:rsidRPr="00F87DDA">
        <w:rPr>
          <w:sz w:val="22"/>
          <w:szCs w:val="22"/>
        </w:rPr>
        <w:t xml:space="preserve">; seed stocks and infectious materials from OPV </w:t>
      </w:r>
      <w:r w:rsidR="00964B69">
        <w:rPr>
          <w:sz w:val="22"/>
          <w:szCs w:val="22"/>
        </w:rPr>
        <w:t xml:space="preserve">or Sabin-IPV </w:t>
      </w:r>
      <w:r w:rsidRPr="00F87DDA">
        <w:rPr>
          <w:sz w:val="22"/>
          <w:szCs w:val="22"/>
        </w:rPr>
        <w:t xml:space="preserve">production; environmental sewage or water samples that have tested positive for the presence of OPV/Sabin strains; faecal or respiratory secretion samples from recent OPV recipients; infected animals or samples from such animals; derivatives that have capsid sequences from OPV/Sabin strains; cells persistently infected with poliovirus strains whose capsid sequences are derived from OPV/Sabin strains; as described in </w:t>
      </w:r>
      <w:hyperlink r:id="rId25" w:history="1">
        <w:r w:rsidRPr="00F87DDA">
          <w:rPr>
            <w:rStyle w:val="Hyperlink"/>
            <w:sz w:val="22"/>
            <w:szCs w:val="22"/>
          </w:rPr>
          <w:t>GAPIII</w:t>
        </w:r>
      </w:hyperlink>
      <w:r w:rsidRPr="00F87DDA">
        <w:rPr>
          <w:rStyle w:val="Hyperlink"/>
          <w:sz w:val="22"/>
          <w:szCs w:val="22"/>
        </w:rPr>
        <w:t>.</w:t>
      </w:r>
    </w:p>
    <w:p w14:paraId="752F8A28" w14:textId="59549DEF" w:rsidR="00A71670" w:rsidRPr="00F87DDA" w:rsidRDefault="00A71670" w:rsidP="00846AE9">
      <w:pPr>
        <w:rPr>
          <w:bCs/>
        </w:rPr>
      </w:pPr>
      <w:r w:rsidRPr="00F87DDA">
        <w:rPr>
          <w:rFonts w:eastAsia="Times New Roman" w:cs="Arial"/>
        </w:rPr>
        <w:t xml:space="preserve">Following </w:t>
      </w:r>
      <w:hyperlink r:id="rId26" w:history="1">
        <w:r w:rsidRPr="00F87DDA">
          <w:rPr>
            <w:rStyle w:val="Hyperlink"/>
          </w:rPr>
          <w:t>GAPIII</w:t>
        </w:r>
      </w:hyperlink>
      <w:r w:rsidRPr="00F87DDA">
        <w:rPr>
          <w:bCs/>
        </w:rPr>
        <w:t>, I conclude that:</w:t>
      </w:r>
    </w:p>
    <w:p w14:paraId="51FEB4CE" w14:textId="1732F675" w:rsidR="00A71670" w:rsidRDefault="00A71670" w:rsidP="00846AE9">
      <w:pPr>
        <w:tabs>
          <w:tab w:val="left" w:pos="6480"/>
        </w:tabs>
        <w:rPr>
          <w:bCs/>
        </w:rPr>
      </w:pPr>
      <w:r w:rsidRPr="00F87DDA">
        <w:rPr>
          <w:rFonts w:eastAsia="Times New Roman" w:cs="Arial"/>
        </w:rPr>
        <w:fldChar w:fldCharType="begin">
          <w:ffData>
            <w:name w:val="Check5"/>
            <w:enabled/>
            <w:calcOnExit w:val="0"/>
            <w:checkBox>
              <w:sizeAuto/>
              <w:default w:val="0"/>
            </w:checkBox>
          </w:ffData>
        </w:fldChar>
      </w:r>
      <w:r w:rsidRPr="00F87DDA">
        <w:rPr>
          <w:rFonts w:eastAsia="Times New Roman" w:cs="Arial"/>
        </w:rPr>
        <w:instrText xml:space="preserve"> FORMCHECKBOX </w:instrText>
      </w:r>
      <w:r w:rsidR="0065135B">
        <w:rPr>
          <w:rFonts w:eastAsia="Times New Roman" w:cs="Arial"/>
        </w:rPr>
      </w:r>
      <w:r w:rsidR="0065135B">
        <w:rPr>
          <w:rFonts w:eastAsia="Times New Roman" w:cs="Arial"/>
        </w:rPr>
        <w:fldChar w:fldCharType="separate"/>
      </w:r>
      <w:r w:rsidRPr="00F87DDA">
        <w:rPr>
          <w:rFonts w:eastAsia="Times New Roman" w:cs="Arial"/>
        </w:rPr>
        <w:fldChar w:fldCharType="end"/>
      </w:r>
      <w:r w:rsidRPr="00F87DDA">
        <w:rPr>
          <w:rFonts w:eastAsia="Times New Roman" w:cs="Arial"/>
        </w:rPr>
        <w:t xml:space="preserve"> </w:t>
      </w:r>
      <w:r w:rsidRPr="00F87DDA">
        <w:rPr>
          <w:bCs/>
        </w:rPr>
        <w:t xml:space="preserve">The facility </w:t>
      </w:r>
      <w:r w:rsidRPr="00F87DDA">
        <w:rPr>
          <w:b/>
          <w:bCs/>
        </w:rPr>
        <w:t>does not</w:t>
      </w:r>
      <w:r w:rsidR="000B7FA1" w:rsidRPr="00F87DDA">
        <w:rPr>
          <w:bCs/>
        </w:rPr>
        <w:t xml:space="preserve"> retain</w:t>
      </w:r>
      <w:r w:rsidRPr="00F87DDA">
        <w:rPr>
          <w:bCs/>
        </w:rPr>
        <w:t xml:space="preserve"> any OPV/Sabin </w:t>
      </w:r>
      <w:r w:rsidRPr="00A11595">
        <w:rPr>
          <w:b/>
          <w:bCs/>
        </w:rPr>
        <w:t>IM</w:t>
      </w:r>
      <w:r w:rsidRPr="00F87DDA">
        <w:rPr>
          <w:bCs/>
        </w:rPr>
        <w:t>, as follows</w:t>
      </w:r>
      <w:r w:rsidR="002038D7">
        <w:rPr>
          <w:bCs/>
        </w:rPr>
        <w:t xml:space="preserve"> (please check all that applies)</w:t>
      </w:r>
      <w:r w:rsidR="002038D7"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1732"/>
        <w:gridCol w:w="1799"/>
        <w:gridCol w:w="1799"/>
        <w:gridCol w:w="1799"/>
        <w:gridCol w:w="1799"/>
      </w:tblGrid>
      <w:tr w:rsidR="00862D2A" w:rsidRPr="00FD24C5" w14:paraId="1EDB8B1C" w14:textId="75BEB266" w:rsidTr="00862D2A">
        <w:trPr>
          <w:trHeight w:val="576"/>
          <w:tblHeader/>
        </w:trPr>
        <w:tc>
          <w:tcPr>
            <w:tcW w:w="231" w:type="pct"/>
            <w:tcBorders>
              <w:top w:val="nil"/>
              <w:left w:val="nil"/>
              <w:bottom w:val="nil"/>
              <w:right w:val="single" w:sz="4" w:space="0" w:color="auto"/>
            </w:tcBorders>
          </w:tcPr>
          <w:p w14:paraId="624B2ADF" w14:textId="77777777" w:rsidR="00862D2A" w:rsidRPr="00FD24C5" w:rsidRDefault="00862D2A" w:rsidP="0038607A">
            <w:pPr>
              <w:jc w:val="center"/>
            </w:pPr>
          </w:p>
        </w:tc>
        <w:tc>
          <w:tcPr>
            <w:tcW w:w="925" w:type="pct"/>
            <w:vMerge w:val="restart"/>
            <w:tcBorders>
              <w:top w:val="single" w:sz="4" w:space="0" w:color="auto"/>
              <w:left w:val="single" w:sz="4" w:space="0" w:color="auto"/>
              <w:right w:val="single" w:sz="4" w:space="0" w:color="auto"/>
            </w:tcBorders>
            <w:vAlign w:val="center"/>
          </w:tcPr>
          <w:p w14:paraId="78B8995B" w14:textId="068A85C2" w:rsidR="00862D2A" w:rsidRPr="00FD24C5" w:rsidRDefault="00862D2A" w:rsidP="0038607A">
            <w:pPr>
              <w:spacing w:after="0"/>
              <w:jc w:val="center"/>
            </w:pPr>
            <w:r>
              <w:t>O</w:t>
            </w:r>
            <w:r w:rsidRPr="00FD24C5">
              <w:t>PV/</w:t>
            </w:r>
            <w:r>
              <w:t>Sabin</w:t>
            </w:r>
            <w:r w:rsidRPr="00FD24C5">
              <w:t xml:space="preserve"> IM</w:t>
            </w:r>
          </w:p>
        </w:tc>
        <w:tc>
          <w:tcPr>
            <w:tcW w:w="3844" w:type="pct"/>
            <w:gridSpan w:val="4"/>
            <w:tcBorders>
              <w:top w:val="single" w:sz="4" w:space="0" w:color="auto"/>
              <w:left w:val="single" w:sz="4" w:space="0" w:color="auto"/>
              <w:bottom w:val="single" w:sz="4" w:space="0" w:color="auto"/>
              <w:right w:val="single" w:sz="4" w:space="0" w:color="auto"/>
            </w:tcBorders>
            <w:vAlign w:val="center"/>
          </w:tcPr>
          <w:p w14:paraId="2FCEF8BA" w14:textId="320E22C6" w:rsidR="00862D2A" w:rsidRPr="00F87DDA" w:rsidRDefault="00862D2A" w:rsidP="0038607A">
            <w:pPr>
              <w:spacing w:after="0"/>
              <w:jc w:val="center"/>
              <w:rPr>
                <w:rFonts w:eastAsia="Times New Roman" w:cs="Arial"/>
              </w:rPr>
            </w:pPr>
            <w:r w:rsidRPr="00F87DDA">
              <w:rPr>
                <w:rFonts w:eastAsia="Times New Roman" w:cs="Arial"/>
              </w:rPr>
              <w:t>OPV/</w:t>
            </w:r>
            <w:r w:rsidRPr="00F87DDA">
              <w:rPr>
                <w:bCs/>
              </w:rPr>
              <w:t>Sabin</w:t>
            </w:r>
            <w:r w:rsidRPr="00F87DDA">
              <w:rPr>
                <w:rFonts w:eastAsia="Times New Roman" w:cs="Arial"/>
              </w:rPr>
              <w:t xml:space="preserve"> IM</w:t>
            </w:r>
          </w:p>
        </w:tc>
      </w:tr>
      <w:tr w:rsidR="00883878" w:rsidRPr="00FD24C5" w14:paraId="13E7F39F" w14:textId="7B6C6AB0" w:rsidTr="00883878">
        <w:trPr>
          <w:trHeight w:val="576"/>
          <w:tblHeader/>
        </w:trPr>
        <w:tc>
          <w:tcPr>
            <w:tcW w:w="231" w:type="pct"/>
            <w:tcBorders>
              <w:top w:val="nil"/>
              <w:left w:val="nil"/>
              <w:right w:val="single" w:sz="4" w:space="0" w:color="auto"/>
            </w:tcBorders>
          </w:tcPr>
          <w:p w14:paraId="67746FCF" w14:textId="77777777" w:rsidR="00883878" w:rsidRPr="00FD24C5" w:rsidRDefault="00883878" w:rsidP="00883878">
            <w:pPr>
              <w:jc w:val="center"/>
            </w:pPr>
          </w:p>
        </w:tc>
        <w:tc>
          <w:tcPr>
            <w:tcW w:w="925" w:type="pct"/>
            <w:vMerge/>
            <w:tcBorders>
              <w:left w:val="single" w:sz="4" w:space="0" w:color="auto"/>
              <w:bottom w:val="single" w:sz="4" w:space="0" w:color="auto"/>
              <w:right w:val="single" w:sz="4" w:space="0" w:color="auto"/>
            </w:tcBorders>
            <w:vAlign w:val="center"/>
          </w:tcPr>
          <w:p w14:paraId="78F252B4" w14:textId="77777777" w:rsidR="00883878" w:rsidRPr="00FD24C5" w:rsidRDefault="00883878" w:rsidP="00883878">
            <w:pPr>
              <w:spacing w:after="0"/>
              <w:jc w:val="center"/>
              <w:rPr>
                <w:rFonts w:eastAsia="Times New Roman" w:cs="Arial"/>
              </w:rPr>
            </w:pPr>
          </w:p>
        </w:tc>
        <w:tc>
          <w:tcPr>
            <w:tcW w:w="961" w:type="pct"/>
            <w:tcBorders>
              <w:top w:val="single" w:sz="4" w:space="0" w:color="auto"/>
              <w:left w:val="single" w:sz="4" w:space="0" w:color="auto"/>
              <w:bottom w:val="single" w:sz="4" w:space="0" w:color="auto"/>
              <w:right w:val="single" w:sz="4" w:space="0" w:color="auto"/>
            </w:tcBorders>
            <w:vAlign w:val="center"/>
          </w:tcPr>
          <w:p w14:paraId="035BC2EC" w14:textId="77777777" w:rsidR="00883878" w:rsidRPr="00FD24C5" w:rsidRDefault="00883878" w:rsidP="00883878">
            <w:pPr>
              <w:spacing w:after="0"/>
              <w:jc w:val="center"/>
              <w:rPr>
                <w:rFonts w:eastAsia="Times New Roman" w:cs="Arial"/>
              </w:rPr>
            </w:pPr>
            <w:r w:rsidRPr="00FD24C5">
              <w:rPr>
                <w:rFonts w:eastAsia="Times New Roman" w:cs="Arial"/>
              </w:rPr>
              <w:t>Have never been possessed</w:t>
            </w:r>
          </w:p>
          <w:p w14:paraId="72519134" w14:textId="77777777" w:rsidR="00883878" w:rsidRPr="00FD24C5" w:rsidRDefault="00883878" w:rsidP="00883878">
            <w:pPr>
              <w:spacing w:after="0"/>
              <w:jc w:val="center"/>
              <w:rPr>
                <w:rFonts w:eastAsia="Times New Roman" w:cs="Arial"/>
              </w:rPr>
            </w:pPr>
            <w:r w:rsidRPr="00FD24C5">
              <w:rPr>
                <w:rFonts w:eastAsia="Times New Roman" w:cs="Arial"/>
              </w:rPr>
              <w:t>(tick box if applicable)</w:t>
            </w:r>
          </w:p>
        </w:tc>
        <w:tc>
          <w:tcPr>
            <w:tcW w:w="961" w:type="pct"/>
            <w:tcBorders>
              <w:top w:val="single" w:sz="4" w:space="0" w:color="auto"/>
              <w:left w:val="single" w:sz="4" w:space="0" w:color="auto"/>
              <w:bottom w:val="single" w:sz="4" w:space="0" w:color="auto"/>
              <w:right w:val="single" w:sz="4" w:space="0" w:color="auto"/>
            </w:tcBorders>
            <w:vAlign w:val="center"/>
          </w:tcPr>
          <w:p w14:paraId="3E3C5DF2" w14:textId="033BE3FE" w:rsidR="00883878" w:rsidRPr="00FD24C5" w:rsidRDefault="00883878" w:rsidP="00883878">
            <w:pPr>
              <w:spacing w:after="0"/>
              <w:jc w:val="center"/>
              <w:rPr>
                <w:rFonts w:eastAsia="Times New Roman" w:cs="Arial"/>
              </w:rPr>
            </w:pPr>
            <w:r w:rsidRPr="00FD24C5">
              <w:rPr>
                <w:rFonts w:eastAsia="Times New Roman" w:cs="Arial"/>
              </w:rPr>
              <w:t xml:space="preserve">Have been destroyed on                                    (please indicate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2CECCFAD" w14:textId="3C1279BF" w:rsidR="00883878" w:rsidRPr="00FD24C5" w:rsidRDefault="00883878" w:rsidP="00883878">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2038D7">
              <w:rPr>
                <w:rFonts w:eastAsia="Times New Roman" w:cs="Arial"/>
              </w:rPr>
              <w:t xml:space="preserve">latest </w:t>
            </w:r>
            <w:r>
              <w:rPr>
                <w:rFonts w:eastAsia="Times New Roman" w:cs="Arial"/>
              </w:rPr>
              <w:t xml:space="preserve">dat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p>
        </w:tc>
        <w:tc>
          <w:tcPr>
            <w:tcW w:w="961" w:type="pct"/>
            <w:tcBorders>
              <w:top w:val="single" w:sz="4" w:space="0" w:color="auto"/>
              <w:left w:val="single" w:sz="4" w:space="0" w:color="auto"/>
              <w:bottom w:val="single" w:sz="4" w:space="0" w:color="auto"/>
              <w:right w:val="single" w:sz="4" w:space="0" w:color="auto"/>
            </w:tcBorders>
            <w:vAlign w:val="center"/>
          </w:tcPr>
          <w:p w14:paraId="0945DF85" w14:textId="426F601B" w:rsidR="00883878" w:rsidRPr="00FD24C5" w:rsidRDefault="00883878" w:rsidP="00883878">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r>
      <w:tr w:rsidR="00883878" w:rsidRPr="00FD24C5" w14:paraId="1F3E5DAA" w14:textId="3D73CF35"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479D116" w14:textId="1486C9C3" w:rsidR="00883878" w:rsidRPr="00FD24C5" w:rsidRDefault="00883878" w:rsidP="00883878">
            <w:pPr>
              <w:spacing w:before="60" w:after="60"/>
              <w:jc w:val="center"/>
              <w:rPr>
                <w:bCs/>
              </w:rPr>
            </w:pPr>
            <w:r w:rsidRPr="00FD24C5">
              <w:rPr>
                <w:bCs/>
              </w:rPr>
              <w:t>1.</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706EC" w14:textId="65304592" w:rsidR="00883878" w:rsidRPr="00FD24C5" w:rsidRDefault="00883878" w:rsidP="00883878">
            <w:pPr>
              <w:spacing w:before="60" w:after="60"/>
              <w:jc w:val="center"/>
              <w:rPr>
                <w:bCs/>
              </w:rPr>
            </w:pPr>
            <w:r w:rsidRPr="00F87DDA">
              <w:rPr>
                <w:bCs/>
              </w:rPr>
              <w:t>OPV1/Sabin1</w:t>
            </w:r>
            <w:r w:rsidRPr="00F87DDA">
              <w:rPr>
                <w:vertAlign w:val="superscript"/>
              </w:rPr>
              <w:footnoteReference w:id="8"/>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13B9C" w14:textId="77777777" w:rsidR="00883878" w:rsidRPr="00FD24C5" w:rsidRDefault="00883878"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8D280" w14:textId="0437F48C"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031AC" w14:textId="2C082530"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0F82D" w14:textId="52013CD0"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65ED4524" w14:textId="4050320D"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369C15DB" w14:textId="3F5243D6" w:rsidR="00883878" w:rsidRPr="00FD24C5" w:rsidRDefault="00883878" w:rsidP="00883878">
            <w:pPr>
              <w:spacing w:before="60" w:after="60"/>
              <w:jc w:val="center"/>
              <w:rPr>
                <w:bCs/>
              </w:rPr>
            </w:pPr>
            <w:r w:rsidRPr="00FD24C5">
              <w:rPr>
                <w:bCs/>
              </w:rPr>
              <w:t>2.</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F36E5" w14:textId="7F947B76" w:rsidR="00883878" w:rsidRPr="00FD24C5" w:rsidRDefault="00883878" w:rsidP="00883878">
            <w:pPr>
              <w:spacing w:before="60" w:after="60"/>
              <w:jc w:val="center"/>
              <w:rPr>
                <w:bCs/>
              </w:rPr>
            </w:pPr>
            <w:r w:rsidRPr="00F87DDA">
              <w:rPr>
                <w:bCs/>
              </w:rPr>
              <w:t>OPV2/Sabin2</w:t>
            </w:r>
            <w:r w:rsidRPr="00F87DDA">
              <w:rPr>
                <w:vertAlign w:val="superscript"/>
              </w:rPr>
              <w:footnoteReference w:id="9"/>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9BBD9" w14:textId="77777777" w:rsidR="00883878" w:rsidRPr="00FD24C5" w:rsidRDefault="00883878"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82056" w14:textId="0DDC88EC"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D7F65" w14:textId="4F875E74"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CF224" w14:textId="5E4CB1EA"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65F26A10" w14:textId="0AF81074"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5A827528" w14:textId="7E675C4B" w:rsidR="00883878" w:rsidRPr="00FD24C5" w:rsidRDefault="00883878" w:rsidP="00883878">
            <w:pPr>
              <w:spacing w:before="60" w:after="60"/>
              <w:jc w:val="center"/>
              <w:rPr>
                <w:bCs/>
              </w:rPr>
            </w:pPr>
            <w:r w:rsidRPr="00FD24C5">
              <w:rPr>
                <w:bCs/>
              </w:rPr>
              <w:t>3.</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55BC4" w14:textId="3EF208B8" w:rsidR="00883878" w:rsidRPr="00FD24C5" w:rsidRDefault="00883878" w:rsidP="00883878">
            <w:pPr>
              <w:spacing w:before="60" w:after="60"/>
              <w:jc w:val="center"/>
              <w:rPr>
                <w:bCs/>
              </w:rPr>
            </w:pPr>
            <w:r w:rsidRPr="00F87DDA">
              <w:rPr>
                <w:bCs/>
              </w:rPr>
              <w:t>OPV3/Sabin3</w:t>
            </w:r>
            <w:r w:rsidRPr="00F87DDA">
              <w:rPr>
                <w:vertAlign w:val="superscript"/>
              </w:rPr>
              <w:footnoteReference w:id="10"/>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E5F0B" w14:textId="77777777" w:rsidR="00883878" w:rsidRPr="00FD24C5" w:rsidRDefault="00883878" w:rsidP="006D25CF">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117F7" w14:textId="58670B6A"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138F2" w14:textId="173F74F0"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BE77D" w14:textId="4E71CA36"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57EEF7E6" w14:textId="2D49FCC2"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3DBEADC" w14:textId="11CBB1D4" w:rsidR="00883878" w:rsidRPr="00FD24C5" w:rsidRDefault="00883878" w:rsidP="00883878">
            <w:pPr>
              <w:spacing w:before="60" w:after="60"/>
              <w:jc w:val="center"/>
              <w:rPr>
                <w:bCs/>
              </w:rPr>
            </w:pPr>
            <w:r>
              <w:rPr>
                <w:bCs/>
              </w:rPr>
              <w:t>4.</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DE1C5" w14:textId="245EF056" w:rsidR="00883878" w:rsidRPr="00F87DDA" w:rsidRDefault="00883878" w:rsidP="00883878">
            <w:pPr>
              <w:spacing w:before="60" w:after="60"/>
              <w:jc w:val="center"/>
              <w:rPr>
                <w:bCs/>
              </w:rPr>
            </w:pPr>
            <w:proofErr w:type="spellStart"/>
            <w:r w:rsidRPr="00F87DDA">
              <w:rPr>
                <w:bCs/>
              </w:rPr>
              <w:t>bOPV</w:t>
            </w:r>
            <w:proofErr w:type="spellEnd"/>
            <w:r w:rsidRPr="00F87DDA">
              <w:rPr>
                <w:rStyle w:val="FootnoteReference"/>
                <w:bCs/>
              </w:rPr>
              <w:footnoteReference w:id="11"/>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B3955" w14:textId="4A041F33" w:rsidR="00883878" w:rsidRPr="00FD24C5" w:rsidRDefault="00883878" w:rsidP="006D25CF">
            <w:pPr>
              <w:spacing w:before="60" w:after="60"/>
              <w:jc w:val="center"/>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32188" w14:textId="5BDF832A"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A4C54" w14:textId="7875EB22"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25EEB" w14:textId="0DC320BD"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45D2CAD9" w14:textId="111DA873"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6F6112AB" w14:textId="74659089" w:rsidR="00883878" w:rsidRPr="00FD24C5" w:rsidRDefault="00883878" w:rsidP="00883878">
            <w:pPr>
              <w:spacing w:before="60" w:after="60"/>
              <w:jc w:val="center"/>
              <w:rPr>
                <w:bCs/>
              </w:rPr>
            </w:pPr>
            <w:r>
              <w:rPr>
                <w:bCs/>
              </w:rPr>
              <w:t>5.</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62886" w14:textId="7A85980F" w:rsidR="00883878" w:rsidRPr="00F87DDA" w:rsidRDefault="00883878" w:rsidP="00883878">
            <w:pPr>
              <w:spacing w:before="60" w:after="60"/>
              <w:jc w:val="center"/>
              <w:rPr>
                <w:bCs/>
              </w:rPr>
            </w:pPr>
            <w:proofErr w:type="spellStart"/>
            <w:r>
              <w:rPr>
                <w:bCs/>
                <w:sz w:val="24"/>
                <w:szCs w:val="24"/>
              </w:rPr>
              <w:t>tOPV</w:t>
            </w:r>
            <w:proofErr w:type="spellEnd"/>
            <w:r>
              <w:rPr>
                <w:rStyle w:val="FootnoteReference"/>
                <w:bCs/>
                <w:sz w:val="24"/>
                <w:szCs w:val="24"/>
              </w:rPr>
              <w:footnoteReference w:id="12"/>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D8701" w14:textId="1B2DD201" w:rsidR="00883878" w:rsidRPr="00FD24C5" w:rsidRDefault="00883878" w:rsidP="006D25CF">
            <w:pPr>
              <w:spacing w:before="60" w:after="60"/>
              <w:jc w:val="center"/>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1019C" w14:textId="0E09F776"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7AC1D" w14:textId="0B6ED650"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3EDBD" w14:textId="66D78065"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0EB68265" w14:textId="44330E1E"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06EB7D85" w14:textId="0D21DAE7" w:rsidR="00883878" w:rsidRDefault="00883878" w:rsidP="00883878">
            <w:pPr>
              <w:spacing w:before="60" w:after="60"/>
              <w:jc w:val="center"/>
              <w:rPr>
                <w:bCs/>
              </w:rPr>
            </w:pPr>
            <w:r>
              <w:rPr>
                <w:bCs/>
              </w:rPr>
              <w:t>6.</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B0CD1" w14:textId="6D6D60EC" w:rsidR="00883878" w:rsidRDefault="00883878" w:rsidP="00883878">
            <w:pPr>
              <w:spacing w:before="60" w:after="60"/>
              <w:jc w:val="center"/>
              <w:rPr>
                <w:bCs/>
                <w:sz w:val="24"/>
                <w:szCs w:val="24"/>
              </w:rPr>
            </w:pPr>
            <w:r>
              <w:rPr>
                <w:bCs/>
                <w:sz w:val="24"/>
                <w:szCs w:val="24"/>
              </w:rPr>
              <w:t>mOPV1</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77BED" w14:textId="7D11E3A2" w:rsidR="00883878" w:rsidRPr="00927544" w:rsidRDefault="00883878" w:rsidP="006D25CF">
            <w:pPr>
              <w:spacing w:before="60" w:after="60"/>
              <w:jc w:val="center"/>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A104F" w14:textId="3256BE0E"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07F0B" w14:textId="36206F23"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179E6" w14:textId="7256F5D5"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71898935" w14:textId="4E5C9B60"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381B61E0" w14:textId="52E687CC" w:rsidR="00883878" w:rsidRDefault="00883878" w:rsidP="00883878">
            <w:pPr>
              <w:spacing w:before="60" w:after="60"/>
              <w:jc w:val="center"/>
              <w:rPr>
                <w:bCs/>
              </w:rPr>
            </w:pPr>
            <w:r>
              <w:rPr>
                <w:bCs/>
              </w:rPr>
              <w:lastRenderedPageBreak/>
              <w:t>7.</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69C14" w14:textId="3ADDA900" w:rsidR="00883878" w:rsidRDefault="00883878" w:rsidP="00883878">
            <w:pPr>
              <w:spacing w:before="60" w:after="60"/>
              <w:jc w:val="center"/>
              <w:rPr>
                <w:bCs/>
                <w:sz w:val="24"/>
                <w:szCs w:val="24"/>
              </w:rPr>
            </w:pPr>
            <w:r>
              <w:rPr>
                <w:bCs/>
                <w:sz w:val="24"/>
                <w:szCs w:val="24"/>
              </w:rPr>
              <w:t>mOPV2</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6C9B" w14:textId="522A4BC3" w:rsidR="00883878" w:rsidRPr="00927544" w:rsidRDefault="00883878" w:rsidP="006D25CF">
            <w:pPr>
              <w:spacing w:before="60" w:after="60"/>
              <w:jc w:val="center"/>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938C6" w14:textId="3BA96A68"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3BBD3" w14:textId="07417663" w:rsidR="00883878" w:rsidRDefault="00883878"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185DE" w14:textId="2785CBC2" w:rsidR="00883878" w:rsidRPr="00FD24C5" w:rsidRDefault="00883878"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7797B280" w14:textId="5EB07E5B"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543CC3C5" w14:textId="0655E02D" w:rsidR="00883878" w:rsidRDefault="00883878" w:rsidP="00883878">
            <w:pPr>
              <w:spacing w:before="60" w:after="60"/>
              <w:jc w:val="center"/>
              <w:rPr>
                <w:bCs/>
              </w:rPr>
            </w:pPr>
            <w:r>
              <w:rPr>
                <w:bCs/>
              </w:rPr>
              <w:t>8.</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F3DE6" w14:textId="379E526E" w:rsidR="00883878" w:rsidRDefault="00883878" w:rsidP="00883878">
            <w:pPr>
              <w:spacing w:before="60" w:after="60"/>
              <w:jc w:val="center"/>
              <w:rPr>
                <w:bCs/>
                <w:sz w:val="24"/>
                <w:szCs w:val="24"/>
              </w:rPr>
            </w:pPr>
            <w:r>
              <w:rPr>
                <w:bCs/>
                <w:sz w:val="24"/>
                <w:szCs w:val="24"/>
              </w:rPr>
              <w:t>mOPV3</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67885" w14:textId="031526FE" w:rsidR="00883878" w:rsidRPr="00927544" w:rsidRDefault="00883878" w:rsidP="006D25CF">
            <w:pPr>
              <w:spacing w:before="60" w:after="60"/>
              <w:jc w:val="center"/>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A6999" w14:textId="5D857F64"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1DFE8" w14:textId="1B4AD563" w:rsidR="00883878" w:rsidRDefault="00883878"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C6152" w14:textId="2FA5CA7D" w:rsidR="00883878" w:rsidRPr="00FD24C5" w:rsidRDefault="00883878" w:rsidP="006D25CF">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6D25CF" w:rsidRPr="00FD24C5" w14:paraId="193D292C" w14:textId="77777777" w:rsidTr="003D7F8C">
        <w:trPr>
          <w:trHeight w:val="432"/>
        </w:trPr>
        <w:tc>
          <w:tcPr>
            <w:tcW w:w="231" w:type="pct"/>
            <w:tcBorders>
              <w:top w:val="single" w:sz="4" w:space="0" w:color="auto"/>
              <w:left w:val="single" w:sz="4" w:space="0" w:color="auto"/>
              <w:bottom w:val="single" w:sz="4" w:space="0" w:color="auto"/>
              <w:right w:val="single" w:sz="4" w:space="0" w:color="auto"/>
            </w:tcBorders>
            <w:vAlign w:val="center"/>
          </w:tcPr>
          <w:p w14:paraId="48600497" w14:textId="58696A9D" w:rsidR="006D25CF" w:rsidRDefault="006D25CF" w:rsidP="00883878">
            <w:pPr>
              <w:spacing w:before="60" w:after="60"/>
              <w:jc w:val="center"/>
              <w:rPr>
                <w:bCs/>
              </w:rPr>
            </w:pPr>
            <w:r>
              <w:rPr>
                <w:bCs/>
              </w:rPr>
              <w:t>9.</w:t>
            </w:r>
          </w:p>
        </w:tc>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CE8B4" w14:textId="1F16413A" w:rsidR="006D25CF" w:rsidRDefault="006D25CF" w:rsidP="00883878">
            <w:pPr>
              <w:spacing w:before="60" w:after="60"/>
              <w:jc w:val="center"/>
              <w:rPr>
                <w:bCs/>
                <w:sz w:val="24"/>
                <w:szCs w:val="24"/>
              </w:rPr>
            </w:pPr>
            <w:r>
              <w:rPr>
                <w:bCs/>
                <w:sz w:val="24"/>
                <w:szCs w:val="24"/>
              </w:rPr>
              <w:t>PV nucleic acid</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7FEAE" w14:textId="0297BA4F" w:rsidR="006D25CF" w:rsidRPr="00927544" w:rsidRDefault="006D25CF" w:rsidP="006D25CF">
            <w:pPr>
              <w:spacing w:before="60" w:after="60"/>
              <w:jc w:val="center"/>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24962" w14:textId="50B7A1C4" w:rsidR="006D25CF" w:rsidRPr="00FD24C5" w:rsidRDefault="006D25CF"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5E4EE" w14:textId="242B9061" w:rsidR="006D25CF" w:rsidRPr="00FD24C5" w:rsidRDefault="006D25CF" w:rsidP="00883878">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C5E5F" w14:textId="46C952A7" w:rsidR="006D25CF" w:rsidRPr="00FD24C5" w:rsidRDefault="006D25CF" w:rsidP="00883878">
            <w:pPr>
              <w:spacing w:before="60" w:after="60"/>
              <w:rPr>
                <w:bCs/>
              </w:rPr>
            </w:pPr>
            <w:r>
              <w:rPr>
                <w:bCs/>
              </w:rPr>
              <w:t>N/A</w:t>
            </w:r>
          </w:p>
        </w:tc>
      </w:tr>
    </w:tbl>
    <w:p w14:paraId="612F31C7" w14:textId="77777777" w:rsidR="00883878" w:rsidRDefault="00883878" w:rsidP="00883878">
      <w:pPr>
        <w:tabs>
          <w:tab w:val="left" w:pos="6480"/>
        </w:tabs>
        <w:spacing w:before="120"/>
        <w:rPr>
          <w:bCs/>
        </w:rPr>
      </w:pPr>
    </w:p>
    <w:p w14:paraId="216E944F" w14:textId="19F1C25E" w:rsidR="00553958" w:rsidRPr="00A24862" w:rsidRDefault="00553958" w:rsidP="00553958">
      <w:pPr>
        <w:rPr>
          <w:bCs/>
          <w:szCs w:val="21"/>
        </w:rPr>
      </w:pPr>
      <w:r w:rsidRPr="00E2345A">
        <w:rPr>
          <w:rFonts w:eastAsia="Times New Roman" w:cs="Arial"/>
          <w:sz w:val="24"/>
          <w:szCs w:val="21"/>
        </w:rPr>
        <w:fldChar w:fldCharType="begin">
          <w:ffData>
            <w:name w:val="Check5"/>
            <w:enabled/>
            <w:calcOnExit w:val="0"/>
            <w:checkBox>
              <w:sizeAuto/>
              <w:default w:val="0"/>
            </w:checkBox>
          </w:ffData>
        </w:fldChar>
      </w:r>
      <w:r w:rsidRPr="00E2345A">
        <w:rPr>
          <w:rFonts w:eastAsia="Times New Roman" w:cs="Arial"/>
          <w:sz w:val="24"/>
          <w:szCs w:val="21"/>
        </w:rPr>
        <w:instrText xml:space="preserve"> FORMCHECKBOX </w:instrText>
      </w:r>
      <w:r w:rsidR="0065135B">
        <w:rPr>
          <w:rFonts w:eastAsia="Times New Roman" w:cs="Arial"/>
          <w:sz w:val="24"/>
          <w:szCs w:val="21"/>
        </w:rPr>
      </w:r>
      <w:r w:rsidR="0065135B">
        <w:rPr>
          <w:rFonts w:eastAsia="Times New Roman" w:cs="Arial"/>
          <w:sz w:val="24"/>
          <w:szCs w:val="21"/>
        </w:rPr>
        <w:fldChar w:fldCharType="separate"/>
      </w:r>
      <w:r w:rsidRPr="00E2345A">
        <w:rPr>
          <w:rFonts w:eastAsia="Times New Roman" w:cs="Arial"/>
          <w:sz w:val="24"/>
          <w:szCs w:val="21"/>
        </w:rPr>
        <w:fldChar w:fldCharType="end"/>
      </w:r>
      <w:r w:rsidRPr="00E2345A">
        <w:rPr>
          <w:rFonts w:eastAsia="Times New Roman" w:cs="Arial"/>
          <w:sz w:val="24"/>
          <w:szCs w:val="21"/>
        </w:rPr>
        <w:t xml:space="preserve"> </w:t>
      </w:r>
      <w:r w:rsidRPr="00A24862">
        <w:rPr>
          <w:rFonts w:eastAsia="Times New Roman" w:cs="Arial"/>
          <w:szCs w:val="21"/>
        </w:rPr>
        <w:t>The facility</w:t>
      </w:r>
      <w:r w:rsidR="00734EB6" w:rsidRPr="00A11595">
        <w:rPr>
          <w:b/>
          <w:bCs/>
          <w:szCs w:val="21"/>
        </w:rPr>
        <w:t xml:space="preserve"> retain</w:t>
      </w:r>
      <w:r w:rsidR="00A11595">
        <w:rPr>
          <w:b/>
          <w:bCs/>
          <w:szCs w:val="21"/>
        </w:rPr>
        <w:t>s</w:t>
      </w:r>
      <w:r w:rsidRPr="00A24862">
        <w:rPr>
          <w:bCs/>
          <w:szCs w:val="21"/>
        </w:rPr>
        <w:t xml:space="preserve"> </w:t>
      </w:r>
      <w:r w:rsidR="00C25BE8" w:rsidRPr="00A24862">
        <w:rPr>
          <w:bCs/>
          <w:szCs w:val="21"/>
        </w:rPr>
        <w:t>O</w:t>
      </w:r>
      <w:r w:rsidRPr="00A24862">
        <w:rPr>
          <w:bCs/>
          <w:szCs w:val="21"/>
        </w:rPr>
        <w:t>PV/</w:t>
      </w:r>
      <w:r w:rsidR="00C25BE8" w:rsidRPr="00A24862">
        <w:rPr>
          <w:bCs/>
          <w:szCs w:val="21"/>
        </w:rPr>
        <w:t>Sabin</w:t>
      </w:r>
      <w:r w:rsidRPr="00A24862">
        <w:rPr>
          <w:bCs/>
          <w:szCs w:val="21"/>
        </w:rPr>
        <w:t xml:space="preserve"> </w:t>
      </w:r>
      <w:r w:rsidRPr="00A11595">
        <w:rPr>
          <w:b/>
          <w:bCs/>
          <w:szCs w:val="21"/>
        </w:rPr>
        <w:t>IM</w:t>
      </w:r>
      <w:r w:rsidRPr="00A24862">
        <w:rPr>
          <w:bCs/>
          <w:szCs w:val="21"/>
        </w:rPr>
        <w:t>, as follows:</w:t>
      </w:r>
    </w:p>
    <w:tbl>
      <w:tblPr>
        <w:tblStyle w:val="TableGrid"/>
        <w:tblW w:w="50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722"/>
        <w:gridCol w:w="7200"/>
      </w:tblGrid>
      <w:tr w:rsidR="00A24862" w:rsidRPr="00F87DDA" w14:paraId="1EAF3581" w14:textId="77777777" w:rsidTr="0038607A">
        <w:trPr>
          <w:trHeight w:val="576"/>
          <w:tblHeader/>
        </w:trPr>
        <w:tc>
          <w:tcPr>
            <w:tcW w:w="228" w:type="pct"/>
            <w:tcBorders>
              <w:top w:val="nil"/>
              <w:left w:val="nil"/>
              <w:bottom w:val="nil"/>
              <w:right w:val="single" w:sz="4" w:space="0" w:color="auto"/>
            </w:tcBorders>
          </w:tcPr>
          <w:p w14:paraId="03C59907" w14:textId="4AFD6341" w:rsidR="00A24862" w:rsidRPr="00A24862" w:rsidRDefault="00A24862" w:rsidP="0038607A">
            <w:pPr>
              <w:jc w:val="center"/>
            </w:pPr>
          </w:p>
        </w:tc>
        <w:tc>
          <w:tcPr>
            <w:tcW w:w="921" w:type="pct"/>
            <w:tcBorders>
              <w:top w:val="single" w:sz="4" w:space="0" w:color="auto"/>
              <w:left w:val="single" w:sz="4" w:space="0" w:color="auto"/>
              <w:bottom w:val="single" w:sz="4" w:space="0" w:color="auto"/>
              <w:right w:val="single" w:sz="4" w:space="0" w:color="auto"/>
            </w:tcBorders>
            <w:vAlign w:val="center"/>
          </w:tcPr>
          <w:p w14:paraId="4E8C51CC" w14:textId="7A019A8D" w:rsidR="00A24862" w:rsidRPr="00A24862" w:rsidRDefault="00A24862" w:rsidP="0038607A">
            <w:pPr>
              <w:spacing w:after="0"/>
              <w:jc w:val="center"/>
            </w:pPr>
            <w:r>
              <w:t>OPV/Sabin</w:t>
            </w:r>
            <w:r w:rsidRPr="00A24862">
              <w:t xml:space="preserve"> IM</w:t>
            </w:r>
          </w:p>
        </w:tc>
        <w:tc>
          <w:tcPr>
            <w:tcW w:w="3851" w:type="pct"/>
            <w:tcBorders>
              <w:top w:val="single" w:sz="4" w:space="0" w:color="auto"/>
              <w:left w:val="single" w:sz="4" w:space="0" w:color="auto"/>
              <w:bottom w:val="single" w:sz="4" w:space="0" w:color="auto"/>
              <w:right w:val="single" w:sz="4" w:space="0" w:color="auto"/>
            </w:tcBorders>
            <w:vAlign w:val="center"/>
          </w:tcPr>
          <w:p w14:paraId="782AD80C" w14:textId="4645E9C3" w:rsidR="00A24862" w:rsidRPr="00A24862" w:rsidRDefault="00A24862" w:rsidP="0038607A">
            <w:pPr>
              <w:spacing w:after="0"/>
              <w:jc w:val="center"/>
              <w:rPr>
                <w:rFonts w:eastAsia="Times New Roman" w:cs="Arial"/>
              </w:rPr>
            </w:pPr>
            <w:r w:rsidRPr="00A24862">
              <w:rPr>
                <w:rFonts w:eastAsia="Times New Roman" w:cs="Arial"/>
              </w:rPr>
              <w:t>OPV/</w:t>
            </w:r>
            <w:r w:rsidRPr="00A24862">
              <w:rPr>
                <w:bCs/>
              </w:rPr>
              <w:t>Sabin</w:t>
            </w:r>
            <w:r w:rsidRPr="00A24862">
              <w:rPr>
                <w:rFonts w:eastAsia="Times New Roman" w:cs="Arial"/>
              </w:rPr>
              <w:t xml:space="preserve"> IM are retained                                                                                                                                                       (please briefly describe the rationale)</w:t>
            </w:r>
          </w:p>
        </w:tc>
      </w:tr>
      <w:tr w:rsidR="00A24862" w:rsidRPr="00F87DDA" w14:paraId="5E50BF7F"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2A45421" w14:textId="77777777" w:rsidR="00A24862" w:rsidRPr="00A24862" w:rsidRDefault="00A24862" w:rsidP="003D7F8C">
            <w:pPr>
              <w:spacing w:before="60" w:after="60"/>
              <w:jc w:val="center"/>
              <w:rPr>
                <w:bCs/>
              </w:rPr>
            </w:pPr>
            <w:r w:rsidRPr="00A24862">
              <w:rPr>
                <w:bCs/>
              </w:rPr>
              <w:t>1.</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C4DA8" w14:textId="6855C60E" w:rsidR="00A24862" w:rsidRPr="00A24862" w:rsidRDefault="00A24862" w:rsidP="003D7F8C">
            <w:pPr>
              <w:spacing w:before="60" w:after="60"/>
              <w:jc w:val="center"/>
              <w:rPr>
                <w:bCs/>
              </w:rPr>
            </w:pPr>
            <w:r w:rsidRPr="00F87DDA">
              <w:rPr>
                <w:bCs/>
              </w:rPr>
              <w:t>OPV1/Sabin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BED70" w14:textId="1C7C754A" w:rsidR="00A24862" w:rsidRPr="00A24862" w:rsidRDefault="00A11595"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A24862" w:rsidRPr="00A24862">
              <w:rPr>
                <w:bCs/>
              </w:rPr>
              <w:fldChar w:fldCharType="begin">
                <w:ffData>
                  <w:name w:val=""/>
                  <w:enabled/>
                  <w:calcOnExit w:val="0"/>
                  <w:textInput/>
                </w:ffData>
              </w:fldChar>
            </w:r>
            <w:r w:rsidR="00A24862" w:rsidRPr="00A24862">
              <w:rPr>
                <w:bCs/>
              </w:rPr>
              <w:instrText xml:space="preserve"> FORMTEXT </w:instrText>
            </w:r>
            <w:r w:rsidR="00A24862" w:rsidRPr="00A24862">
              <w:rPr>
                <w:bCs/>
              </w:rPr>
            </w:r>
            <w:r w:rsidR="00A24862" w:rsidRPr="00A24862">
              <w:rPr>
                <w:bCs/>
              </w:rPr>
              <w:fldChar w:fldCharType="separate"/>
            </w:r>
            <w:r w:rsidR="00A24862" w:rsidRPr="00A24862">
              <w:rPr>
                <w:bCs/>
              </w:rPr>
              <w:t> </w:t>
            </w:r>
            <w:r w:rsidR="00A24862" w:rsidRPr="00A24862">
              <w:rPr>
                <w:bCs/>
              </w:rPr>
              <w:t> </w:t>
            </w:r>
            <w:r w:rsidR="00A24862" w:rsidRPr="00A24862">
              <w:rPr>
                <w:bCs/>
              </w:rPr>
              <w:t> </w:t>
            </w:r>
            <w:r w:rsidR="00A24862" w:rsidRPr="00A24862">
              <w:rPr>
                <w:bCs/>
              </w:rPr>
              <w:t> </w:t>
            </w:r>
            <w:r w:rsidR="00A24862" w:rsidRPr="00A24862">
              <w:rPr>
                <w:bCs/>
              </w:rPr>
              <w:t> </w:t>
            </w:r>
            <w:r w:rsidR="00A24862" w:rsidRPr="00A24862">
              <w:rPr>
                <w:bCs/>
              </w:rPr>
              <w:fldChar w:fldCharType="end"/>
            </w:r>
          </w:p>
        </w:tc>
      </w:tr>
      <w:tr w:rsidR="00A24862" w:rsidRPr="00F87DDA" w14:paraId="575D4F78"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ACF54DC" w14:textId="77777777" w:rsidR="00A24862" w:rsidRPr="00A24862" w:rsidRDefault="00A24862" w:rsidP="003D7F8C">
            <w:pPr>
              <w:spacing w:before="60" w:after="60"/>
              <w:jc w:val="center"/>
              <w:rPr>
                <w:bCs/>
              </w:rPr>
            </w:pPr>
            <w:r w:rsidRPr="00A24862">
              <w:rPr>
                <w:bCs/>
              </w:rPr>
              <w:t>2.</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76113" w14:textId="3D9BEF63" w:rsidR="00A24862" w:rsidRPr="00A24862" w:rsidRDefault="00A24862" w:rsidP="003D7F8C">
            <w:pPr>
              <w:spacing w:before="60" w:after="60"/>
              <w:jc w:val="center"/>
              <w:rPr>
                <w:bCs/>
              </w:rPr>
            </w:pPr>
            <w:r w:rsidRPr="00F87DDA">
              <w:rPr>
                <w:bCs/>
              </w:rPr>
              <w:t>OPV2/Sabin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3F7FC" w14:textId="0CA81986" w:rsidR="00A24862" w:rsidRPr="00A24862" w:rsidRDefault="00A11595"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A24862" w:rsidRPr="00A24862">
              <w:rPr>
                <w:bCs/>
              </w:rPr>
              <w:fldChar w:fldCharType="begin">
                <w:ffData>
                  <w:name w:val=""/>
                  <w:enabled/>
                  <w:calcOnExit w:val="0"/>
                  <w:textInput/>
                </w:ffData>
              </w:fldChar>
            </w:r>
            <w:r w:rsidR="00A24862" w:rsidRPr="00A24862">
              <w:rPr>
                <w:bCs/>
              </w:rPr>
              <w:instrText xml:space="preserve"> FORMTEXT </w:instrText>
            </w:r>
            <w:r w:rsidR="00A24862" w:rsidRPr="00A24862">
              <w:rPr>
                <w:bCs/>
              </w:rPr>
            </w:r>
            <w:r w:rsidR="00A24862" w:rsidRPr="00A24862">
              <w:rPr>
                <w:bCs/>
              </w:rPr>
              <w:fldChar w:fldCharType="separate"/>
            </w:r>
            <w:r w:rsidR="00A24862" w:rsidRPr="00A24862">
              <w:rPr>
                <w:bCs/>
              </w:rPr>
              <w:t> </w:t>
            </w:r>
            <w:r w:rsidR="00A24862" w:rsidRPr="00A24862">
              <w:rPr>
                <w:bCs/>
              </w:rPr>
              <w:t> </w:t>
            </w:r>
            <w:r w:rsidR="00A24862" w:rsidRPr="00A24862">
              <w:rPr>
                <w:bCs/>
              </w:rPr>
              <w:t> </w:t>
            </w:r>
            <w:r w:rsidR="00A24862" w:rsidRPr="00A24862">
              <w:rPr>
                <w:bCs/>
              </w:rPr>
              <w:t> </w:t>
            </w:r>
            <w:r w:rsidR="00A24862" w:rsidRPr="00A24862">
              <w:rPr>
                <w:bCs/>
              </w:rPr>
              <w:t> </w:t>
            </w:r>
            <w:r w:rsidR="00A24862" w:rsidRPr="00A24862">
              <w:rPr>
                <w:bCs/>
              </w:rPr>
              <w:fldChar w:fldCharType="end"/>
            </w:r>
          </w:p>
        </w:tc>
      </w:tr>
      <w:tr w:rsidR="00A24862" w:rsidRPr="00F87DDA" w14:paraId="73352FAF"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31BE8F07" w14:textId="77777777" w:rsidR="00A24862" w:rsidRPr="00A24862" w:rsidRDefault="00A24862" w:rsidP="003D7F8C">
            <w:pPr>
              <w:spacing w:before="60" w:after="60"/>
              <w:jc w:val="center"/>
              <w:rPr>
                <w:bCs/>
              </w:rPr>
            </w:pPr>
            <w:r w:rsidRPr="00A24862">
              <w:rPr>
                <w:bCs/>
              </w:rPr>
              <w:t>3.</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D09D" w14:textId="223B7CD0" w:rsidR="00A24862" w:rsidRPr="00A24862" w:rsidRDefault="00A24862" w:rsidP="003D7F8C">
            <w:pPr>
              <w:spacing w:before="60" w:after="60"/>
              <w:jc w:val="center"/>
              <w:rPr>
                <w:bCs/>
              </w:rPr>
            </w:pPr>
            <w:r w:rsidRPr="00F87DDA">
              <w:rPr>
                <w:bCs/>
              </w:rPr>
              <w:t>OPV3/Sabin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D0567" w14:textId="2476EE86" w:rsidR="00A24862" w:rsidRPr="00A24862" w:rsidRDefault="00A11595"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A24862" w:rsidRPr="00A24862">
              <w:rPr>
                <w:bCs/>
              </w:rPr>
              <w:fldChar w:fldCharType="begin">
                <w:ffData>
                  <w:name w:val=""/>
                  <w:enabled/>
                  <w:calcOnExit w:val="0"/>
                  <w:textInput/>
                </w:ffData>
              </w:fldChar>
            </w:r>
            <w:r w:rsidR="00A24862" w:rsidRPr="00A24862">
              <w:rPr>
                <w:bCs/>
              </w:rPr>
              <w:instrText xml:space="preserve"> FORMTEXT </w:instrText>
            </w:r>
            <w:r w:rsidR="00A24862" w:rsidRPr="00A24862">
              <w:rPr>
                <w:bCs/>
              </w:rPr>
            </w:r>
            <w:r w:rsidR="00A24862" w:rsidRPr="00A24862">
              <w:rPr>
                <w:bCs/>
              </w:rPr>
              <w:fldChar w:fldCharType="separate"/>
            </w:r>
            <w:r w:rsidR="00A24862" w:rsidRPr="00A24862">
              <w:rPr>
                <w:bCs/>
              </w:rPr>
              <w:t> </w:t>
            </w:r>
            <w:r w:rsidR="00A24862" w:rsidRPr="00A24862">
              <w:rPr>
                <w:bCs/>
              </w:rPr>
              <w:t> </w:t>
            </w:r>
            <w:r w:rsidR="00A24862" w:rsidRPr="00A24862">
              <w:rPr>
                <w:bCs/>
              </w:rPr>
              <w:t> </w:t>
            </w:r>
            <w:r w:rsidR="00A24862" w:rsidRPr="00A24862">
              <w:rPr>
                <w:bCs/>
              </w:rPr>
              <w:t> </w:t>
            </w:r>
            <w:r w:rsidR="00A24862" w:rsidRPr="00A24862">
              <w:rPr>
                <w:bCs/>
              </w:rPr>
              <w:t> </w:t>
            </w:r>
            <w:r w:rsidR="00A24862" w:rsidRPr="00A24862">
              <w:rPr>
                <w:bCs/>
              </w:rPr>
              <w:fldChar w:fldCharType="end"/>
            </w:r>
          </w:p>
        </w:tc>
      </w:tr>
      <w:tr w:rsidR="00A24862" w:rsidRPr="00F87DDA" w14:paraId="59B57B75"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0463360C" w14:textId="6536878B" w:rsidR="00A24862" w:rsidRPr="00A24862" w:rsidRDefault="00A24862" w:rsidP="003D7F8C">
            <w:pPr>
              <w:spacing w:before="60" w:after="60"/>
              <w:jc w:val="center"/>
              <w:rPr>
                <w:bCs/>
              </w:rPr>
            </w:pPr>
            <w:r>
              <w:rPr>
                <w:bCs/>
              </w:rPr>
              <w:t>4.</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D1F8E" w14:textId="768BE533" w:rsidR="00A24862" w:rsidRPr="00F87DDA" w:rsidRDefault="00A24862" w:rsidP="003D7F8C">
            <w:pPr>
              <w:spacing w:before="60" w:after="60"/>
              <w:jc w:val="center"/>
              <w:rPr>
                <w:bCs/>
              </w:rPr>
            </w:pPr>
            <w:proofErr w:type="spellStart"/>
            <w:r w:rsidRPr="00F87DDA">
              <w:rPr>
                <w:bCs/>
              </w:rPr>
              <w:t>bOPV</w:t>
            </w:r>
            <w:proofErr w:type="spellEnd"/>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08971" w14:textId="3C885DCD" w:rsidR="00A24862" w:rsidRPr="00A24862" w:rsidRDefault="00A11595"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A24862" w:rsidRPr="00A05909">
              <w:rPr>
                <w:bCs/>
              </w:rPr>
              <w:fldChar w:fldCharType="begin">
                <w:ffData>
                  <w:name w:val=""/>
                  <w:enabled/>
                  <w:calcOnExit w:val="0"/>
                  <w:textInput/>
                </w:ffData>
              </w:fldChar>
            </w:r>
            <w:r w:rsidR="00A24862" w:rsidRPr="00A05909">
              <w:rPr>
                <w:bCs/>
              </w:rPr>
              <w:instrText xml:space="preserve"> FORMTEXT </w:instrText>
            </w:r>
            <w:r w:rsidR="00A24862" w:rsidRPr="00A05909">
              <w:rPr>
                <w:bCs/>
              </w:rPr>
            </w:r>
            <w:r w:rsidR="00A24862" w:rsidRPr="00A05909">
              <w:rPr>
                <w:bCs/>
              </w:rPr>
              <w:fldChar w:fldCharType="separate"/>
            </w:r>
            <w:r w:rsidR="00A24862" w:rsidRPr="00A05909">
              <w:rPr>
                <w:bCs/>
              </w:rPr>
              <w:t> </w:t>
            </w:r>
            <w:r w:rsidR="00A24862" w:rsidRPr="00A05909">
              <w:rPr>
                <w:bCs/>
              </w:rPr>
              <w:t> </w:t>
            </w:r>
            <w:r w:rsidR="00A24862" w:rsidRPr="00A05909">
              <w:rPr>
                <w:bCs/>
              </w:rPr>
              <w:t> </w:t>
            </w:r>
            <w:r w:rsidR="00A24862" w:rsidRPr="00A05909">
              <w:rPr>
                <w:bCs/>
              </w:rPr>
              <w:t> </w:t>
            </w:r>
            <w:r w:rsidR="00A24862" w:rsidRPr="00A05909">
              <w:rPr>
                <w:bCs/>
              </w:rPr>
              <w:t> </w:t>
            </w:r>
            <w:r w:rsidR="00A24862" w:rsidRPr="00A05909">
              <w:rPr>
                <w:bCs/>
              </w:rPr>
              <w:fldChar w:fldCharType="end"/>
            </w:r>
          </w:p>
        </w:tc>
      </w:tr>
      <w:tr w:rsidR="00A24862" w:rsidRPr="00F87DDA" w14:paraId="1EF19615"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7DEE826" w14:textId="5B305F4D" w:rsidR="00A24862" w:rsidRPr="00A24862" w:rsidRDefault="00A24862" w:rsidP="003D7F8C">
            <w:pPr>
              <w:spacing w:before="60" w:after="60"/>
              <w:jc w:val="center"/>
              <w:rPr>
                <w:bCs/>
              </w:rPr>
            </w:pPr>
            <w:r>
              <w:rPr>
                <w:bCs/>
              </w:rPr>
              <w:t>5.</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CCE67" w14:textId="6FE4C611" w:rsidR="00A24862" w:rsidRPr="00F87DDA" w:rsidRDefault="00A24862" w:rsidP="003D7F8C">
            <w:pPr>
              <w:spacing w:before="60" w:after="60"/>
              <w:jc w:val="center"/>
              <w:rPr>
                <w:bCs/>
              </w:rPr>
            </w:pPr>
            <w:proofErr w:type="spellStart"/>
            <w:r w:rsidRPr="00F87DDA">
              <w:rPr>
                <w:bCs/>
              </w:rPr>
              <w:t>tOPV</w:t>
            </w:r>
            <w:proofErr w:type="spellEnd"/>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6FBAA" w14:textId="3B4176BD" w:rsidR="00A24862" w:rsidRPr="00A24862" w:rsidRDefault="00A11595"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00A24862" w:rsidRPr="00A05909">
              <w:rPr>
                <w:bCs/>
              </w:rPr>
              <w:fldChar w:fldCharType="begin">
                <w:ffData>
                  <w:name w:val=""/>
                  <w:enabled/>
                  <w:calcOnExit w:val="0"/>
                  <w:textInput/>
                </w:ffData>
              </w:fldChar>
            </w:r>
            <w:r w:rsidR="00A24862" w:rsidRPr="00A05909">
              <w:rPr>
                <w:bCs/>
              </w:rPr>
              <w:instrText xml:space="preserve"> FORMTEXT </w:instrText>
            </w:r>
            <w:r w:rsidR="00A24862" w:rsidRPr="00A05909">
              <w:rPr>
                <w:bCs/>
              </w:rPr>
            </w:r>
            <w:r w:rsidR="00A24862" w:rsidRPr="00A05909">
              <w:rPr>
                <w:bCs/>
              </w:rPr>
              <w:fldChar w:fldCharType="separate"/>
            </w:r>
            <w:r w:rsidR="00A24862" w:rsidRPr="00A05909">
              <w:rPr>
                <w:bCs/>
              </w:rPr>
              <w:t> </w:t>
            </w:r>
            <w:r w:rsidR="00A24862" w:rsidRPr="00A05909">
              <w:rPr>
                <w:bCs/>
              </w:rPr>
              <w:t> </w:t>
            </w:r>
            <w:r w:rsidR="00A24862" w:rsidRPr="00A05909">
              <w:rPr>
                <w:bCs/>
              </w:rPr>
              <w:t> </w:t>
            </w:r>
            <w:r w:rsidR="00A24862" w:rsidRPr="00A05909">
              <w:rPr>
                <w:bCs/>
              </w:rPr>
              <w:t> </w:t>
            </w:r>
            <w:r w:rsidR="00A24862" w:rsidRPr="00A05909">
              <w:rPr>
                <w:bCs/>
              </w:rPr>
              <w:t> </w:t>
            </w:r>
            <w:r w:rsidR="00A24862" w:rsidRPr="00A05909">
              <w:rPr>
                <w:bCs/>
              </w:rPr>
              <w:fldChar w:fldCharType="end"/>
            </w:r>
          </w:p>
        </w:tc>
      </w:tr>
      <w:tr w:rsidR="006E1884" w:rsidRPr="00F87DDA" w14:paraId="6A62951F"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E4B3031" w14:textId="5A23207D" w:rsidR="006E1884" w:rsidRDefault="006E1884" w:rsidP="003D7F8C">
            <w:pPr>
              <w:spacing w:before="60" w:after="60"/>
              <w:jc w:val="center"/>
              <w:rPr>
                <w:bCs/>
              </w:rPr>
            </w:pPr>
            <w:r>
              <w:rPr>
                <w:bCs/>
              </w:rPr>
              <w:t>6.</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49E92" w14:textId="7654E85D" w:rsidR="006E1884" w:rsidRPr="00F87DDA" w:rsidRDefault="006E1884" w:rsidP="003D7F8C">
            <w:pPr>
              <w:spacing w:before="60" w:after="60"/>
              <w:jc w:val="center"/>
              <w:rPr>
                <w:bCs/>
              </w:rPr>
            </w:pPr>
            <w:r>
              <w:rPr>
                <w:bCs/>
                <w:sz w:val="24"/>
                <w:szCs w:val="24"/>
              </w:rPr>
              <w:t>mOPV1</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4078E" w14:textId="6BA81D8B" w:rsidR="006E1884" w:rsidRPr="00FD24C5" w:rsidRDefault="006E1884" w:rsidP="003D7F8C">
            <w:pPr>
              <w:spacing w:before="60" w:after="60"/>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r>
              <w:rPr>
                <w:bCs/>
              </w:rPr>
              <w:t xml:space="preserve"> </w:t>
            </w:r>
            <w:r w:rsidRPr="00A05909">
              <w:rPr>
                <w:bCs/>
              </w:rPr>
              <w:fldChar w:fldCharType="begin">
                <w:ffData>
                  <w:name w:val=""/>
                  <w:enabled/>
                  <w:calcOnExit w:val="0"/>
                  <w:textInput/>
                </w:ffData>
              </w:fldChar>
            </w:r>
            <w:r w:rsidRPr="00A05909">
              <w:rPr>
                <w:bCs/>
              </w:rPr>
              <w:instrText xml:space="preserve"> FORMTEXT </w:instrText>
            </w:r>
            <w:r w:rsidRPr="00A05909">
              <w:rPr>
                <w:bCs/>
              </w:rPr>
            </w:r>
            <w:r w:rsidRPr="00A05909">
              <w:rPr>
                <w:bCs/>
              </w:rPr>
              <w:fldChar w:fldCharType="separate"/>
            </w:r>
            <w:r w:rsidRPr="00A05909">
              <w:rPr>
                <w:bCs/>
              </w:rPr>
              <w:t> </w:t>
            </w:r>
            <w:r w:rsidRPr="00A05909">
              <w:rPr>
                <w:bCs/>
              </w:rPr>
              <w:t> </w:t>
            </w:r>
            <w:r w:rsidRPr="00A05909">
              <w:rPr>
                <w:bCs/>
              </w:rPr>
              <w:t> </w:t>
            </w:r>
            <w:r w:rsidRPr="00A05909">
              <w:rPr>
                <w:bCs/>
              </w:rPr>
              <w:t> </w:t>
            </w:r>
            <w:r w:rsidRPr="00A05909">
              <w:rPr>
                <w:bCs/>
              </w:rPr>
              <w:t> </w:t>
            </w:r>
            <w:r w:rsidRPr="00A05909">
              <w:rPr>
                <w:bCs/>
              </w:rPr>
              <w:fldChar w:fldCharType="end"/>
            </w:r>
          </w:p>
        </w:tc>
      </w:tr>
      <w:tr w:rsidR="006E1884" w:rsidRPr="00F87DDA" w14:paraId="5AEF0E38"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F8CEC41" w14:textId="119B1092" w:rsidR="006E1884" w:rsidRDefault="006E1884" w:rsidP="003D7F8C">
            <w:pPr>
              <w:spacing w:before="60" w:after="60"/>
              <w:jc w:val="center"/>
              <w:rPr>
                <w:bCs/>
              </w:rPr>
            </w:pPr>
            <w:r>
              <w:rPr>
                <w:bCs/>
              </w:rPr>
              <w:t>7.</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05553" w14:textId="27ACCD61" w:rsidR="006E1884" w:rsidRPr="00F87DDA" w:rsidRDefault="006E1884" w:rsidP="003D7F8C">
            <w:pPr>
              <w:spacing w:before="60" w:after="60"/>
              <w:jc w:val="center"/>
              <w:rPr>
                <w:bCs/>
              </w:rPr>
            </w:pPr>
            <w:r>
              <w:rPr>
                <w:bCs/>
                <w:sz w:val="24"/>
                <w:szCs w:val="24"/>
              </w:rPr>
              <w:t>mOPV2</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3794" w14:textId="7E5DA783" w:rsidR="006E1884" w:rsidRDefault="006E1884" w:rsidP="003D7F8C">
            <w:pPr>
              <w:spacing w:before="60" w:after="60"/>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r>
              <w:rPr>
                <w:bCs/>
              </w:rPr>
              <w:t xml:space="preserve"> </w:t>
            </w:r>
            <w:r w:rsidRPr="00A05909">
              <w:rPr>
                <w:bCs/>
              </w:rPr>
              <w:fldChar w:fldCharType="begin">
                <w:ffData>
                  <w:name w:val=""/>
                  <w:enabled/>
                  <w:calcOnExit w:val="0"/>
                  <w:textInput/>
                </w:ffData>
              </w:fldChar>
            </w:r>
            <w:r w:rsidRPr="00A05909">
              <w:rPr>
                <w:bCs/>
              </w:rPr>
              <w:instrText xml:space="preserve"> FORMTEXT </w:instrText>
            </w:r>
            <w:r w:rsidRPr="00A05909">
              <w:rPr>
                <w:bCs/>
              </w:rPr>
            </w:r>
            <w:r w:rsidRPr="00A05909">
              <w:rPr>
                <w:bCs/>
              </w:rPr>
              <w:fldChar w:fldCharType="separate"/>
            </w:r>
            <w:r w:rsidRPr="00A05909">
              <w:rPr>
                <w:bCs/>
              </w:rPr>
              <w:t> </w:t>
            </w:r>
            <w:r w:rsidRPr="00A05909">
              <w:rPr>
                <w:bCs/>
              </w:rPr>
              <w:t> </w:t>
            </w:r>
            <w:r w:rsidRPr="00A05909">
              <w:rPr>
                <w:bCs/>
              </w:rPr>
              <w:t> </w:t>
            </w:r>
            <w:r w:rsidRPr="00A05909">
              <w:rPr>
                <w:bCs/>
              </w:rPr>
              <w:t> </w:t>
            </w:r>
            <w:r w:rsidRPr="00A05909">
              <w:rPr>
                <w:bCs/>
              </w:rPr>
              <w:t> </w:t>
            </w:r>
            <w:r w:rsidRPr="00A05909">
              <w:rPr>
                <w:bCs/>
              </w:rPr>
              <w:fldChar w:fldCharType="end"/>
            </w:r>
          </w:p>
        </w:tc>
      </w:tr>
      <w:tr w:rsidR="006E1884" w:rsidRPr="00F87DDA" w14:paraId="105121DC"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6BCCDECB" w14:textId="3D33EB70" w:rsidR="006E1884" w:rsidRDefault="006E1884" w:rsidP="003D7F8C">
            <w:pPr>
              <w:spacing w:before="60" w:after="60"/>
              <w:jc w:val="center"/>
              <w:rPr>
                <w:bCs/>
              </w:rPr>
            </w:pPr>
            <w:r>
              <w:rPr>
                <w:bCs/>
              </w:rPr>
              <w:t>8.</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BF926" w14:textId="7FAE32A8" w:rsidR="006E1884" w:rsidRPr="00F87DDA" w:rsidRDefault="006E1884" w:rsidP="003D7F8C">
            <w:pPr>
              <w:spacing w:before="60" w:after="60"/>
              <w:jc w:val="center"/>
              <w:rPr>
                <w:bCs/>
              </w:rPr>
            </w:pPr>
            <w:r>
              <w:rPr>
                <w:bCs/>
                <w:sz w:val="24"/>
                <w:szCs w:val="24"/>
              </w:rPr>
              <w:t>mOPV3</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1F3C1" w14:textId="4A9A79F3" w:rsidR="006E1884" w:rsidRDefault="006E1884" w:rsidP="003D7F8C">
            <w:pPr>
              <w:spacing w:before="60" w:after="60"/>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r>
              <w:rPr>
                <w:bCs/>
              </w:rPr>
              <w:t xml:space="preserve"> </w:t>
            </w:r>
            <w:r w:rsidRPr="00A05909">
              <w:rPr>
                <w:bCs/>
              </w:rPr>
              <w:fldChar w:fldCharType="begin">
                <w:ffData>
                  <w:name w:val=""/>
                  <w:enabled/>
                  <w:calcOnExit w:val="0"/>
                  <w:textInput/>
                </w:ffData>
              </w:fldChar>
            </w:r>
            <w:r w:rsidRPr="00A05909">
              <w:rPr>
                <w:bCs/>
              </w:rPr>
              <w:instrText xml:space="preserve"> FORMTEXT </w:instrText>
            </w:r>
            <w:r w:rsidRPr="00A05909">
              <w:rPr>
                <w:bCs/>
              </w:rPr>
            </w:r>
            <w:r w:rsidRPr="00A05909">
              <w:rPr>
                <w:bCs/>
              </w:rPr>
              <w:fldChar w:fldCharType="separate"/>
            </w:r>
            <w:r w:rsidRPr="00A05909">
              <w:rPr>
                <w:bCs/>
              </w:rPr>
              <w:t> </w:t>
            </w:r>
            <w:r w:rsidRPr="00A05909">
              <w:rPr>
                <w:bCs/>
              </w:rPr>
              <w:t> </w:t>
            </w:r>
            <w:r w:rsidRPr="00A05909">
              <w:rPr>
                <w:bCs/>
              </w:rPr>
              <w:t> </w:t>
            </w:r>
            <w:r w:rsidRPr="00A05909">
              <w:rPr>
                <w:bCs/>
              </w:rPr>
              <w:t> </w:t>
            </w:r>
            <w:r w:rsidRPr="00A05909">
              <w:rPr>
                <w:bCs/>
              </w:rPr>
              <w:t> </w:t>
            </w:r>
            <w:r w:rsidRPr="00A05909">
              <w:rPr>
                <w:bCs/>
              </w:rPr>
              <w:fldChar w:fldCharType="end"/>
            </w:r>
          </w:p>
        </w:tc>
      </w:tr>
      <w:tr w:rsidR="006D25CF" w:rsidRPr="00F87DDA" w14:paraId="582BE572" w14:textId="77777777" w:rsidTr="003D7F8C">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45680BC5" w14:textId="62BEDD58" w:rsidR="006D25CF" w:rsidRDefault="006D25CF" w:rsidP="003D7F8C">
            <w:pPr>
              <w:spacing w:before="60" w:after="60"/>
              <w:jc w:val="center"/>
              <w:rPr>
                <w:bCs/>
              </w:rPr>
            </w:pPr>
            <w:r>
              <w:rPr>
                <w:bCs/>
              </w:rPr>
              <w:t>9.</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85171" w14:textId="28739F08" w:rsidR="006D25CF" w:rsidRDefault="006D25CF" w:rsidP="003D7F8C">
            <w:pPr>
              <w:spacing w:before="60" w:after="60"/>
              <w:jc w:val="center"/>
              <w:rPr>
                <w:bCs/>
                <w:sz w:val="24"/>
                <w:szCs w:val="24"/>
              </w:rPr>
            </w:pPr>
            <w:r>
              <w:rPr>
                <w:bCs/>
              </w:rPr>
              <w:t>PV nucleic acid</w:t>
            </w:r>
          </w:p>
        </w:tc>
        <w:tc>
          <w:tcPr>
            <w:tcW w:w="3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943D4" w14:textId="76A8AD33" w:rsidR="006D25CF" w:rsidRPr="00927544" w:rsidRDefault="006D25CF"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sidRPr="00F87DDA">
              <w:rPr>
                <w:bCs/>
              </w:rPr>
              <w:fldChar w:fldCharType="begin">
                <w:ffData>
                  <w:name w:val=""/>
                  <w:enabled/>
                  <w:calcOnExit w:val="0"/>
                  <w:textInput/>
                </w:ffData>
              </w:fldChar>
            </w:r>
            <w:r w:rsidRPr="00F87DDA">
              <w:rPr>
                <w:bCs/>
              </w:rPr>
              <w:instrText xml:space="preserve"> FORMTEXT </w:instrText>
            </w:r>
            <w:r w:rsidRPr="00F87DDA">
              <w:rPr>
                <w:bCs/>
              </w:rPr>
            </w:r>
            <w:r w:rsidRPr="00F87DDA">
              <w:rPr>
                <w:bCs/>
              </w:rPr>
              <w:fldChar w:fldCharType="separate"/>
            </w:r>
            <w:r w:rsidRPr="00F87DDA">
              <w:rPr>
                <w:bCs/>
              </w:rPr>
              <w:t> </w:t>
            </w:r>
            <w:r w:rsidRPr="00F87DDA">
              <w:rPr>
                <w:bCs/>
              </w:rPr>
              <w:t> </w:t>
            </w:r>
            <w:r w:rsidRPr="00F87DDA">
              <w:rPr>
                <w:bCs/>
              </w:rPr>
              <w:t> </w:t>
            </w:r>
            <w:r w:rsidRPr="00F87DDA">
              <w:rPr>
                <w:bCs/>
              </w:rPr>
              <w:t> </w:t>
            </w:r>
            <w:r w:rsidRPr="00F87DDA">
              <w:rPr>
                <w:bCs/>
              </w:rPr>
              <w:t> </w:t>
            </w:r>
            <w:r w:rsidRPr="00F87DDA">
              <w:rPr>
                <w:bCs/>
              </w:rPr>
              <w:fldChar w:fldCharType="end"/>
            </w:r>
          </w:p>
        </w:tc>
      </w:tr>
    </w:tbl>
    <w:p w14:paraId="40390566" w14:textId="6F9A5E59" w:rsidR="006E1884" w:rsidRDefault="006E1884" w:rsidP="00A079E3">
      <w:pPr>
        <w:spacing w:before="120" w:after="0"/>
      </w:pPr>
      <w:r w:rsidRPr="00F87DDA">
        <w:t>The retention of OPV</w:t>
      </w:r>
      <w:r>
        <w:t>2</w:t>
      </w:r>
      <w:r w:rsidRPr="00F87DDA">
        <w:t>/Sabin</w:t>
      </w:r>
      <w:r>
        <w:t>2</w:t>
      </w:r>
      <w:r w:rsidRPr="00F87DDA">
        <w:t xml:space="preserve"> IM is subject to the approval of the responsible national authority (e.g. </w:t>
      </w:r>
      <w:proofErr w:type="spellStart"/>
      <w:r w:rsidRPr="00F87DDA">
        <w:t>MoH</w:t>
      </w:r>
      <w:proofErr w:type="spellEnd"/>
      <w:r w:rsidRPr="00F87DDA">
        <w:t xml:space="preserve">) and to the facility’s implementation of containment requirements described in </w:t>
      </w:r>
      <w:hyperlink r:id="rId27" w:history="1">
        <w:r w:rsidRPr="00F87DDA">
          <w:rPr>
            <w:rStyle w:val="Hyperlink"/>
          </w:rPr>
          <w:t>GAPIII</w:t>
        </w:r>
      </w:hyperlink>
      <w:r w:rsidRPr="00F87DDA">
        <w:t xml:space="preserve">, assessed and certified by national containment authorities and GCC, following </w:t>
      </w:r>
      <w:hyperlink r:id="rId28" w:history="1">
        <w:r w:rsidRPr="00F87DDA">
          <w:rPr>
            <w:rStyle w:val="Hyperlink"/>
          </w:rPr>
          <w:t>CCS</w:t>
        </w:r>
      </w:hyperlink>
      <w:r w:rsidRPr="00F87DDA">
        <w:t>.</w:t>
      </w:r>
    </w:p>
    <w:p w14:paraId="2DAE03E7" w14:textId="0A8618AE" w:rsidR="003D7F8C" w:rsidRDefault="003D7F8C" w:rsidP="00A079E3">
      <w:pPr>
        <w:spacing w:before="120" w:after="0"/>
      </w:pPr>
      <w:r w:rsidRPr="006D25CF">
        <w:t>P</w:t>
      </w:r>
      <w:r>
        <w:t>V</w:t>
      </w:r>
      <w:r w:rsidRPr="006D25CF">
        <w:t xml:space="preserve"> nucleic acid extracted from </w:t>
      </w:r>
      <w:r>
        <w:t>O</w:t>
      </w:r>
      <w:r w:rsidRPr="006D25CF">
        <w:t>PV/</w:t>
      </w:r>
      <w:r>
        <w:t>Sabin</w:t>
      </w:r>
      <w:r w:rsidRPr="006D25CF">
        <w:t xml:space="preserve"> IM using methods demonstrated to inactivate poliovirus, or synthesized RNA, or complementary DNA (cDNA) can be handled outside of PV containment under the condition that these materials will not be introduced into PV-permissive cells or animals with or without a transfection reagent, except under appropriate containment conditions as described in GAPIII.</w:t>
      </w:r>
    </w:p>
    <w:p w14:paraId="10226A68" w14:textId="7E841F34" w:rsidR="006E1884" w:rsidRDefault="006E1884" w:rsidP="00A079E3">
      <w:pPr>
        <w:spacing w:before="120" w:after="0"/>
      </w:pPr>
      <w:r w:rsidRPr="00010DA3">
        <w:rPr>
          <w:szCs w:val="21"/>
        </w:rPr>
        <w:t xml:space="preserve">In countries that experienced VDPV2 circulation and the use of mOPV2 for outbreak response purposes after the switch from </w:t>
      </w:r>
      <w:proofErr w:type="spellStart"/>
      <w:r w:rsidRPr="00010DA3">
        <w:rPr>
          <w:szCs w:val="21"/>
        </w:rPr>
        <w:t>tOPV</w:t>
      </w:r>
      <w:proofErr w:type="spellEnd"/>
      <w:r w:rsidRPr="00010DA3">
        <w:rPr>
          <w:szCs w:val="21"/>
        </w:rPr>
        <w:t xml:space="preserve"> to </w:t>
      </w:r>
      <w:proofErr w:type="spellStart"/>
      <w:r w:rsidRPr="00010DA3">
        <w:rPr>
          <w:szCs w:val="21"/>
        </w:rPr>
        <w:t>bOPV</w:t>
      </w:r>
      <w:proofErr w:type="spellEnd"/>
      <w:r w:rsidRPr="00010DA3">
        <w:rPr>
          <w:szCs w:val="21"/>
        </w:rPr>
        <w:t>, the collection of data on OPV2</w:t>
      </w:r>
      <w:r>
        <w:rPr>
          <w:szCs w:val="21"/>
        </w:rPr>
        <w:t>/Sabin2 IM</w:t>
      </w:r>
      <w:r w:rsidRPr="00010DA3">
        <w:rPr>
          <w:szCs w:val="21"/>
        </w:rPr>
        <w:t xml:space="preserve"> will only be completed after the last use of mOPV2.</w:t>
      </w:r>
    </w:p>
    <w:p w14:paraId="34C494AB" w14:textId="1B199A16" w:rsidR="00A079E3" w:rsidRPr="001F0892" w:rsidRDefault="00A079E3" w:rsidP="00A079E3">
      <w:pPr>
        <w:spacing w:before="120" w:after="0"/>
        <w:rPr>
          <w:rFonts w:cstheme="minorHAnsi"/>
        </w:rPr>
      </w:pPr>
      <w:r w:rsidRPr="00326B3C">
        <w:rPr>
          <w:szCs w:val="24"/>
        </w:rPr>
        <w:t>The collection of data on OPV1/Sabin1</w:t>
      </w:r>
      <w:r>
        <w:rPr>
          <w:szCs w:val="24"/>
        </w:rPr>
        <w:t xml:space="preserve"> </w:t>
      </w:r>
      <w:r w:rsidRPr="00326B3C">
        <w:rPr>
          <w:szCs w:val="24"/>
        </w:rPr>
        <w:t xml:space="preserve">and OPV3/Sabin3 IM has started. However, as the use of </w:t>
      </w:r>
      <w:proofErr w:type="spellStart"/>
      <w:r w:rsidRPr="00326B3C">
        <w:rPr>
          <w:szCs w:val="24"/>
        </w:rPr>
        <w:t>bOPV</w:t>
      </w:r>
      <w:proofErr w:type="spellEnd"/>
      <w:r w:rsidRPr="00326B3C">
        <w:rPr>
          <w:szCs w:val="24"/>
        </w:rPr>
        <w:t xml:space="preserve"> and/or mOPV1/mOPV3 will continue beyond the global eradication of WPV eradication, </w:t>
      </w:r>
      <w:r>
        <w:rPr>
          <w:szCs w:val="24"/>
        </w:rPr>
        <w:t>OPV1/Sabin1 and OPV3/</w:t>
      </w:r>
      <w:r w:rsidRPr="00326B3C">
        <w:rPr>
          <w:szCs w:val="24"/>
        </w:rPr>
        <w:t xml:space="preserve">Sabin3 strains are expected to continue to circulate, and the collection of data on </w:t>
      </w:r>
      <w:r>
        <w:rPr>
          <w:szCs w:val="24"/>
        </w:rPr>
        <w:t>OPV1/Sabin1 and OPV3/</w:t>
      </w:r>
      <w:r w:rsidRPr="00326B3C">
        <w:rPr>
          <w:szCs w:val="24"/>
        </w:rPr>
        <w:t xml:space="preserve">Sabin3 IM will only be completed after the last use of </w:t>
      </w:r>
      <w:proofErr w:type="spellStart"/>
      <w:r w:rsidRPr="00326B3C">
        <w:rPr>
          <w:szCs w:val="24"/>
        </w:rPr>
        <w:t>bOPV</w:t>
      </w:r>
      <w:proofErr w:type="spellEnd"/>
      <w:r w:rsidRPr="00326B3C">
        <w:rPr>
          <w:szCs w:val="24"/>
        </w:rPr>
        <w:t xml:space="preserve"> and/or mOPV1/mOPV3.</w:t>
      </w:r>
      <w:r>
        <w:rPr>
          <w:szCs w:val="24"/>
        </w:rPr>
        <w:t xml:space="preserve"> </w:t>
      </w:r>
      <w:r w:rsidRPr="00F87DDA">
        <w:rPr>
          <w:rFonts w:cstheme="minorHAnsi"/>
        </w:rPr>
        <w:t xml:space="preserve">The retention of OPV1/Sabin1 IM or OPV3/Sabin3 IM </w:t>
      </w:r>
      <w:r>
        <w:rPr>
          <w:rFonts w:cstheme="minorHAnsi"/>
        </w:rPr>
        <w:t xml:space="preserve">will then </w:t>
      </w:r>
      <w:r w:rsidR="006E1884">
        <w:rPr>
          <w:rFonts w:cstheme="minorHAnsi"/>
        </w:rPr>
        <w:t xml:space="preserve">be </w:t>
      </w:r>
      <w:r w:rsidR="006E1884" w:rsidRPr="006E1884">
        <w:rPr>
          <w:rFonts w:cstheme="minorHAnsi"/>
        </w:rPr>
        <w:t xml:space="preserve">subject to the </w:t>
      </w:r>
      <w:r w:rsidR="006E1884" w:rsidRPr="006E1884">
        <w:rPr>
          <w:rFonts w:cstheme="minorHAnsi"/>
        </w:rPr>
        <w:lastRenderedPageBreak/>
        <w:t xml:space="preserve">approval of the responsible national authority (e.g. </w:t>
      </w:r>
      <w:proofErr w:type="spellStart"/>
      <w:r w:rsidR="006E1884" w:rsidRPr="006E1884">
        <w:rPr>
          <w:rFonts w:cstheme="minorHAnsi"/>
        </w:rPr>
        <w:t>MoH</w:t>
      </w:r>
      <w:proofErr w:type="spellEnd"/>
      <w:r w:rsidR="006E1884" w:rsidRPr="006E1884">
        <w:rPr>
          <w:rFonts w:cstheme="minorHAnsi"/>
        </w:rPr>
        <w:t xml:space="preserve">) and to the facility’s implementation of containment requirements described in </w:t>
      </w:r>
      <w:hyperlink r:id="rId29" w:history="1">
        <w:r w:rsidR="006E1884" w:rsidRPr="00F87DDA">
          <w:rPr>
            <w:rStyle w:val="Hyperlink"/>
          </w:rPr>
          <w:t>GAPIII</w:t>
        </w:r>
      </w:hyperlink>
      <w:r w:rsidR="006E1884" w:rsidRPr="006E1884">
        <w:rPr>
          <w:rFonts w:cstheme="minorHAnsi"/>
        </w:rPr>
        <w:t>, assessed and certified by national containment aut</w:t>
      </w:r>
      <w:r w:rsidR="006E1884">
        <w:rPr>
          <w:rFonts w:cstheme="minorHAnsi"/>
        </w:rPr>
        <w:t xml:space="preserve">horities and GCC, following </w:t>
      </w:r>
      <w:hyperlink r:id="rId30" w:history="1">
        <w:r w:rsidR="006E1884" w:rsidRPr="00F87DDA">
          <w:rPr>
            <w:rStyle w:val="Hyperlink"/>
          </w:rPr>
          <w:t>CCS</w:t>
        </w:r>
      </w:hyperlink>
      <w:r w:rsidRPr="00F87DDA">
        <w:rPr>
          <w:rFonts w:cstheme="minorHAnsi"/>
        </w:rPr>
        <w:t xml:space="preserve">. </w:t>
      </w:r>
    </w:p>
    <w:p w14:paraId="6BA5B065" w14:textId="13B7022E" w:rsidR="00C25BE8" w:rsidRDefault="00C25BE8" w:rsidP="00C25BE8">
      <w:pPr>
        <w:pStyle w:val="Heading2"/>
      </w:pPr>
      <w:bookmarkStart w:id="26" w:name="_Toc518036421"/>
      <w:r>
        <w:t>OPV/Sabin potentially infectious material</w:t>
      </w:r>
      <w:r w:rsidR="00B80D8B">
        <w:t xml:space="preserve"> (PIM)</w:t>
      </w:r>
      <w:r>
        <w:t>:</w:t>
      </w:r>
      <w:bookmarkEnd w:id="26"/>
    </w:p>
    <w:p w14:paraId="1802566A" w14:textId="6F282038" w:rsidR="00B80D8B" w:rsidRPr="00F87DDA" w:rsidRDefault="00B80D8B" w:rsidP="00A24862">
      <w:pPr>
        <w:rPr>
          <w:rStyle w:val="Hyperlink"/>
          <w:color w:val="auto"/>
          <w:u w:val="none"/>
        </w:rPr>
      </w:pPr>
      <w:r w:rsidRPr="00F87DDA">
        <w:rPr>
          <w:rFonts w:eastAsia="Times New Roman" w:cs="Arial"/>
          <w:b/>
        </w:rPr>
        <w:t>NOTE:</w:t>
      </w:r>
      <w:r w:rsidRPr="00F87DDA">
        <w:rPr>
          <w:rFonts w:eastAsia="Times New Roman" w:cs="Arial"/>
        </w:rPr>
        <w:t xml:space="preserve"> </w:t>
      </w:r>
      <w:r w:rsidRPr="00F87DDA">
        <w:t xml:space="preserve">OPV/Sabin PIM include faecal, respiratory tract, or concentrated sewage samples collected for any purpose in a time and geographic area of OPV use, identified as PIM following the </w:t>
      </w:r>
      <w:hyperlink r:id="rId31" w:history="1">
        <w:r w:rsidRPr="00F87DDA">
          <w:rPr>
            <w:rStyle w:val="Hyperlink"/>
          </w:rPr>
          <w:t>PIM Guidance</w:t>
        </w:r>
      </w:hyperlink>
      <w:r w:rsidRPr="00F87DDA">
        <w:rPr>
          <w:rStyle w:val="Hyperlink"/>
          <w:color w:val="auto"/>
          <w:u w:val="none"/>
        </w:rPr>
        <w:t xml:space="preserve">; products of such materials from poliovirus permissive cells or animals; respiratory and enteric stocks handled under conditions where OPV/Sabin contamination or replication is possible; as described in </w:t>
      </w:r>
      <w:hyperlink r:id="rId32" w:history="1">
        <w:r w:rsidRPr="00F87DDA">
          <w:rPr>
            <w:rStyle w:val="Hyperlink"/>
          </w:rPr>
          <w:t>GAPIII</w:t>
        </w:r>
      </w:hyperlink>
      <w:r w:rsidR="006A29F1">
        <w:rPr>
          <w:rStyle w:val="Hyperlink"/>
          <w:color w:val="auto"/>
          <w:u w:val="none"/>
        </w:rPr>
        <w:t>.</w:t>
      </w:r>
    </w:p>
    <w:p w14:paraId="4E6CFA18" w14:textId="5ED8545E" w:rsidR="00C25BE8" w:rsidRPr="00F87DDA" w:rsidRDefault="00C25BE8" w:rsidP="00A24862">
      <w:pPr>
        <w:rPr>
          <w:bCs/>
        </w:rPr>
      </w:pPr>
      <w:r w:rsidRPr="00F87DDA">
        <w:rPr>
          <w:rFonts w:eastAsia="Times New Roman" w:cs="Arial"/>
        </w:rPr>
        <w:t xml:space="preserve">Following the </w:t>
      </w:r>
      <w:hyperlink r:id="rId33" w:history="1">
        <w:r w:rsidRPr="00F87DDA">
          <w:rPr>
            <w:rStyle w:val="Hyperlink"/>
          </w:rPr>
          <w:t>PIM Guidance</w:t>
        </w:r>
      </w:hyperlink>
      <w:r w:rsidRPr="00F87DDA">
        <w:rPr>
          <w:bCs/>
        </w:rPr>
        <w:t>, I conclude that:</w:t>
      </w:r>
    </w:p>
    <w:p w14:paraId="403E6096" w14:textId="46AED48D" w:rsidR="00C25BE8" w:rsidRDefault="00C25BE8" w:rsidP="00A24862">
      <w:pPr>
        <w:tabs>
          <w:tab w:val="left" w:pos="6480"/>
        </w:tabs>
        <w:rPr>
          <w:bCs/>
        </w:rPr>
      </w:pPr>
      <w:r w:rsidRPr="00F87DDA">
        <w:rPr>
          <w:rFonts w:eastAsia="Times New Roman" w:cs="Arial"/>
        </w:rPr>
        <w:fldChar w:fldCharType="begin">
          <w:ffData>
            <w:name w:val="Check5"/>
            <w:enabled/>
            <w:calcOnExit w:val="0"/>
            <w:checkBox>
              <w:sizeAuto/>
              <w:default w:val="0"/>
            </w:checkBox>
          </w:ffData>
        </w:fldChar>
      </w:r>
      <w:r w:rsidRPr="00F87DDA">
        <w:rPr>
          <w:rFonts w:eastAsia="Times New Roman" w:cs="Arial"/>
        </w:rPr>
        <w:instrText xml:space="preserve"> FORMCHECKBOX </w:instrText>
      </w:r>
      <w:r w:rsidR="0065135B">
        <w:rPr>
          <w:rFonts w:eastAsia="Times New Roman" w:cs="Arial"/>
        </w:rPr>
      </w:r>
      <w:r w:rsidR="0065135B">
        <w:rPr>
          <w:rFonts w:eastAsia="Times New Roman" w:cs="Arial"/>
        </w:rPr>
        <w:fldChar w:fldCharType="separate"/>
      </w:r>
      <w:r w:rsidRPr="00F87DDA">
        <w:rPr>
          <w:rFonts w:eastAsia="Times New Roman" w:cs="Arial"/>
        </w:rPr>
        <w:fldChar w:fldCharType="end"/>
      </w:r>
      <w:r w:rsidRPr="00F87DDA">
        <w:rPr>
          <w:rFonts w:eastAsia="Times New Roman" w:cs="Arial"/>
        </w:rPr>
        <w:t xml:space="preserve"> </w:t>
      </w:r>
      <w:r w:rsidRPr="00F87DDA">
        <w:rPr>
          <w:bCs/>
        </w:rPr>
        <w:t xml:space="preserve">The facility </w:t>
      </w:r>
      <w:r w:rsidRPr="00F87DDA">
        <w:rPr>
          <w:b/>
          <w:bCs/>
        </w:rPr>
        <w:t>does not</w:t>
      </w:r>
      <w:r w:rsidR="00B80D8B" w:rsidRPr="00F87DDA">
        <w:rPr>
          <w:bCs/>
        </w:rPr>
        <w:t xml:space="preserve"> retain</w:t>
      </w:r>
      <w:r w:rsidRPr="00F87DDA">
        <w:rPr>
          <w:bCs/>
        </w:rPr>
        <w:t xml:space="preserve"> OPV/Sabin </w:t>
      </w:r>
      <w:r w:rsidRPr="00A11595">
        <w:rPr>
          <w:b/>
          <w:bCs/>
        </w:rPr>
        <w:t>PIM</w:t>
      </w:r>
      <w:r w:rsidRPr="00F87DDA">
        <w:rPr>
          <w:bCs/>
        </w:rPr>
        <w:t>, as follows</w:t>
      </w:r>
      <w:r w:rsidR="002038D7">
        <w:rPr>
          <w:bCs/>
        </w:rPr>
        <w:t xml:space="preserve"> (please check all that applies)</w:t>
      </w:r>
      <w:r w:rsidR="002038D7" w:rsidRPr="00FD24C5">
        <w:rPr>
          <w:bCs/>
        </w:rPr>
        <w:t>:</w:t>
      </w:r>
    </w:p>
    <w:tbl>
      <w:tblPr>
        <w:tblStyle w:val="TableGrid"/>
        <w:tblW w:w="50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4"/>
        <w:gridCol w:w="1728"/>
        <w:gridCol w:w="1799"/>
        <w:gridCol w:w="1801"/>
        <w:gridCol w:w="1799"/>
        <w:gridCol w:w="1799"/>
      </w:tblGrid>
      <w:tr w:rsidR="00862D2A" w:rsidRPr="00FD24C5" w14:paraId="617A1EAB" w14:textId="192AD49B" w:rsidTr="00862D2A">
        <w:trPr>
          <w:trHeight w:val="576"/>
          <w:tblHeader/>
        </w:trPr>
        <w:tc>
          <w:tcPr>
            <w:tcW w:w="232" w:type="pct"/>
            <w:tcBorders>
              <w:top w:val="nil"/>
              <w:left w:val="nil"/>
              <w:bottom w:val="nil"/>
              <w:right w:val="single" w:sz="4" w:space="0" w:color="auto"/>
            </w:tcBorders>
          </w:tcPr>
          <w:p w14:paraId="035A4ECC" w14:textId="77777777" w:rsidR="00862D2A" w:rsidRPr="00FD24C5" w:rsidRDefault="00862D2A" w:rsidP="0038607A">
            <w:pPr>
              <w:jc w:val="center"/>
            </w:pPr>
          </w:p>
        </w:tc>
        <w:tc>
          <w:tcPr>
            <w:tcW w:w="923" w:type="pct"/>
            <w:vMerge w:val="restart"/>
            <w:tcBorders>
              <w:top w:val="single" w:sz="4" w:space="0" w:color="auto"/>
              <w:left w:val="single" w:sz="4" w:space="0" w:color="auto"/>
              <w:right w:val="single" w:sz="4" w:space="0" w:color="auto"/>
            </w:tcBorders>
            <w:vAlign w:val="center"/>
          </w:tcPr>
          <w:p w14:paraId="3A8DA5DA" w14:textId="6F713758" w:rsidR="00862D2A" w:rsidRPr="00FD24C5" w:rsidRDefault="00862D2A" w:rsidP="0038607A">
            <w:pPr>
              <w:spacing w:after="0"/>
              <w:jc w:val="center"/>
            </w:pPr>
            <w:r>
              <w:t>O</w:t>
            </w:r>
            <w:r w:rsidRPr="00FD24C5">
              <w:t>PV/</w:t>
            </w:r>
            <w:r>
              <w:t>Sabin</w:t>
            </w:r>
            <w:r w:rsidRPr="00FD24C5">
              <w:t xml:space="preserve"> </w:t>
            </w:r>
            <w:r>
              <w:t>P</w:t>
            </w:r>
            <w:r w:rsidRPr="00FD24C5">
              <w:t>IM</w:t>
            </w:r>
          </w:p>
        </w:tc>
        <w:tc>
          <w:tcPr>
            <w:tcW w:w="3845" w:type="pct"/>
            <w:gridSpan w:val="4"/>
            <w:tcBorders>
              <w:top w:val="single" w:sz="4" w:space="0" w:color="auto"/>
              <w:left w:val="single" w:sz="4" w:space="0" w:color="auto"/>
              <w:bottom w:val="single" w:sz="4" w:space="0" w:color="auto"/>
              <w:right w:val="single" w:sz="4" w:space="0" w:color="auto"/>
            </w:tcBorders>
            <w:vAlign w:val="center"/>
          </w:tcPr>
          <w:p w14:paraId="1B2B008C" w14:textId="0AD7F9BC" w:rsidR="00862D2A" w:rsidRPr="00F87DDA" w:rsidRDefault="00862D2A" w:rsidP="0038607A">
            <w:pPr>
              <w:spacing w:after="0"/>
              <w:jc w:val="center"/>
              <w:rPr>
                <w:rFonts w:eastAsia="Times New Roman" w:cs="Arial"/>
              </w:rPr>
            </w:pPr>
            <w:r w:rsidRPr="00F87DDA">
              <w:rPr>
                <w:rFonts w:eastAsia="Times New Roman" w:cs="Arial"/>
              </w:rPr>
              <w:t>OPV/</w:t>
            </w:r>
            <w:r w:rsidRPr="00F87DDA">
              <w:rPr>
                <w:bCs/>
              </w:rPr>
              <w:t>Sabin</w:t>
            </w:r>
            <w:r w:rsidRPr="00F87DDA">
              <w:rPr>
                <w:rFonts w:eastAsia="Times New Roman" w:cs="Arial"/>
              </w:rPr>
              <w:t xml:space="preserve"> </w:t>
            </w:r>
            <w:r>
              <w:rPr>
                <w:rFonts w:eastAsia="Times New Roman" w:cs="Arial"/>
              </w:rPr>
              <w:t>P</w:t>
            </w:r>
            <w:r w:rsidRPr="00F87DDA">
              <w:rPr>
                <w:rFonts w:eastAsia="Times New Roman" w:cs="Arial"/>
              </w:rPr>
              <w:t>IM</w:t>
            </w:r>
          </w:p>
        </w:tc>
      </w:tr>
      <w:tr w:rsidR="00883878" w:rsidRPr="00FD24C5" w14:paraId="5036CA0C" w14:textId="294DB479" w:rsidTr="00862D2A">
        <w:trPr>
          <w:trHeight w:val="576"/>
          <w:tblHeader/>
        </w:trPr>
        <w:tc>
          <w:tcPr>
            <w:tcW w:w="232" w:type="pct"/>
            <w:tcBorders>
              <w:top w:val="nil"/>
              <w:left w:val="nil"/>
              <w:right w:val="single" w:sz="4" w:space="0" w:color="auto"/>
            </w:tcBorders>
          </w:tcPr>
          <w:p w14:paraId="24F76150" w14:textId="52A7316A" w:rsidR="00883878" w:rsidRPr="00FD24C5" w:rsidRDefault="00883878" w:rsidP="00883878">
            <w:pPr>
              <w:jc w:val="center"/>
            </w:pPr>
          </w:p>
        </w:tc>
        <w:tc>
          <w:tcPr>
            <w:tcW w:w="923" w:type="pct"/>
            <w:vMerge/>
            <w:tcBorders>
              <w:left w:val="single" w:sz="4" w:space="0" w:color="auto"/>
              <w:bottom w:val="single" w:sz="4" w:space="0" w:color="auto"/>
              <w:right w:val="single" w:sz="4" w:space="0" w:color="auto"/>
            </w:tcBorders>
            <w:vAlign w:val="center"/>
          </w:tcPr>
          <w:p w14:paraId="415CEFB6" w14:textId="77777777" w:rsidR="00883878" w:rsidRPr="00FD24C5" w:rsidRDefault="00883878" w:rsidP="00883878">
            <w:pPr>
              <w:spacing w:after="0"/>
              <w:jc w:val="center"/>
              <w:rPr>
                <w:rFonts w:eastAsia="Times New Roman" w:cs="Arial"/>
              </w:rPr>
            </w:pPr>
          </w:p>
        </w:tc>
        <w:tc>
          <w:tcPr>
            <w:tcW w:w="961" w:type="pct"/>
            <w:tcBorders>
              <w:top w:val="single" w:sz="4" w:space="0" w:color="auto"/>
              <w:left w:val="single" w:sz="4" w:space="0" w:color="auto"/>
              <w:bottom w:val="single" w:sz="4" w:space="0" w:color="auto"/>
              <w:right w:val="single" w:sz="4" w:space="0" w:color="auto"/>
            </w:tcBorders>
            <w:vAlign w:val="center"/>
          </w:tcPr>
          <w:p w14:paraId="2564F50E" w14:textId="77777777" w:rsidR="00883878" w:rsidRPr="00FD24C5" w:rsidRDefault="00883878" w:rsidP="00883878">
            <w:pPr>
              <w:spacing w:after="0"/>
              <w:jc w:val="center"/>
              <w:rPr>
                <w:rFonts w:eastAsia="Times New Roman" w:cs="Arial"/>
              </w:rPr>
            </w:pPr>
            <w:r w:rsidRPr="00FD24C5">
              <w:rPr>
                <w:rFonts w:eastAsia="Times New Roman" w:cs="Arial"/>
              </w:rPr>
              <w:t>Have never been possessed</w:t>
            </w:r>
          </w:p>
          <w:p w14:paraId="2D19EF0E" w14:textId="77777777" w:rsidR="00883878" w:rsidRPr="00FD24C5" w:rsidRDefault="00883878" w:rsidP="00883878">
            <w:pPr>
              <w:spacing w:after="0"/>
              <w:jc w:val="center"/>
              <w:rPr>
                <w:rFonts w:eastAsia="Times New Roman" w:cs="Arial"/>
              </w:rPr>
            </w:pPr>
            <w:r w:rsidRPr="00FD24C5">
              <w:rPr>
                <w:rFonts w:eastAsia="Times New Roman" w:cs="Arial"/>
              </w:rPr>
              <w:t>(tick box if applicable)</w:t>
            </w:r>
          </w:p>
        </w:tc>
        <w:tc>
          <w:tcPr>
            <w:tcW w:w="962" w:type="pct"/>
            <w:tcBorders>
              <w:top w:val="single" w:sz="4" w:space="0" w:color="auto"/>
              <w:left w:val="single" w:sz="4" w:space="0" w:color="auto"/>
              <w:bottom w:val="single" w:sz="4" w:space="0" w:color="auto"/>
              <w:right w:val="single" w:sz="4" w:space="0" w:color="auto"/>
            </w:tcBorders>
            <w:vAlign w:val="center"/>
          </w:tcPr>
          <w:p w14:paraId="56F4C52D" w14:textId="498B4BCD" w:rsidR="00883878" w:rsidRPr="00FD24C5" w:rsidRDefault="00883878" w:rsidP="00883878">
            <w:pPr>
              <w:spacing w:after="0"/>
              <w:jc w:val="center"/>
              <w:rPr>
                <w:rFonts w:eastAsia="Times New Roman" w:cs="Arial"/>
              </w:rPr>
            </w:pPr>
            <w:r w:rsidRPr="00FD24C5">
              <w:rPr>
                <w:rFonts w:eastAsia="Times New Roman" w:cs="Arial"/>
              </w:rPr>
              <w:t xml:space="preserve">Have been destroyed on                                    (please indicate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c>
          <w:tcPr>
            <w:tcW w:w="961" w:type="pct"/>
            <w:tcBorders>
              <w:top w:val="single" w:sz="4" w:space="0" w:color="auto"/>
              <w:left w:val="single" w:sz="4" w:space="0" w:color="auto"/>
              <w:bottom w:val="single" w:sz="4" w:space="0" w:color="auto"/>
              <w:right w:val="single" w:sz="4" w:space="0" w:color="auto"/>
            </w:tcBorders>
            <w:vAlign w:val="center"/>
          </w:tcPr>
          <w:p w14:paraId="073D2811" w14:textId="27AC5FE9" w:rsidR="00883878" w:rsidRPr="00FD24C5" w:rsidRDefault="00883878" w:rsidP="00883878">
            <w:pPr>
              <w:spacing w:after="0"/>
              <w:jc w:val="center"/>
              <w:rPr>
                <w:rFonts w:eastAsia="Times New Roman" w:cs="Arial"/>
              </w:rPr>
            </w:pPr>
            <w:r w:rsidRPr="00FD24C5">
              <w:rPr>
                <w:rFonts w:eastAsia="Times New Roman" w:cs="Arial"/>
              </w:rPr>
              <w:t xml:space="preserve">Have been </w:t>
            </w:r>
            <w:r>
              <w:rPr>
                <w:rFonts w:eastAsia="Times New Roman" w:cs="Arial"/>
              </w:rPr>
              <w:t>inactivat</w:t>
            </w:r>
            <w:r w:rsidRPr="00FD24C5">
              <w:rPr>
                <w:rFonts w:eastAsia="Times New Roman" w:cs="Arial"/>
              </w:rPr>
              <w:t xml:space="preserve">ed </w:t>
            </w:r>
            <w:r>
              <w:rPr>
                <w:rFonts w:eastAsia="Times New Roman" w:cs="Arial"/>
              </w:rPr>
              <w:t xml:space="preserve">using a method known to inactivate poliovirus </w:t>
            </w:r>
            <w:r w:rsidRPr="00FD24C5">
              <w:rPr>
                <w:rFonts w:eastAsia="Times New Roman" w:cs="Arial"/>
              </w:rPr>
              <w:t xml:space="preserve">on                                    (please indicate the </w:t>
            </w:r>
            <w:r w:rsidR="002038D7">
              <w:rPr>
                <w:rFonts w:eastAsia="Times New Roman" w:cs="Arial"/>
              </w:rPr>
              <w:t xml:space="preserve">latest </w:t>
            </w:r>
            <w:r>
              <w:rPr>
                <w:rFonts w:eastAsia="Times New Roman" w:cs="Arial"/>
              </w:rPr>
              <w:t xml:space="preserve">dat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p>
        </w:tc>
        <w:tc>
          <w:tcPr>
            <w:tcW w:w="961" w:type="pct"/>
            <w:tcBorders>
              <w:top w:val="single" w:sz="4" w:space="0" w:color="auto"/>
              <w:left w:val="single" w:sz="4" w:space="0" w:color="auto"/>
              <w:bottom w:val="single" w:sz="4" w:space="0" w:color="auto"/>
              <w:right w:val="single" w:sz="4" w:space="0" w:color="auto"/>
            </w:tcBorders>
            <w:vAlign w:val="center"/>
          </w:tcPr>
          <w:p w14:paraId="25114E7D" w14:textId="383AA350" w:rsidR="00883878" w:rsidRPr="00FD24C5" w:rsidRDefault="00883878" w:rsidP="00883878">
            <w:pPr>
              <w:spacing w:after="0"/>
              <w:jc w:val="center"/>
              <w:rPr>
                <w:rFonts w:eastAsia="Times New Roman" w:cs="Arial"/>
              </w:rPr>
            </w:pPr>
            <w:r w:rsidRPr="00FD24C5">
              <w:rPr>
                <w:rFonts w:eastAsia="Times New Roman" w:cs="Arial"/>
              </w:rPr>
              <w:t xml:space="preserve">Have been transferred to a PEF on     </w:t>
            </w:r>
            <w:r>
              <w:rPr>
                <w:rFonts w:eastAsia="Times New Roman" w:cs="Arial"/>
              </w:rPr>
              <w:t xml:space="preserve">           </w:t>
            </w:r>
            <w:r w:rsidRPr="00FD24C5">
              <w:rPr>
                <w:rFonts w:eastAsia="Times New Roman" w:cs="Arial"/>
              </w:rPr>
              <w:t xml:space="preserve">       </w:t>
            </w:r>
            <w:r>
              <w:rPr>
                <w:rFonts w:eastAsia="Times New Roman" w:cs="Arial"/>
              </w:rPr>
              <w:t xml:space="preserve"> </w:t>
            </w:r>
            <w:r w:rsidRPr="00FD24C5">
              <w:rPr>
                <w:rFonts w:eastAsia="Times New Roman" w:cs="Arial"/>
              </w:rPr>
              <w:t xml:space="preserve">  (please indicate the PEF and the </w:t>
            </w:r>
            <w:r w:rsidR="002038D7">
              <w:rPr>
                <w:rFonts w:eastAsia="Times New Roman" w:cs="Arial"/>
              </w:rPr>
              <w:t xml:space="preserve">latest </w:t>
            </w:r>
            <w:r w:rsidRPr="00FD24C5">
              <w:rPr>
                <w:rFonts w:eastAsia="Times New Roman" w:cs="Arial"/>
              </w:rPr>
              <w:t>date</w:t>
            </w:r>
            <w:r>
              <w:rPr>
                <w:rFonts w:eastAsia="Times New Roman" w:cs="Arial"/>
              </w:rPr>
              <w:t xml:space="preserve"> as </w:t>
            </w:r>
            <w:proofErr w:type="spellStart"/>
            <w:r w:rsidRPr="00FD24C5">
              <w:rPr>
                <w:rFonts w:eastAsia="Times New Roman" w:cs="Arial"/>
              </w:rPr>
              <w:t>d</w:t>
            </w:r>
            <w:r>
              <w:rPr>
                <w:rFonts w:eastAsia="Times New Roman" w:cs="Arial"/>
              </w:rPr>
              <w:t>d</w:t>
            </w:r>
            <w:proofErr w:type="spellEnd"/>
            <w:r>
              <w:rPr>
                <w:rFonts w:eastAsia="Times New Roman" w:cs="Arial"/>
              </w:rPr>
              <w:t>/mm/</w:t>
            </w:r>
            <w:proofErr w:type="spellStart"/>
            <w:r>
              <w:rPr>
                <w:rFonts w:eastAsia="Times New Roman" w:cs="Arial"/>
              </w:rPr>
              <w:t>yyyy</w:t>
            </w:r>
            <w:proofErr w:type="spellEnd"/>
            <w:r w:rsidRPr="00FD24C5">
              <w:rPr>
                <w:rFonts w:eastAsia="Times New Roman" w:cs="Arial"/>
              </w:rPr>
              <w:t>)</w:t>
            </w:r>
          </w:p>
        </w:tc>
      </w:tr>
      <w:tr w:rsidR="00883878" w:rsidRPr="00FD24C5" w14:paraId="33C21C72" w14:textId="2DA31BBF"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60F21F33" w14:textId="56FB7BA7" w:rsidR="00883878" w:rsidRPr="00FD24C5" w:rsidRDefault="00883878" w:rsidP="00883878">
            <w:pPr>
              <w:spacing w:before="60" w:after="60"/>
              <w:jc w:val="center"/>
              <w:rPr>
                <w:bCs/>
              </w:rPr>
            </w:pPr>
            <w:r w:rsidRPr="00FD24C5">
              <w:rPr>
                <w:bCs/>
              </w:rPr>
              <w:t>1.</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3D67F" w14:textId="05099670" w:rsidR="00883878" w:rsidRPr="00FD24C5" w:rsidRDefault="00883878" w:rsidP="00883878">
            <w:pPr>
              <w:spacing w:before="60" w:after="60"/>
              <w:jc w:val="center"/>
              <w:rPr>
                <w:bCs/>
              </w:rPr>
            </w:pPr>
            <w:r w:rsidRPr="00F87DDA">
              <w:rPr>
                <w:bCs/>
              </w:rPr>
              <w:t>OPV1/Sabin1</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8A059" w14:textId="77777777" w:rsidR="00883878" w:rsidRPr="00FD24C5" w:rsidRDefault="00883878" w:rsidP="003D7F8C">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C6AD8" w14:textId="4B0DFAF0"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BCBB2" w14:textId="0BCAAC7D"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4201" w14:textId="60166A5E"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74C0937B" w14:textId="17C7F3E8"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38C9FE69" w14:textId="5090DA60" w:rsidR="00883878" w:rsidRPr="00FD24C5" w:rsidRDefault="00883878" w:rsidP="00883878">
            <w:pPr>
              <w:spacing w:before="60" w:after="60"/>
              <w:jc w:val="center"/>
              <w:rPr>
                <w:bCs/>
              </w:rPr>
            </w:pPr>
            <w:r w:rsidRPr="00FD24C5">
              <w:rPr>
                <w:bCs/>
              </w:rPr>
              <w:t>2.</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1C714" w14:textId="4185DB53" w:rsidR="00883878" w:rsidRPr="00FD24C5" w:rsidRDefault="00883878" w:rsidP="00883878">
            <w:pPr>
              <w:tabs>
                <w:tab w:val="left" w:pos="180"/>
              </w:tabs>
              <w:spacing w:before="60" w:after="60"/>
              <w:rPr>
                <w:bCs/>
              </w:rPr>
            </w:pPr>
            <w:r>
              <w:rPr>
                <w:bCs/>
              </w:rPr>
              <w:tab/>
            </w:r>
            <w:r w:rsidRPr="00F87DDA">
              <w:rPr>
                <w:bCs/>
              </w:rPr>
              <w:t>OPV2/Sabin2</w:t>
            </w:r>
            <w:r w:rsidRPr="00F87DDA">
              <w:rPr>
                <w:rStyle w:val="FootnoteReference"/>
                <w:bCs/>
              </w:rPr>
              <w:footnoteReference w:id="13"/>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F284C" w14:textId="77777777" w:rsidR="00883878" w:rsidRPr="00FD24C5" w:rsidRDefault="00883878" w:rsidP="003D7F8C">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9EA3E" w14:textId="15BA75AA"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BFEF3" w14:textId="7947E5DB"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4C86C" w14:textId="6D64D6C9"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83878" w:rsidRPr="00FD24C5" w14:paraId="4C318FDA" w14:textId="2709CF6B"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1AE6C268" w14:textId="1EC7ADD7" w:rsidR="00883878" w:rsidRPr="00FD24C5" w:rsidRDefault="00883878" w:rsidP="00883878">
            <w:pPr>
              <w:spacing w:before="60" w:after="60"/>
              <w:jc w:val="center"/>
              <w:rPr>
                <w:bCs/>
              </w:rPr>
            </w:pPr>
            <w:r w:rsidRPr="00FD24C5">
              <w:rPr>
                <w:bCs/>
              </w:rPr>
              <w:t>3.</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CD8D7" w14:textId="2B600620" w:rsidR="00883878" w:rsidRPr="00FD24C5" w:rsidRDefault="00883878" w:rsidP="00883878">
            <w:pPr>
              <w:spacing w:before="60" w:after="60"/>
              <w:jc w:val="center"/>
              <w:rPr>
                <w:bCs/>
              </w:rPr>
            </w:pPr>
            <w:r w:rsidRPr="00F87DDA">
              <w:rPr>
                <w:bCs/>
              </w:rPr>
              <w:t>OPV3/Sabin3</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76767" w14:textId="77777777" w:rsidR="00883878" w:rsidRPr="00FD24C5" w:rsidRDefault="00883878" w:rsidP="003D7F8C">
            <w:pPr>
              <w:spacing w:before="60" w:after="60"/>
              <w:jc w:val="center"/>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6B635" w14:textId="1D21801C"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8D649" w14:textId="564A0A30"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70992" w14:textId="349A4EA4" w:rsidR="00883878" w:rsidRPr="00FD24C5" w:rsidRDefault="00883878"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t xml:space="preserve">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3D7F8C" w:rsidRPr="00FD24C5" w14:paraId="61A689B3" w14:textId="77777777" w:rsidTr="003D7F8C">
        <w:trPr>
          <w:trHeight w:val="432"/>
        </w:trPr>
        <w:tc>
          <w:tcPr>
            <w:tcW w:w="232" w:type="pct"/>
            <w:tcBorders>
              <w:top w:val="single" w:sz="4" w:space="0" w:color="auto"/>
              <w:left w:val="single" w:sz="4" w:space="0" w:color="auto"/>
              <w:bottom w:val="single" w:sz="4" w:space="0" w:color="auto"/>
              <w:right w:val="single" w:sz="4" w:space="0" w:color="auto"/>
            </w:tcBorders>
            <w:vAlign w:val="center"/>
          </w:tcPr>
          <w:p w14:paraId="5FA57548" w14:textId="2C13BB06" w:rsidR="003D7F8C" w:rsidRPr="00FD24C5" w:rsidRDefault="003D7F8C" w:rsidP="003D7F8C">
            <w:pPr>
              <w:spacing w:before="60" w:after="60"/>
              <w:jc w:val="center"/>
              <w:rPr>
                <w:bCs/>
              </w:rPr>
            </w:pPr>
            <w:r>
              <w:rPr>
                <w:bCs/>
              </w:rPr>
              <w:t>4.</w:t>
            </w:r>
          </w:p>
        </w:tc>
        <w:tc>
          <w:tcPr>
            <w:tcW w:w="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13C85" w14:textId="17340A17" w:rsidR="003D7F8C" w:rsidRPr="00F87DDA" w:rsidRDefault="003D7F8C" w:rsidP="003D7F8C">
            <w:pPr>
              <w:spacing w:before="60" w:after="60"/>
              <w:jc w:val="center"/>
              <w:rPr>
                <w:bCs/>
              </w:rPr>
            </w:pPr>
            <w:r>
              <w:rPr>
                <w:bCs/>
                <w:sz w:val="24"/>
                <w:szCs w:val="24"/>
              </w:rPr>
              <w:t>PV nucleic acid</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BB3B4" w14:textId="4273E128" w:rsidR="003D7F8C" w:rsidRPr="00FD24C5" w:rsidRDefault="003D7F8C" w:rsidP="003D7F8C">
            <w:pPr>
              <w:spacing w:before="60" w:after="60"/>
              <w:jc w:val="center"/>
              <w:rPr>
                <w:bCs/>
              </w:rPr>
            </w:pPr>
            <w:r w:rsidRPr="00927544">
              <w:rPr>
                <w:bCs/>
              </w:rPr>
              <w:fldChar w:fldCharType="begin">
                <w:ffData>
                  <w:name w:val="Check5"/>
                  <w:enabled/>
                  <w:calcOnExit w:val="0"/>
                  <w:checkBox>
                    <w:sizeAuto/>
                    <w:default w:val="0"/>
                  </w:checkBox>
                </w:ffData>
              </w:fldChar>
            </w:r>
            <w:r w:rsidRPr="00927544">
              <w:rPr>
                <w:bCs/>
              </w:rPr>
              <w:instrText xml:space="preserve"> FORMCHECKBOX </w:instrText>
            </w:r>
            <w:r w:rsidR="0065135B">
              <w:rPr>
                <w:bCs/>
              </w:rPr>
            </w:r>
            <w:r w:rsidR="0065135B">
              <w:rPr>
                <w:bCs/>
              </w:rPr>
              <w:fldChar w:fldCharType="separate"/>
            </w:r>
            <w:r w:rsidRPr="00927544">
              <w:rPr>
                <w:bCs/>
              </w:rPr>
              <w:fldChar w:fldCharType="end"/>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9BDC2" w14:textId="72919C56" w:rsidR="003D7F8C" w:rsidRPr="00FD24C5" w:rsidRDefault="003D7F8C" w:rsidP="003D7F8C">
            <w:pPr>
              <w:spacing w:before="60" w:after="60"/>
              <w:rPr>
                <w:bCs/>
              </w:rPr>
            </w:pPr>
            <w:r w:rsidRPr="00FD24C5">
              <w:rPr>
                <w:bCs/>
              </w:rPr>
              <w:fldChar w:fldCharType="begin">
                <w:ffData>
                  <w:name w:val="Check5"/>
                  <w:enabled/>
                  <w:calcOnExit w:val="0"/>
                  <w:checkBox>
                    <w:sizeAuto/>
                    <w:default w:val="0"/>
                  </w:checkBox>
                </w:ffData>
              </w:fldChar>
            </w:r>
            <w:r w:rsidRPr="00FD24C5">
              <w:rPr>
                <w:bCs/>
              </w:rPr>
              <w:instrText xml:space="preserve"> FORMCHECKBOX </w:instrText>
            </w:r>
            <w:r w:rsidR="0065135B">
              <w:rPr>
                <w:bCs/>
              </w:rPr>
            </w:r>
            <w:r w:rsidR="0065135B">
              <w:rPr>
                <w:bCs/>
              </w:rPr>
              <w:fldChar w:fldCharType="separate"/>
            </w:r>
            <w:r w:rsidRPr="00FD24C5">
              <w:rPr>
                <w:bCs/>
              </w:rPr>
              <w:fldChar w:fldCharType="end"/>
            </w:r>
            <w:r>
              <w:rPr>
                <w:bCs/>
              </w:rPr>
              <w:t xml:space="preserve"> </w:t>
            </w:r>
            <w:r>
              <w:rPr>
                <w:bCs/>
              </w:rPr>
              <w:fldChar w:fldCharType="begin">
                <w:ffData>
                  <w:name w:val=""/>
                  <w:enabled/>
                  <w:calcOnExit w:val="0"/>
                  <w:textInput>
                    <w:type w:val="date"/>
                    <w:format w:val="dd/MM/yyyy"/>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18C40" w14:textId="57278328" w:rsidR="003D7F8C" w:rsidRPr="00FD24C5" w:rsidRDefault="003D7F8C" w:rsidP="003D7F8C">
            <w:pPr>
              <w:spacing w:before="60" w:after="60"/>
              <w:rPr>
                <w:bCs/>
              </w:rPr>
            </w:pPr>
            <w:r>
              <w:rPr>
                <w:bCs/>
              </w:rPr>
              <w:t>N/A</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45BF" w14:textId="21DF6F5F" w:rsidR="003D7F8C" w:rsidRPr="00FD24C5" w:rsidRDefault="003D7F8C" w:rsidP="003D7F8C">
            <w:pPr>
              <w:spacing w:before="60" w:after="60"/>
              <w:rPr>
                <w:bCs/>
              </w:rPr>
            </w:pPr>
            <w:r>
              <w:rPr>
                <w:bCs/>
              </w:rPr>
              <w:t>N/A</w:t>
            </w:r>
          </w:p>
        </w:tc>
      </w:tr>
    </w:tbl>
    <w:p w14:paraId="29BD3B48" w14:textId="6A7FC2EB" w:rsidR="00A86D4D" w:rsidRDefault="00A86D4D" w:rsidP="006E1884">
      <w:pPr>
        <w:tabs>
          <w:tab w:val="left" w:pos="6480"/>
        </w:tabs>
        <w:spacing w:before="120"/>
        <w:rPr>
          <w:bCs/>
        </w:rPr>
      </w:pPr>
    </w:p>
    <w:p w14:paraId="103E3C82" w14:textId="03DEFE9B" w:rsidR="00A11595" w:rsidRPr="00F87DDA" w:rsidRDefault="00A11595" w:rsidP="00A11595">
      <w:pPr>
        <w:tabs>
          <w:tab w:val="left" w:pos="6480"/>
        </w:tabs>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The facility </w:t>
      </w:r>
      <w:r w:rsidRPr="00A11595">
        <w:rPr>
          <w:rFonts w:eastAsia="Times New Roman" w:cstheme="minorHAnsi"/>
          <w:b/>
        </w:rPr>
        <w:t>retains</w:t>
      </w:r>
      <w:r w:rsidRPr="00F87DDA">
        <w:rPr>
          <w:rFonts w:eastAsia="Times New Roman" w:cstheme="minorHAnsi"/>
        </w:rPr>
        <w:t xml:space="preserve"> OPV2/Sabin2 </w:t>
      </w:r>
      <w:r w:rsidRPr="00A11595">
        <w:rPr>
          <w:rFonts w:eastAsia="Times New Roman" w:cstheme="minorHAnsi"/>
          <w:b/>
        </w:rPr>
        <w:t>PIM</w:t>
      </w:r>
      <w:r w:rsidRPr="00F87DDA">
        <w:rPr>
          <w:rFonts w:eastAsia="Times New Roman" w:cstheme="minorHAnsi"/>
        </w:rPr>
        <w:t>, as follows</w:t>
      </w:r>
      <w:r w:rsidR="002038D7">
        <w:rPr>
          <w:rFonts w:eastAsia="Times New Roman" w:cstheme="minorHAnsi"/>
        </w:rPr>
        <w:t xml:space="preserve"> </w:t>
      </w:r>
      <w:r w:rsidR="002038D7">
        <w:rPr>
          <w:bCs/>
        </w:rPr>
        <w:t>(please check all that applies)</w:t>
      </w:r>
      <w:r w:rsidRPr="00F87DDA">
        <w:rPr>
          <w:rFonts w:eastAsia="Times New Roman" w:cstheme="minorHAnsi"/>
        </w:rPr>
        <w:t>:</w:t>
      </w:r>
    </w:p>
    <w:tbl>
      <w:tblPr>
        <w:tblStyle w:val="TableGrid"/>
        <w:tblW w:w="5018" w:type="pct"/>
        <w:tblLook w:val="04A0" w:firstRow="1" w:lastRow="0" w:firstColumn="1" w:lastColumn="0" w:noHBand="0" w:noVBand="1"/>
      </w:tblPr>
      <w:tblGrid>
        <w:gridCol w:w="2587"/>
        <w:gridCol w:w="2159"/>
        <w:gridCol w:w="1441"/>
        <w:gridCol w:w="3168"/>
      </w:tblGrid>
      <w:tr w:rsidR="00A11595" w:rsidRPr="00F87DDA" w14:paraId="389FDD8E" w14:textId="77777777" w:rsidTr="006809A5">
        <w:trPr>
          <w:trHeight w:val="576"/>
        </w:trPr>
        <w:tc>
          <w:tcPr>
            <w:tcW w:w="1383" w:type="pct"/>
            <w:shd w:val="clear" w:color="auto" w:fill="auto"/>
            <w:vAlign w:val="center"/>
          </w:tcPr>
          <w:p w14:paraId="3EA3FBE7" w14:textId="77777777" w:rsidR="00A11595" w:rsidRPr="00F87DDA" w:rsidRDefault="00A11595" w:rsidP="006809A5">
            <w:pPr>
              <w:spacing w:after="0"/>
              <w:jc w:val="center"/>
              <w:rPr>
                <w:rFonts w:eastAsia="Times New Roman" w:cstheme="minorHAnsi"/>
              </w:rPr>
            </w:pPr>
            <w:r w:rsidRPr="00EB5CAC">
              <w:t>Type of OPV2/Sabin2 PIM</w:t>
            </w:r>
          </w:p>
        </w:tc>
        <w:tc>
          <w:tcPr>
            <w:tcW w:w="1154" w:type="pct"/>
            <w:shd w:val="clear" w:color="auto" w:fill="auto"/>
            <w:vAlign w:val="center"/>
          </w:tcPr>
          <w:p w14:paraId="34039AFF" w14:textId="77777777" w:rsidR="00A11595" w:rsidRDefault="00A11595" w:rsidP="006809A5">
            <w:pPr>
              <w:spacing w:after="0"/>
              <w:jc w:val="center"/>
              <w:rPr>
                <w:rFonts w:cstheme="minorHAnsi"/>
              </w:rPr>
            </w:pPr>
            <w:r w:rsidRPr="00EB5CAC">
              <w:t>Procedure used with OPV2/Sabin2 PIM</w:t>
            </w:r>
          </w:p>
        </w:tc>
        <w:tc>
          <w:tcPr>
            <w:tcW w:w="770" w:type="pct"/>
            <w:shd w:val="clear" w:color="auto" w:fill="auto"/>
            <w:vAlign w:val="center"/>
          </w:tcPr>
          <w:p w14:paraId="095DE675" w14:textId="77777777" w:rsidR="00A11595" w:rsidRPr="00F87DDA" w:rsidRDefault="00A11595" w:rsidP="006809A5">
            <w:pPr>
              <w:spacing w:after="0"/>
              <w:jc w:val="center"/>
              <w:rPr>
                <w:rFonts w:eastAsia="Times New Roman" w:cstheme="minorHAnsi"/>
              </w:rPr>
            </w:pPr>
            <w:r w:rsidRPr="00EB5CAC">
              <w:t>Risk level</w:t>
            </w:r>
          </w:p>
        </w:tc>
        <w:tc>
          <w:tcPr>
            <w:tcW w:w="1693" w:type="pct"/>
            <w:shd w:val="clear" w:color="auto" w:fill="auto"/>
            <w:vAlign w:val="center"/>
          </w:tcPr>
          <w:p w14:paraId="725EC45B" w14:textId="77777777" w:rsidR="00A11595" w:rsidRPr="00F87DDA" w:rsidRDefault="00A11595" w:rsidP="006809A5">
            <w:pPr>
              <w:spacing w:after="0"/>
              <w:jc w:val="center"/>
              <w:rPr>
                <w:rFonts w:eastAsia="Times New Roman" w:cstheme="minorHAnsi"/>
              </w:rPr>
            </w:pPr>
            <w:r w:rsidRPr="00EB5CAC">
              <w:t>Retention</w:t>
            </w:r>
            <w:r>
              <w:t xml:space="preserve">                                   </w:t>
            </w:r>
            <w:r w:rsidRPr="00EB5CAC">
              <w:t>(Please describe the rationale)</w:t>
            </w:r>
          </w:p>
        </w:tc>
      </w:tr>
      <w:tr w:rsidR="00A11595" w:rsidRPr="00F87DDA" w14:paraId="46243D8B" w14:textId="77777777" w:rsidTr="00403D74">
        <w:trPr>
          <w:trHeight w:val="432"/>
        </w:trPr>
        <w:tc>
          <w:tcPr>
            <w:tcW w:w="1383" w:type="pct"/>
            <w:vMerge w:val="restart"/>
            <w:shd w:val="clear" w:color="auto" w:fill="DEEAF6" w:themeFill="accent1" w:themeFillTint="33"/>
            <w:vAlign w:val="center"/>
          </w:tcPr>
          <w:p w14:paraId="68036C39"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Faecal samples </w:t>
            </w:r>
          </w:p>
        </w:tc>
        <w:tc>
          <w:tcPr>
            <w:tcW w:w="1154" w:type="pct"/>
            <w:shd w:val="clear" w:color="auto" w:fill="DEEAF6" w:themeFill="accent1" w:themeFillTint="33"/>
            <w:vAlign w:val="center"/>
          </w:tcPr>
          <w:p w14:paraId="665BA62A" w14:textId="77777777" w:rsidR="00A11595" w:rsidRPr="00F87DDA" w:rsidRDefault="00A11595"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770" w:type="pct"/>
            <w:shd w:val="clear" w:color="auto" w:fill="DEEAF6" w:themeFill="accent1" w:themeFillTint="33"/>
            <w:vAlign w:val="center"/>
          </w:tcPr>
          <w:p w14:paraId="650282D4" w14:textId="77777777" w:rsidR="00A11595" w:rsidRPr="00F87DDA" w:rsidRDefault="00A11595" w:rsidP="00403D74">
            <w:pPr>
              <w:spacing w:after="0"/>
              <w:rPr>
                <w:rFonts w:cstheme="minorHAnsi"/>
                <w:lang w:eastAsia="ja-JP"/>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Moderate</w:t>
            </w:r>
          </w:p>
        </w:tc>
        <w:tc>
          <w:tcPr>
            <w:tcW w:w="1693" w:type="pct"/>
            <w:shd w:val="clear" w:color="auto" w:fill="DEEAF6" w:themeFill="accent1" w:themeFillTint="33"/>
            <w:vAlign w:val="center"/>
          </w:tcPr>
          <w:p w14:paraId="2C61FC99"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34A9932" w14:textId="77777777" w:rsidTr="00403D74">
        <w:trPr>
          <w:trHeight w:val="432"/>
        </w:trPr>
        <w:tc>
          <w:tcPr>
            <w:tcW w:w="1383" w:type="pct"/>
            <w:vMerge/>
            <w:shd w:val="clear" w:color="auto" w:fill="DEEAF6" w:themeFill="accent1" w:themeFillTint="33"/>
            <w:vAlign w:val="center"/>
          </w:tcPr>
          <w:p w14:paraId="7759CDAB" w14:textId="77777777" w:rsidR="00A11595" w:rsidRPr="00F87DDA" w:rsidRDefault="00A11595" w:rsidP="00403D74">
            <w:pPr>
              <w:spacing w:after="0"/>
              <w:rPr>
                <w:rFonts w:eastAsia="Times New Roman" w:cstheme="minorHAnsi"/>
              </w:rPr>
            </w:pPr>
          </w:p>
        </w:tc>
        <w:tc>
          <w:tcPr>
            <w:tcW w:w="1154" w:type="pct"/>
            <w:shd w:val="clear" w:color="auto" w:fill="DEEAF6" w:themeFill="accent1" w:themeFillTint="33"/>
            <w:vAlign w:val="center"/>
          </w:tcPr>
          <w:p w14:paraId="4B340099"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DEEAF6" w:themeFill="accent1" w:themeFillTint="33"/>
            <w:vAlign w:val="center"/>
          </w:tcPr>
          <w:p w14:paraId="2507C194"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93" w:type="pct"/>
            <w:shd w:val="clear" w:color="auto" w:fill="DEEAF6" w:themeFill="accent1" w:themeFillTint="33"/>
            <w:vAlign w:val="center"/>
          </w:tcPr>
          <w:p w14:paraId="359A15FF"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3EFCDAA" w14:textId="77777777" w:rsidTr="00403D74">
        <w:trPr>
          <w:trHeight w:val="432"/>
        </w:trPr>
        <w:tc>
          <w:tcPr>
            <w:tcW w:w="1383" w:type="pct"/>
            <w:vMerge w:val="restart"/>
            <w:shd w:val="clear" w:color="auto" w:fill="F2F2F2" w:themeFill="background1" w:themeFillShade="F2"/>
            <w:vAlign w:val="center"/>
          </w:tcPr>
          <w:p w14:paraId="0FE410E6" w14:textId="77777777" w:rsidR="00A11595" w:rsidRPr="00F87DDA" w:rsidRDefault="00A11595" w:rsidP="00403D74">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Concentrated sewage</w:t>
            </w:r>
          </w:p>
        </w:tc>
        <w:tc>
          <w:tcPr>
            <w:tcW w:w="1154" w:type="pct"/>
            <w:shd w:val="clear" w:color="auto" w:fill="F2F2F2" w:themeFill="background1" w:themeFillShade="F2"/>
            <w:vAlign w:val="center"/>
          </w:tcPr>
          <w:p w14:paraId="3B68F33D" w14:textId="77777777" w:rsidR="00A11595" w:rsidRPr="00F87DDA" w:rsidRDefault="00A11595"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770" w:type="pct"/>
            <w:shd w:val="clear" w:color="auto" w:fill="F2F2F2" w:themeFill="background1" w:themeFillShade="F2"/>
            <w:vAlign w:val="center"/>
          </w:tcPr>
          <w:p w14:paraId="44484107" w14:textId="77777777" w:rsidR="00A11595" w:rsidRPr="00F87DDA" w:rsidRDefault="00A11595" w:rsidP="00403D74">
            <w:pPr>
              <w:spacing w:after="0"/>
              <w:rPr>
                <w:rFonts w:cstheme="minorHAnsi"/>
                <w:lang w:eastAsia="ja-JP"/>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Moderate</w:t>
            </w:r>
          </w:p>
        </w:tc>
        <w:tc>
          <w:tcPr>
            <w:tcW w:w="1693" w:type="pct"/>
            <w:shd w:val="clear" w:color="auto" w:fill="F2F2F2" w:themeFill="background1" w:themeFillShade="F2"/>
            <w:vAlign w:val="center"/>
          </w:tcPr>
          <w:p w14:paraId="22F38987"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3A3659AF" w14:textId="77777777" w:rsidTr="00403D74">
        <w:trPr>
          <w:trHeight w:val="432"/>
        </w:trPr>
        <w:tc>
          <w:tcPr>
            <w:tcW w:w="1383" w:type="pct"/>
            <w:vMerge/>
            <w:shd w:val="clear" w:color="auto" w:fill="F2F2F2" w:themeFill="background1" w:themeFillShade="F2"/>
            <w:vAlign w:val="center"/>
          </w:tcPr>
          <w:p w14:paraId="51B1F9DA" w14:textId="77777777" w:rsidR="00A11595" w:rsidRPr="00F87DDA" w:rsidRDefault="00A11595" w:rsidP="006809A5">
            <w:pPr>
              <w:spacing w:after="0"/>
              <w:rPr>
                <w:rFonts w:cstheme="minorHAnsi"/>
              </w:rPr>
            </w:pPr>
          </w:p>
        </w:tc>
        <w:tc>
          <w:tcPr>
            <w:tcW w:w="1154" w:type="pct"/>
            <w:shd w:val="clear" w:color="auto" w:fill="F2F2F2" w:themeFill="background1" w:themeFillShade="F2"/>
            <w:vAlign w:val="center"/>
          </w:tcPr>
          <w:p w14:paraId="33CB0D38"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F2F2F2" w:themeFill="background1" w:themeFillShade="F2"/>
            <w:vAlign w:val="center"/>
          </w:tcPr>
          <w:p w14:paraId="0FC6DBD6"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93" w:type="pct"/>
            <w:shd w:val="clear" w:color="auto" w:fill="F2F2F2" w:themeFill="background1" w:themeFillShade="F2"/>
            <w:vAlign w:val="center"/>
          </w:tcPr>
          <w:p w14:paraId="5AEC66F3"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24B073CB" w14:textId="77777777" w:rsidTr="00403D74">
        <w:trPr>
          <w:trHeight w:val="432"/>
        </w:trPr>
        <w:tc>
          <w:tcPr>
            <w:tcW w:w="1383" w:type="pct"/>
            <w:vMerge w:val="restart"/>
            <w:shd w:val="clear" w:color="auto" w:fill="DEEAF6" w:themeFill="accent1" w:themeFillTint="33"/>
            <w:vAlign w:val="center"/>
          </w:tcPr>
          <w:p w14:paraId="521B6D82" w14:textId="77777777" w:rsidR="00A11595" w:rsidRPr="00F87DDA" w:rsidRDefault="00A11595" w:rsidP="00403D74">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Extracted nucleic acid from faecal samples or concentrated sewage</w:t>
            </w:r>
          </w:p>
        </w:tc>
        <w:tc>
          <w:tcPr>
            <w:tcW w:w="1154" w:type="pct"/>
            <w:shd w:val="clear" w:color="auto" w:fill="DEEAF6" w:themeFill="accent1" w:themeFillTint="33"/>
            <w:vAlign w:val="center"/>
          </w:tcPr>
          <w:p w14:paraId="0144F364" w14:textId="77777777" w:rsidR="00A11595" w:rsidRPr="00F87DDA" w:rsidRDefault="00A11595"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770" w:type="pct"/>
            <w:shd w:val="clear" w:color="auto" w:fill="DEEAF6" w:themeFill="accent1" w:themeFillTint="33"/>
            <w:vAlign w:val="center"/>
          </w:tcPr>
          <w:p w14:paraId="4D39EAAA" w14:textId="77777777" w:rsidR="00A11595" w:rsidRPr="00F87DDA" w:rsidRDefault="00A11595" w:rsidP="00403D74">
            <w:pPr>
              <w:spacing w:after="0"/>
              <w:rPr>
                <w:rFonts w:cstheme="minorHAnsi"/>
                <w:lang w:eastAsia="ja-JP"/>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Moderate</w:t>
            </w:r>
          </w:p>
        </w:tc>
        <w:tc>
          <w:tcPr>
            <w:tcW w:w="1693" w:type="pct"/>
            <w:shd w:val="clear" w:color="auto" w:fill="DEEAF6" w:themeFill="accent1" w:themeFillTint="33"/>
            <w:vAlign w:val="center"/>
          </w:tcPr>
          <w:p w14:paraId="41EC6376"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3D0D8D73" w14:textId="77777777" w:rsidTr="00403D74">
        <w:trPr>
          <w:trHeight w:val="432"/>
        </w:trPr>
        <w:tc>
          <w:tcPr>
            <w:tcW w:w="1383" w:type="pct"/>
            <w:vMerge/>
            <w:shd w:val="clear" w:color="auto" w:fill="DEEAF6" w:themeFill="accent1" w:themeFillTint="33"/>
            <w:vAlign w:val="center"/>
          </w:tcPr>
          <w:p w14:paraId="205708FE" w14:textId="77777777" w:rsidR="00A11595" w:rsidRPr="00F87DDA" w:rsidRDefault="00A11595" w:rsidP="00403D74">
            <w:pPr>
              <w:spacing w:after="0"/>
              <w:rPr>
                <w:rFonts w:cstheme="minorHAnsi"/>
              </w:rPr>
            </w:pPr>
          </w:p>
        </w:tc>
        <w:tc>
          <w:tcPr>
            <w:tcW w:w="1154" w:type="pct"/>
            <w:shd w:val="clear" w:color="auto" w:fill="DEEAF6" w:themeFill="accent1" w:themeFillTint="33"/>
            <w:vAlign w:val="center"/>
          </w:tcPr>
          <w:p w14:paraId="4600AE5F"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DEEAF6" w:themeFill="accent1" w:themeFillTint="33"/>
            <w:vAlign w:val="center"/>
          </w:tcPr>
          <w:p w14:paraId="232E51E6"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est</w:t>
            </w:r>
          </w:p>
        </w:tc>
        <w:tc>
          <w:tcPr>
            <w:tcW w:w="1693" w:type="pct"/>
            <w:shd w:val="clear" w:color="auto" w:fill="DEEAF6" w:themeFill="accent1" w:themeFillTint="33"/>
            <w:vAlign w:val="center"/>
          </w:tcPr>
          <w:p w14:paraId="4308A0CC"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4FD43319" w14:textId="77777777" w:rsidTr="00403D74">
        <w:trPr>
          <w:trHeight w:val="432"/>
        </w:trPr>
        <w:tc>
          <w:tcPr>
            <w:tcW w:w="1383" w:type="pct"/>
            <w:vMerge w:val="restart"/>
            <w:shd w:val="clear" w:color="auto" w:fill="F2F2F2" w:themeFill="background1" w:themeFillShade="F2"/>
            <w:vAlign w:val="center"/>
          </w:tcPr>
          <w:p w14:paraId="4BF8385D" w14:textId="77777777" w:rsidR="00A11595" w:rsidRPr="00F87DDA" w:rsidRDefault="00A11595" w:rsidP="00403D74">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Respiratory tract samples</w:t>
            </w:r>
          </w:p>
        </w:tc>
        <w:tc>
          <w:tcPr>
            <w:tcW w:w="1154" w:type="pct"/>
            <w:shd w:val="clear" w:color="auto" w:fill="F2F2F2" w:themeFill="background1" w:themeFillShade="F2"/>
            <w:vAlign w:val="center"/>
          </w:tcPr>
          <w:p w14:paraId="0C971B7C" w14:textId="77777777" w:rsidR="00A11595" w:rsidRPr="00F87DDA" w:rsidRDefault="00A11595"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770" w:type="pct"/>
            <w:shd w:val="clear" w:color="auto" w:fill="F2F2F2" w:themeFill="background1" w:themeFillShade="F2"/>
            <w:vAlign w:val="center"/>
          </w:tcPr>
          <w:p w14:paraId="1C061367"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93" w:type="pct"/>
            <w:shd w:val="clear" w:color="auto" w:fill="F2F2F2" w:themeFill="background1" w:themeFillShade="F2"/>
            <w:vAlign w:val="center"/>
          </w:tcPr>
          <w:p w14:paraId="30232877"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20544EA1" w14:textId="77777777" w:rsidTr="00403D74">
        <w:trPr>
          <w:trHeight w:val="432"/>
        </w:trPr>
        <w:tc>
          <w:tcPr>
            <w:tcW w:w="1383" w:type="pct"/>
            <w:vMerge/>
            <w:shd w:val="clear" w:color="auto" w:fill="F2F2F2" w:themeFill="background1" w:themeFillShade="F2"/>
            <w:vAlign w:val="center"/>
          </w:tcPr>
          <w:p w14:paraId="1AB92611" w14:textId="77777777" w:rsidR="00A11595" w:rsidRPr="00F87DDA" w:rsidRDefault="00A11595" w:rsidP="00403D74">
            <w:pPr>
              <w:spacing w:after="0"/>
              <w:rPr>
                <w:rFonts w:cstheme="minorHAnsi"/>
              </w:rPr>
            </w:pPr>
          </w:p>
        </w:tc>
        <w:tc>
          <w:tcPr>
            <w:tcW w:w="1154" w:type="pct"/>
            <w:shd w:val="clear" w:color="auto" w:fill="F2F2F2" w:themeFill="background1" w:themeFillShade="F2"/>
            <w:vAlign w:val="center"/>
          </w:tcPr>
          <w:p w14:paraId="4BF627CD"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F2F2F2" w:themeFill="background1" w:themeFillShade="F2"/>
            <w:vAlign w:val="center"/>
          </w:tcPr>
          <w:p w14:paraId="3D61C435"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est</w:t>
            </w:r>
          </w:p>
        </w:tc>
        <w:tc>
          <w:tcPr>
            <w:tcW w:w="1693" w:type="pct"/>
            <w:shd w:val="clear" w:color="auto" w:fill="F2F2F2" w:themeFill="background1" w:themeFillShade="F2"/>
            <w:vAlign w:val="center"/>
          </w:tcPr>
          <w:p w14:paraId="6AB0EBD6"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E0289F7" w14:textId="77777777" w:rsidTr="00403D74">
        <w:trPr>
          <w:trHeight w:val="432"/>
        </w:trPr>
        <w:tc>
          <w:tcPr>
            <w:tcW w:w="1383" w:type="pct"/>
            <w:vMerge w:val="restart"/>
            <w:shd w:val="clear" w:color="auto" w:fill="DEEAF6" w:themeFill="accent1" w:themeFillTint="33"/>
            <w:vAlign w:val="center"/>
          </w:tcPr>
          <w:p w14:paraId="5D5940D1" w14:textId="77777777" w:rsidR="00A11595" w:rsidRPr="00F87DDA" w:rsidRDefault="00A11595" w:rsidP="00403D74">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 xml:space="preserve">Extracted nucleic acid from respiratory tract samples </w:t>
            </w:r>
          </w:p>
        </w:tc>
        <w:tc>
          <w:tcPr>
            <w:tcW w:w="1154" w:type="pct"/>
            <w:shd w:val="clear" w:color="auto" w:fill="DEEAF6" w:themeFill="accent1" w:themeFillTint="33"/>
            <w:vAlign w:val="center"/>
          </w:tcPr>
          <w:p w14:paraId="441872F5" w14:textId="77777777" w:rsidR="00A11595" w:rsidRPr="00F87DDA" w:rsidRDefault="00A11595"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770" w:type="pct"/>
            <w:shd w:val="clear" w:color="auto" w:fill="DEEAF6" w:themeFill="accent1" w:themeFillTint="33"/>
            <w:vAlign w:val="center"/>
          </w:tcPr>
          <w:p w14:paraId="78FF0375"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93" w:type="pct"/>
            <w:shd w:val="clear" w:color="auto" w:fill="DEEAF6" w:themeFill="accent1" w:themeFillTint="33"/>
            <w:vAlign w:val="center"/>
          </w:tcPr>
          <w:p w14:paraId="6A349344"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A11595" w:rsidRPr="00F87DDA" w14:paraId="7ABA19EE" w14:textId="77777777" w:rsidTr="00403D74">
        <w:trPr>
          <w:trHeight w:val="432"/>
        </w:trPr>
        <w:tc>
          <w:tcPr>
            <w:tcW w:w="1383" w:type="pct"/>
            <w:vMerge/>
            <w:shd w:val="clear" w:color="auto" w:fill="DEEAF6" w:themeFill="accent1" w:themeFillTint="33"/>
            <w:vAlign w:val="center"/>
          </w:tcPr>
          <w:p w14:paraId="4273C902" w14:textId="77777777" w:rsidR="00A11595" w:rsidRPr="00F87DDA" w:rsidRDefault="00A11595" w:rsidP="006809A5">
            <w:pPr>
              <w:spacing w:after="0"/>
              <w:rPr>
                <w:rFonts w:cstheme="minorHAnsi"/>
              </w:rPr>
            </w:pPr>
          </w:p>
        </w:tc>
        <w:tc>
          <w:tcPr>
            <w:tcW w:w="1154" w:type="pct"/>
            <w:shd w:val="clear" w:color="auto" w:fill="DEEAF6" w:themeFill="accent1" w:themeFillTint="33"/>
            <w:vAlign w:val="center"/>
          </w:tcPr>
          <w:p w14:paraId="6EF32A5D" w14:textId="77777777" w:rsidR="00A11595" w:rsidRPr="00F87DDA" w:rsidRDefault="00A11595" w:rsidP="00403D74">
            <w:pPr>
              <w:spacing w:after="0"/>
              <w:rPr>
                <w:rFonts w:cstheme="minorHAnsi"/>
              </w:rPr>
            </w:pPr>
            <w:r w:rsidRPr="00F87DDA">
              <w:rPr>
                <w:rFonts w:cstheme="minorHAnsi"/>
              </w:rPr>
              <w:t>Other laboratory procedures</w:t>
            </w:r>
          </w:p>
        </w:tc>
        <w:tc>
          <w:tcPr>
            <w:tcW w:w="770" w:type="pct"/>
            <w:shd w:val="clear" w:color="auto" w:fill="DEEAF6" w:themeFill="accent1" w:themeFillTint="33"/>
            <w:vAlign w:val="center"/>
          </w:tcPr>
          <w:p w14:paraId="01AD2D6C"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est</w:t>
            </w:r>
          </w:p>
        </w:tc>
        <w:tc>
          <w:tcPr>
            <w:tcW w:w="1693" w:type="pct"/>
            <w:shd w:val="clear" w:color="auto" w:fill="DEEAF6" w:themeFill="accent1" w:themeFillTint="33"/>
            <w:vAlign w:val="center"/>
          </w:tcPr>
          <w:p w14:paraId="6BB4309E" w14:textId="77777777" w:rsidR="00A11595" w:rsidRPr="00F87DDA" w:rsidRDefault="00A11595"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bl>
    <w:p w14:paraId="0F2C06E0" w14:textId="77777777" w:rsidR="007B551E" w:rsidRDefault="007B551E" w:rsidP="007B551E">
      <w:pPr>
        <w:spacing w:before="120"/>
      </w:pPr>
      <w:r w:rsidRPr="00010DA3">
        <w:rPr>
          <w:szCs w:val="21"/>
        </w:rPr>
        <w:t>Please ensure that complete data on the identification and retention of OPV2</w:t>
      </w:r>
      <w:r>
        <w:rPr>
          <w:szCs w:val="21"/>
        </w:rPr>
        <w:t>/Sabin2 PIM</w:t>
      </w:r>
      <w:r w:rsidRPr="00010DA3">
        <w:rPr>
          <w:szCs w:val="21"/>
        </w:rPr>
        <w:t xml:space="preserve"> are provided</w:t>
      </w:r>
      <w:r>
        <w:rPr>
          <w:szCs w:val="21"/>
        </w:rPr>
        <w:t xml:space="preserve"> </w:t>
      </w:r>
      <w:r w:rsidRPr="009547B7">
        <w:rPr>
          <w:b/>
        </w:rPr>
        <w:t xml:space="preserve">within 1 year of </w:t>
      </w:r>
      <w:r w:rsidRPr="009547B7">
        <w:t xml:space="preserve">the publication of the </w:t>
      </w:r>
      <w:hyperlink r:id="rId34" w:history="1">
        <w:r w:rsidRPr="006D3DF4">
          <w:rPr>
            <w:rStyle w:val="Hyperlink"/>
            <w:szCs w:val="24"/>
          </w:rPr>
          <w:t>PIM Guidance</w:t>
        </w:r>
      </w:hyperlink>
      <w:r>
        <w:t xml:space="preserve"> (i.e. by 10 April 2019)</w:t>
      </w:r>
      <w:r w:rsidRPr="009547B7">
        <w:t>.</w:t>
      </w:r>
      <w:r>
        <w:t xml:space="preserve"> </w:t>
      </w:r>
    </w:p>
    <w:p w14:paraId="72226B73" w14:textId="61F500C9" w:rsidR="007B551E" w:rsidRDefault="007B551E" w:rsidP="007B551E">
      <w:pPr>
        <w:spacing w:before="120"/>
        <w:rPr>
          <w:szCs w:val="21"/>
        </w:rPr>
      </w:pPr>
      <w:r w:rsidRPr="00010DA3">
        <w:rPr>
          <w:szCs w:val="21"/>
        </w:rPr>
        <w:t xml:space="preserve">In countries that experienced VDPV2 circulation and the use of mOPV2 for outbreak response purposes after the switch from </w:t>
      </w:r>
      <w:proofErr w:type="spellStart"/>
      <w:r w:rsidRPr="00010DA3">
        <w:rPr>
          <w:szCs w:val="21"/>
        </w:rPr>
        <w:t>tOPV</w:t>
      </w:r>
      <w:proofErr w:type="spellEnd"/>
      <w:r w:rsidRPr="00010DA3">
        <w:rPr>
          <w:szCs w:val="21"/>
        </w:rPr>
        <w:t xml:space="preserve"> to </w:t>
      </w:r>
      <w:proofErr w:type="spellStart"/>
      <w:r w:rsidRPr="00010DA3">
        <w:rPr>
          <w:szCs w:val="21"/>
        </w:rPr>
        <w:t>bOPV</w:t>
      </w:r>
      <w:proofErr w:type="spellEnd"/>
      <w:r w:rsidRPr="00010DA3">
        <w:rPr>
          <w:szCs w:val="21"/>
        </w:rPr>
        <w:t>, the collection of data on OPV2</w:t>
      </w:r>
      <w:r>
        <w:rPr>
          <w:szCs w:val="21"/>
        </w:rPr>
        <w:t>/Sabin2 PIM</w:t>
      </w:r>
      <w:r w:rsidRPr="00010DA3">
        <w:rPr>
          <w:szCs w:val="21"/>
        </w:rPr>
        <w:t xml:space="preserve"> will only be completed after the last use of mOPV2.</w:t>
      </w:r>
    </w:p>
    <w:p w14:paraId="0D4D9A62" w14:textId="7510C268" w:rsidR="00A11595" w:rsidRDefault="00A11595" w:rsidP="007B551E">
      <w:pPr>
        <w:spacing w:before="120" w:after="0"/>
        <w:rPr>
          <w:rFonts w:cstheme="minorHAnsi"/>
          <w:i/>
        </w:rPr>
      </w:pPr>
      <w:r w:rsidRPr="00F87DDA">
        <w:rPr>
          <w:rFonts w:cstheme="minorHAnsi"/>
        </w:rPr>
        <w:t xml:space="preserve">The retention of OPV2/Sabin2 PIM must be declared to the responsible national authority (e.g. </w:t>
      </w:r>
      <w:proofErr w:type="spellStart"/>
      <w:r w:rsidRPr="00F87DDA">
        <w:rPr>
          <w:rFonts w:cstheme="minorHAnsi"/>
        </w:rPr>
        <w:t>MoH</w:t>
      </w:r>
      <w:proofErr w:type="spellEnd"/>
      <w:r w:rsidRPr="00F87DDA">
        <w:rPr>
          <w:rFonts w:cstheme="minorHAnsi"/>
        </w:rPr>
        <w:t xml:space="preserve">). Recommendations for the safe retention and handling of these materials are provided in the </w:t>
      </w:r>
      <w:hyperlink r:id="rId35" w:history="1">
        <w:r w:rsidRPr="00F87DDA">
          <w:rPr>
            <w:rStyle w:val="Hyperlink"/>
            <w:rFonts w:cstheme="minorHAnsi"/>
          </w:rPr>
          <w:t>PIM Guidance</w:t>
        </w:r>
      </w:hyperlink>
      <w:r w:rsidRPr="00F87DDA">
        <w:rPr>
          <w:rFonts w:cstheme="minorHAnsi"/>
          <w:i/>
        </w:rPr>
        <w:t>.</w:t>
      </w:r>
    </w:p>
    <w:p w14:paraId="1EFEF576" w14:textId="77777777" w:rsidR="00911BC4" w:rsidRDefault="00911BC4" w:rsidP="007B551E">
      <w:pPr>
        <w:spacing w:before="120" w:after="0"/>
        <w:rPr>
          <w:rFonts w:cstheme="minorHAnsi"/>
          <w:i/>
        </w:rPr>
      </w:pPr>
    </w:p>
    <w:p w14:paraId="1098C8D3" w14:textId="35A071E9" w:rsidR="001F0892" w:rsidRDefault="001F0892" w:rsidP="00911BC4">
      <w:pPr>
        <w:tabs>
          <w:tab w:val="left" w:pos="6480"/>
        </w:tabs>
        <w:spacing w:before="12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The facility </w:t>
      </w:r>
      <w:r w:rsidRPr="00A11595">
        <w:rPr>
          <w:rFonts w:eastAsia="Times New Roman" w:cstheme="minorHAnsi"/>
          <w:b/>
        </w:rPr>
        <w:t>retain</w:t>
      </w:r>
      <w:r w:rsidR="00A11595" w:rsidRPr="00A11595">
        <w:rPr>
          <w:rFonts w:eastAsia="Times New Roman" w:cstheme="minorHAnsi"/>
          <w:b/>
        </w:rPr>
        <w:t>s</w:t>
      </w:r>
      <w:r w:rsidRPr="00F87DDA">
        <w:rPr>
          <w:rFonts w:eastAsia="Times New Roman" w:cstheme="minorHAnsi"/>
        </w:rPr>
        <w:t xml:space="preserve"> OPV1/Sabin1 </w:t>
      </w:r>
      <w:r w:rsidRPr="00394050">
        <w:rPr>
          <w:rFonts w:eastAsia="Times New Roman" w:cstheme="minorHAnsi"/>
          <w:b/>
        </w:rPr>
        <w:t>PIM</w:t>
      </w:r>
      <w:r w:rsidRPr="00F87DDA">
        <w:rPr>
          <w:rFonts w:eastAsia="Times New Roman" w:cstheme="minorHAnsi"/>
        </w:rPr>
        <w:t xml:space="preserve"> or OPV3/Sabin3 </w:t>
      </w:r>
      <w:r w:rsidRPr="00394050">
        <w:rPr>
          <w:rFonts w:eastAsia="Times New Roman" w:cstheme="minorHAnsi"/>
          <w:b/>
        </w:rPr>
        <w:t>PIM</w:t>
      </w:r>
      <w:r w:rsidR="002038D7">
        <w:rPr>
          <w:rFonts w:eastAsia="Times New Roman" w:cstheme="minorHAnsi"/>
        </w:rPr>
        <w:t xml:space="preserve">, as follows </w:t>
      </w:r>
      <w:r w:rsidR="002038D7">
        <w:rPr>
          <w:bCs/>
        </w:rPr>
        <w:t>(please check all that applies)</w:t>
      </w:r>
      <w:r w:rsidR="002038D7" w:rsidRPr="00FD24C5">
        <w:rPr>
          <w:bCs/>
        </w:rPr>
        <w:t>:</w:t>
      </w:r>
    </w:p>
    <w:tbl>
      <w:tblPr>
        <w:tblStyle w:val="TableGrid"/>
        <w:tblW w:w="5097" w:type="pct"/>
        <w:tblLook w:val="04A0" w:firstRow="1" w:lastRow="0" w:firstColumn="1" w:lastColumn="0" w:noHBand="0" w:noVBand="1"/>
      </w:tblPr>
      <w:tblGrid>
        <w:gridCol w:w="2586"/>
        <w:gridCol w:w="2161"/>
        <w:gridCol w:w="1587"/>
        <w:gridCol w:w="3168"/>
      </w:tblGrid>
      <w:tr w:rsidR="001F0892" w:rsidRPr="00F87DDA" w14:paraId="6C2DBBDB" w14:textId="77777777" w:rsidTr="0038607A">
        <w:trPr>
          <w:trHeight w:val="576"/>
        </w:trPr>
        <w:tc>
          <w:tcPr>
            <w:tcW w:w="1361" w:type="pct"/>
            <w:shd w:val="clear" w:color="auto" w:fill="auto"/>
            <w:vAlign w:val="center"/>
          </w:tcPr>
          <w:p w14:paraId="505CF6AE" w14:textId="77777777" w:rsidR="001F0892" w:rsidRPr="00F87DDA" w:rsidRDefault="001F0892" w:rsidP="0038607A">
            <w:pPr>
              <w:spacing w:after="0"/>
              <w:jc w:val="center"/>
              <w:rPr>
                <w:rFonts w:eastAsia="Times New Roman" w:cstheme="minorHAnsi"/>
              </w:rPr>
            </w:pPr>
            <w:r w:rsidRPr="00F87DDA">
              <w:rPr>
                <w:rFonts w:cstheme="minorHAnsi"/>
              </w:rPr>
              <w:t>Type of OPV1/Sabin1 PIM or OPV3/Sabin3 PIM</w:t>
            </w:r>
          </w:p>
        </w:tc>
        <w:tc>
          <w:tcPr>
            <w:tcW w:w="1137" w:type="pct"/>
            <w:shd w:val="clear" w:color="auto" w:fill="auto"/>
            <w:vAlign w:val="center"/>
          </w:tcPr>
          <w:p w14:paraId="19705B9D" w14:textId="77777777" w:rsidR="001F0892" w:rsidRDefault="001F0892" w:rsidP="0038607A">
            <w:pPr>
              <w:spacing w:after="0"/>
              <w:jc w:val="center"/>
              <w:rPr>
                <w:rFonts w:cstheme="minorHAnsi"/>
              </w:rPr>
            </w:pPr>
            <w:r w:rsidRPr="00F87DDA">
              <w:rPr>
                <w:rFonts w:cstheme="minorHAnsi"/>
              </w:rPr>
              <w:t>Procedure used with OPV1/Sabin1 PIM or OPV3/Sabin3 PIM</w:t>
            </w:r>
          </w:p>
        </w:tc>
        <w:tc>
          <w:tcPr>
            <w:tcW w:w="835" w:type="pct"/>
            <w:shd w:val="clear" w:color="auto" w:fill="auto"/>
            <w:vAlign w:val="center"/>
          </w:tcPr>
          <w:p w14:paraId="067746D1" w14:textId="77777777" w:rsidR="001F0892" w:rsidRPr="00F87DDA" w:rsidRDefault="001F0892" w:rsidP="0038607A">
            <w:pPr>
              <w:spacing w:after="0"/>
              <w:jc w:val="center"/>
              <w:rPr>
                <w:rFonts w:eastAsia="Times New Roman" w:cstheme="minorHAnsi"/>
              </w:rPr>
            </w:pPr>
            <w:r w:rsidRPr="00F87DDA">
              <w:rPr>
                <w:rFonts w:cstheme="minorHAnsi"/>
              </w:rPr>
              <w:t>Risk level</w:t>
            </w:r>
          </w:p>
        </w:tc>
        <w:tc>
          <w:tcPr>
            <w:tcW w:w="1667" w:type="pct"/>
            <w:shd w:val="clear" w:color="auto" w:fill="auto"/>
            <w:vAlign w:val="center"/>
          </w:tcPr>
          <w:p w14:paraId="28E47CEB" w14:textId="77777777" w:rsidR="001F0892" w:rsidRPr="00F87DDA" w:rsidRDefault="001F0892" w:rsidP="0038607A">
            <w:pPr>
              <w:spacing w:after="0"/>
              <w:jc w:val="center"/>
              <w:rPr>
                <w:rFonts w:eastAsia="Times New Roman" w:cstheme="minorHAnsi"/>
              </w:rPr>
            </w:pPr>
            <w:r w:rsidRPr="00F87DDA">
              <w:rPr>
                <w:rFonts w:eastAsia="Times New Roman" w:cstheme="minorHAnsi"/>
              </w:rPr>
              <w:t>Retention</w:t>
            </w:r>
          </w:p>
          <w:p w14:paraId="609917AA" w14:textId="77777777" w:rsidR="001F0892" w:rsidRPr="00F87DDA" w:rsidRDefault="001F0892" w:rsidP="0038607A">
            <w:pPr>
              <w:spacing w:after="0"/>
              <w:jc w:val="center"/>
              <w:rPr>
                <w:rFonts w:eastAsia="Times New Roman" w:cstheme="minorHAnsi"/>
              </w:rPr>
            </w:pPr>
            <w:r w:rsidRPr="00F87DDA">
              <w:rPr>
                <w:rFonts w:eastAsia="Times New Roman" w:cstheme="minorHAnsi"/>
              </w:rPr>
              <w:t>(Please describe the rationale)</w:t>
            </w:r>
          </w:p>
        </w:tc>
      </w:tr>
      <w:tr w:rsidR="001F0892" w:rsidRPr="00F87DDA" w14:paraId="26E3471C" w14:textId="77777777" w:rsidTr="00403D74">
        <w:trPr>
          <w:trHeight w:val="432"/>
        </w:trPr>
        <w:tc>
          <w:tcPr>
            <w:tcW w:w="1361" w:type="pct"/>
            <w:vMerge w:val="restart"/>
            <w:shd w:val="clear" w:color="auto" w:fill="DEEAF6" w:themeFill="accent1" w:themeFillTint="33"/>
            <w:vAlign w:val="center"/>
          </w:tcPr>
          <w:p w14:paraId="318CBE5D" w14:textId="42D40938" w:rsidR="001F0892" w:rsidRPr="00F87DDA" w:rsidRDefault="00403D74" w:rsidP="0038607A">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Faecal samples</w:t>
            </w:r>
          </w:p>
        </w:tc>
        <w:tc>
          <w:tcPr>
            <w:tcW w:w="1137" w:type="pct"/>
            <w:shd w:val="clear" w:color="auto" w:fill="DEEAF6" w:themeFill="accent1" w:themeFillTint="33"/>
            <w:vAlign w:val="center"/>
          </w:tcPr>
          <w:p w14:paraId="7F6FCEB9" w14:textId="77777777" w:rsidR="001F0892" w:rsidRPr="00F87DDA" w:rsidRDefault="001F0892"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835" w:type="pct"/>
            <w:shd w:val="clear" w:color="auto" w:fill="DEEAF6" w:themeFill="accent1" w:themeFillTint="33"/>
            <w:vAlign w:val="center"/>
          </w:tcPr>
          <w:p w14:paraId="7F5A8058" w14:textId="77777777" w:rsidR="001F0892" w:rsidRPr="00F87DDA" w:rsidRDefault="001F0892" w:rsidP="00403D74">
            <w:pPr>
              <w:spacing w:after="0"/>
              <w:rPr>
                <w:rFonts w:cstheme="minorHAnsi"/>
                <w:lang w:eastAsia="ja-JP"/>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Moderate</w:t>
            </w:r>
          </w:p>
        </w:tc>
        <w:tc>
          <w:tcPr>
            <w:tcW w:w="1667" w:type="pct"/>
            <w:shd w:val="clear" w:color="auto" w:fill="DEEAF6" w:themeFill="accent1" w:themeFillTint="33"/>
            <w:vAlign w:val="center"/>
          </w:tcPr>
          <w:p w14:paraId="4DFABAF6"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01A6BF96" w14:textId="77777777" w:rsidTr="00403D74">
        <w:trPr>
          <w:trHeight w:val="432"/>
        </w:trPr>
        <w:tc>
          <w:tcPr>
            <w:tcW w:w="1361" w:type="pct"/>
            <w:vMerge/>
            <w:shd w:val="clear" w:color="auto" w:fill="DEEAF6" w:themeFill="accent1" w:themeFillTint="33"/>
            <w:vAlign w:val="center"/>
          </w:tcPr>
          <w:p w14:paraId="782BCB8B" w14:textId="77777777" w:rsidR="001F0892" w:rsidRPr="00F87DDA" w:rsidRDefault="001F0892" w:rsidP="0038607A">
            <w:pPr>
              <w:spacing w:after="0"/>
              <w:rPr>
                <w:rFonts w:eastAsia="Times New Roman" w:cstheme="minorHAnsi"/>
              </w:rPr>
            </w:pPr>
          </w:p>
        </w:tc>
        <w:tc>
          <w:tcPr>
            <w:tcW w:w="1137" w:type="pct"/>
            <w:shd w:val="clear" w:color="auto" w:fill="DEEAF6" w:themeFill="accent1" w:themeFillTint="33"/>
            <w:vAlign w:val="center"/>
          </w:tcPr>
          <w:p w14:paraId="432C938C" w14:textId="77777777" w:rsidR="001F0892" w:rsidRPr="00F87DDA" w:rsidRDefault="001F0892" w:rsidP="00403D74">
            <w:pPr>
              <w:spacing w:after="0"/>
              <w:rPr>
                <w:rFonts w:cstheme="minorHAnsi"/>
              </w:rPr>
            </w:pPr>
            <w:r w:rsidRPr="00F87DDA">
              <w:rPr>
                <w:rFonts w:cstheme="minorHAnsi"/>
              </w:rPr>
              <w:t>Other laboratory procedures</w:t>
            </w:r>
          </w:p>
        </w:tc>
        <w:tc>
          <w:tcPr>
            <w:tcW w:w="835" w:type="pct"/>
            <w:shd w:val="clear" w:color="auto" w:fill="DEEAF6" w:themeFill="accent1" w:themeFillTint="33"/>
            <w:vAlign w:val="center"/>
          </w:tcPr>
          <w:p w14:paraId="20254C09"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67" w:type="pct"/>
            <w:shd w:val="clear" w:color="auto" w:fill="DEEAF6" w:themeFill="accent1" w:themeFillTint="33"/>
            <w:vAlign w:val="center"/>
          </w:tcPr>
          <w:p w14:paraId="51E2B781"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2EE5AE61" w14:textId="77777777" w:rsidTr="00403D74">
        <w:trPr>
          <w:trHeight w:val="432"/>
        </w:trPr>
        <w:tc>
          <w:tcPr>
            <w:tcW w:w="1361" w:type="pct"/>
            <w:vMerge w:val="restart"/>
            <w:shd w:val="clear" w:color="auto" w:fill="F2F2F2" w:themeFill="background1" w:themeFillShade="F2"/>
            <w:vAlign w:val="center"/>
          </w:tcPr>
          <w:p w14:paraId="75108A4C" w14:textId="77777777" w:rsidR="001F0892" w:rsidRPr="00F87DDA" w:rsidRDefault="001F0892" w:rsidP="0038607A">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Concentrated sewage</w:t>
            </w:r>
          </w:p>
        </w:tc>
        <w:tc>
          <w:tcPr>
            <w:tcW w:w="1137" w:type="pct"/>
            <w:shd w:val="clear" w:color="auto" w:fill="F2F2F2" w:themeFill="background1" w:themeFillShade="F2"/>
            <w:vAlign w:val="center"/>
          </w:tcPr>
          <w:p w14:paraId="16967748" w14:textId="77777777" w:rsidR="001F0892" w:rsidRPr="00F87DDA" w:rsidRDefault="001F0892"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835" w:type="pct"/>
            <w:shd w:val="clear" w:color="auto" w:fill="F2F2F2" w:themeFill="background1" w:themeFillShade="F2"/>
            <w:vAlign w:val="center"/>
          </w:tcPr>
          <w:p w14:paraId="256AB2F0" w14:textId="77777777" w:rsidR="001F0892" w:rsidRPr="00F87DDA" w:rsidRDefault="001F0892" w:rsidP="00403D74">
            <w:pPr>
              <w:spacing w:after="0"/>
              <w:rPr>
                <w:rFonts w:cstheme="minorHAnsi"/>
                <w:lang w:eastAsia="ja-JP"/>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Moderate</w:t>
            </w:r>
          </w:p>
        </w:tc>
        <w:tc>
          <w:tcPr>
            <w:tcW w:w="1667" w:type="pct"/>
            <w:shd w:val="clear" w:color="auto" w:fill="F2F2F2" w:themeFill="background1" w:themeFillShade="F2"/>
            <w:vAlign w:val="center"/>
          </w:tcPr>
          <w:p w14:paraId="095F7A5B"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5503FA8A" w14:textId="77777777" w:rsidTr="00403D74">
        <w:trPr>
          <w:trHeight w:val="432"/>
        </w:trPr>
        <w:tc>
          <w:tcPr>
            <w:tcW w:w="1361" w:type="pct"/>
            <w:vMerge/>
            <w:shd w:val="clear" w:color="auto" w:fill="F2F2F2" w:themeFill="background1" w:themeFillShade="F2"/>
            <w:vAlign w:val="center"/>
          </w:tcPr>
          <w:p w14:paraId="3C5F975B" w14:textId="77777777" w:rsidR="001F0892" w:rsidRPr="00F87DDA" w:rsidRDefault="001F0892" w:rsidP="0038607A">
            <w:pPr>
              <w:spacing w:after="0"/>
              <w:rPr>
                <w:rFonts w:cstheme="minorHAnsi"/>
              </w:rPr>
            </w:pPr>
          </w:p>
        </w:tc>
        <w:tc>
          <w:tcPr>
            <w:tcW w:w="1137" w:type="pct"/>
            <w:shd w:val="clear" w:color="auto" w:fill="F2F2F2" w:themeFill="background1" w:themeFillShade="F2"/>
            <w:vAlign w:val="center"/>
          </w:tcPr>
          <w:p w14:paraId="3A3E48EA" w14:textId="77777777" w:rsidR="001F0892" w:rsidRPr="00F87DDA" w:rsidRDefault="001F0892" w:rsidP="00403D74">
            <w:pPr>
              <w:spacing w:after="0"/>
              <w:rPr>
                <w:rFonts w:cstheme="minorHAnsi"/>
              </w:rPr>
            </w:pPr>
            <w:r w:rsidRPr="00F87DDA">
              <w:rPr>
                <w:rFonts w:cstheme="minorHAnsi"/>
              </w:rPr>
              <w:t>Other laboratory procedures</w:t>
            </w:r>
          </w:p>
        </w:tc>
        <w:tc>
          <w:tcPr>
            <w:tcW w:w="835" w:type="pct"/>
            <w:shd w:val="clear" w:color="auto" w:fill="F2F2F2" w:themeFill="background1" w:themeFillShade="F2"/>
            <w:vAlign w:val="center"/>
          </w:tcPr>
          <w:p w14:paraId="027FFE19"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67" w:type="pct"/>
            <w:shd w:val="clear" w:color="auto" w:fill="F2F2F2" w:themeFill="background1" w:themeFillShade="F2"/>
            <w:vAlign w:val="center"/>
          </w:tcPr>
          <w:p w14:paraId="0343A455"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13A67E4B" w14:textId="77777777" w:rsidTr="00403D74">
        <w:trPr>
          <w:trHeight w:val="432"/>
        </w:trPr>
        <w:tc>
          <w:tcPr>
            <w:tcW w:w="1361" w:type="pct"/>
            <w:vMerge w:val="restart"/>
            <w:shd w:val="clear" w:color="auto" w:fill="DEEAF6" w:themeFill="accent1" w:themeFillTint="33"/>
            <w:vAlign w:val="center"/>
          </w:tcPr>
          <w:p w14:paraId="14AF70AC" w14:textId="77777777" w:rsidR="001F0892" w:rsidRPr="00F87DDA" w:rsidRDefault="001F0892" w:rsidP="0038607A">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Extracted nucleic acid from faecal samples or concentrated sewage</w:t>
            </w:r>
          </w:p>
        </w:tc>
        <w:tc>
          <w:tcPr>
            <w:tcW w:w="1137" w:type="pct"/>
            <w:shd w:val="clear" w:color="auto" w:fill="DEEAF6" w:themeFill="accent1" w:themeFillTint="33"/>
            <w:vAlign w:val="center"/>
          </w:tcPr>
          <w:p w14:paraId="298241F0" w14:textId="77777777" w:rsidR="001F0892" w:rsidRPr="00F87DDA" w:rsidRDefault="001F0892"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835" w:type="pct"/>
            <w:shd w:val="clear" w:color="auto" w:fill="DEEAF6" w:themeFill="accent1" w:themeFillTint="33"/>
            <w:vAlign w:val="center"/>
          </w:tcPr>
          <w:p w14:paraId="05286AA9" w14:textId="77777777" w:rsidR="001F0892" w:rsidRPr="00F87DDA" w:rsidRDefault="001F0892" w:rsidP="00403D74">
            <w:pPr>
              <w:spacing w:after="0"/>
              <w:rPr>
                <w:rFonts w:cstheme="minorHAnsi"/>
                <w:lang w:eastAsia="ja-JP"/>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Moderate</w:t>
            </w:r>
          </w:p>
        </w:tc>
        <w:tc>
          <w:tcPr>
            <w:tcW w:w="1667" w:type="pct"/>
            <w:shd w:val="clear" w:color="auto" w:fill="DEEAF6" w:themeFill="accent1" w:themeFillTint="33"/>
            <w:vAlign w:val="center"/>
          </w:tcPr>
          <w:p w14:paraId="7A907A08"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0D80CB3A" w14:textId="77777777" w:rsidTr="00403D74">
        <w:trPr>
          <w:trHeight w:val="432"/>
        </w:trPr>
        <w:tc>
          <w:tcPr>
            <w:tcW w:w="1361" w:type="pct"/>
            <w:vMerge/>
            <w:shd w:val="clear" w:color="auto" w:fill="DEEAF6" w:themeFill="accent1" w:themeFillTint="33"/>
            <w:vAlign w:val="center"/>
          </w:tcPr>
          <w:p w14:paraId="7547C09C" w14:textId="77777777" w:rsidR="001F0892" w:rsidRPr="00F87DDA" w:rsidRDefault="001F0892" w:rsidP="0038607A">
            <w:pPr>
              <w:spacing w:after="0"/>
              <w:rPr>
                <w:rFonts w:cstheme="minorHAnsi"/>
              </w:rPr>
            </w:pPr>
          </w:p>
        </w:tc>
        <w:tc>
          <w:tcPr>
            <w:tcW w:w="1137" w:type="pct"/>
            <w:shd w:val="clear" w:color="auto" w:fill="DEEAF6" w:themeFill="accent1" w:themeFillTint="33"/>
            <w:vAlign w:val="center"/>
          </w:tcPr>
          <w:p w14:paraId="5CB517CE" w14:textId="77777777" w:rsidR="001F0892" w:rsidRPr="00F87DDA" w:rsidRDefault="001F0892" w:rsidP="00403D74">
            <w:pPr>
              <w:spacing w:after="0"/>
              <w:rPr>
                <w:rFonts w:cstheme="minorHAnsi"/>
              </w:rPr>
            </w:pPr>
            <w:r w:rsidRPr="00F87DDA">
              <w:rPr>
                <w:rFonts w:cstheme="minorHAnsi"/>
              </w:rPr>
              <w:t>Other laboratory procedures</w:t>
            </w:r>
          </w:p>
        </w:tc>
        <w:tc>
          <w:tcPr>
            <w:tcW w:w="835" w:type="pct"/>
            <w:shd w:val="clear" w:color="auto" w:fill="DEEAF6" w:themeFill="accent1" w:themeFillTint="33"/>
            <w:vAlign w:val="center"/>
          </w:tcPr>
          <w:p w14:paraId="2A5F32D9"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est</w:t>
            </w:r>
          </w:p>
        </w:tc>
        <w:tc>
          <w:tcPr>
            <w:tcW w:w="1667" w:type="pct"/>
            <w:shd w:val="clear" w:color="auto" w:fill="DEEAF6" w:themeFill="accent1" w:themeFillTint="33"/>
            <w:vAlign w:val="center"/>
          </w:tcPr>
          <w:p w14:paraId="212E6FB9"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2FC82D9C" w14:textId="77777777" w:rsidTr="00403D74">
        <w:trPr>
          <w:trHeight w:val="432"/>
        </w:trPr>
        <w:tc>
          <w:tcPr>
            <w:tcW w:w="1361" w:type="pct"/>
            <w:vMerge w:val="restart"/>
            <w:shd w:val="clear" w:color="auto" w:fill="F2F2F2" w:themeFill="background1" w:themeFillShade="F2"/>
            <w:vAlign w:val="center"/>
          </w:tcPr>
          <w:p w14:paraId="21011A55" w14:textId="77777777" w:rsidR="001F0892" w:rsidRPr="00F87DDA" w:rsidRDefault="001F0892" w:rsidP="0038607A">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Respiratory tract samples</w:t>
            </w:r>
          </w:p>
        </w:tc>
        <w:tc>
          <w:tcPr>
            <w:tcW w:w="1137" w:type="pct"/>
            <w:shd w:val="clear" w:color="auto" w:fill="F2F2F2" w:themeFill="background1" w:themeFillShade="F2"/>
            <w:vAlign w:val="center"/>
          </w:tcPr>
          <w:p w14:paraId="425BF370" w14:textId="77777777" w:rsidR="001F0892" w:rsidRPr="00F87DDA" w:rsidRDefault="001F0892" w:rsidP="00403D74">
            <w:pPr>
              <w:spacing w:after="0"/>
              <w:rPr>
                <w:rFonts w:cstheme="minorHAnsi"/>
              </w:rPr>
            </w:pPr>
            <w:r w:rsidRPr="00F87DDA">
              <w:rPr>
                <w:rFonts w:cstheme="minorHAnsi"/>
              </w:rPr>
              <w:t xml:space="preserve">Inoculation into </w:t>
            </w:r>
            <w:r>
              <w:rPr>
                <w:rFonts w:cstheme="minorHAnsi"/>
              </w:rPr>
              <w:t xml:space="preserve">    </w:t>
            </w:r>
            <w:r w:rsidRPr="00F87DDA">
              <w:rPr>
                <w:rFonts w:cstheme="minorHAnsi"/>
              </w:rPr>
              <w:t>PV-permissive cells</w:t>
            </w:r>
          </w:p>
        </w:tc>
        <w:tc>
          <w:tcPr>
            <w:tcW w:w="835" w:type="pct"/>
            <w:shd w:val="clear" w:color="auto" w:fill="F2F2F2" w:themeFill="background1" w:themeFillShade="F2"/>
            <w:vAlign w:val="center"/>
          </w:tcPr>
          <w:p w14:paraId="5C96F13E"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67" w:type="pct"/>
            <w:shd w:val="clear" w:color="auto" w:fill="F2F2F2" w:themeFill="background1" w:themeFillShade="F2"/>
            <w:vAlign w:val="center"/>
          </w:tcPr>
          <w:p w14:paraId="25B1C465"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1A309190" w14:textId="77777777" w:rsidTr="00403D74">
        <w:trPr>
          <w:trHeight w:val="432"/>
        </w:trPr>
        <w:tc>
          <w:tcPr>
            <w:tcW w:w="1361" w:type="pct"/>
            <w:vMerge/>
            <w:shd w:val="clear" w:color="auto" w:fill="F2F2F2" w:themeFill="background1" w:themeFillShade="F2"/>
            <w:vAlign w:val="center"/>
          </w:tcPr>
          <w:p w14:paraId="2D8A8820" w14:textId="77777777" w:rsidR="001F0892" w:rsidRPr="00F87DDA" w:rsidRDefault="001F0892" w:rsidP="0038607A">
            <w:pPr>
              <w:spacing w:after="0"/>
              <w:rPr>
                <w:rFonts w:cstheme="minorHAnsi"/>
              </w:rPr>
            </w:pPr>
          </w:p>
        </w:tc>
        <w:tc>
          <w:tcPr>
            <w:tcW w:w="1137" w:type="pct"/>
            <w:shd w:val="clear" w:color="auto" w:fill="F2F2F2" w:themeFill="background1" w:themeFillShade="F2"/>
            <w:vAlign w:val="center"/>
          </w:tcPr>
          <w:p w14:paraId="3694EDEC" w14:textId="77777777" w:rsidR="001F0892" w:rsidRPr="00F87DDA" w:rsidRDefault="001F0892" w:rsidP="00403D74">
            <w:pPr>
              <w:spacing w:after="0"/>
              <w:rPr>
                <w:rFonts w:cstheme="minorHAnsi"/>
              </w:rPr>
            </w:pPr>
            <w:r w:rsidRPr="00F87DDA">
              <w:rPr>
                <w:rFonts w:cstheme="minorHAnsi"/>
              </w:rPr>
              <w:t>Other laboratory procedures</w:t>
            </w:r>
          </w:p>
        </w:tc>
        <w:tc>
          <w:tcPr>
            <w:tcW w:w="835" w:type="pct"/>
            <w:shd w:val="clear" w:color="auto" w:fill="F2F2F2" w:themeFill="background1" w:themeFillShade="F2"/>
            <w:vAlign w:val="center"/>
          </w:tcPr>
          <w:p w14:paraId="0A78365A"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est</w:t>
            </w:r>
          </w:p>
        </w:tc>
        <w:tc>
          <w:tcPr>
            <w:tcW w:w="1667" w:type="pct"/>
            <w:shd w:val="clear" w:color="auto" w:fill="F2F2F2" w:themeFill="background1" w:themeFillShade="F2"/>
            <w:vAlign w:val="center"/>
          </w:tcPr>
          <w:p w14:paraId="40C9D657"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0BBDBB62" w14:textId="77777777" w:rsidTr="00403D74">
        <w:trPr>
          <w:trHeight w:val="432"/>
        </w:trPr>
        <w:tc>
          <w:tcPr>
            <w:tcW w:w="1361" w:type="pct"/>
            <w:vMerge w:val="restart"/>
            <w:shd w:val="clear" w:color="auto" w:fill="DEEAF6" w:themeFill="accent1" w:themeFillTint="33"/>
            <w:vAlign w:val="center"/>
          </w:tcPr>
          <w:p w14:paraId="544CFF81" w14:textId="77777777" w:rsidR="001F0892" w:rsidRPr="00F87DDA" w:rsidRDefault="001F0892" w:rsidP="0038607A">
            <w:pPr>
              <w:spacing w:after="0"/>
              <w:rPr>
                <w:rFonts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w:t>
            </w:r>
            <w:r w:rsidRPr="00F87DDA">
              <w:rPr>
                <w:rFonts w:cstheme="minorHAnsi"/>
              </w:rPr>
              <w:t xml:space="preserve">Extracted nucleic acid from respiratory tract samples </w:t>
            </w:r>
          </w:p>
        </w:tc>
        <w:tc>
          <w:tcPr>
            <w:tcW w:w="1137" w:type="pct"/>
            <w:shd w:val="clear" w:color="auto" w:fill="DEEAF6" w:themeFill="accent1" w:themeFillTint="33"/>
            <w:vAlign w:val="center"/>
          </w:tcPr>
          <w:p w14:paraId="28F2C890" w14:textId="77777777" w:rsidR="001F0892" w:rsidRPr="00F87DDA" w:rsidRDefault="001F0892" w:rsidP="00403D74">
            <w:pPr>
              <w:spacing w:after="0"/>
              <w:rPr>
                <w:rFonts w:cstheme="minorHAnsi"/>
              </w:rPr>
            </w:pPr>
            <w:r w:rsidRPr="00F87DDA">
              <w:rPr>
                <w:rFonts w:cstheme="minorHAnsi"/>
              </w:rPr>
              <w:t xml:space="preserve">Transfection into </w:t>
            </w:r>
            <w:r>
              <w:rPr>
                <w:rFonts w:cstheme="minorHAnsi"/>
              </w:rPr>
              <w:t xml:space="preserve">  </w:t>
            </w:r>
            <w:r w:rsidRPr="00F87DDA">
              <w:rPr>
                <w:rFonts w:cstheme="minorHAnsi"/>
              </w:rPr>
              <w:t>PV-permissive cells</w:t>
            </w:r>
          </w:p>
        </w:tc>
        <w:tc>
          <w:tcPr>
            <w:tcW w:w="835" w:type="pct"/>
            <w:shd w:val="clear" w:color="auto" w:fill="DEEAF6" w:themeFill="accent1" w:themeFillTint="33"/>
            <w:vAlign w:val="center"/>
          </w:tcPr>
          <w:p w14:paraId="050507D8"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w:t>
            </w:r>
          </w:p>
        </w:tc>
        <w:tc>
          <w:tcPr>
            <w:tcW w:w="1667" w:type="pct"/>
            <w:shd w:val="clear" w:color="auto" w:fill="DEEAF6" w:themeFill="accent1" w:themeFillTint="33"/>
            <w:vAlign w:val="center"/>
          </w:tcPr>
          <w:p w14:paraId="2D0AA08B"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r w:rsidR="001F0892" w:rsidRPr="00F87DDA" w14:paraId="26FF034B" w14:textId="77777777" w:rsidTr="00403D74">
        <w:trPr>
          <w:trHeight w:val="432"/>
        </w:trPr>
        <w:tc>
          <w:tcPr>
            <w:tcW w:w="1361" w:type="pct"/>
            <w:vMerge/>
            <w:shd w:val="clear" w:color="auto" w:fill="DEEAF6" w:themeFill="accent1" w:themeFillTint="33"/>
            <w:vAlign w:val="center"/>
          </w:tcPr>
          <w:p w14:paraId="08CA4BA3" w14:textId="77777777" w:rsidR="001F0892" w:rsidRPr="00F87DDA" w:rsidRDefault="001F0892" w:rsidP="0038607A">
            <w:pPr>
              <w:spacing w:after="0"/>
              <w:rPr>
                <w:rFonts w:cstheme="minorHAnsi"/>
              </w:rPr>
            </w:pPr>
          </w:p>
        </w:tc>
        <w:tc>
          <w:tcPr>
            <w:tcW w:w="1137" w:type="pct"/>
            <w:shd w:val="clear" w:color="auto" w:fill="DEEAF6" w:themeFill="accent1" w:themeFillTint="33"/>
            <w:vAlign w:val="center"/>
          </w:tcPr>
          <w:p w14:paraId="53C4660F" w14:textId="77777777" w:rsidR="001F0892" w:rsidRPr="00F87DDA" w:rsidRDefault="001F0892" w:rsidP="00403D74">
            <w:pPr>
              <w:spacing w:after="0"/>
              <w:rPr>
                <w:rFonts w:cstheme="minorHAnsi"/>
              </w:rPr>
            </w:pPr>
            <w:r w:rsidRPr="00F87DDA">
              <w:rPr>
                <w:rFonts w:cstheme="minorHAnsi"/>
              </w:rPr>
              <w:t>Other laboratory procedures</w:t>
            </w:r>
          </w:p>
        </w:tc>
        <w:tc>
          <w:tcPr>
            <w:tcW w:w="835" w:type="pct"/>
            <w:shd w:val="clear" w:color="auto" w:fill="DEEAF6" w:themeFill="accent1" w:themeFillTint="33"/>
            <w:vAlign w:val="center"/>
          </w:tcPr>
          <w:p w14:paraId="308C2FFB"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Check5"/>
                  <w:enabled/>
                  <w:calcOnExit w:val="0"/>
                  <w:checkBox>
                    <w:sizeAuto/>
                    <w:default w:val="0"/>
                  </w:checkBox>
                </w:ffData>
              </w:fldChar>
            </w:r>
            <w:r w:rsidRPr="00F87DDA">
              <w:rPr>
                <w:rFonts w:eastAsia="Times New Roman" w:cstheme="minorHAnsi"/>
              </w:rPr>
              <w:instrText xml:space="preserve"> FORMCHECKBOX </w:instrText>
            </w:r>
            <w:r w:rsidR="0065135B">
              <w:rPr>
                <w:rFonts w:eastAsia="Times New Roman" w:cstheme="minorHAnsi"/>
              </w:rPr>
            </w:r>
            <w:r w:rsidR="0065135B">
              <w:rPr>
                <w:rFonts w:eastAsia="Times New Roman" w:cstheme="minorHAnsi"/>
              </w:rPr>
              <w:fldChar w:fldCharType="separate"/>
            </w:r>
            <w:r w:rsidRPr="00F87DDA">
              <w:rPr>
                <w:rFonts w:eastAsia="Times New Roman" w:cstheme="minorHAnsi"/>
              </w:rPr>
              <w:fldChar w:fldCharType="end"/>
            </w:r>
            <w:r w:rsidRPr="00F87DDA">
              <w:rPr>
                <w:rFonts w:eastAsia="Times New Roman" w:cstheme="minorHAnsi"/>
              </w:rPr>
              <w:t xml:space="preserve"> Lowest</w:t>
            </w:r>
          </w:p>
        </w:tc>
        <w:tc>
          <w:tcPr>
            <w:tcW w:w="1667" w:type="pct"/>
            <w:shd w:val="clear" w:color="auto" w:fill="DEEAF6" w:themeFill="accent1" w:themeFillTint="33"/>
            <w:vAlign w:val="center"/>
          </w:tcPr>
          <w:p w14:paraId="0D19848E" w14:textId="77777777" w:rsidR="001F0892" w:rsidRPr="00F87DDA" w:rsidRDefault="001F0892" w:rsidP="00403D74">
            <w:pPr>
              <w:spacing w:after="0"/>
              <w:rPr>
                <w:rFonts w:eastAsia="Times New Roman" w:cstheme="minorHAnsi"/>
              </w:rPr>
            </w:pPr>
            <w:r w:rsidRPr="00F87DDA">
              <w:rPr>
                <w:rFonts w:eastAsia="Times New Roman" w:cstheme="minorHAnsi"/>
              </w:rPr>
              <w:fldChar w:fldCharType="begin">
                <w:ffData>
                  <w:name w:val=""/>
                  <w:enabled/>
                  <w:calcOnExit w:val="0"/>
                  <w:textInput/>
                </w:ffData>
              </w:fldChar>
            </w:r>
            <w:r w:rsidRPr="00F87DDA">
              <w:rPr>
                <w:rFonts w:eastAsia="Times New Roman" w:cstheme="minorHAnsi"/>
              </w:rPr>
              <w:instrText xml:space="preserve"> FORMTEXT </w:instrText>
            </w:r>
            <w:r w:rsidRPr="00F87DDA">
              <w:rPr>
                <w:rFonts w:eastAsia="Times New Roman" w:cstheme="minorHAnsi"/>
              </w:rPr>
            </w:r>
            <w:r w:rsidRPr="00F87DDA">
              <w:rPr>
                <w:rFonts w:eastAsia="Times New Roman" w:cstheme="minorHAnsi"/>
              </w:rPr>
              <w:fldChar w:fldCharType="separate"/>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noProof/>
              </w:rPr>
              <w:t> </w:t>
            </w:r>
            <w:r w:rsidRPr="00F87DDA">
              <w:rPr>
                <w:rFonts w:eastAsia="Times New Roman" w:cstheme="minorHAnsi"/>
              </w:rPr>
              <w:fldChar w:fldCharType="end"/>
            </w:r>
          </w:p>
        </w:tc>
      </w:tr>
    </w:tbl>
    <w:p w14:paraId="02F10282" w14:textId="4A547DF6" w:rsidR="007B551E" w:rsidRDefault="007B551E" w:rsidP="001F0892">
      <w:pPr>
        <w:spacing w:before="120" w:after="0"/>
        <w:rPr>
          <w:szCs w:val="24"/>
        </w:rPr>
      </w:pPr>
      <w:r w:rsidRPr="00326B3C">
        <w:rPr>
          <w:szCs w:val="24"/>
        </w:rPr>
        <w:t>The collection of data on OPV1/Sabin1</w:t>
      </w:r>
      <w:r>
        <w:rPr>
          <w:szCs w:val="24"/>
        </w:rPr>
        <w:t xml:space="preserve"> </w:t>
      </w:r>
      <w:r w:rsidRPr="00326B3C">
        <w:rPr>
          <w:szCs w:val="24"/>
        </w:rPr>
        <w:t xml:space="preserve">and OPV3/Sabin3 </w:t>
      </w:r>
      <w:r w:rsidR="00A079E3">
        <w:rPr>
          <w:szCs w:val="24"/>
        </w:rPr>
        <w:t>P</w:t>
      </w:r>
      <w:r w:rsidRPr="00326B3C">
        <w:rPr>
          <w:szCs w:val="24"/>
        </w:rPr>
        <w:t xml:space="preserve">IM has started. However, as the use of </w:t>
      </w:r>
      <w:proofErr w:type="spellStart"/>
      <w:r w:rsidRPr="00326B3C">
        <w:rPr>
          <w:szCs w:val="24"/>
        </w:rPr>
        <w:t>bOPV</w:t>
      </w:r>
      <w:proofErr w:type="spellEnd"/>
      <w:r w:rsidRPr="00326B3C">
        <w:rPr>
          <w:szCs w:val="24"/>
        </w:rPr>
        <w:t xml:space="preserve"> and/or mOPV1/mOPV3 will continue beyond the global eradication of WPV eradication, </w:t>
      </w:r>
      <w:r>
        <w:rPr>
          <w:szCs w:val="24"/>
        </w:rPr>
        <w:t>OPV1/Sabin1 and OPV3/</w:t>
      </w:r>
      <w:r w:rsidRPr="00326B3C">
        <w:rPr>
          <w:szCs w:val="24"/>
        </w:rPr>
        <w:t xml:space="preserve">Sabin3 strains are expected to continue to circulate, and the collection of data on </w:t>
      </w:r>
      <w:r>
        <w:rPr>
          <w:szCs w:val="24"/>
        </w:rPr>
        <w:lastRenderedPageBreak/>
        <w:t>OPV1/Sabin1 and OPV3/</w:t>
      </w:r>
      <w:r w:rsidRPr="00326B3C">
        <w:rPr>
          <w:szCs w:val="24"/>
        </w:rPr>
        <w:t xml:space="preserve">Sabin3 </w:t>
      </w:r>
      <w:r w:rsidR="00A079E3">
        <w:rPr>
          <w:szCs w:val="24"/>
        </w:rPr>
        <w:t>P</w:t>
      </w:r>
      <w:r w:rsidRPr="00326B3C">
        <w:rPr>
          <w:szCs w:val="24"/>
        </w:rPr>
        <w:t xml:space="preserve">IM will only be completed after the last use of </w:t>
      </w:r>
      <w:proofErr w:type="spellStart"/>
      <w:r w:rsidRPr="00326B3C">
        <w:rPr>
          <w:szCs w:val="24"/>
        </w:rPr>
        <w:t>bOPV</w:t>
      </w:r>
      <w:proofErr w:type="spellEnd"/>
      <w:r w:rsidRPr="00326B3C">
        <w:rPr>
          <w:szCs w:val="24"/>
        </w:rPr>
        <w:t xml:space="preserve"> and/or mOPV1/mOPV3.</w:t>
      </w:r>
    </w:p>
    <w:p w14:paraId="775D33C7" w14:textId="096EAE38" w:rsidR="001F0892" w:rsidRPr="001F0892" w:rsidRDefault="001F0892" w:rsidP="001F0892">
      <w:pPr>
        <w:spacing w:before="120" w:after="0"/>
        <w:rPr>
          <w:rFonts w:cstheme="minorHAnsi"/>
        </w:rPr>
      </w:pPr>
      <w:r w:rsidRPr="00F87DDA">
        <w:rPr>
          <w:rFonts w:cstheme="minorHAnsi"/>
        </w:rPr>
        <w:t xml:space="preserve">The retention of OPV1/Sabin1 PIM or OPV3/Sabin3 PIM </w:t>
      </w:r>
      <w:r w:rsidR="00A079E3">
        <w:rPr>
          <w:rFonts w:cstheme="minorHAnsi"/>
        </w:rPr>
        <w:t>will then have to</w:t>
      </w:r>
      <w:r w:rsidRPr="00F87DDA">
        <w:rPr>
          <w:rFonts w:cstheme="minorHAnsi"/>
        </w:rPr>
        <w:t xml:space="preserve"> be declared to the responsible national authority (e.g. </w:t>
      </w:r>
      <w:proofErr w:type="spellStart"/>
      <w:r w:rsidRPr="00F87DDA">
        <w:rPr>
          <w:rFonts w:cstheme="minorHAnsi"/>
        </w:rPr>
        <w:t>MoH</w:t>
      </w:r>
      <w:proofErr w:type="spellEnd"/>
      <w:r w:rsidRPr="00F87DDA">
        <w:rPr>
          <w:rFonts w:cstheme="minorHAnsi"/>
        </w:rPr>
        <w:t xml:space="preserve">). Recommendations for the safe retention and handling of these materials are provided in the </w:t>
      </w:r>
      <w:hyperlink r:id="rId36" w:history="1">
        <w:r w:rsidRPr="00F87DDA">
          <w:rPr>
            <w:rStyle w:val="Hyperlink"/>
            <w:rFonts w:cstheme="minorHAnsi"/>
          </w:rPr>
          <w:t>PIM Guidance</w:t>
        </w:r>
      </w:hyperlink>
      <w:r w:rsidRPr="00F87DDA">
        <w:rPr>
          <w:rFonts w:cstheme="minorHAnsi"/>
          <w:i/>
        </w:rPr>
        <w:t>.</w:t>
      </w:r>
    </w:p>
    <w:sectPr w:rsidR="001F0892" w:rsidRPr="001F0892" w:rsidSect="00FD24C5">
      <w:pgSz w:w="11909" w:h="16834" w:code="9"/>
      <w:pgMar w:top="1440" w:right="1138" w:bottom="1138" w:left="1440" w:header="806"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4730" w14:textId="77777777" w:rsidR="0065135B" w:rsidRDefault="0065135B" w:rsidP="00F96AD6">
      <w:pPr>
        <w:spacing w:after="0"/>
      </w:pPr>
      <w:r>
        <w:separator/>
      </w:r>
    </w:p>
  </w:endnote>
  <w:endnote w:type="continuationSeparator" w:id="0">
    <w:p w14:paraId="3D9EBF5D" w14:textId="77777777" w:rsidR="0065135B" w:rsidRDefault="0065135B" w:rsidP="00F96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mpel Garamond">
    <w:altName w:val="Garamond"/>
    <w:panose1 w:val="00000000000000000000"/>
    <w:charset w:val="00"/>
    <w:family w:val="roman"/>
    <w:notTrueType/>
    <w:pitch w:val="default"/>
    <w:sig w:usb0="00000003" w:usb1="00000000" w:usb2="00000000" w:usb3="00000000" w:csb0="00000001" w:csb1="00000000"/>
  </w:font>
  <w:font w:name="StempelGaramond 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EBB6" w14:textId="77777777" w:rsidR="00B13184" w:rsidRDefault="00B1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A6BC" w14:textId="77777777" w:rsidR="00B13184" w:rsidRDefault="00B1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CD3A" w14:textId="77777777" w:rsidR="00B13184" w:rsidRDefault="00B13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479234"/>
      <w:docPartObj>
        <w:docPartGallery w:val="Page Numbers (Bottom of Page)"/>
        <w:docPartUnique/>
      </w:docPartObj>
    </w:sdtPr>
    <w:sdtEndPr>
      <w:rPr>
        <w:noProof/>
      </w:rPr>
    </w:sdtEndPr>
    <w:sdtContent>
      <w:p w14:paraId="0D2E40C5" w14:textId="7F9678CA" w:rsidR="0065135B" w:rsidRDefault="0065135B" w:rsidP="00A8246B">
        <w:pPr>
          <w:pStyle w:val="Footer"/>
          <w:jc w:val="right"/>
        </w:pPr>
        <w:r w:rsidRPr="00744FBA">
          <w:rPr>
            <w:rFonts w:ascii="Calibri" w:eastAsia="Calibri" w:hAnsi="Calibri" w:cs="Calibri"/>
            <w:spacing w:val="1"/>
            <w:sz w:val="21"/>
            <w:szCs w:val="21"/>
          </w:rPr>
          <w:t>Pa</w:t>
        </w:r>
        <w:r w:rsidRPr="00744FBA">
          <w:rPr>
            <w:rFonts w:ascii="Calibri" w:eastAsia="Calibri" w:hAnsi="Calibri" w:cs="Calibri"/>
            <w:spacing w:val="-1"/>
            <w:sz w:val="21"/>
            <w:szCs w:val="21"/>
          </w:rPr>
          <w:t>g</w:t>
        </w:r>
        <w:r w:rsidRPr="00744FBA">
          <w:rPr>
            <w:rFonts w:ascii="Calibri" w:eastAsia="Calibri" w:hAnsi="Calibri" w:cs="Calibri"/>
            <w:spacing w:val="1"/>
            <w:sz w:val="21"/>
            <w:szCs w:val="21"/>
          </w:rPr>
          <w:t xml:space="preserve">e </w:t>
        </w:r>
        <w:r w:rsidRPr="00744FBA">
          <w:rPr>
            <w:rFonts w:ascii="Calibri" w:eastAsia="Calibri" w:hAnsi="Calibri" w:cs="Calibri"/>
            <w:spacing w:val="1"/>
            <w:sz w:val="21"/>
            <w:szCs w:val="21"/>
          </w:rPr>
          <w:fldChar w:fldCharType="begin"/>
        </w:r>
        <w:r w:rsidRPr="00744FBA">
          <w:rPr>
            <w:rFonts w:ascii="Calibri" w:eastAsia="Calibri" w:hAnsi="Calibri" w:cs="Calibri"/>
            <w:b/>
            <w:bCs/>
            <w:spacing w:val="1"/>
            <w:sz w:val="21"/>
            <w:szCs w:val="21"/>
          </w:rPr>
          <w:instrText xml:space="preserve"> PAGE </w:instrText>
        </w:r>
        <w:r w:rsidRPr="00744FBA">
          <w:rPr>
            <w:rFonts w:ascii="Calibri" w:eastAsia="Calibri" w:hAnsi="Calibri" w:cs="Calibri"/>
            <w:spacing w:val="1"/>
            <w:sz w:val="21"/>
            <w:szCs w:val="21"/>
          </w:rPr>
          <w:fldChar w:fldCharType="separate"/>
        </w:r>
        <w:r>
          <w:rPr>
            <w:rFonts w:ascii="Calibri" w:eastAsia="Calibri" w:hAnsi="Calibri" w:cs="Calibri"/>
            <w:b/>
            <w:bCs/>
            <w:noProof/>
            <w:spacing w:val="1"/>
            <w:sz w:val="21"/>
            <w:szCs w:val="21"/>
          </w:rPr>
          <w:t>13</w:t>
        </w:r>
        <w:r w:rsidRPr="00744FBA">
          <w:rPr>
            <w:rFonts w:ascii="Calibri" w:eastAsia="Calibri" w:hAnsi="Calibri" w:cs="Calibri"/>
            <w:spacing w:val="1"/>
            <w:sz w:val="21"/>
            <w:szCs w:val="21"/>
          </w:rPr>
          <w:fldChar w:fldCharType="end"/>
        </w:r>
        <w:r w:rsidRPr="00744FBA">
          <w:rPr>
            <w:rFonts w:ascii="Calibri" w:eastAsia="Calibri" w:hAnsi="Calibri" w:cs="Calibri"/>
            <w:b/>
            <w:bCs/>
            <w:spacing w:val="1"/>
            <w:sz w:val="21"/>
            <w:szCs w:val="21"/>
          </w:rPr>
          <w:t xml:space="preserve"> </w:t>
        </w:r>
        <w:r w:rsidRPr="00744FBA">
          <w:rPr>
            <w:rFonts w:ascii="Calibri" w:eastAsia="Calibri" w:hAnsi="Calibri" w:cs="Calibri"/>
            <w:spacing w:val="1"/>
            <w:sz w:val="21"/>
            <w:szCs w:val="21"/>
          </w:rPr>
          <w:t xml:space="preserve">of </w:t>
        </w:r>
        <w:r w:rsidRPr="00744FBA">
          <w:rPr>
            <w:rFonts w:ascii="Calibri" w:eastAsia="Calibri" w:hAnsi="Calibri" w:cs="Calibri"/>
            <w:spacing w:val="1"/>
            <w:sz w:val="21"/>
            <w:szCs w:val="21"/>
          </w:rPr>
          <w:fldChar w:fldCharType="begin"/>
        </w:r>
        <w:r w:rsidRPr="00744FBA">
          <w:rPr>
            <w:rFonts w:ascii="Calibri" w:eastAsia="Calibri" w:hAnsi="Calibri" w:cs="Calibri"/>
            <w:spacing w:val="1"/>
            <w:sz w:val="21"/>
            <w:szCs w:val="21"/>
          </w:rPr>
          <w:instrText xml:space="preserve"> NUMPAGES  \* Arabic  \* MERGEFORMAT </w:instrText>
        </w:r>
        <w:r w:rsidRPr="00744FBA">
          <w:rPr>
            <w:rFonts w:ascii="Calibri" w:eastAsia="Calibri" w:hAnsi="Calibri" w:cs="Calibri"/>
            <w:spacing w:val="1"/>
            <w:sz w:val="21"/>
            <w:szCs w:val="21"/>
          </w:rPr>
          <w:fldChar w:fldCharType="separate"/>
        </w:r>
        <w:r w:rsidRPr="008658EE">
          <w:rPr>
            <w:rFonts w:ascii="Calibri" w:eastAsia="Calibri" w:hAnsi="Calibri" w:cs="Calibri"/>
            <w:noProof/>
            <w:spacing w:val="1"/>
            <w:szCs w:val="21"/>
          </w:rPr>
          <w:t>13</w:t>
        </w:r>
        <w:r w:rsidRPr="00744FBA">
          <w:rPr>
            <w:rFonts w:ascii="Calibri" w:eastAsia="Calibri" w:hAnsi="Calibri" w:cs="Calibri"/>
            <w:noProof/>
            <w:spacing w:val="1"/>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372C" w14:textId="77777777" w:rsidR="0065135B" w:rsidRDefault="0065135B" w:rsidP="00F96AD6">
      <w:pPr>
        <w:spacing w:after="0"/>
      </w:pPr>
      <w:r>
        <w:separator/>
      </w:r>
    </w:p>
  </w:footnote>
  <w:footnote w:type="continuationSeparator" w:id="0">
    <w:p w14:paraId="149F9FE9" w14:textId="77777777" w:rsidR="0065135B" w:rsidRDefault="0065135B" w:rsidP="00F96AD6">
      <w:pPr>
        <w:spacing w:after="0"/>
      </w:pPr>
      <w:r>
        <w:continuationSeparator/>
      </w:r>
    </w:p>
  </w:footnote>
  <w:footnote w:id="1">
    <w:p w14:paraId="6ED4F6F3" w14:textId="77777777" w:rsidR="0065135B" w:rsidRPr="008E70C2" w:rsidRDefault="0065135B" w:rsidP="00AA690B">
      <w:pPr>
        <w:pStyle w:val="FootnoteText"/>
        <w:rPr>
          <w:sz w:val="18"/>
          <w:szCs w:val="18"/>
        </w:rPr>
      </w:pPr>
      <w:r w:rsidRPr="008E70C2">
        <w:rPr>
          <w:rStyle w:val="FootnoteReference"/>
          <w:sz w:val="18"/>
          <w:szCs w:val="18"/>
        </w:rPr>
        <w:footnoteRef/>
      </w:r>
      <w:r w:rsidRPr="008E70C2">
        <w:rPr>
          <w:sz w:val="18"/>
          <w:szCs w:val="18"/>
        </w:rPr>
        <w:t xml:space="preserve"> </w:t>
      </w:r>
      <w:r w:rsidRPr="00AA690B">
        <w:rPr>
          <w:i/>
          <w:sz w:val="18"/>
          <w:szCs w:val="18"/>
        </w:rPr>
        <w:t>Containment Certification Scheme to support the WHO Global Action Plan for Poliovirus Containment</w:t>
      </w:r>
      <w:r w:rsidRPr="008E70C2">
        <w:rPr>
          <w:sz w:val="18"/>
          <w:szCs w:val="18"/>
        </w:rPr>
        <w:t xml:space="preserve"> (</w:t>
      </w:r>
      <w:hyperlink r:id="rId1" w:history="1">
        <w:r w:rsidRPr="008E70C2">
          <w:rPr>
            <w:rStyle w:val="Hyperlink"/>
            <w:sz w:val="18"/>
            <w:szCs w:val="18"/>
          </w:rPr>
          <w:t>CCS</w:t>
        </w:r>
      </w:hyperlink>
      <w:r w:rsidRPr="008E70C2">
        <w:rPr>
          <w:sz w:val="18"/>
          <w:szCs w:val="18"/>
        </w:rPr>
        <w:t xml:space="preserve">) </w:t>
      </w:r>
    </w:p>
  </w:footnote>
  <w:footnote w:id="2">
    <w:p w14:paraId="29D41891" w14:textId="77777777" w:rsidR="0065135B" w:rsidRPr="001A2E22" w:rsidRDefault="0065135B" w:rsidP="0080299F">
      <w:pPr>
        <w:pStyle w:val="FootnoteText"/>
        <w:rPr>
          <w:sz w:val="18"/>
        </w:rPr>
      </w:pPr>
      <w:r w:rsidRPr="001A2E22">
        <w:rPr>
          <w:rStyle w:val="FootnoteReference"/>
          <w:sz w:val="18"/>
        </w:rPr>
        <w:footnoteRef/>
      </w:r>
      <w:r w:rsidRPr="001A2E22">
        <w:rPr>
          <w:sz w:val="18"/>
        </w:rPr>
        <w:t xml:space="preserve"> </w:t>
      </w:r>
      <w:r>
        <w:rPr>
          <w:sz w:val="18"/>
        </w:rPr>
        <w:t>E</w:t>
      </w:r>
      <w:r w:rsidRPr="001A2E22">
        <w:rPr>
          <w:rFonts w:cstheme="minorHAnsi"/>
          <w:sz w:val="18"/>
        </w:rPr>
        <w:t xml:space="preserve">.g. data on the retention of OPV1/Sabin1, OPV3/Sabin3 and </w:t>
      </w:r>
      <w:proofErr w:type="spellStart"/>
      <w:r w:rsidRPr="001A2E22">
        <w:rPr>
          <w:rFonts w:cstheme="minorHAnsi"/>
          <w:sz w:val="18"/>
        </w:rPr>
        <w:t>bOPV</w:t>
      </w:r>
      <w:proofErr w:type="spellEnd"/>
      <w:r w:rsidRPr="001A2E22">
        <w:rPr>
          <w:rFonts w:cstheme="minorHAnsi"/>
          <w:sz w:val="18"/>
        </w:rPr>
        <w:t xml:space="preserve"> will only be collected after the last use of </w:t>
      </w:r>
      <w:proofErr w:type="spellStart"/>
      <w:r w:rsidRPr="001A2E22">
        <w:rPr>
          <w:rFonts w:cstheme="minorHAnsi"/>
          <w:sz w:val="18"/>
        </w:rPr>
        <w:t>bOPV</w:t>
      </w:r>
      <w:proofErr w:type="spellEnd"/>
      <w:r w:rsidRPr="001A2E22">
        <w:rPr>
          <w:rFonts w:cstheme="minorHAnsi"/>
          <w:sz w:val="18"/>
        </w:rPr>
        <w:t xml:space="preserve"> and mOPV1/mOPV3</w:t>
      </w:r>
    </w:p>
  </w:footnote>
  <w:footnote w:id="3">
    <w:p w14:paraId="6BDD2905" w14:textId="3437CEEA" w:rsidR="0065135B" w:rsidRPr="0053791B" w:rsidRDefault="0065135B" w:rsidP="002374AD">
      <w:pPr>
        <w:pStyle w:val="footnote"/>
      </w:pPr>
      <w:r>
        <w:rPr>
          <w:rStyle w:val="FootnoteReference"/>
        </w:rPr>
        <w:footnoteRef/>
      </w:r>
      <w:r>
        <w:t xml:space="preserve"> </w:t>
      </w:r>
      <w:r w:rsidRPr="00A31056">
        <w:rPr>
          <w:szCs w:val="21"/>
        </w:rPr>
        <w:t xml:space="preserve">The </w:t>
      </w:r>
      <w:r w:rsidRPr="007C44C4">
        <w:t>collection of data on the identification and retention of WPV1/VDPV</w:t>
      </w:r>
      <w:r>
        <w:t>1</w:t>
      </w:r>
      <w:r w:rsidRPr="007C44C4">
        <w:t xml:space="preserve"> IM </w:t>
      </w:r>
      <w:r>
        <w:t xml:space="preserve">or PIM </w:t>
      </w:r>
      <w:r w:rsidRPr="007C44C4">
        <w:t>has started. Please ensure that complete data for WPV1 IM</w:t>
      </w:r>
      <w:r>
        <w:t xml:space="preserve"> or PIM</w:t>
      </w:r>
      <w:r w:rsidRPr="007C44C4">
        <w:t xml:space="preserve"> are provided before the global declaration of WPV eradication. </w:t>
      </w:r>
      <w:r>
        <w:t>However, a</w:t>
      </w:r>
      <w:r w:rsidRPr="007C44C4">
        <w:t xml:space="preserve">s the use of </w:t>
      </w:r>
      <w:proofErr w:type="spellStart"/>
      <w:r w:rsidRPr="007C44C4">
        <w:t>bOPV</w:t>
      </w:r>
      <w:proofErr w:type="spellEnd"/>
      <w:r w:rsidRPr="007C44C4">
        <w:t xml:space="preserve"> and/or mOPV1 will continue beyond the global eradication of WPV eradication, VDPV1 are expected to continue to circulate, and the collection of data on VDPV1 IM </w:t>
      </w:r>
      <w:r>
        <w:t xml:space="preserve">or PIM </w:t>
      </w:r>
      <w:r w:rsidRPr="007C44C4">
        <w:t xml:space="preserve">will only be completed after the last use of </w:t>
      </w:r>
      <w:proofErr w:type="spellStart"/>
      <w:r w:rsidRPr="007C44C4">
        <w:t>bOPV</w:t>
      </w:r>
      <w:proofErr w:type="spellEnd"/>
      <w:r w:rsidRPr="007C44C4">
        <w:t xml:space="preserve"> and/or mOPV1.</w:t>
      </w:r>
    </w:p>
  </w:footnote>
  <w:footnote w:id="4">
    <w:p w14:paraId="65A64257" w14:textId="0CF7F20C" w:rsidR="0065135B" w:rsidRPr="0053791B" w:rsidRDefault="0065135B" w:rsidP="002374AD">
      <w:pPr>
        <w:pStyle w:val="footnote"/>
      </w:pPr>
      <w:r w:rsidRPr="0053791B">
        <w:rPr>
          <w:rStyle w:val="FootnoteReference"/>
        </w:rPr>
        <w:footnoteRef/>
      </w:r>
      <w:r w:rsidRPr="0053791B">
        <w:t xml:space="preserve"> </w:t>
      </w:r>
      <w:r>
        <w:t xml:space="preserve">WPV2 was declared eradicated in September 2015. </w:t>
      </w:r>
      <w:r w:rsidRPr="0053791B">
        <w:t>Please provide complete data on the identification and retention of WPV2</w:t>
      </w:r>
      <w:r>
        <w:t>/VDPV2 IM</w:t>
      </w:r>
      <w:r w:rsidRPr="00687E17">
        <w:t xml:space="preserve">. In countries that experienced VDPV2 circulation and the use of mOPV2 for outbreak response purposes after the switch from </w:t>
      </w:r>
      <w:proofErr w:type="spellStart"/>
      <w:r w:rsidRPr="00687E17">
        <w:t>tOPV</w:t>
      </w:r>
      <w:proofErr w:type="spellEnd"/>
      <w:r w:rsidRPr="00687E17">
        <w:t xml:space="preserve"> to </w:t>
      </w:r>
      <w:proofErr w:type="spellStart"/>
      <w:r w:rsidRPr="00687E17">
        <w:t>bOPV</w:t>
      </w:r>
      <w:proofErr w:type="spellEnd"/>
      <w:r w:rsidRPr="00687E17">
        <w:t xml:space="preserve">, the collection of data on VDPV2 IM will only be completed after the last use of mOPV2. </w:t>
      </w:r>
    </w:p>
  </w:footnote>
  <w:footnote w:id="5">
    <w:p w14:paraId="7BC303D6" w14:textId="79831F22" w:rsidR="0065135B" w:rsidRPr="00B67D7A" w:rsidRDefault="0065135B" w:rsidP="002374AD">
      <w:pPr>
        <w:pStyle w:val="footnote"/>
        <w:rPr>
          <w:szCs w:val="18"/>
        </w:rPr>
      </w:pPr>
      <w:r w:rsidRPr="0053791B">
        <w:rPr>
          <w:rStyle w:val="FootnoteReference"/>
        </w:rPr>
        <w:footnoteRef/>
      </w:r>
      <w:r w:rsidRPr="0053791B">
        <w:t xml:space="preserve"> The collection of data on the identification and retention of WPV3</w:t>
      </w:r>
      <w:r>
        <w:t>/VDPV3</w:t>
      </w:r>
      <w:r w:rsidRPr="0053791B">
        <w:t xml:space="preserve"> IM </w:t>
      </w:r>
      <w:r>
        <w:t xml:space="preserve">or PIM </w:t>
      </w:r>
      <w:r w:rsidRPr="0053791B">
        <w:t>has started. Please</w:t>
      </w:r>
      <w:r w:rsidRPr="00A31056">
        <w:rPr>
          <w:szCs w:val="21"/>
        </w:rPr>
        <w:t xml:space="preserve"> ensure that complete data </w:t>
      </w:r>
      <w:r>
        <w:rPr>
          <w:szCs w:val="21"/>
        </w:rPr>
        <w:t>for WPV3</w:t>
      </w:r>
      <w:r w:rsidRPr="00A31056">
        <w:rPr>
          <w:szCs w:val="21"/>
        </w:rPr>
        <w:t xml:space="preserve"> IM </w:t>
      </w:r>
      <w:r>
        <w:rPr>
          <w:szCs w:val="21"/>
        </w:rPr>
        <w:t xml:space="preserve">or PIM </w:t>
      </w:r>
      <w:r w:rsidRPr="00A31056">
        <w:rPr>
          <w:szCs w:val="21"/>
        </w:rPr>
        <w:t>are provided before the global declaration of WPV eradication.</w:t>
      </w:r>
      <w:r>
        <w:rPr>
          <w:szCs w:val="21"/>
        </w:rPr>
        <w:t xml:space="preserve"> However, a</w:t>
      </w:r>
      <w:r w:rsidRPr="00687E17">
        <w:t xml:space="preserve">s the use of </w:t>
      </w:r>
      <w:proofErr w:type="spellStart"/>
      <w:r w:rsidRPr="00687E17">
        <w:t>bOPV</w:t>
      </w:r>
      <w:proofErr w:type="spellEnd"/>
      <w:r w:rsidRPr="00687E17">
        <w:t xml:space="preserve"> and/or </w:t>
      </w:r>
      <w:r w:rsidRPr="00B67D7A">
        <w:rPr>
          <w:szCs w:val="18"/>
        </w:rPr>
        <w:t xml:space="preserve">mOPV3 will continue beyond the global eradication of WPV eradication, VDPV3 are expected to continue to circulate, and the collection of data on VDPV3 IM or PIM will only be completed after the last use of </w:t>
      </w:r>
      <w:proofErr w:type="spellStart"/>
      <w:r w:rsidRPr="00B67D7A">
        <w:rPr>
          <w:szCs w:val="18"/>
        </w:rPr>
        <w:t>bOPV</w:t>
      </w:r>
      <w:proofErr w:type="spellEnd"/>
      <w:r w:rsidRPr="00B67D7A">
        <w:rPr>
          <w:szCs w:val="18"/>
        </w:rPr>
        <w:t xml:space="preserve"> and/or mOPV3.</w:t>
      </w:r>
    </w:p>
  </w:footnote>
  <w:footnote w:id="6">
    <w:p w14:paraId="06410090" w14:textId="50A17D7C" w:rsidR="0065135B" w:rsidRPr="00B67D7A" w:rsidRDefault="0065135B">
      <w:pPr>
        <w:pStyle w:val="FootnoteText"/>
      </w:pPr>
      <w:r w:rsidRPr="00B67D7A">
        <w:rPr>
          <w:rStyle w:val="FootnoteReference"/>
          <w:sz w:val="18"/>
          <w:szCs w:val="18"/>
        </w:rPr>
        <w:footnoteRef/>
      </w:r>
      <w:r w:rsidRPr="00B67D7A">
        <w:rPr>
          <w:sz w:val="18"/>
          <w:szCs w:val="18"/>
        </w:rPr>
        <w:t xml:space="preserve"> </w:t>
      </w:r>
      <w:r w:rsidRPr="006D25CF">
        <w:rPr>
          <w:sz w:val="18"/>
        </w:rPr>
        <w:t>Poliovirus RNA, cDNA and total nucleic acid extracted from poliovirus infectious materials (e.g., a virus isolate) or potentially infectious materials (e.g., stool, respiratory specimen, sewage) using methods demonstrated to inactivate poliovirus, or synthesized RNA or cDNA (e.g., cDNA clone, synthetic transcript).</w:t>
      </w:r>
    </w:p>
  </w:footnote>
  <w:footnote w:id="7">
    <w:p w14:paraId="0027578E" w14:textId="77777777" w:rsidR="0065135B" w:rsidRPr="00447586" w:rsidRDefault="0065135B" w:rsidP="00A24862">
      <w:pPr>
        <w:spacing w:after="0"/>
        <w:rPr>
          <w:sz w:val="18"/>
          <w:szCs w:val="18"/>
        </w:rPr>
      </w:pPr>
      <w:r w:rsidRPr="00447586">
        <w:rPr>
          <w:rStyle w:val="FootnoteReference"/>
          <w:sz w:val="18"/>
          <w:szCs w:val="18"/>
        </w:rPr>
        <w:footnoteRef/>
      </w:r>
      <w:r w:rsidRPr="00447586">
        <w:rPr>
          <w:sz w:val="18"/>
          <w:szCs w:val="18"/>
        </w:rPr>
        <w:t xml:space="preserve"> Please ensure that complete data on the identification and retention of WPV2/VDPV2 PIM are provided </w:t>
      </w:r>
      <w:r w:rsidRPr="00447586">
        <w:rPr>
          <w:b/>
          <w:sz w:val="18"/>
          <w:szCs w:val="18"/>
        </w:rPr>
        <w:t xml:space="preserve">within 1 year of </w:t>
      </w:r>
      <w:r w:rsidRPr="00447586">
        <w:rPr>
          <w:sz w:val="18"/>
          <w:szCs w:val="18"/>
        </w:rPr>
        <w:t xml:space="preserve">the publication of the </w:t>
      </w:r>
      <w:hyperlink r:id="rId2" w:history="1">
        <w:r w:rsidRPr="00447586">
          <w:rPr>
            <w:rStyle w:val="Hyperlink"/>
            <w:sz w:val="18"/>
            <w:szCs w:val="18"/>
          </w:rPr>
          <w:t>PIM Guidance</w:t>
        </w:r>
      </w:hyperlink>
      <w:r w:rsidRPr="00447586">
        <w:rPr>
          <w:sz w:val="18"/>
          <w:szCs w:val="18"/>
        </w:rPr>
        <w:t xml:space="preserve"> (i.e. by 10 April 2019). In countries that experienced VDPV2 circulation and the use of mOPV2 for outbreak response purposes after the switch from </w:t>
      </w:r>
      <w:proofErr w:type="spellStart"/>
      <w:r w:rsidRPr="00447586">
        <w:rPr>
          <w:sz w:val="18"/>
          <w:szCs w:val="18"/>
        </w:rPr>
        <w:t>tOPV</w:t>
      </w:r>
      <w:proofErr w:type="spellEnd"/>
      <w:r w:rsidRPr="00447586">
        <w:rPr>
          <w:sz w:val="18"/>
          <w:szCs w:val="18"/>
        </w:rPr>
        <w:t xml:space="preserve"> to </w:t>
      </w:r>
      <w:proofErr w:type="spellStart"/>
      <w:r w:rsidRPr="00447586">
        <w:rPr>
          <w:sz w:val="18"/>
          <w:szCs w:val="18"/>
        </w:rPr>
        <w:t>bOPV</w:t>
      </w:r>
      <w:proofErr w:type="spellEnd"/>
      <w:r w:rsidRPr="00447586">
        <w:rPr>
          <w:sz w:val="18"/>
          <w:szCs w:val="18"/>
        </w:rPr>
        <w:t>, the collection of data on VDPV2 PIM will only be completed after the last use of mOPV2.</w:t>
      </w:r>
    </w:p>
  </w:footnote>
  <w:footnote w:id="8">
    <w:p w14:paraId="26DBCFF8" w14:textId="76D46B74" w:rsidR="0065135B" w:rsidRPr="00F87DDA" w:rsidRDefault="0065135B" w:rsidP="0063066F">
      <w:pPr>
        <w:pStyle w:val="footnote"/>
        <w:rPr>
          <w:szCs w:val="18"/>
        </w:rPr>
      </w:pPr>
      <w:r w:rsidRPr="00F87DDA">
        <w:rPr>
          <w:rStyle w:val="FootnoteReference"/>
          <w:szCs w:val="18"/>
        </w:rPr>
        <w:footnoteRef/>
      </w:r>
      <w:r w:rsidRPr="00F87DDA">
        <w:rPr>
          <w:szCs w:val="18"/>
        </w:rPr>
        <w:t xml:space="preserve"> The collection of data on the identification and retention of OPV1/Sabin1 IM</w:t>
      </w:r>
      <w:r>
        <w:rPr>
          <w:szCs w:val="18"/>
        </w:rPr>
        <w:t xml:space="preserve"> or PIM</w:t>
      </w:r>
      <w:r w:rsidRPr="00F87DDA">
        <w:rPr>
          <w:szCs w:val="18"/>
        </w:rPr>
        <w:t xml:space="preserve"> has started. However, as the use of </w:t>
      </w:r>
      <w:proofErr w:type="spellStart"/>
      <w:r w:rsidRPr="00F87DDA">
        <w:rPr>
          <w:szCs w:val="18"/>
        </w:rPr>
        <w:t>bOPV</w:t>
      </w:r>
      <w:proofErr w:type="spellEnd"/>
      <w:r w:rsidRPr="00F87DDA">
        <w:rPr>
          <w:szCs w:val="18"/>
        </w:rPr>
        <w:t xml:space="preserve"> and/or mOPV1 will continue beyond the global eradication of WPV eradication, Sabin1 strains are expected to continue to circulate, and the collection of data on OPV1/Sabin1 IM </w:t>
      </w:r>
      <w:r>
        <w:rPr>
          <w:szCs w:val="18"/>
        </w:rPr>
        <w:t xml:space="preserve">or PIM </w:t>
      </w:r>
      <w:r w:rsidRPr="00F87DDA">
        <w:rPr>
          <w:szCs w:val="18"/>
        </w:rPr>
        <w:t xml:space="preserve">will only be completed after the last use of </w:t>
      </w:r>
      <w:proofErr w:type="spellStart"/>
      <w:r w:rsidRPr="00F87DDA">
        <w:rPr>
          <w:szCs w:val="18"/>
        </w:rPr>
        <w:t>bOPV</w:t>
      </w:r>
      <w:proofErr w:type="spellEnd"/>
      <w:r w:rsidRPr="00F87DDA">
        <w:rPr>
          <w:szCs w:val="18"/>
        </w:rPr>
        <w:t xml:space="preserve"> and/or mOPV1.</w:t>
      </w:r>
    </w:p>
  </w:footnote>
  <w:footnote w:id="9">
    <w:p w14:paraId="07986085" w14:textId="77777777" w:rsidR="0065135B" w:rsidRPr="00F87DDA" w:rsidRDefault="0065135B" w:rsidP="0063066F">
      <w:pPr>
        <w:pStyle w:val="FootnoteText"/>
        <w:rPr>
          <w:sz w:val="18"/>
          <w:szCs w:val="18"/>
        </w:rPr>
      </w:pPr>
      <w:r w:rsidRPr="00F87DDA">
        <w:rPr>
          <w:rStyle w:val="FootnoteReference"/>
          <w:sz w:val="18"/>
          <w:szCs w:val="18"/>
        </w:rPr>
        <w:footnoteRef/>
      </w:r>
      <w:r w:rsidRPr="00F87DDA">
        <w:rPr>
          <w:sz w:val="18"/>
          <w:szCs w:val="18"/>
        </w:rPr>
        <w:t xml:space="preserve"> </w:t>
      </w:r>
      <w:bookmarkStart w:id="25" w:name="_Hlk517876578"/>
      <w:r w:rsidRPr="00F87DDA">
        <w:rPr>
          <w:sz w:val="18"/>
          <w:szCs w:val="18"/>
        </w:rPr>
        <w:t xml:space="preserve">Please provide complete data on the identification and retention of OPV2/Sabin2 IM. In countries that experienced OPV2/Sabin2 circulation and/or the use of mOPV2 for outbreak response purposes after the switch from </w:t>
      </w:r>
      <w:proofErr w:type="spellStart"/>
      <w:r w:rsidRPr="00F87DDA">
        <w:rPr>
          <w:sz w:val="18"/>
          <w:szCs w:val="18"/>
        </w:rPr>
        <w:t>tOPV</w:t>
      </w:r>
      <w:proofErr w:type="spellEnd"/>
      <w:r w:rsidRPr="00F87DDA">
        <w:rPr>
          <w:sz w:val="18"/>
          <w:szCs w:val="18"/>
        </w:rPr>
        <w:t xml:space="preserve"> to </w:t>
      </w:r>
      <w:proofErr w:type="spellStart"/>
      <w:r w:rsidRPr="00F87DDA">
        <w:rPr>
          <w:sz w:val="18"/>
          <w:szCs w:val="18"/>
        </w:rPr>
        <w:t>bOPV</w:t>
      </w:r>
      <w:proofErr w:type="spellEnd"/>
      <w:r w:rsidRPr="00F87DDA">
        <w:rPr>
          <w:sz w:val="18"/>
          <w:szCs w:val="18"/>
        </w:rPr>
        <w:t xml:space="preserve">, the collection of data on OPV2/Sabin2 IM will only be completed after the last use of mOPV2. </w:t>
      </w:r>
      <w:bookmarkEnd w:id="25"/>
    </w:p>
  </w:footnote>
  <w:footnote w:id="10">
    <w:p w14:paraId="62FF1838" w14:textId="1A777BC9" w:rsidR="0065135B" w:rsidRPr="00F87DDA" w:rsidRDefault="0065135B" w:rsidP="0063066F">
      <w:pPr>
        <w:pStyle w:val="FootnoteText"/>
        <w:rPr>
          <w:sz w:val="18"/>
          <w:szCs w:val="18"/>
        </w:rPr>
      </w:pPr>
      <w:r w:rsidRPr="00F87DDA">
        <w:rPr>
          <w:rStyle w:val="FootnoteReference"/>
          <w:sz w:val="18"/>
          <w:szCs w:val="18"/>
        </w:rPr>
        <w:footnoteRef/>
      </w:r>
      <w:r w:rsidRPr="00F87DDA">
        <w:rPr>
          <w:sz w:val="18"/>
          <w:szCs w:val="18"/>
        </w:rPr>
        <w:t xml:space="preserve"> The collection of data on the identification and retention of OPV3/Sabin3 IM </w:t>
      </w:r>
      <w:r>
        <w:rPr>
          <w:sz w:val="18"/>
          <w:szCs w:val="18"/>
        </w:rPr>
        <w:t xml:space="preserve">or PIM </w:t>
      </w:r>
      <w:r w:rsidRPr="00F87DDA">
        <w:rPr>
          <w:sz w:val="18"/>
          <w:szCs w:val="18"/>
        </w:rPr>
        <w:t xml:space="preserve">has started. However, as the use of </w:t>
      </w:r>
      <w:proofErr w:type="spellStart"/>
      <w:r w:rsidRPr="00F87DDA">
        <w:rPr>
          <w:sz w:val="18"/>
          <w:szCs w:val="18"/>
        </w:rPr>
        <w:t>bOPV</w:t>
      </w:r>
      <w:proofErr w:type="spellEnd"/>
      <w:r w:rsidRPr="00F87DDA">
        <w:rPr>
          <w:sz w:val="18"/>
          <w:szCs w:val="18"/>
        </w:rPr>
        <w:t xml:space="preserve"> and/or mOPV3 will continue beyond the global eradication of WPV eradication, Sabin3 strains are expected to continue to circulate, and the collection of data on OPV3/Sabin3 IM </w:t>
      </w:r>
      <w:r>
        <w:rPr>
          <w:sz w:val="18"/>
          <w:szCs w:val="18"/>
        </w:rPr>
        <w:t xml:space="preserve">or PIM </w:t>
      </w:r>
      <w:r w:rsidRPr="00F87DDA">
        <w:rPr>
          <w:sz w:val="18"/>
          <w:szCs w:val="18"/>
        </w:rPr>
        <w:t xml:space="preserve">will only be completed after the last use of </w:t>
      </w:r>
      <w:proofErr w:type="spellStart"/>
      <w:r w:rsidRPr="00F87DDA">
        <w:rPr>
          <w:sz w:val="18"/>
          <w:szCs w:val="18"/>
        </w:rPr>
        <w:t>bOPV</w:t>
      </w:r>
      <w:proofErr w:type="spellEnd"/>
      <w:r w:rsidRPr="00F87DDA">
        <w:rPr>
          <w:sz w:val="18"/>
          <w:szCs w:val="18"/>
        </w:rPr>
        <w:t xml:space="preserve"> and/or mOPV3.</w:t>
      </w:r>
    </w:p>
  </w:footnote>
  <w:footnote w:id="11">
    <w:p w14:paraId="6936E895" w14:textId="77777777" w:rsidR="0065135B" w:rsidRPr="00F87DDA" w:rsidRDefault="0065135B" w:rsidP="0063066F">
      <w:pPr>
        <w:pStyle w:val="footnote"/>
        <w:rPr>
          <w:szCs w:val="18"/>
        </w:rPr>
      </w:pPr>
      <w:r w:rsidRPr="00F87DDA">
        <w:rPr>
          <w:rStyle w:val="FootnoteReference"/>
          <w:szCs w:val="18"/>
        </w:rPr>
        <w:footnoteRef/>
      </w:r>
      <w:r w:rsidRPr="00F87DDA">
        <w:rPr>
          <w:szCs w:val="18"/>
        </w:rPr>
        <w:t xml:space="preserve"> The collection of data on the identification and retention of </w:t>
      </w:r>
      <w:proofErr w:type="spellStart"/>
      <w:r w:rsidRPr="00F87DDA">
        <w:rPr>
          <w:szCs w:val="18"/>
        </w:rPr>
        <w:t>bOPV</w:t>
      </w:r>
      <w:proofErr w:type="spellEnd"/>
      <w:r w:rsidRPr="00F87DDA">
        <w:rPr>
          <w:szCs w:val="18"/>
        </w:rPr>
        <w:t xml:space="preserve"> has started. However, as the use of </w:t>
      </w:r>
      <w:proofErr w:type="spellStart"/>
      <w:r w:rsidRPr="00F87DDA">
        <w:rPr>
          <w:szCs w:val="18"/>
        </w:rPr>
        <w:t>bOPV</w:t>
      </w:r>
      <w:proofErr w:type="spellEnd"/>
      <w:r w:rsidRPr="00F87DDA">
        <w:rPr>
          <w:szCs w:val="18"/>
        </w:rPr>
        <w:t xml:space="preserve"> will continue beyond the global eradication of WPV eradication, the collection of data on </w:t>
      </w:r>
      <w:proofErr w:type="spellStart"/>
      <w:r w:rsidRPr="00F87DDA">
        <w:rPr>
          <w:szCs w:val="18"/>
        </w:rPr>
        <w:t>bOPV</w:t>
      </w:r>
      <w:proofErr w:type="spellEnd"/>
      <w:r w:rsidRPr="00F87DDA">
        <w:rPr>
          <w:szCs w:val="18"/>
        </w:rPr>
        <w:t xml:space="preserve"> will only be completed after the last use of </w:t>
      </w:r>
      <w:proofErr w:type="spellStart"/>
      <w:r w:rsidRPr="00F87DDA">
        <w:rPr>
          <w:szCs w:val="18"/>
        </w:rPr>
        <w:t>bOPV</w:t>
      </w:r>
      <w:proofErr w:type="spellEnd"/>
      <w:r w:rsidRPr="00F87DDA">
        <w:rPr>
          <w:szCs w:val="18"/>
        </w:rPr>
        <w:t>.</w:t>
      </w:r>
    </w:p>
  </w:footnote>
  <w:footnote w:id="12">
    <w:p w14:paraId="722761EB" w14:textId="77777777" w:rsidR="0065135B" w:rsidRPr="008E7FAE" w:rsidRDefault="0065135B" w:rsidP="0063066F">
      <w:pPr>
        <w:pStyle w:val="FootnoteText"/>
      </w:pPr>
      <w:r w:rsidRPr="00F87DDA">
        <w:rPr>
          <w:rStyle w:val="FootnoteReference"/>
          <w:sz w:val="18"/>
          <w:szCs w:val="18"/>
        </w:rPr>
        <w:footnoteRef/>
      </w:r>
      <w:r w:rsidRPr="00F87DDA">
        <w:rPr>
          <w:sz w:val="18"/>
          <w:szCs w:val="18"/>
        </w:rPr>
        <w:t xml:space="preserve"> </w:t>
      </w:r>
      <w:proofErr w:type="spellStart"/>
      <w:r w:rsidRPr="00F87DDA">
        <w:rPr>
          <w:sz w:val="18"/>
          <w:szCs w:val="18"/>
        </w:rPr>
        <w:t>tOPV</w:t>
      </w:r>
      <w:proofErr w:type="spellEnd"/>
      <w:r w:rsidRPr="00F87DDA">
        <w:rPr>
          <w:sz w:val="18"/>
          <w:szCs w:val="18"/>
        </w:rPr>
        <w:t xml:space="preserve"> is no longer in use. Please provide complete data on the identification and retention of </w:t>
      </w:r>
      <w:proofErr w:type="spellStart"/>
      <w:r w:rsidRPr="00F87DDA">
        <w:rPr>
          <w:sz w:val="18"/>
          <w:szCs w:val="18"/>
        </w:rPr>
        <w:t>tOPV</w:t>
      </w:r>
      <w:proofErr w:type="spellEnd"/>
      <w:r w:rsidRPr="00F87DDA">
        <w:rPr>
          <w:sz w:val="18"/>
          <w:szCs w:val="18"/>
        </w:rPr>
        <w:t>.</w:t>
      </w:r>
      <w:r w:rsidRPr="008E7FAE">
        <w:t xml:space="preserve"> </w:t>
      </w:r>
    </w:p>
  </w:footnote>
  <w:footnote w:id="13">
    <w:p w14:paraId="473BE0C9" w14:textId="77777777" w:rsidR="0065135B" w:rsidRPr="00F87DDA" w:rsidRDefault="0065135B" w:rsidP="00A86D4D">
      <w:pPr>
        <w:pStyle w:val="FootnoteText"/>
        <w:rPr>
          <w:sz w:val="18"/>
          <w:szCs w:val="18"/>
        </w:rPr>
      </w:pPr>
      <w:r w:rsidRPr="00F87DDA">
        <w:rPr>
          <w:rStyle w:val="FootnoteReference"/>
          <w:sz w:val="18"/>
          <w:szCs w:val="18"/>
        </w:rPr>
        <w:footnoteRef/>
      </w:r>
      <w:r w:rsidRPr="00F87DDA">
        <w:rPr>
          <w:sz w:val="18"/>
          <w:szCs w:val="18"/>
        </w:rPr>
        <w:t xml:space="preserve"> Please ensure that complete data on the identification and retention of OPV2/Sabin2 PIM are provided</w:t>
      </w:r>
      <w:r w:rsidRPr="00F87DDA">
        <w:rPr>
          <w:b/>
          <w:sz w:val="18"/>
          <w:szCs w:val="18"/>
        </w:rPr>
        <w:t xml:space="preserve"> within 1 year of </w:t>
      </w:r>
      <w:r w:rsidRPr="00F87DDA">
        <w:rPr>
          <w:sz w:val="18"/>
          <w:szCs w:val="18"/>
        </w:rPr>
        <w:t xml:space="preserve">the publication of the </w:t>
      </w:r>
      <w:hyperlink r:id="rId3" w:history="1">
        <w:r w:rsidRPr="00F87DDA">
          <w:rPr>
            <w:rStyle w:val="Hyperlink"/>
            <w:sz w:val="18"/>
            <w:szCs w:val="18"/>
          </w:rPr>
          <w:t>PIM Guidance</w:t>
        </w:r>
      </w:hyperlink>
      <w:r w:rsidRPr="00F87DDA">
        <w:rPr>
          <w:sz w:val="18"/>
          <w:szCs w:val="18"/>
        </w:rPr>
        <w:t xml:space="preserve"> (i.e. by 10 April 2019). In countries that experienced VDPV2 circulation and the use of mOPV2 for outbreak response purposes after the switch from </w:t>
      </w:r>
      <w:proofErr w:type="spellStart"/>
      <w:r w:rsidRPr="00F87DDA">
        <w:rPr>
          <w:sz w:val="18"/>
          <w:szCs w:val="18"/>
        </w:rPr>
        <w:t>tOPV</w:t>
      </w:r>
      <w:proofErr w:type="spellEnd"/>
      <w:r w:rsidRPr="00F87DDA">
        <w:rPr>
          <w:sz w:val="18"/>
          <w:szCs w:val="18"/>
        </w:rPr>
        <w:t xml:space="preserve"> to </w:t>
      </w:r>
      <w:proofErr w:type="spellStart"/>
      <w:r w:rsidRPr="00F87DDA">
        <w:rPr>
          <w:sz w:val="18"/>
          <w:szCs w:val="18"/>
        </w:rPr>
        <w:t>bOPV</w:t>
      </w:r>
      <w:proofErr w:type="spellEnd"/>
      <w:r w:rsidRPr="00F87DDA">
        <w:rPr>
          <w:sz w:val="18"/>
          <w:szCs w:val="18"/>
        </w:rPr>
        <w:t xml:space="preserve">, the collection of data on OPV2/Sabin2 PIM will only be completed after the last use of mOPV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7EEA" w14:textId="77777777" w:rsidR="00B13184" w:rsidRDefault="00B1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F9D5" w14:textId="77777777" w:rsidR="00B13184" w:rsidRDefault="00B1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D8AC" w14:textId="77777777" w:rsidR="00B13184" w:rsidRDefault="00B1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F2BC" w14:textId="408DFD01" w:rsidR="0065135B" w:rsidRPr="000E6871" w:rsidRDefault="0065135B" w:rsidP="000E6871">
    <w:pPr>
      <w:pBdr>
        <w:bottom w:val="single" w:sz="4" w:space="1" w:color="1E7FB8"/>
      </w:pBdr>
      <w:spacing w:after="0" w:line="230" w:lineRule="auto"/>
      <w:ind w:right="-28"/>
      <w:jc w:val="center"/>
      <w:rPr>
        <w:rFonts w:ascii="Calibri" w:eastAsia="Calibri" w:hAnsi="Calibri" w:cs="Arial"/>
        <w:i/>
        <w:sz w:val="19"/>
        <w:szCs w:val="19"/>
      </w:rPr>
    </w:pPr>
    <w:r>
      <w:rPr>
        <w:rFonts w:ascii="Calibri" w:eastAsia="Calibri" w:hAnsi="Calibri" w:cs="Arial"/>
        <w:i/>
        <w:sz w:val="19"/>
        <w:szCs w:val="19"/>
      </w:rPr>
      <w:t xml:space="preserve">FORM 1: Facility reporting form                                                     </w:t>
    </w:r>
    <w:r w:rsidR="00B13184">
      <w:rPr>
        <w:rFonts w:ascii="Calibri" w:eastAsia="Calibri" w:hAnsi="Calibri" w:cs="Arial"/>
        <w:i/>
        <w:sz w:val="19"/>
        <w:szCs w:val="19"/>
      </w:rPr>
      <w:t xml:space="preserve">                         </w:t>
    </w:r>
    <w:bookmarkStart w:id="8" w:name="_GoBack"/>
    <w:bookmarkEnd w:id="8"/>
    <w:r>
      <w:rPr>
        <w:rFonts w:ascii="Calibri" w:eastAsia="Calibri" w:hAnsi="Calibri" w:cs="Arial"/>
        <w:i/>
        <w:sz w:val="19"/>
        <w:szCs w:val="19"/>
      </w:rPr>
      <w:t xml:space="preserve">                                                </w:t>
    </w:r>
    <w:r>
      <w:rPr>
        <w:rFonts w:ascii="Calibri" w:eastAsia="Calibri" w:hAnsi="Calibri" w:cs="Arial"/>
        <w:i/>
        <w:sz w:val="19"/>
        <w:szCs w:val="19"/>
      </w:rPr>
      <w:fldChar w:fldCharType="begin"/>
    </w:r>
    <w:r>
      <w:rPr>
        <w:rFonts w:ascii="Calibri" w:eastAsia="Calibri" w:hAnsi="Calibri" w:cs="Arial"/>
        <w:i/>
        <w:sz w:val="19"/>
        <w:szCs w:val="19"/>
      </w:rPr>
      <w:instrText xml:space="preserve"> DATE \@ "d MMMM yyyy" </w:instrText>
    </w:r>
    <w:r>
      <w:rPr>
        <w:rFonts w:ascii="Calibri" w:eastAsia="Calibri" w:hAnsi="Calibri" w:cs="Arial"/>
        <w:i/>
        <w:sz w:val="19"/>
        <w:szCs w:val="19"/>
      </w:rPr>
      <w:fldChar w:fldCharType="separate"/>
    </w:r>
    <w:r>
      <w:rPr>
        <w:rFonts w:ascii="Calibri" w:eastAsia="Calibri" w:hAnsi="Calibri" w:cs="Arial"/>
        <w:i/>
        <w:noProof/>
        <w:sz w:val="19"/>
        <w:szCs w:val="19"/>
      </w:rPr>
      <w:t>19 September 2018</w:t>
    </w:r>
    <w:r>
      <w:rPr>
        <w:rFonts w:ascii="Calibri" w:eastAsia="Calibri" w:hAnsi="Calibri" w:cs="Arial"/>
        <w:i/>
        <w:sz w:val="19"/>
        <w:szCs w:val="19"/>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vax5xz4ppetwezxpppvrxlrzxw0ev2e9vt&quot;&gt;PIM_EndNoteLibrary_Use-Saved&lt;record-ids&gt;&lt;item&gt;1&lt;/item&gt;&lt;item&gt;3&lt;/item&gt;&lt;item&gt;8&lt;/item&gt;&lt;item&gt;9&lt;/item&gt;&lt;item&gt;11&lt;/item&gt;&lt;item&gt;13&lt;/item&gt;&lt;item&gt;16&lt;/item&gt;&lt;item&gt;17&lt;/item&gt;&lt;item&gt;18&lt;/item&gt;&lt;item&gt;19&lt;/item&gt;&lt;item&gt;22&lt;/item&gt;&lt;item&gt;25&lt;/item&gt;&lt;item&gt;26&lt;/item&gt;&lt;item&gt;27&lt;/item&gt;&lt;item&gt;29&lt;/item&gt;&lt;item&gt;30&lt;/item&gt;&lt;item&gt;31&lt;/item&gt;&lt;item&gt;32&lt;/item&gt;&lt;item&gt;36&lt;/item&gt;&lt;item&gt;37&lt;/item&gt;&lt;item&gt;38&lt;/item&gt;&lt;item&gt;39&lt;/item&gt;&lt;item&gt;40&lt;/item&gt;&lt;item&gt;41&lt;/item&gt;&lt;item&gt;49&lt;/item&gt;&lt;item&gt;51&lt;/item&gt;&lt;item&gt;85&lt;/item&gt;&lt;item&gt;111&lt;/item&gt;&lt;item&gt;118&lt;/item&gt;&lt;item&gt;169&lt;/item&gt;&lt;item&gt;172&lt;/item&gt;&lt;item&gt;173&lt;/item&gt;&lt;item&gt;174&lt;/item&gt;&lt;item&gt;175&lt;/item&gt;&lt;item&gt;176&lt;/item&gt;&lt;item&gt;177&lt;/item&gt;&lt;item&gt;179&lt;/item&gt;&lt;item&gt;183&lt;/item&gt;&lt;item&gt;184&lt;/item&gt;&lt;item&gt;185&lt;/item&gt;&lt;item&gt;186&lt;/item&gt;&lt;item&gt;187&lt;/item&gt;&lt;item&gt;188&lt;/item&gt;&lt;item&gt;192&lt;/item&gt;&lt;item&gt;194&lt;/item&gt;&lt;item&gt;195&lt;/item&gt;&lt;item&gt;196&lt;/item&gt;&lt;item&gt;197&lt;/item&gt;&lt;item&gt;198&lt;/item&gt;&lt;item&gt;199&lt;/item&gt;&lt;item&gt;200&lt;/item&gt;&lt;item&gt;202&lt;/item&gt;&lt;item&gt;222&lt;/item&gt;&lt;item&gt;224&lt;/item&gt;&lt;item&gt;225&lt;/item&gt;&lt;item&gt;236&lt;/item&gt;&lt;/record-ids&gt;&lt;/item&gt;&lt;/Libraries&gt;"/>
  </w:docVars>
  <w:rsids>
    <w:rsidRoot w:val="00E76B3D"/>
    <w:rsid w:val="0000164D"/>
    <w:rsid w:val="000017BA"/>
    <w:rsid w:val="00001EA8"/>
    <w:rsid w:val="000023C3"/>
    <w:rsid w:val="00002E53"/>
    <w:rsid w:val="000034D5"/>
    <w:rsid w:val="00004644"/>
    <w:rsid w:val="0000481F"/>
    <w:rsid w:val="00005DFC"/>
    <w:rsid w:val="00006F16"/>
    <w:rsid w:val="000078A8"/>
    <w:rsid w:val="000109C4"/>
    <w:rsid w:val="00010ED3"/>
    <w:rsid w:val="0001126C"/>
    <w:rsid w:val="00011FAB"/>
    <w:rsid w:val="00013C6F"/>
    <w:rsid w:val="00015BB1"/>
    <w:rsid w:val="00017A57"/>
    <w:rsid w:val="00020433"/>
    <w:rsid w:val="0002240C"/>
    <w:rsid w:val="0002248F"/>
    <w:rsid w:val="00022617"/>
    <w:rsid w:val="0002485D"/>
    <w:rsid w:val="000249D6"/>
    <w:rsid w:val="000250E1"/>
    <w:rsid w:val="00026081"/>
    <w:rsid w:val="000262EE"/>
    <w:rsid w:val="00026DF5"/>
    <w:rsid w:val="000271F1"/>
    <w:rsid w:val="0003028D"/>
    <w:rsid w:val="00030BEC"/>
    <w:rsid w:val="0003140C"/>
    <w:rsid w:val="000317E0"/>
    <w:rsid w:val="0003407A"/>
    <w:rsid w:val="00034D5A"/>
    <w:rsid w:val="000358B8"/>
    <w:rsid w:val="000370F2"/>
    <w:rsid w:val="00037E21"/>
    <w:rsid w:val="000401FB"/>
    <w:rsid w:val="00040A72"/>
    <w:rsid w:val="00042437"/>
    <w:rsid w:val="00042FC8"/>
    <w:rsid w:val="00043539"/>
    <w:rsid w:val="00044935"/>
    <w:rsid w:val="00044BDB"/>
    <w:rsid w:val="00045642"/>
    <w:rsid w:val="00045F63"/>
    <w:rsid w:val="000463D6"/>
    <w:rsid w:val="0005016D"/>
    <w:rsid w:val="00051EA0"/>
    <w:rsid w:val="0005209E"/>
    <w:rsid w:val="0005276A"/>
    <w:rsid w:val="0005298F"/>
    <w:rsid w:val="00053568"/>
    <w:rsid w:val="00053D38"/>
    <w:rsid w:val="00053D3F"/>
    <w:rsid w:val="000564BB"/>
    <w:rsid w:val="00060DF5"/>
    <w:rsid w:val="000624A0"/>
    <w:rsid w:val="0006293E"/>
    <w:rsid w:val="00064B65"/>
    <w:rsid w:val="0006590F"/>
    <w:rsid w:val="00065973"/>
    <w:rsid w:val="000666EB"/>
    <w:rsid w:val="00066872"/>
    <w:rsid w:val="00067F51"/>
    <w:rsid w:val="00072341"/>
    <w:rsid w:val="00073662"/>
    <w:rsid w:val="00073B0D"/>
    <w:rsid w:val="000761FD"/>
    <w:rsid w:val="00077A6B"/>
    <w:rsid w:val="00080A29"/>
    <w:rsid w:val="00082736"/>
    <w:rsid w:val="00082BC3"/>
    <w:rsid w:val="00084514"/>
    <w:rsid w:val="00085358"/>
    <w:rsid w:val="00085B9E"/>
    <w:rsid w:val="00087B11"/>
    <w:rsid w:val="000918DB"/>
    <w:rsid w:val="00091A7B"/>
    <w:rsid w:val="00092976"/>
    <w:rsid w:val="00092DBE"/>
    <w:rsid w:val="00092F4B"/>
    <w:rsid w:val="000946CB"/>
    <w:rsid w:val="0009586A"/>
    <w:rsid w:val="000958DD"/>
    <w:rsid w:val="0009596C"/>
    <w:rsid w:val="00095EA7"/>
    <w:rsid w:val="00095F35"/>
    <w:rsid w:val="00097A6B"/>
    <w:rsid w:val="00097C11"/>
    <w:rsid w:val="00097FA4"/>
    <w:rsid w:val="000A150F"/>
    <w:rsid w:val="000A2374"/>
    <w:rsid w:val="000A4B84"/>
    <w:rsid w:val="000A5338"/>
    <w:rsid w:val="000A7A5E"/>
    <w:rsid w:val="000A7C74"/>
    <w:rsid w:val="000B0137"/>
    <w:rsid w:val="000B1527"/>
    <w:rsid w:val="000B2B83"/>
    <w:rsid w:val="000B3B2E"/>
    <w:rsid w:val="000B55A7"/>
    <w:rsid w:val="000B6EE3"/>
    <w:rsid w:val="000B72D0"/>
    <w:rsid w:val="000B752C"/>
    <w:rsid w:val="000B777F"/>
    <w:rsid w:val="000B7FA1"/>
    <w:rsid w:val="000C0639"/>
    <w:rsid w:val="000C0B58"/>
    <w:rsid w:val="000C2BD1"/>
    <w:rsid w:val="000C4025"/>
    <w:rsid w:val="000C7113"/>
    <w:rsid w:val="000D0181"/>
    <w:rsid w:val="000D0E97"/>
    <w:rsid w:val="000D13BD"/>
    <w:rsid w:val="000D5C30"/>
    <w:rsid w:val="000D7117"/>
    <w:rsid w:val="000E0C90"/>
    <w:rsid w:val="000E0DBF"/>
    <w:rsid w:val="000E473A"/>
    <w:rsid w:val="000E480A"/>
    <w:rsid w:val="000E4A58"/>
    <w:rsid w:val="000E4F20"/>
    <w:rsid w:val="000E5249"/>
    <w:rsid w:val="000E56C1"/>
    <w:rsid w:val="000E5702"/>
    <w:rsid w:val="000E6871"/>
    <w:rsid w:val="000E6890"/>
    <w:rsid w:val="000E7430"/>
    <w:rsid w:val="000F03B6"/>
    <w:rsid w:val="000F14FF"/>
    <w:rsid w:val="000F1D4B"/>
    <w:rsid w:val="000F1F7A"/>
    <w:rsid w:val="000F4C14"/>
    <w:rsid w:val="000F4E33"/>
    <w:rsid w:val="000F5A9D"/>
    <w:rsid w:val="000F72A0"/>
    <w:rsid w:val="000F7550"/>
    <w:rsid w:val="00100506"/>
    <w:rsid w:val="00100903"/>
    <w:rsid w:val="0010237C"/>
    <w:rsid w:val="00102A7F"/>
    <w:rsid w:val="00102E70"/>
    <w:rsid w:val="00105EFE"/>
    <w:rsid w:val="001077F4"/>
    <w:rsid w:val="00107CC7"/>
    <w:rsid w:val="00110668"/>
    <w:rsid w:val="00110DB2"/>
    <w:rsid w:val="00110E93"/>
    <w:rsid w:val="00111EC0"/>
    <w:rsid w:val="00114DE4"/>
    <w:rsid w:val="00116971"/>
    <w:rsid w:val="0011776A"/>
    <w:rsid w:val="00122947"/>
    <w:rsid w:val="0012345D"/>
    <w:rsid w:val="001248D1"/>
    <w:rsid w:val="00124D0C"/>
    <w:rsid w:val="00124FA8"/>
    <w:rsid w:val="001266F7"/>
    <w:rsid w:val="001314D3"/>
    <w:rsid w:val="00131A22"/>
    <w:rsid w:val="00131EA2"/>
    <w:rsid w:val="00132489"/>
    <w:rsid w:val="00132D17"/>
    <w:rsid w:val="00132D1F"/>
    <w:rsid w:val="00134F4E"/>
    <w:rsid w:val="0013506A"/>
    <w:rsid w:val="001353F0"/>
    <w:rsid w:val="00135AB0"/>
    <w:rsid w:val="0013622C"/>
    <w:rsid w:val="00136ED8"/>
    <w:rsid w:val="00140A9A"/>
    <w:rsid w:val="00141018"/>
    <w:rsid w:val="001411DE"/>
    <w:rsid w:val="00141333"/>
    <w:rsid w:val="00142A24"/>
    <w:rsid w:val="001439D1"/>
    <w:rsid w:val="0014468C"/>
    <w:rsid w:val="001454E6"/>
    <w:rsid w:val="00145FFF"/>
    <w:rsid w:val="001463B3"/>
    <w:rsid w:val="00146FE1"/>
    <w:rsid w:val="00147250"/>
    <w:rsid w:val="00147363"/>
    <w:rsid w:val="00150CC7"/>
    <w:rsid w:val="001516A4"/>
    <w:rsid w:val="00152CAA"/>
    <w:rsid w:val="00153247"/>
    <w:rsid w:val="0015440A"/>
    <w:rsid w:val="001546C8"/>
    <w:rsid w:val="00154BA6"/>
    <w:rsid w:val="00156969"/>
    <w:rsid w:val="00157FA3"/>
    <w:rsid w:val="00160AC0"/>
    <w:rsid w:val="00160E2B"/>
    <w:rsid w:val="001621E8"/>
    <w:rsid w:val="00162BEF"/>
    <w:rsid w:val="00163409"/>
    <w:rsid w:val="001634B6"/>
    <w:rsid w:val="00163899"/>
    <w:rsid w:val="00165005"/>
    <w:rsid w:val="00165531"/>
    <w:rsid w:val="0016657C"/>
    <w:rsid w:val="001668AD"/>
    <w:rsid w:val="00166B2D"/>
    <w:rsid w:val="00167E9C"/>
    <w:rsid w:val="0017001B"/>
    <w:rsid w:val="001702AE"/>
    <w:rsid w:val="00170679"/>
    <w:rsid w:val="00170F95"/>
    <w:rsid w:val="00172595"/>
    <w:rsid w:val="00172DAA"/>
    <w:rsid w:val="001734EB"/>
    <w:rsid w:val="0017362F"/>
    <w:rsid w:val="00173644"/>
    <w:rsid w:val="0017459B"/>
    <w:rsid w:val="0017489F"/>
    <w:rsid w:val="00175657"/>
    <w:rsid w:val="00175B1D"/>
    <w:rsid w:val="001804AD"/>
    <w:rsid w:val="00180B76"/>
    <w:rsid w:val="00181251"/>
    <w:rsid w:val="00181EE5"/>
    <w:rsid w:val="001824AC"/>
    <w:rsid w:val="001850BD"/>
    <w:rsid w:val="001853AB"/>
    <w:rsid w:val="00185678"/>
    <w:rsid w:val="00185C9C"/>
    <w:rsid w:val="00186052"/>
    <w:rsid w:val="00186AD4"/>
    <w:rsid w:val="00191102"/>
    <w:rsid w:val="00191A8D"/>
    <w:rsid w:val="00192CB7"/>
    <w:rsid w:val="00193B06"/>
    <w:rsid w:val="001952D0"/>
    <w:rsid w:val="00195B81"/>
    <w:rsid w:val="00197B75"/>
    <w:rsid w:val="001A04D6"/>
    <w:rsid w:val="001A09A6"/>
    <w:rsid w:val="001A15E8"/>
    <w:rsid w:val="001A292F"/>
    <w:rsid w:val="001A3A09"/>
    <w:rsid w:val="001A5ED8"/>
    <w:rsid w:val="001A79D9"/>
    <w:rsid w:val="001A7CD1"/>
    <w:rsid w:val="001B0436"/>
    <w:rsid w:val="001B06E9"/>
    <w:rsid w:val="001B2067"/>
    <w:rsid w:val="001B4BA7"/>
    <w:rsid w:val="001B5188"/>
    <w:rsid w:val="001B5AF9"/>
    <w:rsid w:val="001B5B0F"/>
    <w:rsid w:val="001B5D5B"/>
    <w:rsid w:val="001C01C9"/>
    <w:rsid w:val="001C1D10"/>
    <w:rsid w:val="001C2491"/>
    <w:rsid w:val="001C4EBE"/>
    <w:rsid w:val="001C5923"/>
    <w:rsid w:val="001C6838"/>
    <w:rsid w:val="001C76A8"/>
    <w:rsid w:val="001D05E9"/>
    <w:rsid w:val="001D1389"/>
    <w:rsid w:val="001D1903"/>
    <w:rsid w:val="001D2100"/>
    <w:rsid w:val="001D5410"/>
    <w:rsid w:val="001D5C7B"/>
    <w:rsid w:val="001D7626"/>
    <w:rsid w:val="001D7BBD"/>
    <w:rsid w:val="001D7ED6"/>
    <w:rsid w:val="001E0CD9"/>
    <w:rsid w:val="001E1521"/>
    <w:rsid w:val="001E37B5"/>
    <w:rsid w:val="001E4E77"/>
    <w:rsid w:val="001E5737"/>
    <w:rsid w:val="001E7286"/>
    <w:rsid w:val="001F003A"/>
    <w:rsid w:val="001F0892"/>
    <w:rsid w:val="001F1ABF"/>
    <w:rsid w:val="001F22F9"/>
    <w:rsid w:val="002037B5"/>
    <w:rsid w:val="002038D7"/>
    <w:rsid w:val="00204FD4"/>
    <w:rsid w:val="002056DE"/>
    <w:rsid w:val="00205CD4"/>
    <w:rsid w:val="00206B92"/>
    <w:rsid w:val="00207FB8"/>
    <w:rsid w:val="0021568D"/>
    <w:rsid w:val="002167D9"/>
    <w:rsid w:val="00217BF9"/>
    <w:rsid w:val="00217D8E"/>
    <w:rsid w:val="002205ED"/>
    <w:rsid w:val="002222A8"/>
    <w:rsid w:val="00222CEA"/>
    <w:rsid w:val="0022423E"/>
    <w:rsid w:val="00224299"/>
    <w:rsid w:val="00227816"/>
    <w:rsid w:val="002303B0"/>
    <w:rsid w:val="00231583"/>
    <w:rsid w:val="002316F9"/>
    <w:rsid w:val="0023233E"/>
    <w:rsid w:val="00232565"/>
    <w:rsid w:val="00233FD0"/>
    <w:rsid w:val="0023488D"/>
    <w:rsid w:val="00234D18"/>
    <w:rsid w:val="00236875"/>
    <w:rsid w:val="00236ACB"/>
    <w:rsid w:val="00236DEC"/>
    <w:rsid w:val="002374AD"/>
    <w:rsid w:val="002377B6"/>
    <w:rsid w:val="002377D1"/>
    <w:rsid w:val="002379FB"/>
    <w:rsid w:val="0024073D"/>
    <w:rsid w:val="00240EE4"/>
    <w:rsid w:val="0024141D"/>
    <w:rsid w:val="002422AE"/>
    <w:rsid w:val="002432FA"/>
    <w:rsid w:val="002434DA"/>
    <w:rsid w:val="002435C5"/>
    <w:rsid w:val="00243B99"/>
    <w:rsid w:val="0024511A"/>
    <w:rsid w:val="002467BF"/>
    <w:rsid w:val="002472E3"/>
    <w:rsid w:val="00247E01"/>
    <w:rsid w:val="00250A55"/>
    <w:rsid w:val="00250CF0"/>
    <w:rsid w:val="00251CBE"/>
    <w:rsid w:val="002526B1"/>
    <w:rsid w:val="00253258"/>
    <w:rsid w:val="00253B57"/>
    <w:rsid w:val="0025449F"/>
    <w:rsid w:val="00254A20"/>
    <w:rsid w:val="0025555C"/>
    <w:rsid w:val="00256247"/>
    <w:rsid w:val="00260B64"/>
    <w:rsid w:val="00261E07"/>
    <w:rsid w:val="00262512"/>
    <w:rsid w:val="00263702"/>
    <w:rsid w:val="00263EB5"/>
    <w:rsid w:val="0026493E"/>
    <w:rsid w:val="002677AB"/>
    <w:rsid w:val="00270EB2"/>
    <w:rsid w:val="00271D66"/>
    <w:rsid w:val="00272F09"/>
    <w:rsid w:val="002752E6"/>
    <w:rsid w:val="0027681C"/>
    <w:rsid w:val="00280AFB"/>
    <w:rsid w:val="00280E8F"/>
    <w:rsid w:val="0028152C"/>
    <w:rsid w:val="0028168D"/>
    <w:rsid w:val="00284603"/>
    <w:rsid w:val="00284794"/>
    <w:rsid w:val="00285920"/>
    <w:rsid w:val="00286129"/>
    <w:rsid w:val="0028640D"/>
    <w:rsid w:val="0028767F"/>
    <w:rsid w:val="00287D88"/>
    <w:rsid w:val="00291858"/>
    <w:rsid w:val="002945AA"/>
    <w:rsid w:val="00296BB6"/>
    <w:rsid w:val="002A2145"/>
    <w:rsid w:val="002A3182"/>
    <w:rsid w:val="002A32EF"/>
    <w:rsid w:val="002A4EFD"/>
    <w:rsid w:val="002A63B4"/>
    <w:rsid w:val="002B197D"/>
    <w:rsid w:val="002B384A"/>
    <w:rsid w:val="002B504C"/>
    <w:rsid w:val="002B5DB2"/>
    <w:rsid w:val="002B6258"/>
    <w:rsid w:val="002B660E"/>
    <w:rsid w:val="002B6982"/>
    <w:rsid w:val="002B6DB0"/>
    <w:rsid w:val="002C3211"/>
    <w:rsid w:val="002C37D0"/>
    <w:rsid w:val="002C3C5C"/>
    <w:rsid w:val="002C4194"/>
    <w:rsid w:val="002C4EB3"/>
    <w:rsid w:val="002C52F5"/>
    <w:rsid w:val="002C7CFE"/>
    <w:rsid w:val="002D0CB0"/>
    <w:rsid w:val="002D0E3B"/>
    <w:rsid w:val="002D2F1B"/>
    <w:rsid w:val="002D4ABB"/>
    <w:rsid w:val="002D55FF"/>
    <w:rsid w:val="002D5B4F"/>
    <w:rsid w:val="002D716D"/>
    <w:rsid w:val="002E0339"/>
    <w:rsid w:val="002E1167"/>
    <w:rsid w:val="002E19DA"/>
    <w:rsid w:val="002E3B30"/>
    <w:rsid w:val="002E3B5E"/>
    <w:rsid w:val="002E4561"/>
    <w:rsid w:val="002E554F"/>
    <w:rsid w:val="002E7DA9"/>
    <w:rsid w:val="002F0F2D"/>
    <w:rsid w:val="002F24E3"/>
    <w:rsid w:val="002F386F"/>
    <w:rsid w:val="002F3CFE"/>
    <w:rsid w:val="002F5E0D"/>
    <w:rsid w:val="002F7BFF"/>
    <w:rsid w:val="00307974"/>
    <w:rsid w:val="00310DA3"/>
    <w:rsid w:val="00315919"/>
    <w:rsid w:val="003161BB"/>
    <w:rsid w:val="00316CB9"/>
    <w:rsid w:val="003175FD"/>
    <w:rsid w:val="003203E2"/>
    <w:rsid w:val="00320D7C"/>
    <w:rsid w:val="003210E2"/>
    <w:rsid w:val="003224AB"/>
    <w:rsid w:val="00323061"/>
    <w:rsid w:val="00323602"/>
    <w:rsid w:val="00323B11"/>
    <w:rsid w:val="00323CFF"/>
    <w:rsid w:val="00323F5F"/>
    <w:rsid w:val="00325769"/>
    <w:rsid w:val="00326569"/>
    <w:rsid w:val="003270D8"/>
    <w:rsid w:val="00331FFD"/>
    <w:rsid w:val="00334B9C"/>
    <w:rsid w:val="003351D8"/>
    <w:rsid w:val="003369AB"/>
    <w:rsid w:val="00336CF9"/>
    <w:rsid w:val="00337F7C"/>
    <w:rsid w:val="0034000B"/>
    <w:rsid w:val="00342B1A"/>
    <w:rsid w:val="00344191"/>
    <w:rsid w:val="003448D3"/>
    <w:rsid w:val="00344DC0"/>
    <w:rsid w:val="00346C1B"/>
    <w:rsid w:val="00346C8D"/>
    <w:rsid w:val="00350D84"/>
    <w:rsid w:val="00351A2C"/>
    <w:rsid w:val="00353766"/>
    <w:rsid w:val="003537C0"/>
    <w:rsid w:val="0035411D"/>
    <w:rsid w:val="00354314"/>
    <w:rsid w:val="00354998"/>
    <w:rsid w:val="00354C18"/>
    <w:rsid w:val="00354FC1"/>
    <w:rsid w:val="00355203"/>
    <w:rsid w:val="00355D91"/>
    <w:rsid w:val="00357DEA"/>
    <w:rsid w:val="00360435"/>
    <w:rsid w:val="003621CE"/>
    <w:rsid w:val="00362291"/>
    <w:rsid w:val="003626BA"/>
    <w:rsid w:val="003633EB"/>
    <w:rsid w:val="0036408E"/>
    <w:rsid w:val="0036446F"/>
    <w:rsid w:val="003656DF"/>
    <w:rsid w:val="00365D84"/>
    <w:rsid w:val="00367644"/>
    <w:rsid w:val="00372138"/>
    <w:rsid w:val="003732EC"/>
    <w:rsid w:val="003756BC"/>
    <w:rsid w:val="00375859"/>
    <w:rsid w:val="00375A5D"/>
    <w:rsid w:val="00375DEA"/>
    <w:rsid w:val="003760D7"/>
    <w:rsid w:val="00376F8E"/>
    <w:rsid w:val="003778EC"/>
    <w:rsid w:val="003814CC"/>
    <w:rsid w:val="0038286C"/>
    <w:rsid w:val="00382E00"/>
    <w:rsid w:val="00382EF7"/>
    <w:rsid w:val="0038358A"/>
    <w:rsid w:val="0038557E"/>
    <w:rsid w:val="0038607A"/>
    <w:rsid w:val="003862DF"/>
    <w:rsid w:val="003873EA"/>
    <w:rsid w:val="003918CD"/>
    <w:rsid w:val="00391A9C"/>
    <w:rsid w:val="003927F4"/>
    <w:rsid w:val="003936CA"/>
    <w:rsid w:val="00393C8E"/>
    <w:rsid w:val="00393D6D"/>
    <w:rsid w:val="00393E3E"/>
    <w:rsid w:val="00394050"/>
    <w:rsid w:val="0039417F"/>
    <w:rsid w:val="0039496C"/>
    <w:rsid w:val="00395F3B"/>
    <w:rsid w:val="003A1BB2"/>
    <w:rsid w:val="003A234C"/>
    <w:rsid w:val="003A330E"/>
    <w:rsid w:val="003A3C8B"/>
    <w:rsid w:val="003A4396"/>
    <w:rsid w:val="003A535D"/>
    <w:rsid w:val="003A6F48"/>
    <w:rsid w:val="003B03E3"/>
    <w:rsid w:val="003B4563"/>
    <w:rsid w:val="003B5141"/>
    <w:rsid w:val="003B5225"/>
    <w:rsid w:val="003B7E69"/>
    <w:rsid w:val="003C0294"/>
    <w:rsid w:val="003C1636"/>
    <w:rsid w:val="003C176B"/>
    <w:rsid w:val="003C1A7A"/>
    <w:rsid w:val="003C3A26"/>
    <w:rsid w:val="003C46B0"/>
    <w:rsid w:val="003C4A60"/>
    <w:rsid w:val="003C57E6"/>
    <w:rsid w:val="003C68F1"/>
    <w:rsid w:val="003D37B2"/>
    <w:rsid w:val="003D3F70"/>
    <w:rsid w:val="003D4F24"/>
    <w:rsid w:val="003D5C24"/>
    <w:rsid w:val="003D619A"/>
    <w:rsid w:val="003D7F8C"/>
    <w:rsid w:val="003E11BD"/>
    <w:rsid w:val="003E38CA"/>
    <w:rsid w:val="003E395B"/>
    <w:rsid w:val="003E3A98"/>
    <w:rsid w:val="003E4F3A"/>
    <w:rsid w:val="003E6190"/>
    <w:rsid w:val="003E6411"/>
    <w:rsid w:val="003E675B"/>
    <w:rsid w:val="003E6783"/>
    <w:rsid w:val="003E6D2C"/>
    <w:rsid w:val="003E760B"/>
    <w:rsid w:val="003E7C8A"/>
    <w:rsid w:val="003F0F35"/>
    <w:rsid w:val="003F278A"/>
    <w:rsid w:val="003F2EEB"/>
    <w:rsid w:val="003F444C"/>
    <w:rsid w:val="003F53EF"/>
    <w:rsid w:val="003F65AA"/>
    <w:rsid w:val="00400EBC"/>
    <w:rsid w:val="0040124C"/>
    <w:rsid w:val="004015AF"/>
    <w:rsid w:val="00402292"/>
    <w:rsid w:val="00403B40"/>
    <w:rsid w:val="00403D74"/>
    <w:rsid w:val="0040414F"/>
    <w:rsid w:val="00404BCB"/>
    <w:rsid w:val="00410FFD"/>
    <w:rsid w:val="00413975"/>
    <w:rsid w:val="00417AE3"/>
    <w:rsid w:val="00420480"/>
    <w:rsid w:val="00420F7E"/>
    <w:rsid w:val="0042135E"/>
    <w:rsid w:val="0042155B"/>
    <w:rsid w:val="00421FAB"/>
    <w:rsid w:val="00422167"/>
    <w:rsid w:val="004221C9"/>
    <w:rsid w:val="004221DF"/>
    <w:rsid w:val="004241BF"/>
    <w:rsid w:val="0042494A"/>
    <w:rsid w:val="00424ACF"/>
    <w:rsid w:val="00430A5C"/>
    <w:rsid w:val="00430DC8"/>
    <w:rsid w:val="004313BD"/>
    <w:rsid w:val="00432D76"/>
    <w:rsid w:val="004348D6"/>
    <w:rsid w:val="004350DA"/>
    <w:rsid w:val="004353CB"/>
    <w:rsid w:val="0043601C"/>
    <w:rsid w:val="00437850"/>
    <w:rsid w:val="00437BC0"/>
    <w:rsid w:val="00437FE0"/>
    <w:rsid w:val="004410FF"/>
    <w:rsid w:val="004422BE"/>
    <w:rsid w:val="00443005"/>
    <w:rsid w:val="00443640"/>
    <w:rsid w:val="00443C16"/>
    <w:rsid w:val="004464DE"/>
    <w:rsid w:val="00446DC4"/>
    <w:rsid w:val="00447272"/>
    <w:rsid w:val="00447586"/>
    <w:rsid w:val="004505A3"/>
    <w:rsid w:val="00451D91"/>
    <w:rsid w:val="0045289C"/>
    <w:rsid w:val="00453A39"/>
    <w:rsid w:val="00455491"/>
    <w:rsid w:val="004575D8"/>
    <w:rsid w:val="00460203"/>
    <w:rsid w:val="004609A0"/>
    <w:rsid w:val="00460A5E"/>
    <w:rsid w:val="004619AF"/>
    <w:rsid w:val="00463292"/>
    <w:rsid w:val="00463655"/>
    <w:rsid w:val="004637A2"/>
    <w:rsid w:val="00464F61"/>
    <w:rsid w:val="00465E1E"/>
    <w:rsid w:val="00472478"/>
    <w:rsid w:val="004737AF"/>
    <w:rsid w:val="004744EC"/>
    <w:rsid w:val="004763D1"/>
    <w:rsid w:val="004763ED"/>
    <w:rsid w:val="0047744E"/>
    <w:rsid w:val="0047771D"/>
    <w:rsid w:val="00477A7C"/>
    <w:rsid w:val="00477E0C"/>
    <w:rsid w:val="004812AD"/>
    <w:rsid w:val="004813A4"/>
    <w:rsid w:val="00482CF4"/>
    <w:rsid w:val="00483091"/>
    <w:rsid w:val="00483AB8"/>
    <w:rsid w:val="00483EFB"/>
    <w:rsid w:val="004850B8"/>
    <w:rsid w:val="004862E0"/>
    <w:rsid w:val="004864D9"/>
    <w:rsid w:val="00486977"/>
    <w:rsid w:val="004871E0"/>
    <w:rsid w:val="004872AA"/>
    <w:rsid w:val="00487D81"/>
    <w:rsid w:val="00491E07"/>
    <w:rsid w:val="00492CB6"/>
    <w:rsid w:val="004936CC"/>
    <w:rsid w:val="00494F08"/>
    <w:rsid w:val="004963A8"/>
    <w:rsid w:val="00496F8A"/>
    <w:rsid w:val="004A28D6"/>
    <w:rsid w:val="004A3711"/>
    <w:rsid w:val="004A5328"/>
    <w:rsid w:val="004A5AF8"/>
    <w:rsid w:val="004A7036"/>
    <w:rsid w:val="004A7952"/>
    <w:rsid w:val="004B0742"/>
    <w:rsid w:val="004B0FE5"/>
    <w:rsid w:val="004B1C81"/>
    <w:rsid w:val="004B2116"/>
    <w:rsid w:val="004B4E5C"/>
    <w:rsid w:val="004B53CA"/>
    <w:rsid w:val="004B62B8"/>
    <w:rsid w:val="004B65C5"/>
    <w:rsid w:val="004B7354"/>
    <w:rsid w:val="004B7836"/>
    <w:rsid w:val="004C04BE"/>
    <w:rsid w:val="004C1B5A"/>
    <w:rsid w:val="004C1DF1"/>
    <w:rsid w:val="004C21B4"/>
    <w:rsid w:val="004C2CBD"/>
    <w:rsid w:val="004C3633"/>
    <w:rsid w:val="004C3E9A"/>
    <w:rsid w:val="004C4DB4"/>
    <w:rsid w:val="004C5DA9"/>
    <w:rsid w:val="004C6020"/>
    <w:rsid w:val="004C6AC6"/>
    <w:rsid w:val="004C6C14"/>
    <w:rsid w:val="004C7446"/>
    <w:rsid w:val="004C7B82"/>
    <w:rsid w:val="004D0EF3"/>
    <w:rsid w:val="004D3170"/>
    <w:rsid w:val="004D3724"/>
    <w:rsid w:val="004D43AD"/>
    <w:rsid w:val="004D4714"/>
    <w:rsid w:val="004D51BC"/>
    <w:rsid w:val="004D727A"/>
    <w:rsid w:val="004E0555"/>
    <w:rsid w:val="004E083B"/>
    <w:rsid w:val="004E241C"/>
    <w:rsid w:val="004E252C"/>
    <w:rsid w:val="004E35BE"/>
    <w:rsid w:val="004E4143"/>
    <w:rsid w:val="004E6E90"/>
    <w:rsid w:val="004E757B"/>
    <w:rsid w:val="004E7E6E"/>
    <w:rsid w:val="004F0354"/>
    <w:rsid w:val="004F1AC6"/>
    <w:rsid w:val="004F33F9"/>
    <w:rsid w:val="004F3CC6"/>
    <w:rsid w:val="004F6464"/>
    <w:rsid w:val="004F7F14"/>
    <w:rsid w:val="00500554"/>
    <w:rsid w:val="00500639"/>
    <w:rsid w:val="00500DD9"/>
    <w:rsid w:val="00502712"/>
    <w:rsid w:val="005040C9"/>
    <w:rsid w:val="00504606"/>
    <w:rsid w:val="00505908"/>
    <w:rsid w:val="005102B3"/>
    <w:rsid w:val="00510756"/>
    <w:rsid w:val="00511CB8"/>
    <w:rsid w:val="005134F1"/>
    <w:rsid w:val="0051711A"/>
    <w:rsid w:val="005175A2"/>
    <w:rsid w:val="00517E16"/>
    <w:rsid w:val="00520DE6"/>
    <w:rsid w:val="00520DF0"/>
    <w:rsid w:val="00520E8D"/>
    <w:rsid w:val="005239CB"/>
    <w:rsid w:val="00524B6C"/>
    <w:rsid w:val="005268B0"/>
    <w:rsid w:val="0052749B"/>
    <w:rsid w:val="005301E6"/>
    <w:rsid w:val="00530F4A"/>
    <w:rsid w:val="00532D48"/>
    <w:rsid w:val="005338A2"/>
    <w:rsid w:val="0053447B"/>
    <w:rsid w:val="00534D28"/>
    <w:rsid w:val="00536002"/>
    <w:rsid w:val="00536440"/>
    <w:rsid w:val="00536803"/>
    <w:rsid w:val="005376B0"/>
    <w:rsid w:val="0053791B"/>
    <w:rsid w:val="00537D0F"/>
    <w:rsid w:val="005413B0"/>
    <w:rsid w:val="00542325"/>
    <w:rsid w:val="00544767"/>
    <w:rsid w:val="005455F7"/>
    <w:rsid w:val="00545612"/>
    <w:rsid w:val="00545678"/>
    <w:rsid w:val="005461E5"/>
    <w:rsid w:val="00547638"/>
    <w:rsid w:val="00550005"/>
    <w:rsid w:val="00550F0C"/>
    <w:rsid w:val="005517C8"/>
    <w:rsid w:val="00553585"/>
    <w:rsid w:val="00553958"/>
    <w:rsid w:val="0055561A"/>
    <w:rsid w:val="00556DE7"/>
    <w:rsid w:val="0055710E"/>
    <w:rsid w:val="00557365"/>
    <w:rsid w:val="00557774"/>
    <w:rsid w:val="00557D4A"/>
    <w:rsid w:val="0056059B"/>
    <w:rsid w:val="00562D0A"/>
    <w:rsid w:val="00564188"/>
    <w:rsid w:val="00564F1F"/>
    <w:rsid w:val="005721DD"/>
    <w:rsid w:val="00572B07"/>
    <w:rsid w:val="00572F07"/>
    <w:rsid w:val="005731A0"/>
    <w:rsid w:val="005743F5"/>
    <w:rsid w:val="00581AD1"/>
    <w:rsid w:val="00581E71"/>
    <w:rsid w:val="00582117"/>
    <w:rsid w:val="005833A1"/>
    <w:rsid w:val="0058464F"/>
    <w:rsid w:val="00585812"/>
    <w:rsid w:val="005901E1"/>
    <w:rsid w:val="00591521"/>
    <w:rsid w:val="00591E15"/>
    <w:rsid w:val="00592F91"/>
    <w:rsid w:val="005963EE"/>
    <w:rsid w:val="005A01FF"/>
    <w:rsid w:val="005A1433"/>
    <w:rsid w:val="005A2C8D"/>
    <w:rsid w:val="005A32DE"/>
    <w:rsid w:val="005A4897"/>
    <w:rsid w:val="005A5494"/>
    <w:rsid w:val="005A55D3"/>
    <w:rsid w:val="005A578E"/>
    <w:rsid w:val="005A5E98"/>
    <w:rsid w:val="005A6903"/>
    <w:rsid w:val="005A6CFC"/>
    <w:rsid w:val="005A753D"/>
    <w:rsid w:val="005A7B88"/>
    <w:rsid w:val="005B00A3"/>
    <w:rsid w:val="005B0AD6"/>
    <w:rsid w:val="005B1588"/>
    <w:rsid w:val="005B4BA3"/>
    <w:rsid w:val="005B629C"/>
    <w:rsid w:val="005B7702"/>
    <w:rsid w:val="005C4D23"/>
    <w:rsid w:val="005C4F4D"/>
    <w:rsid w:val="005D0C89"/>
    <w:rsid w:val="005D17FA"/>
    <w:rsid w:val="005D634A"/>
    <w:rsid w:val="005D70F6"/>
    <w:rsid w:val="005D730A"/>
    <w:rsid w:val="005D7BAB"/>
    <w:rsid w:val="005D7BD8"/>
    <w:rsid w:val="005E01BD"/>
    <w:rsid w:val="005E020F"/>
    <w:rsid w:val="005E2A16"/>
    <w:rsid w:val="005E5318"/>
    <w:rsid w:val="005E5B2D"/>
    <w:rsid w:val="005E71F7"/>
    <w:rsid w:val="005F0108"/>
    <w:rsid w:val="005F215F"/>
    <w:rsid w:val="005F2240"/>
    <w:rsid w:val="005F2E3B"/>
    <w:rsid w:val="005F54BE"/>
    <w:rsid w:val="005F5C7E"/>
    <w:rsid w:val="005F5C96"/>
    <w:rsid w:val="005F6172"/>
    <w:rsid w:val="005F63B8"/>
    <w:rsid w:val="00600721"/>
    <w:rsid w:val="0060095F"/>
    <w:rsid w:val="00600EDA"/>
    <w:rsid w:val="00602C97"/>
    <w:rsid w:val="00604BAA"/>
    <w:rsid w:val="00605D8C"/>
    <w:rsid w:val="00606BE3"/>
    <w:rsid w:val="00607916"/>
    <w:rsid w:val="006106FF"/>
    <w:rsid w:val="00611E19"/>
    <w:rsid w:val="006126E2"/>
    <w:rsid w:val="00612719"/>
    <w:rsid w:val="0061352A"/>
    <w:rsid w:val="00613DFE"/>
    <w:rsid w:val="00614438"/>
    <w:rsid w:val="00614B89"/>
    <w:rsid w:val="00615EE5"/>
    <w:rsid w:val="006166D3"/>
    <w:rsid w:val="00617951"/>
    <w:rsid w:val="00617B03"/>
    <w:rsid w:val="00620473"/>
    <w:rsid w:val="00622EF2"/>
    <w:rsid w:val="0062359B"/>
    <w:rsid w:val="00623863"/>
    <w:rsid w:val="0062472F"/>
    <w:rsid w:val="0062536D"/>
    <w:rsid w:val="00626497"/>
    <w:rsid w:val="00627BB5"/>
    <w:rsid w:val="0063066F"/>
    <w:rsid w:val="006328B7"/>
    <w:rsid w:val="006356D5"/>
    <w:rsid w:val="0063686B"/>
    <w:rsid w:val="006369FD"/>
    <w:rsid w:val="00636EA3"/>
    <w:rsid w:val="006372A9"/>
    <w:rsid w:val="006376FB"/>
    <w:rsid w:val="00637996"/>
    <w:rsid w:val="00637ED1"/>
    <w:rsid w:val="00640CE1"/>
    <w:rsid w:val="00641582"/>
    <w:rsid w:val="0064190C"/>
    <w:rsid w:val="00641E6F"/>
    <w:rsid w:val="006432C5"/>
    <w:rsid w:val="006445BE"/>
    <w:rsid w:val="00645555"/>
    <w:rsid w:val="006460E1"/>
    <w:rsid w:val="00650E90"/>
    <w:rsid w:val="006510FD"/>
    <w:rsid w:val="0065135B"/>
    <w:rsid w:val="00652008"/>
    <w:rsid w:val="0065376B"/>
    <w:rsid w:val="00654104"/>
    <w:rsid w:val="00654A59"/>
    <w:rsid w:val="00654F60"/>
    <w:rsid w:val="00655743"/>
    <w:rsid w:val="00655B0B"/>
    <w:rsid w:val="00655C7B"/>
    <w:rsid w:val="00656049"/>
    <w:rsid w:val="006560AE"/>
    <w:rsid w:val="00656437"/>
    <w:rsid w:val="00656B40"/>
    <w:rsid w:val="006570E4"/>
    <w:rsid w:val="006574F0"/>
    <w:rsid w:val="00657541"/>
    <w:rsid w:val="0065799D"/>
    <w:rsid w:val="00657ABD"/>
    <w:rsid w:val="00660055"/>
    <w:rsid w:val="00661340"/>
    <w:rsid w:val="00661593"/>
    <w:rsid w:val="006661B3"/>
    <w:rsid w:val="006663A7"/>
    <w:rsid w:val="006678C9"/>
    <w:rsid w:val="00667F00"/>
    <w:rsid w:val="00667F3A"/>
    <w:rsid w:val="00667F7F"/>
    <w:rsid w:val="00674657"/>
    <w:rsid w:val="00675309"/>
    <w:rsid w:val="00675D2B"/>
    <w:rsid w:val="006766C7"/>
    <w:rsid w:val="0067753B"/>
    <w:rsid w:val="00680416"/>
    <w:rsid w:val="006809A5"/>
    <w:rsid w:val="0068201C"/>
    <w:rsid w:val="00682952"/>
    <w:rsid w:val="006834E3"/>
    <w:rsid w:val="0068436E"/>
    <w:rsid w:val="00685968"/>
    <w:rsid w:val="00687214"/>
    <w:rsid w:val="00687A69"/>
    <w:rsid w:val="00687A86"/>
    <w:rsid w:val="00687E17"/>
    <w:rsid w:val="00690212"/>
    <w:rsid w:val="00690828"/>
    <w:rsid w:val="006919D0"/>
    <w:rsid w:val="00692F24"/>
    <w:rsid w:val="006946CA"/>
    <w:rsid w:val="006957C6"/>
    <w:rsid w:val="00696186"/>
    <w:rsid w:val="00697A5E"/>
    <w:rsid w:val="00697C23"/>
    <w:rsid w:val="006A1F33"/>
    <w:rsid w:val="006A217E"/>
    <w:rsid w:val="006A29F1"/>
    <w:rsid w:val="006A3FAC"/>
    <w:rsid w:val="006A4E19"/>
    <w:rsid w:val="006A513C"/>
    <w:rsid w:val="006A5D20"/>
    <w:rsid w:val="006B21E3"/>
    <w:rsid w:val="006B2C6C"/>
    <w:rsid w:val="006B400C"/>
    <w:rsid w:val="006B4CA5"/>
    <w:rsid w:val="006B5C37"/>
    <w:rsid w:val="006B729E"/>
    <w:rsid w:val="006C0AA5"/>
    <w:rsid w:val="006C4473"/>
    <w:rsid w:val="006C4F90"/>
    <w:rsid w:val="006C5BCD"/>
    <w:rsid w:val="006C5C22"/>
    <w:rsid w:val="006C7436"/>
    <w:rsid w:val="006D0116"/>
    <w:rsid w:val="006D13DD"/>
    <w:rsid w:val="006D25CF"/>
    <w:rsid w:val="006D3DF4"/>
    <w:rsid w:val="006D44B4"/>
    <w:rsid w:val="006D6A36"/>
    <w:rsid w:val="006D6F24"/>
    <w:rsid w:val="006E1613"/>
    <w:rsid w:val="006E1884"/>
    <w:rsid w:val="006E34C4"/>
    <w:rsid w:val="006E6DE6"/>
    <w:rsid w:val="006F0D34"/>
    <w:rsid w:val="006F3A43"/>
    <w:rsid w:val="006F3D47"/>
    <w:rsid w:val="006F4086"/>
    <w:rsid w:val="006F42BD"/>
    <w:rsid w:val="006F43B3"/>
    <w:rsid w:val="006F518F"/>
    <w:rsid w:val="006F773E"/>
    <w:rsid w:val="00700407"/>
    <w:rsid w:val="007007CE"/>
    <w:rsid w:val="007013A7"/>
    <w:rsid w:val="00701F62"/>
    <w:rsid w:val="0070207F"/>
    <w:rsid w:val="0070210B"/>
    <w:rsid w:val="0070232D"/>
    <w:rsid w:val="0070310B"/>
    <w:rsid w:val="00705A3D"/>
    <w:rsid w:val="00705A45"/>
    <w:rsid w:val="007072C2"/>
    <w:rsid w:val="00712EDF"/>
    <w:rsid w:val="007133E2"/>
    <w:rsid w:val="007137EC"/>
    <w:rsid w:val="00713EAB"/>
    <w:rsid w:val="007160FA"/>
    <w:rsid w:val="00716897"/>
    <w:rsid w:val="007203BF"/>
    <w:rsid w:val="007207DA"/>
    <w:rsid w:val="00720FB3"/>
    <w:rsid w:val="00721B8C"/>
    <w:rsid w:val="00721BF9"/>
    <w:rsid w:val="00722102"/>
    <w:rsid w:val="00722321"/>
    <w:rsid w:val="007231F3"/>
    <w:rsid w:val="00724833"/>
    <w:rsid w:val="00724869"/>
    <w:rsid w:val="007259A4"/>
    <w:rsid w:val="007262B8"/>
    <w:rsid w:val="00726761"/>
    <w:rsid w:val="0073091D"/>
    <w:rsid w:val="00730BFB"/>
    <w:rsid w:val="0073133C"/>
    <w:rsid w:val="007313E1"/>
    <w:rsid w:val="00731C77"/>
    <w:rsid w:val="00732F88"/>
    <w:rsid w:val="007337B9"/>
    <w:rsid w:val="00733FE8"/>
    <w:rsid w:val="00734445"/>
    <w:rsid w:val="00734EB6"/>
    <w:rsid w:val="007352F4"/>
    <w:rsid w:val="007363A4"/>
    <w:rsid w:val="00737EA9"/>
    <w:rsid w:val="00737FB8"/>
    <w:rsid w:val="00740221"/>
    <w:rsid w:val="007408C0"/>
    <w:rsid w:val="007408DB"/>
    <w:rsid w:val="00740BC3"/>
    <w:rsid w:val="00740C7D"/>
    <w:rsid w:val="0074125B"/>
    <w:rsid w:val="007421A2"/>
    <w:rsid w:val="00744966"/>
    <w:rsid w:val="00744FBA"/>
    <w:rsid w:val="00745FC2"/>
    <w:rsid w:val="007460A6"/>
    <w:rsid w:val="00746475"/>
    <w:rsid w:val="0074676D"/>
    <w:rsid w:val="0074696F"/>
    <w:rsid w:val="00746FC7"/>
    <w:rsid w:val="00747243"/>
    <w:rsid w:val="007503A3"/>
    <w:rsid w:val="00750AE5"/>
    <w:rsid w:val="00751823"/>
    <w:rsid w:val="007519A6"/>
    <w:rsid w:val="007539C3"/>
    <w:rsid w:val="0075450F"/>
    <w:rsid w:val="007559A3"/>
    <w:rsid w:val="00756CEF"/>
    <w:rsid w:val="00756EF7"/>
    <w:rsid w:val="00757D4D"/>
    <w:rsid w:val="00763A47"/>
    <w:rsid w:val="00763D1D"/>
    <w:rsid w:val="00764427"/>
    <w:rsid w:val="00764431"/>
    <w:rsid w:val="00765C32"/>
    <w:rsid w:val="0077012D"/>
    <w:rsid w:val="00771322"/>
    <w:rsid w:val="0077175E"/>
    <w:rsid w:val="00771E3C"/>
    <w:rsid w:val="00772A79"/>
    <w:rsid w:val="00772B42"/>
    <w:rsid w:val="00772FDA"/>
    <w:rsid w:val="00773051"/>
    <w:rsid w:val="00773606"/>
    <w:rsid w:val="007744B9"/>
    <w:rsid w:val="0077466E"/>
    <w:rsid w:val="00774EC7"/>
    <w:rsid w:val="0077543F"/>
    <w:rsid w:val="007775FF"/>
    <w:rsid w:val="00777B14"/>
    <w:rsid w:val="00780CC4"/>
    <w:rsid w:val="00781757"/>
    <w:rsid w:val="0078188E"/>
    <w:rsid w:val="00784175"/>
    <w:rsid w:val="007847BE"/>
    <w:rsid w:val="00784B6F"/>
    <w:rsid w:val="0078521A"/>
    <w:rsid w:val="00785FA7"/>
    <w:rsid w:val="00786830"/>
    <w:rsid w:val="007868AC"/>
    <w:rsid w:val="0078731F"/>
    <w:rsid w:val="007924CB"/>
    <w:rsid w:val="007929CB"/>
    <w:rsid w:val="007932D0"/>
    <w:rsid w:val="0079409A"/>
    <w:rsid w:val="00794F74"/>
    <w:rsid w:val="00795C51"/>
    <w:rsid w:val="0079655C"/>
    <w:rsid w:val="0079712D"/>
    <w:rsid w:val="007974AE"/>
    <w:rsid w:val="007976A9"/>
    <w:rsid w:val="007A00A5"/>
    <w:rsid w:val="007A1D17"/>
    <w:rsid w:val="007A3E7C"/>
    <w:rsid w:val="007A5456"/>
    <w:rsid w:val="007A7F0F"/>
    <w:rsid w:val="007B4909"/>
    <w:rsid w:val="007B551E"/>
    <w:rsid w:val="007B557D"/>
    <w:rsid w:val="007B57C8"/>
    <w:rsid w:val="007B5DC2"/>
    <w:rsid w:val="007B6EE4"/>
    <w:rsid w:val="007C03E3"/>
    <w:rsid w:val="007C0455"/>
    <w:rsid w:val="007C0B8D"/>
    <w:rsid w:val="007C275D"/>
    <w:rsid w:val="007C2E4A"/>
    <w:rsid w:val="007C2FAA"/>
    <w:rsid w:val="007C407F"/>
    <w:rsid w:val="007C41E2"/>
    <w:rsid w:val="007C44C4"/>
    <w:rsid w:val="007D11A1"/>
    <w:rsid w:val="007D1871"/>
    <w:rsid w:val="007D2991"/>
    <w:rsid w:val="007D3423"/>
    <w:rsid w:val="007D4B06"/>
    <w:rsid w:val="007D4CB3"/>
    <w:rsid w:val="007D5264"/>
    <w:rsid w:val="007D7921"/>
    <w:rsid w:val="007E0CAC"/>
    <w:rsid w:val="007E2DA0"/>
    <w:rsid w:val="007E6C34"/>
    <w:rsid w:val="007F0A81"/>
    <w:rsid w:val="007F0C68"/>
    <w:rsid w:val="007F2A86"/>
    <w:rsid w:val="007F3912"/>
    <w:rsid w:val="007F455B"/>
    <w:rsid w:val="007F4D30"/>
    <w:rsid w:val="007F596B"/>
    <w:rsid w:val="007F732C"/>
    <w:rsid w:val="007F7B5C"/>
    <w:rsid w:val="008006B6"/>
    <w:rsid w:val="00800B68"/>
    <w:rsid w:val="0080139E"/>
    <w:rsid w:val="00801C18"/>
    <w:rsid w:val="0080299F"/>
    <w:rsid w:val="008035E7"/>
    <w:rsid w:val="00804CBA"/>
    <w:rsid w:val="00804FE4"/>
    <w:rsid w:val="008065A2"/>
    <w:rsid w:val="0081087B"/>
    <w:rsid w:val="0081252B"/>
    <w:rsid w:val="008145D8"/>
    <w:rsid w:val="00820F5D"/>
    <w:rsid w:val="00822AC5"/>
    <w:rsid w:val="00822DEA"/>
    <w:rsid w:val="00823978"/>
    <w:rsid w:val="0082515F"/>
    <w:rsid w:val="0082538C"/>
    <w:rsid w:val="00827C13"/>
    <w:rsid w:val="00827E6C"/>
    <w:rsid w:val="00830BAB"/>
    <w:rsid w:val="00832E0A"/>
    <w:rsid w:val="0083304E"/>
    <w:rsid w:val="00833964"/>
    <w:rsid w:val="00834017"/>
    <w:rsid w:val="00834776"/>
    <w:rsid w:val="008347EB"/>
    <w:rsid w:val="00835092"/>
    <w:rsid w:val="0083518A"/>
    <w:rsid w:val="0083613F"/>
    <w:rsid w:val="00836260"/>
    <w:rsid w:val="00836626"/>
    <w:rsid w:val="008407FE"/>
    <w:rsid w:val="00840EB9"/>
    <w:rsid w:val="00842F61"/>
    <w:rsid w:val="008441E0"/>
    <w:rsid w:val="00844FFF"/>
    <w:rsid w:val="00845717"/>
    <w:rsid w:val="0084650D"/>
    <w:rsid w:val="00846955"/>
    <w:rsid w:val="00846AE9"/>
    <w:rsid w:val="00846F45"/>
    <w:rsid w:val="0084707A"/>
    <w:rsid w:val="00850646"/>
    <w:rsid w:val="00850E76"/>
    <w:rsid w:val="00851B07"/>
    <w:rsid w:val="0085221A"/>
    <w:rsid w:val="00852E20"/>
    <w:rsid w:val="00853227"/>
    <w:rsid w:val="008538C7"/>
    <w:rsid w:val="008575D2"/>
    <w:rsid w:val="008578E3"/>
    <w:rsid w:val="00862350"/>
    <w:rsid w:val="00862CB1"/>
    <w:rsid w:val="00862D2A"/>
    <w:rsid w:val="008636B9"/>
    <w:rsid w:val="00864D7E"/>
    <w:rsid w:val="008658EE"/>
    <w:rsid w:val="00867307"/>
    <w:rsid w:val="00867BE7"/>
    <w:rsid w:val="008703E6"/>
    <w:rsid w:val="00870713"/>
    <w:rsid w:val="00873C24"/>
    <w:rsid w:val="008747B9"/>
    <w:rsid w:val="008758D9"/>
    <w:rsid w:val="00877F5B"/>
    <w:rsid w:val="00877FD4"/>
    <w:rsid w:val="00880717"/>
    <w:rsid w:val="008810D3"/>
    <w:rsid w:val="00881D36"/>
    <w:rsid w:val="008821EE"/>
    <w:rsid w:val="00882534"/>
    <w:rsid w:val="00883129"/>
    <w:rsid w:val="00883140"/>
    <w:rsid w:val="00883339"/>
    <w:rsid w:val="00883615"/>
    <w:rsid w:val="00883878"/>
    <w:rsid w:val="00884D4F"/>
    <w:rsid w:val="00884D98"/>
    <w:rsid w:val="00885841"/>
    <w:rsid w:val="00886593"/>
    <w:rsid w:val="008871D3"/>
    <w:rsid w:val="00887936"/>
    <w:rsid w:val="00887E4E"/>
    <w:rsid w:val="00893A4D"/>
    <w:rsid w:val="00893E80"/>
    <w:rsid w:val="008952D0"/>
    <w:rsid w:val="00895979"/>
    <w:rsid w:val="00895C43"/>
    <w:rsid w:val="008A0290"/>
    <w:rsid w:val="008A437D"/>
    <w:rsid w:val="008A4780"/>
    <w:rsid w:val="008A48F5"/>
    <w:rsid w:val="008A4BEC"/>
    <w:rsid w:val="008A608F"/>
    <w:rsid w:val="008A7F03"/>
    <w:rsid w:val="008B0C4C"/>
    <w:rsid w:val="008B24B1"/>
    <w:rsid w:val="008B3039"/>
    <w:rsid w:val="008B4A7D"/>
    <w:rsid w:val="008B54A4"/>
    <w:rsid w:val="008B5535"/>
    <w:rsid w:val="008B5DBA"/>
    <w:rsid w:val="008B791D"/>
    <w:rsid w:val="008C1EB9"/>
    <w:rsid w:val="008C3373"/>
    <w:rsid w:val="008C37DC"/>
    <w:rsid w:val="008C3891"/>
    <w:rsid w:val="008C4027"/>
    <w:rsid w:val="008C49BA"/>
    <w:rsid w:val="008C61E0"/>
    <w:rsid w:val="008C76F7"/>
    <w:rsid w:val="008D052B"/>
    <w:rsid w:val="008D0536"/>
    <w:rsid w:val="008D0DC2"/>
    <w:rsid w:val="008D195E"/>
    <w:rsid w:val="008D2E0E"/>
    <w:rsid w:val="008D2FB1"/>
    <w:rsid w:val="008D3665"/>
    <w:rsid w:val="008D3694"/>
    <w:rsid w:val="008D5345"/>
    <w:rsid w:val="008E1BC5"/>
    <w:rsid w:val="008E3B1D"/>
    <w:rsid w:val="008E3F79"/>
    <w:rsid w:val="008E4B62"/>
    <w:rsid w:val="008E73DD"/>
    <w:rsid w:val="008E7E1D"/>
    <w:rsid w:val="008E7FAE"/>
    <w:rsid w:val="008F0902"/>
    <w:rsid w:val="008F32CB"/>
    <w:rsid w:val="008F42EF"/>
    <w:rsid w:val="008F4B97"/>
    <w:rsid w:val="008F7D88"/>
    <w:rsid w:val="00900ABC"/>
    <w:rsid w:val="0090122B"/>
    <w:rsid w:val="00901412"/>
    <w:rsid w:val="00901B54"/>
    <w:rsid w:val="0090480A"/>
    <w:rsid w:val="00904AB7"/>
    <w:rsid w:val="00905189"/>
    <w:rsid w:val="00905290"/>
    <w:rsid w:val="009068B6"/>
    <w:rsid w:val="00906B31"/>
    <w:rsid w:val="009077D5"/>
    <w:rsid w:val="00907DF3"/>
    <w:rsid w:val="00907FBE"/>
    <w:rsid w:val="0091042A"/>
    <w:rsid w:val="00911BC4"/>
    <w:rsid w:val="00912141"/>
    <w:rsid w:val="0091237A"/>
    <w:rsid w:val="00912A87"/>
    <w:rsid w:val="00912CD4"/>
    <w:rsid w:val="009141AB"/>
    <w:rsid w:val="009146A0"/>
    <w:rsid w:val="009156D1"/>
    <w:rsid w:val="009169E4"/>
    <w:rsid w:val="00916FC8"/>
    <w:rsid w:val="0091727D"/>
    <w:rsid w:val="00920D7E"/>
    <w:rsid w:val="00922008"/>
    <w:rsid w:val="00924DA6"/>
    <w:rsid w:val="0092573A"/>
    <w:rsid w:val="00925A20"/>
    <w:rsid w:val="009274FD"/>
    <w:rsid w:val="00930379"/>
    <w:rsid w:val="0093044E"/>
    <w:rsid w:val="00930478"/>
    <w:rsid w:val="0093053A"/>
    <w:rsid w:val="00931510"/>
    <w:rsid w:val="00931987"/>
    <w:rsid w:val="009325DA"/>
    <w:rsid w:val="00932CA0"/>
    <w:rsid w:val="009344DC"/>
    <w:rsid w:val="00934B4A"/>
    <w:rsid w:val="00935290"/>
    <w:rsid w:val="00935710"/>
    <w:rsid w:val="00936659"/>
    <w:rsid w:val="00936A20"/>
    <w:rsid w:val="00940DC5"/>
    <w:rsid w:val="00940FC7"/>
    <w:rsid w:val="00944ACF"/>
    <w:rsid w:val="00945CD0"/>
    <w:rsid w:val="0094674F"/>
    <w:rsid w:val="0094697C"/>
    <w:rsid w:val="00946FAF"/>
    <w:rsid w:val="0095047F"/>
    <w:rsid w:val="009510BF"/>
    <w:rsid w:val="00951F96"/>
    <w:rsid w:val="00952402"/>
    <w:rsid w:val="00952DBA"/>
    <w:rsid w:val="00954183"/>
    <w:rsid w:val="00955D5D"/>
    <w:rsid w:val="00955ED8"/>
    <w:rsid w:val="0095659B"/>
    <w:rsid w:val="009566C6"/>
    <w:rsid w:val="009574EF"/>
    <w:rsid w:val="00960549"/>
    <w:rsid w:val="00961055"/>
    <w:rsid w:val="0096369C"/>
    <w:rsid w:val="009636F3"/>
    <w:rsid w:val="00964B69"/>
    <w:rsid w:val="00965228"/>
    <w:rsid w:val="00965DB3"/>
    <w:rsid w:val="00965F6D"/>
    <w:rsid w:val="009669ED"/>
    <w:rsid w:val="00966AF1"/>
    <w:rsid w:val="009673F7"/>
    <w:rsid w:val="0096769E"/>
    <w:rsid w:val="00967DCB"/>
    <w:rsid w:val="00970014"/>
    <w:rsid w:val="0097064F"/>
    <w:rsid w:val="009713A2"/>
    <w:rsid w:val="00973CE1"/>
    <w:rsid w:val="00975F77"/>
    <w:rsid w:val="00976579"/>
    <w:rsid w:val="00977DC9"/>
    <w:rsid w:val="00977EC0"/>
    <w:rsid w:val="0098068A"/>
    <w:rsid w:val="00980870"/>
    <w:rsid w:val="00980F74"/>
    <w:rsid w:val="009834F6"/>
    <w:rsid w:val="00983F58"/>
    <w:rsid w:val="00984B99"/>
    <w:rsid w:val="009868D0"/>
    <w:rsid w:val="00987E33"/>
    <w:rsid w:val="00990539"/>
    <w:rsid w:val="00990ED1"/>
    <w:rsid w:val="00990F91"/>
    <w:rsid w:val="0099362C"/>
    <w:rsid w:val="009960D4"/>
    <w:rsid w:val="009972C9"/>
    <w:rsid w:val="009A136E"/>
    <w:rsid w:val="009A1390"/>
    <w:rsid w:val="009A189D"/>
    <w:rsid w:val="009A1BF0"/>
    <w:rsid w:val="009A1F9D"/>
    <w:rsid w:val="009A2C01"/>
    <w:rsid w:val="009A454F"/>
    <w:rsid w:val="009A5448"/>
    <w:rsid w:val="009A6A2A"/>
    <w:rsid w:val="009A6D52"/>
    <w:rsid w:val="009A7F2E"/>
    <w:rsid w:val="009B08B6"/>
    <w:rsid w:val="009B0A47"/>
    <w:rsid w:val="009B211A"/>
    <w:rsid w:val="009B23D4"/>
    <w:rsid w:val="009B2A1D"/>
    <w:rsid w:val="009B34DE"/>
    <w:rsid w:val="009B43EB"/>
    <w:rsid w:val="009B4787"/>
    <w:rsid w:val="009B4A51"/>
    <w:rsid w:val="009B530F"/>
    <w:rsid w:val="009B6E42"/>
    <w:rsid w:val="009C044A"/>
    <w:rsid w:val="009C1C8F"/>
    <w:rsid w:val="009C3A42"/>
    <w:rsid w:val="009C4A53"/>
    <w:rsid w:val="009C5636"/>
    <w:rsid w:val="009C59DA"/>
    <w:rsid w:val="009C702F"/>
    <w:rsid w:val="009C731B"/>
    <w:rsid w:val="009C7696"/>
    <w:rsid w:val="009C79F1"/>
    <w:rsid w:val="009C7D2B"/>
    <w:rsid w:val="009D08CE"/>
    <w:rsid w:val="009D22B6"/>
    <w:rsid w:val="009D271B"/>
    <w:rsid w:val="009D404A"/>
    <w:rsid w:val="009D47F1"/>
    <w:rsid w:val="009D573C"/>
    <w:rsid w:val="009D5F6F"/>
    <w:rsid w:val="009D622D"/>
    <w:rsid w:val="009D715B"/>
    <w:rsid w:val="009E025F"/>
    <w:rsid w:val="009E0637"/>
    <w:rsid w:val="009E202F"/>
    <w:rsid w:val="009E2A87"/>
    <w:rsid w:val="009E320E"/>
    <w:rsid w:val="009E3EBA"/>
    <w:rsid w:val="009E414D"/>
    <w:rsid w:val="009E5778"/>
    <w:rsid w:val="009E66B9"/>
    <w:rsid w:val="009E7041"/>
    <w:rsid w:val="009E715A"/>
    <w:rsid w:val="009F0204"/>
    <w:rsid w:val="009F1CB7"/>
    <w:rsid w:val="009F2167"/>
    <w:rsid w:val="009F23B0"/>
    <w:rsid w:val="009F2E78"/>
    <w:rsid w:val="009F3D56"/>
    <w:rsid w:val="009F45C2"/>
    <w:rsid w:val="009F508F"/>
    <w:rsid w:val="009F6854"/>
    <w:rsid w:val="00A01037"/>
    <w:rsid w:val="00A0178E"/>
    <w:rsid w:val="00A0188D"/>
    <w:rsid w:val="00A0252C"/>
    <w:rsid w:val="00A0442B"/>
    <w:rsid w:val="00A05275"/>
    <w:rsid w:val="00A079E3"/>
    <w:rsid w:val="00A10516"/>
    <w:rsid w:val="00A10553"/>
    <w:rsid w:val="00A106A7"/>
    <w:rsid w:val="00A107D7"/>
    <w:rsid w:val="00A11595"/>
    <w:rsid w:val="00A11D13"/>
    <w:rsid w:val="00A122DE"/>
    <w:rsid w:val="00A14690"/>
    <w:rsid w:val="00A17F46"/>
    <w:rsid w:val="00A21ECD"/>
    <w:rsid w:val="00A231FE"/>
    <w:rsid w:val="00A232B3"/>
    <w:rsid w:val="00A234B5"/>
    <w:rsid w:val="00A24862"/>
    <w:rsid w:val="00A250FE"/>
    <w:rsid w:val="00A25EE5"/>
    <w:rsid w:val="00A27007"/>
    <w:rsid w:val="00A3064C"/>
    <w:rsid w:val="00A31056"/>
    <w:rsid w:val="00A3120B"/>
    <w:rsid w:val="00A321F8"/>
    <w:rsid w:val="00A32D0C"/>
    <w:rsid w:val="00A331B2"/>
    <w:rsid w:val="00A33806"/>
    <w:rsid w:val="00A33AF1"/>
    <w:rsid w:val="00A345E1"/>
    <w:rsid w:val="00A35308"/>
    <w:rsid w:val="00A35D07"/>
    <w:rsid w:val="00A37183"/>
    <w:rsid w:val="00A373E9"/>
    <w:rsid w:val="00A376D0"/>
    <w:rsid w:val="00A4036B"/>
    <w:rsid w:val="00A43BCE"/>
    <w:rsid w:val="00A44D1A"/>
    <w:rsid w:val="00A45A5C"/>
    <w:rsid w:val="00A46467"/>
    <w:rsid w:val="00A47E2C"/>
    <w:rsid w:val="00A53CAE"/>
    <w:rsid w:val="00A556C9"/>
    <w:rsid w:val="00A564CF"/>
    <w:rsid w:val="00A5761C"/>
    <w:rsid w:val="00A6045F"/>
    <w:rsid w:val="00A611B2"/>
    <w:rsid w:val="00A63B18"/>
    <w:rsid w:val="00A656C8"/>
    <w:rsid w:val="00A66838"/>
    <w:rsid w:val="00A66D73"/>
    <w:rsid w:val="00A66E0F"/>
    <w:rsid w:val="00A71670"/>
    <w:rsid w:val="00A730C4"/>
    <w:rsid w:val="00A74602"/>
    <w:rsid w:val="00A76E3E"/>
    <w:rsid w:val="00A76F71"/>
    <w:rsid w:val="00A82148"/>
    <w:rsid w:val="00A8246B"/>
    <w:rsid w:val="00A82D03"/>
    <w:rsid w:val="00A8316D"/>
    <w:rsid w:val="00A834D3"/>
    <w:rsid w:val="00A84C66"/>
    <w:rsid w:val="00A84E7C"/>
    <w:rsid w:val="00A84F14"/>
    <w:rsid w:val="00A863EE"/>
    <w:rsid w:val="00A86586"/>
    <w:rsid w:val="00A86D4D"/>
    <w:rsid w:val="00A86FA6"/>
    <w:rsid w:val="00A8720B"/>
    <w:rsid w:val="00A879F0"/>
    <w:rsid w:val="00A90BA6"/>
    <w:rsid w:val="00A91CA8"/>
    <w:rsid w:val="00A92A67"/>
    <w:rsid w:val="00A950E7"/>
    <w:rsid w:val="00A95961"/>
    <w:rsid w:val="00A96DC1"/>
    <w:rsid w:val="00A97F9F"/>
    <w:rsid w:val="00AA0CCE"/>
    <w:rsid w:val="00AA2EE4"/>
    <w:rsid w:val="00AA35F3"/>
    <w:rsid w:val="00AA42D3"/>
    <w:rsid w:val="00AA63EF"/>
    <w:rsid w:val="00AA690B"/>
    <w:rsid w:val="00AB0588"/>
    <w:rsid w:val="00AB2F9A"/>
    <w:rsid w:val="00AB494A"/>
    <w:rsid w:val="00AB52FD"/>
    <w:rsid w:val="00AB7676"/>
    <w:rsid w:val="00AC085D"/>
    <w:rsid w:val="00AC28F7"/>
    <w:rsid w:val="00AC5CA8"/>
    <w:rsid w:val="00AC6D35"/>
    <w:rsid w:val="00AD051B"/>
    <w:rsid w:val="00AD0DC8"/>
    <w:rsid w:val="00AD1E66"/>
    <w:rsid w:val="00AD1E86"/>
    <w:rsid w:val="00AD202F"/>
    <w:rsid w:val="00AD443E"/>
    <w:rsid w:val="00AD56F0"/>
    <w:rsid w:val="00AD7063"/>
    <w:rsid w:val="00AD7DC5"/>
    <w:rsid w:val="00AE18C1"/>
    <w:rsid w:val="00AE1A2D"/>
    <w:rsid w:val="00AE1A89"/>
    <w:rsid w:val="00AE1E65"/>
    <w:rsid w:val="00AE28BE"/>
    <w:rsid w:val="00AE3287"/>
    <w:rsid w:val="00AE3ADB"/>
    <w:rsid w:val="00AE4AE1"/>
    <w:rsid w:val="00AE5017"/>
    <w:rsid w:val="00AE64D5"/>
    <w:rsid w:val="00AE67B7"/>
    <w:rsid w:val="00AE6D1F"/>
    <w:rsid w:val="00AE7DD0"/>
    <w:rsid w:val="00AE7F63"/>
    <w:rsid w:val="00AF1973"/>
    <w:rsid w:val="00AF45E2"/>
    <w:rsid w:val="00AF4BB5"/>
    <w:rsid w:val="00AF56A3"/>
    <w:rsid w:val="00AF6623"/>
    <w:rsid w:val="00AF6A9F"/>
    <w:rsid w:val="00AF75EA"/>
    <w:rsid w:val="00B00068"/>
    <w:rsid w:val="00B015D8"/>
    <w:rsid w:val="00B0248F"/>
    <w:rsid w:val="00B024D8"/>
    <w:rsid w:val="00B03190"/>
    <w:rsid w:val="00B03FB1"/>
    <w:rsid w:val="00B0469C"/>
    <w:rsid w:val="00B04820"/>
    <w:rsid w:val="00B04CDC"/>
    <w:rsid w:val="00B060C9"/>
    <w:rsid w:val="00B0636A"/>
    <w:rsid w:val="00B1059F"/>
    <w:rsid w:val="00B10D6E"/>
    <w:rsid w:val="00B10FDC"/>
    <w:rsid w:val="00B11341"/>
    <w:rsid w:val="00B11E6B"/>
    <w:rsid w:val="00B11FB3"/>
    <w:rsid w:val="00B13184"/>
    <w:rsid w:val="00B13895"/>
    <w:rsid w:val="00B15346"/>
    <w:rsid w:val="00B15780"/>
    <w:rsid w:val="00B160C4"/>
    <w:rsid w:val="00B166A0"/>
    <w:rsid w:val="00B17A96"/>
    <w:rsid w:val="00B21366"/>
    <w:rsid w:val="00B2267C"/>
    <w:rsid w:val="00B22977"/>
    <w:rsid w:val="00B22C30"/>
    <w:rsid w:val="00B24655"/>
    <w:rsid w:val="00B259E6"/>
    <w:rsid w:val="00B279FC"/>
    <w:rsid w:val="00B32771"/>
    <w:rsid w:val="00B32B3D"/>
    <w:rsid w:val="00B32B5A"/>
    <w:rsid w:val="00B40F6A"/>
    <w:rsid w:val="00B411C1"/>
    <w:rsid w:val="00B41CD8"/>
    <w:rsid w:val="00B42FF0"/>
    <w:rsid w:val="00B4514E"/>
    <w:rsid w:val="00B516CB"/>
    <w:rsid w:val="00B51774"/>
    <w:rsid w:val="00B5227A"/>
    <w:rsid w:val="00B5258F"/>
    <w:rsid w:val="00B53681"/>
    <w:rsid w:val="00B55334"/>
    <w:rsid w:val="00B5608F"/>
    <w:rsid w:val="00B60DC9"/>
    <w:rsid w:val="00B60EDA"/>
    <w:rsid w:val="00B62ECA"/>
    <w:rsid w:val="00B633BB"/>
    <w:rsid w:val="00B64347"/>
    <w:rsid w:val="00B64624"/>
    <w:rsid w:val="00B64DED"/>
    <w:rsid w:val="00B64F9C"/>
    <w:rsid w:val="00B65097"/>
    <w:rsid w:val="00B662D9"/>
    <w:rsid w:val="00B6741E"/>
    <w:rsid w:val="00B67D7A"/>
    <w:rsid w:val="00B71D84"/>
    <w:rsid w:val="00B72777"/>
    <w:rsid w:val="00B7316F"/>
    <w:rsid w:val="00B746A5"/>
    <w:rsid w:val="00B7479A"/>
    <w:rsid w:val="00B74C44"/>
    <w:rsid w:val="00B75726"/>
    <w:rsid w:val="00B80D8B"/>
    <w:rsid w:val="00B824A2"/>
    <w:rsid w:val="00B82C4A"/>
    <w:rsid w:val="00B84890"/>
    <w:rsid w:val="00B859E6"/>
    <w:rsid w:val="00B85BC4"/>
    <w:rsid w:val="00B865FA"/>
    <w:rsid w:val="00B918AE"/>
    <w:rsid w:val="00B9306C"/>
    <w:rsid w:val="00B96BDC"/>
    <w:rsid w:val="00BA043F"/>
    <w:rsid w:val="00BA0F59"/>
    <w:rsid w:val="00BA1E67"/>
    <w:rsid w:val="00BA3953"/>
    <w:rsid w:val="00BA3E93"/>
    <w:rsid w:val="00BA4AC3"/>
    <w:rsid w:val="00BA522E"/>
    <w:rsid w:val="00BA548E"/>
    <w:rsid w:val="00BA7467"/>
    <w:rsid w:val="00BB0A5F"/>
    <w:rsid w:val="00BB111F"/>
    <w:rsid w:val="00BB2CA0"/>
    <w:rsid w:val="00BB3950"/>
    <w:rsid w:val="00BB3CB6"/>
    <w:rsid w:val="00BB4E32"/>
    <w:rsid w:val="00BB5609"/>
    <w:rsid w:val="00BB6059"/>
    <w:rsid w:val="00BB631C"/>
    <w:rsid w:val="00BB6E46"/>
    <w:rsid w:val="00BB76A0"/>
    <w:rsid w:val="00BB77A6"/>
    <w:rsid w:val="00BC048B"/>
    <w:rsid w:val="00BC1FAF"/>
    <w:rsid w:val="00BC3F7E"/>
    <w:rsid w:val="00BC4B22"/>
    <w:rsid w:val="00BC5669"/>
    <w:rsid w:val="00BC5872"/>
    <w:rsid w:val="00BC6D68"/>
    <w:rsid w:val="00BD0D28"/>
    <w:rsid w:val="00BD1591"/>
    <w:rsid w:val="00BD1C0B"/>
    <w:rsid w:val="00BD295A"/>
    <w:rsid w:val="00BD2B7C"/>
    <w:rsid w:val="00BD2BD8"/>
    <w:rsid w:val="00BD2FBA"/>
    <w:rsid w:val="00BD3F5C"/>
    <w:rsid w:val="00BD4CDE"/>
    <w:rsid w:val="00BD523A"/>
    <w:rsid w:val="00BD526E"/>
    <w:rsid w:val="00BD5F63"/>
    <w:rsid w:val="00BD63DA"/>
    <w:rsid w:val="00BD67B7"/>
    <w:rsid w:val="00BD7ED9"/>
    <w:rsid w:val="00BE04A1"/>
    <w:rsid w:val="00BE0AF2"/>
    <w:rsid w:val="00BE136A"/>
    <w:rsid w:val="00BE1B75"/>
    <w:rsid w:val="00BE2A84"/>
    <w:rsid w:val="00BE3B28"/>
    <w:rsid w:val="00BE739A"/>
    <w:rsid w:val="00BF1A1F"/>
    <w:rsid w:val="00BF2702"/>
    <w:rsid w:val="00BF5E75"/>
    <w:rsid w:val="00BF63E4"/>
    <w:rsid w:val="00BF7CFB"/>
    <w:rsid w:val="00C002C1"/>
    <w:rsid w:val="00C00B03"/>
    <w:rsid w:val="00C03C96"/>
    <w:rsid w:val="00C0760C"/>
    <w:rsid w:val="00C10B00"/>
    <w:rsid w:val="00C110F6"/>
    <w:rsid w:val="00C115CA"/>
    <w:rsid w:val="00C120A9"/>
    <w:rsid w:val="00C130A6"/>
    <w:rsid w:val="00C13908"/>
    <w:rsid w:val="00C1487A"/>
    <w:rsid w:val="00C15879"/>
    <w:rsid w:val="00C17983"/>
    <w:rsid w:val="00C17B80"/>
    <w:rsid w:val="00C20019"/>
    <w:rsid w:val="00C20C2C"/>
    <w:rsid w:val="00C230CF"/>
    <w:rsid w:val="00C2315F"/>
    <w:rsid w:val="00C24B02"/>
    <w:rsid w:val="00C25BE8"/>
    <w:rsid w:val="00C25D67"/>
    <w:rsid w:val="00C26B65"/>
    <w:rsid w:val="00C26D81"/>
    <w:rsid w:val="00C27490"/>
    <w:rsid w:val="00C27D0E"/>
    <w:rsid w:val="00C307A8"/>
    <w:rsid w:val="00C3108E"/>
    <w:rsid w:val="00C3146E"/>
    <w:rsid w:val="00C3162D"/>
    <w:rsid w:val="00C3193D"/>
    <w:rsid w:val="00C356C2"/>
    <w:rsid w:val="00C40FAB"/>
    <w:rsid w:val="00C41183"/>
    <w:rsid w:val="00C412C3"/>
    <w:rsid w:val="00C41B88"/>
    <w:rsid w:val="00C41BB3"/>
    <w:rsid w:val="00C43048"/>
    <w:rsid w:val="00C4425B"/>
    <w:rsid w:val="00C44CE3"/>
    <w:rsid w:val="00C45C83"/>
    <w:rsid w:val="00C47E7D"/>
    <w:rsid w:val="00C501CA"/>
    <w:rsid w:val="00C517DC"/>
    <w:rsid w:val="00C51B01"/>
    <w:rsid w:val="00C52C12"/>
    <w:rsid w:val="00C54031"/>
    <w:rsid w:val="00C54E02"/>
    <w:rsid w:val="00C54FD7"/>
    <w:rsid w:val="00C60010"/>
    <w:rsid w:val="00C607DB"/>
    <w:rsid w:val="00C60ED3"/>
    <w:rsid w:val="00C61CCB"/>
    <w:rsid w:val="00C625E4"/>
    <w:rsid w:val="00C6287B"/>
    <w:rsid w:val="00C62DA0"/>
    <w:rsid w:val="00C64945"/>
    <w:rsid w:val="00C67093"/>
    <w:rsid w:val="00C70455"/>
    <w:rsid w:val="00C72663"/>
    <w:rsid w:val="00C734CD"/>
    <w:rsid w:val="00C73F90"/>
    <w:rsid w:val="00C74B87"/>
    <w:rsid w:val="00C74FFC"/>
    <w:rsid w:val="00C7775E"/>
    <w:rsid w:val="00C779EA"/>
    <w:rsid w:val="00C77A5C"/>
    <w:rsid w:val="00C81CAE"/>
    <w:rsid w:val="00C822B4"/>
    <w:rsid w:val="00C85CE5"/>
    <w:rsid w:val="00C86807"/>
    <w:rsid w:val="00C86F9D"/>
    <w:rsid w:val="00C93D33"/>
    <w:rsid w:val="00C94D2A"/>
    <w:rsid w:val="00CA15FA"/>
    <w:rsid w:val="00CA16F5"/>
    <w:rsid w:val="00CA4262"/>
    <w:rsid w:val="00CA5606"/>
    <w:rsid w:val="00CB0154"/>
    <w:rsid w:val="00CB0D03"/>
    <w:rsid w:val="00CB10F2"/>
    <w:rsid w:val="00CB1CBB"/>
    <w:rsid w:val="00CB4F81"/>
    <w:rsid w:val="00CB55EF"/>
    <w:rsid w:val="00CB642F"/>
    <w:rsid w:val="00CC001E"/>
    <w:rsid w:val="00CC0343"/>
    <w:rsid w:val="00CC3FC2"/>
    <w:rsid w:val="00CC4760"/>
    <w:rsid w:val="00CC4DEE"/>
    <w:rsid w:val="00CC60B9"/>
    <w:rsid w:val="00CC6757"/>
    <w:rsid w:val="00CC7219"/>
    <w:rsid w:val="00CC72B4"/>
    <w:rsid w:val="00CC7432"/>
    <w:rsid w:val="00CD14AB"/>
    <w:rsid w:val="00CD19C4"/>
    <w:rsid w:val="00CD268C"/>
    <w:rsid w:val="00CD3B08"/>
    <w:rsid w:val="00CD3E4C"/>
    <w:rsid w:val="00CD4268"/>
    <w:rsid w:val="00CD60AF"/>
    <w:rsid w:val="00CE0D5A"/>
    <w:rsid w:val="00CE5F36"/>
    <w:rsid w:val="00CE63D0"/>
    <w:rsid w:val="00CE6A0D"/>
    <w:rsid w:val="00CE6F67"/>
    <w:rsid w:val="00CE7A24"/>
    <w:rsid w:val="00CE7D50"/>
    <w:rsid w:val="00CF0381"/>
    <w:rsid w:val="00CF158F"/>
    <w:rsid w:val="00CF186E"/>
    <w:rsid w:val="00CF2EEE"/>
    <w:rsid w:val="00CF3353"/>
    <w:rsid w:val="00D01063"/>
    <w:rsid w:val="00D0176D"/>
    <w:rsid w:val="00D0407A"/>
    <w:rsid w:val="00D059B3"/>
    <w:rsid w:val="00D05F08"/>
    <w:rsid w:val="00D06C75"/>
    <w:rsid w:val="00D06DE9"/>
    <w:rsid w:val="00D072F3"/>
    <w:rsid w:val="00D079E5"/>
    <w:rsid w:val="00D100DB"/>
    <w:rsid w:val="00D10762"/>
    <w:rsid w:val="00D1123B"/>
    <w:rsid w:val="00D11853"/>
    <w:rsid w:val="00D11CF0"/>
    <w:rsid w:val="00D11E42"/>
    <w:rsid w:val="00D12AF2"/>
    <w:rsid w:val="00D1454D"/>
    <w:rsid w:val="00D15202"/>
    <w:rsid w:val="00D16452"/>
    <w:rsid w:val="00D212D3"/>
    <w:rsid w:val="00D23271"/>
    <w:rsid w:val="00D23384"/>
    <w:rsid w:val="00D236FA"/>
    <w:rsid w:val="00D25788"/>
    <w:rsid w:val="00D26012"/>
    <w:rsid w:val="00D2641E"/>
    <w:rsid w:val="00D26710"/>
    <w:rsid w:val="00D2733B"/>
    <w:rsid w:val="00D30AD7"/>
    <w:rsid w:val="00D30B31"/>
    <w:rsid w:val="00D32D09"/>
    <w:rsid w:val="00D33E59"/>
    <w:rsid w:val="00D33F59"/>
    <w:rsid w:val="00D36913"/>
    <w:rsid w:val="00D40296"/>
    <w:rsid w:val="00D42002"/>
    <w:rsid w:val="00D42D1C"/>
    <w:rsid w:val="00D43723"/>
    <w:rsid w:val="00D43B36"/>
    <w:rsid w:val="00D43C28"/>
    <w:rsid w:val="00D44291"/>
    <w:rsid w:val="00D47FDC"/>
    <w:rsid w:val="00D51611"/>
    <w:rsid w:val="00D5322A"/>
    <w:rsid w:val="00D54B25"/>
    <w:rsid w:val="00D55795"/>
    <w:rsid w:val="00D55927"/>
    <w:rsid w:val="00D56645"/>
    <w:rsid w:val="00D57ACF"/>
    <w:rsid w:val="00D60B27"/>
    <w:rsid w:val="00D618C0"/>
    <w:rsid w:val="00D6307E"/>
    <w:rsid w:val="00D636C4"/>
    <w:rsid w:val="00D63C14"/>
    <w:rsid w:val="00D65CC8"/>
    <w:rsid w:val="00D71D71"/>
    <w:rsid w:val="00D71E99"/>
    <w:rsid w:val="00D72617"/>
    <w:rsid w:val="00D7631E"/>
    <w:rsid w:val="00D763E5"/>
    <w:rsid w:val="00D76453"/>
    <w:rsid w:val="00D814DA"/>
    <w:rsid w:val="00D8192B"/>
    <w:rsid w:val="00D81A67"/>
    <w:rsid w:val="00D833E5"/>
    <w:rsid w:val="00D858B7"/>
    <w:rsid w:val="00D85AC2"/>
    <w:rsid w:val="00D86846"/>
    <w:rsid w:val="00D86911"/>
    <w:rsid w:val="00D870CA"/>
    <w:rsid w:val="00D904A4"/>
    <w:rsid w:val="00D90ADA"/>
    <w:rsid w:val="00D91605"/>
    <w:rsid w:val="00D91BE7"/>
    <w:rsid w:val="00D92344"/>
    <w:rsid w:val="00D94296"/>
    <w:rsid w:val="00D94D2D"/>
    <w:rsid w:val="00D964D8"/>
    <w:rsid w:val="00D96F0B"/>
    <w:rsid w:val="00D97D47"/>
    <w:rsid w:val="00D97D61"/>
    <w:rsid w:val="00D97ED8"/>
    <w:rsid w:val="00DA063C"/>
    <w:rsid w:val="00DA0733"/>
    <w:rsid w:val="00DA1375"/>
    <w:rsid w:val="00DA34BF"/>
    <w:rsid w:val="00DA416B"/>
    <w:rsid w:val="00DA4950"/>
    <w:rsid w:val="00DA55E9"/>
    <w:rsid w:val="00DA66FE"/>
    <w:rsid w:val="00DA7B98"/>
    <w:rsid w:val="00DB02C7"/>
    <w:rsid w:val="00DB0B28"/>
    <w:rsid w:val="00DB123C"/>
    <w:rsid w:val="00DB2C4F"/>
    <w:rsid w:val="00DB35BD"/>
    <w:rsid w:val="00DB52FF"/>
    <w:rsid w:val="00DB5555"/>
    <w:rsid w:val="00DB67BE"/>
    <w:rsid w:val="00DC056B"/>
    <w:rsid w:val="00DC12ED"/>
    <w:rsid w:val="00DC4CA3"/>
    <w:rsid w:val="00DC5040"/>
    <w:rsid w:val="00DC6115"/>
    <w:rsid w:val="00DC72E0"/>
    <w:rsid w:val="00DD1926"/>
    <w:rsid w:val="00DD219C"/>
    <w:rsid w:val="00DD2CA7"/>
    <w:rsid w:val="00DD4A42"/>
    <w:rsid w:val="00DD63FE"/>
    <w:rsid w:val="00DD79EF"/>
    <w:rsid w:val="00DE2518"/>
    <w:rsid w:val="00DE25FC"/>
    <w:rsid w:val="00DE475C"/>
    <w:rsid w:val="00DE495E"/>
    <w:rsid w:val="00DE6E10"/>
    <w:rsid w:val="00DE71B3"/>
    <w:rsid w:val="00DF026A"/>
    <w:rsid w:val="00DF0DFE"/>
    <w:rsid w:val="00DF0F7D"/>
    <w:rsid w:val="00DF3AE0"/>
    <w:rsid w:val="00DF5177"/>
    <w:rsid w:val="00DF58DD"/>
    <w:rsid w:val="00DF62FA"/>
    <w:rsid w:val="00DF7633"/>
    <w:rsid w:val="00E0107C"/>
    <w:rsid w:val="00E01CE8"/>
    <w:rsid w:val="00E039FB"/>
    <w:rsid w:val="00E03BDD"/>
    <w:rsid w:val="00E046DF"/>
    <w:rsid w:val="00E051F8"/>
    <w:rsid w:val="00E06C02"/>
    <w:rsid w:val="00E07B3A"/>
    <w:rsid w:val="00E07CD2"/>
    <w:rsid w:val="00E07D3B"/>
    <w:rsid w:val="00E108A2"/>
    <w:rsid w:val="00E10D9C"/>
    <w:rsid w:val="00E11159"/>
    <w:rsid w:val="00E11BC6"/>
    <w:rsid w:val="00E11E40"/>
    <w:rsid w:val="00E132C9"/>
    <w:rsid w:val="00E13BEB"/>
    <w:rsid w:val="00E148C7"/>
    <w:rsid w:val="00E159B3"/>
    <w:rsid w:val="00E15A66"/>
    <w:rsid w:val="00E162FB"/>
    <w:rsid w:val="00E17055"/>
    <w:rsid w:val="00E205F2"/>
    <w:rsid w:val="00E20669"/>
    <w:rsid w:val="00E23694"/>
    <w:rsid w:val="00E26339"/>
    <w:rsid w:val="00E264BF"/>
    <w:rsid w:val="00E27C54"/>
    <w:rsid w:val="00E3235A"/>
    <w:rsid w:val="00E333B0"/>
    <w:rsid w:val="00E33BB7"/>
    <w:rsid w:val="00E340E4"/>
    <w:rsid w:val="00E34F3C"/>
    <w:rsid w:val="00E35423"/>
    <w:rsid w:val="00E37151"/>
    <w:rsid w:val="00E40A58"/>
    <w:rsid w:val="00E41595"/>
    <w:rsid w:val="00E439FF"/>
    <w:rsid w:val="00E44E0F"/>
    <w:rsid w:val="00E455F2"/>
    <w:rsid w:val="00E45B6C"/>
    <w:rsid w:val="00E478C7"/>
    <w:rsid w:val="00E47C68"/>
    <w:rsid w:val="00E47F79"/>
    <w:rsid w:val="00E52B31"/>
    <w:rsid w:val="00E5627E"/>
    <w:rsid w:val="00E56B85"/>
    <w:rsid w:val="00E56BB7"/>
    <w:rsid w:val="00E56E71"/>
    <w:rsid w:val="00E57133"/>
    <w:rsid w:val="00E609DF"/>
    <w:rsid w:val="00E611F1"/>
    <w:rsid w:val="00E6156D"/>
    <w:rsid w:val="00E61B01"/>
    <w:rsid w:val="00E61B82"/>
    <w:rsid w:val="00E61D62"/>
    <w:rsid w:val="00E6284D"/>
    <w:rsid w:val="00E62DBC"/>
    <w:rsid w:val="00E634F0"/>
    <w:rsid w:val="00E63B42"/>
    <w:rsid w:val="00E64613"/>
    <w:rsid w:val="00E65946"/>
    <w:rsid w:val="00E7014E"/>
    <w:rsid w:val="00E70637"/>
    <w:rsid w:val="00E706BB"/>
    <w:rsid w:val="00E742D1"/>
    <w:rsid w:val="00E7451A"/>
    <w:rsid w:val="00E75281"/>
    <w:rsid w:val="00E7558C"/>
    <w:rsid w:val="00E75B73"/>
    <w:rsid w:val="00E76B3D"/>
    <w:rsid w:val="00E778B5"/>
    <w:rsid w:val="00E804F2"/>
    <w:rsid w:val="00E82000"/>
    <w:rsid w:val="00E821B4"/>
    <w:rsid w:val="00E826CD"/>
    <w:rsid w:val="00E83B26"/>
    <w:rsid w:val="00E84913"/>
    <w:rsid w:val="00E84DFF"/>
    <w:rsid w:val="00E859C5"/>
    <w:rsid w:val="00E90A77"/>
    <w:rsid w:val="00E92003"/>
    <w:rsid w:val="00E95961"/>
    <w:rsid w:val="00E966F5"/>
    <w:rsid w:val="00E96BEB"/>
    <w:rsid w:val="00E971B5"/>
    <w:rsid w:val="00EA1BFE"/>
    <w:rsid w:val="00EA2424"/>
    <w:rsid w:val="00EA2FB8"/>
    <w:rsid w:val="00EA3D24"/>
    <w:rsid w:val="00EA4A28"/>
    <w:rsid w:val="00EA563E"/>
    <w:rsid w:val="00EA66A9"/>
    <w:rsid w:val="00EA705C"/>
    <w:rsid w:val="00EA7275"/>
    <w:rsid w:val="00EA7BDF"/>
    <w:rsid w:val="00EB1A18"/>
    <w:rsid w:val="00EB1D66"/>
    <w:rsid w:val="00EB32B7"/>
    <w:rsid w:val="00EB339D"/>
    <w:rsid w:val="00EB3C47"/>
    <w:rsid w:val="00EB4D20"/>
    <w:rsid w:val="00EB5809"/>
    <w:rsid w:val="00EB5CAC"/>
    <w:rsid w:val="00EB71B5"/>
    <w:rsid w:val="00EB75DF"/>
    <w:rsid w:val="00EC0003"/>
    <w:rsid w:val="00EC0B1F"/>
    <w:rsid w:val="00EC153D"/>
    <w:rsid w:val="00EC1821"/>
    <w:rsid w:val="00EC2109"/>
    <w:rsid w:val="00EC3F32"/>
    <w:rsid w:val="00EC46A7"/>
    <w:rsid w:val="00EC4A5F"/>
    <w:rsid w:val="00EC5F05"/>
    <w:rsid w:val="00EC6667"/>
    <w:rsid w:val="00ED04AC"/>
    <w:rsid w:val="00ED10C3"/>
    <w:rsid w:val="00ED189C"/>
    <w:rsid w:val="00ED1BA3"/>
    <w:rsid w:val="00ED35F1"/>
    <w:rsid w:val="00ED3930"/>
    <w:rsid w:val="00ED4EF6"/>
    <w:rsid w:val="00ED570B"/>
    <w:rsid w:val="00ED5E93"/>
    <w:rsid w:val="00ED6316"/>
    <w:rsid w:val="00ED787E"/>
    <w:rsid w:val="00ED7DE6"/>
    <w:rsid w:val="00EE00D7"/>
    <w:rsid w:val="00EE0171"/>
    <w:rsid w:val="00EE0325"/>
    <w:rsid w:val="00EE139D"/>
    <w:rsid w:val="00EE2F9A"/>
    <w:rsid w:val="00EE310C"/>
    <w:rsid w:val="00EE6366"/>
    <w:rsid w:val="00EF22B5"/>
    <w:rsid w:val="00EF25FA"/>
    <w:rsid w:val="00EF3A0E"/>
    <w:rsid w:val="00EF5123"/>
    <w:rsid w:val="00EF5CF5"/>
    <w:rsid w:val="00F00595"/>
    <w:rsid w:val="00F00E78"/>
    <w:rsid w:val="00F02BFC"/>
    <w:rsid w:val="00F040B0"/>
    <w:rsid w:val="00F04BAF"/>
    <w:rsid w:val="00F0570E"/>
    <w:rsid w:val="00F0660B"/>
    <w:rsid w:val="00F07C81"/>
    <w:rsid w:val="00F1319A"/>
    <w:rsid w:val="00F13FB8"/>
    <w:rsid w:val="00F14C2E"/>
    <w:rsid w:val="00F1510F"/>
    <w:rsid w:val="00F161CB"/>
    <w:rsid w:val="00F16622"/>
    <w:rsid w:val="00F16933"/>
    <w:rsid w:val="00F179F2"/>
    <w:rsid w:val="00F20375"/>
    <w:rsid w:val="00F2139F"/>
    <w:rsid w:val="00F23D3B"/>
    <w:rsid w:val="00F24E94"/>
    <w:rsid w:val="00F30034"/>
    <w:rsid w:val="00F30393"/>
    <w:rsid w:val="00F30CD7"/>
    <w:rsid w:val="00F31454"/>
    <w:rsid w:val="00F31EE8"/>
    <w:rsid w:val="00F331DC"/>
    <w:rsid w:val="00F34680"/>
    <w:rsid w:val="00F34709"/>
    <w:rsid w:val="00F348B1"/>
    <w:rsid w:val="00F36B79"/>
    <w:rsid w:val="00F36E9C"/>
    <w:rsid w:val="00F370AB"/>
    <w:rsid w:val="00F37849"/>
    <w:rsid w:val="00F412D1"/>
    <w:rsid w:val="00F419A1"/>
    <w:rsid w:val="00F43B31"/>
    <w:rsid w:val="00F43C6B"/>
    <w:rsid w:val="00F4471E"/>
    <w:rsid w:val="00F4642D"/>
    <w:rsid w:val="00F46B12"/>
    <w:rsid w:val="00F472B3"/>
    <w:rsid w:val="00F479FE"/>
    <w:rsid w:val="00F50DB1"/>
    <w:rsid w:val="00F514D9"/>
    <w:rsid w:val="00F52A43"/>
    <w:rsid w:val="00F53A76"/>
    <w:rsid w:val="00F558A5"/>
    <w:rsid w:val="00F55A23"/>
    <w:rsid w:val="00F56FD7"/>
    <w:rsid w:val="00F57A14"/>
    <w:rsid w:val="00F60E45"/>
    <w:rsid w:val="00F6134B"/>
    <w:rsid w:val="00F62C27"/>
    <w:rsid w:val="00F630EA"/>
    <w:rsid w:val="00F63E3B"/>
    <w:rsid w:val="00F644CE"/>
    <w:rsid w:val="00F650EA"/>
    <w:rsid w:val="00F6578C"/>
    <w:rsid w:val="00F66E01"/>
    <w:rsid w:val="00F6799B"/>
    <w:rsid w:val="00F70AF6"/>
    <w:rsid w:val="00F715C1"/>
    <w:rsid w:val="00F727BC"/>
    <w:rsid w:val="00F72E72"/>
    <w:rsid w:val="00F7385A"/>
    <w:rsid w:val="00F756FE"/>
    <w:rsid w:val="00F76411"/>
    <w:rsid w:val="00F767FE"/>
    <w:rsid w:val="00F77729"/>
    <w:rsid w:val="00F813A3"/>
    <w:rsid w:val="00F81568"/>
    <w:rsid w:val="00F8218D"/>
    <w:rsid w:val="00F82A52"/>
    <w:rsid w:val="00F83FA5"/>
    <w:rsid w:val="00F847C7"/>
    <w:rsid w:val="00F86811"/>
    <w:rsid w:val="00F872F8"/>
    <w:rsid w:val="00F8731F"/>
    <w:rsid w:val="00F87474"/>
    <w:rsid w:val="00F87DDA"/>
    <w:rsid w:val="00F90047"/>
    <w:rsid w:val="00F910AA"/>
    <w:rsid w:val="00F9343E"/>
    <w:rsid w:val="00F935B7"/>
    <w:rsid w:val="00F938BA"/>
    <w:rsid w:val="00F93FC2"/>
    <w:rsid w:val="00F942D4"/>
    <w:rsid w:val="00F94653"/>
    <w:rsid w:val="00F94935"/>
    <w:rsid w:val="00F95892"/>
    <w:rsid w:val="00F96AD6"/>
    <w:rsid w:val="00FA1C23"/>
    <w:rsid w:val="00FA268A"/>
    <w:rsid w:val="00FA2A34"/>
    <w:rsid w:val="00FA335C"/>
    <w:rsid w:val="00FA4009"/>
    <w:rsid w:val="00FA402A"/>
    <w:rsid w:val="00FA42B9"/>
    <w:rsid w:val="00FA4D73"/>
    <w:rsid w:val="00FA591A"/>
    <w:rsid w:val="00FA5CE7"/>
    <w:rsid w:val="00FA6632"/>
    <w:rsid w:val="00FA71D9"/>
    <w:rsid w:val="00FB085B"/>
    <w:rsid w:val="00FB196F"/>
    <w:rsid w:val="00FB3CED"/>
    <w:rsid w:val="00FB3D5D"/>
    <w:rsid w:val="00FB5B0E"/>
    <w:rsid w:val="00FB7D42"/>
    <w:rsid w:val="00FC1F54"/>
    <w:rsid w:val="00FC336A"/>
    <w:rsid w:val="00FC4701"/>
    <w:rsid w:val="00FC475C"/>
    <w:rsid w:val="00FC5FF3"/>
    <w:rsid w:val="00FC697F"/>
    <w:rsid w:val="00FC6F6C"/>
    <w:rsid w:val="00FD04D0"/>
    <w:rsid w:val="00FD1AF5"/>
    <w:rsid w:val="00FD24C5"/>
    <w:rsid w:val="00FD2686"/>
    <w:rsid w:val="00FD2A7A"/>
    <w:rsid w:val="00FD6226"/>
    <w:rsid w:val="00FD7875"/>
    <w:rsid w:val="00FE04E8"/>
    <w:rsid w:val="00FE133C"/>
    <w:rsid w:val="00FE1562"/>
    <w:rsid w:val="00FE1A89"/>
    <w:rsid w:val="00FE2CAA"/>
    <w:rsid w:val="00FE2D8E"/>
    <w:rsid w:val="00FE3EF1"/>
    <w:rsid w:val="00FE4B21"/>
    <w:rsid w:val="00FE5CC5"/>
    <w:rsid w:val="00FE6333"/>
    <w:rsid w:val="00FE6632"/>
    <w:rsid w:val="00FE747D"/>
    <w:rsid w:val="00FE789D"/>
    <w:rsid w:val="00FE7CBF"/>
    <w:rsid w:val="00FF016E"/>
    <w:rsid w:val="00FF1824"/>
    <w:rsid w:val="00FF1FAD"/>
    <w:rsid w:val="00FF2A4C"/>
    <w:rsid w:val="00FF2D08"/>
    <w:rsid w:val="00FF31C9"/>
    <w:rsid w:val="00FF3A89"/>
    <w:rsid w:val="00FF5631"/>
    <w:rsid w:val="00FF576F"/>
    <w:rsid w:val="00FF694B"/>
    <w:rsid w:val="00FF769B"/>
    <w:rsid w:val="00FF7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9F5783"/>
  <w15:docId w15:val="{A5F27629-7751-4479-BA7B-EFB868B1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4BE"/>
    <w:pPr>
      <w:spacing w:after="120" w:line="240" w:lineRule="auto"/>
    </w:pPr>
    <w:rPr>
      <w:lang w:val="en-GB"/>
    </w:rPr>
  </w:style>
  <w:style w:type="paragraph" w:styleId="Heading1">
    <w:name w:val="heading 1"/>
    <w:basedOn w:val="Normal"/>
    <w:next w:val="Normal"/>
    <w:link w:val="Heading1Char"/>
    <w:autoRedefine/>
    <w:uiPriority w:val="9"/>
    <w:qFormat/>
    <w:rsid w:val="00CB10F2"/>
    <w:pPr>
      <w:pBdr>
        <w:bottom w:val="single" w:sz="12" w:space="1" w:color="0563C1"/>
      </w:pBdr>
      <w:spacing w:before="240" w:after="240"/>
      <w:outlineLvl w:val="0"/>
    </w:pPr>
    <w:rPr>
      <w:rFonts w:asciiTheme="majorHAnsi" w:eastAsiaTheme="majorEastAsia" w:hAnsiTheme="majorHAnsi" w:cstheme="majorBidi"/>
      <w:b/>
      <w:bCs/>
      <w:smallCaps/>
      <w:color w:val="0563C1"/>
      <w:sz w:val="44"/>
      <w:szCs w:val="28"/>
      <w:lang w:eastAsia="zh-CN"/>
      <w14:textOutline w14:w="19050" w14:cap="rnd" w14:cmpd="sng" w14:algn="ctr">
        <w14:solidFill>
          <w14:srgbClr w14:val="0563C1">
            <w14:alpha w14:val="100000"/>
          </w14:srgbClr>
        </w14:solidFill>
        <w14:prstDash w14:val="solid"/>
        <w14:bevel/>
      </w14:textOutline>
    </w:rPr>
  </w:style>
  <w:style w:type="paragraph" w:styleId="Heading2">
    <w:name w:val="heading 2"/>
    <w:basedOn w:val="Normal"/>
    <w:next w:val="Normal"/>
    <w:link w:val="Heading2Char"/>
    <w:uiPriority w:val="1"/>
    <w:qFormat/>
    <w:rsid w:val="003C0294"/>
    <w:pPr>
      <w:keepNext/>
      <w:spacing w:before="240"/>
      <w:outlineLvl w:val="1"/>
    </w:pPr>
    <w:rPr>
      <w:rFonts w:asciiTheme="majorHAnsi" w:eastAsia="Times New Roman" w:hAnsiTheme="majorHAnsi" w:cs="Arial"/>
      <w:b/>
      <w:color w:val="0563C1"/>
      <w:sz w:val="28"/>
      <w:szCs w:val="20"/>
    </w:rPr>
  </w:style>
  <w:style w:type="paragraph" w:styleId="Heading3">
    <w:name w:val="heading 3"/>
    <w:basedOn w:val="Heading1"/>
    <w:next w:val="Normal"/>
    <w:link w:val="Heading3Char"/>
    <w:uiPriority w:val="1"/>
    <w:unhideWhenUsed/>
    <w:qFormat/>
    <w:rsid w:val="006C0AA5"/>
    <w:pPr>
      <w:pBdr>
        <w:bottom w:val="none" w:sz="0" w:space="0" w:color="auto"/>
      </w:pBdr>
      <w:spacing w:after="120"/>
      <w:outlineLvl w:val="2"/>
    </w:pPr>
    <w:rPr>
      <w:smallCaps w:val="0"/>
      <w:sz w:val="24"/>
    </w:rPr>
  </w:style>
  <w:style w:type="paragraph" w:styleId="Heading4">
    <w:name w:val="heading 4"/>
    <w:basedOn w:val="Normal"/>
    <w:next w:val="Normal"/>
    <w:link w:val="Heading4Char"/>
    <w:uiPriority w:val="9"/>
    <w:unhideWhenUsed/>
    <w:qFormat/>
    <w:rsid w:val="00697C23"/>
    <w:pPr>
      <w:keepNext/>
      <w:spacing w:after="0"/>
      <w:jc w:val="center"/>
      <w:outlineLvl w:val="3"/>
    </w:pPr>
    <w:rPr>
      <w:rFonts w:eastAsiaTheme="minorEastAsia" w:cstheme="minorHAnsi"/>
      <w:b/>
      <w:sz w:val="4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A3"/>
    <w:pPr>
      <w:ind w:left="720"/>
      <w:contextualSpacing/>
    </w:pPr>
  </w:style>
  <w:style w:type="paragraph" w:styleId="Header">
    <w:name w:val="header"/>
    <w:basedOn w:val="Normal"/>
    <w:link w:val="HeaderChar"/>
    <w:uiPriority w:val="99"/>
    <w:unhideWhenUsed/>
    <w:rsid w:val="00F96AD6"/>
    <w:pPr>
      <w:tabs>
        <w:tab w:val="center" w:pos="4680"/>
        <w:tab w:val="right" w:pos="9360"/>
      </w:tabs>
      <w:spacing w:after="0"/>
    </w:pPr>
  </w:style>
  <w:style w:type="character" w:customStyle="1" w:styleId="HeaderChar">
    <w:name w:val="Header Char"/>
    <w:basedOn w:val="DefaultParagraphFont"/>
    <w:link w:val="Header"/>
    <w:uiPriority w:val="99"/>
    <w:rsid w:val="00F96AD6"/>
  </w:style>
  <w:style w:type="paragraph" w:styleId="Footer">
    <w:name w:val="footer"/>
    <w:basedOn w:val="Normal"/>
    <w:link w:val="FooterChar"/>
    <w:uiPriority w:val="99"/>
    <w:unhideWhenUsed/>
    <w:rsid w:val="00F96AD6"/>
    <w:pPr>
      <w:tabs>
        <w:tab w:val="center" w:pos="4680"/>
        <w:tab w:val="right" w:pos="9360"/>
      </w:tabs>
      <w:spacing w:after="0"/>
    </w:pPr>
  </w:style>
  <w:style w:type="character" w:customStyle="1" w:styleId="FooterChar">
    <w:name w:val="Footer Char"/>
    <w:basedOn w:val="DefaultParagraphFont"/>
    <w:link w:val="Footer"/>
    <w:uiPriority w:val="99"/>
    <w:rsid w:val="00F96AD6"/>
  </w:style>
  <w:style w:type="paragraph" w:styleId="BalloonText">
    <w:name w:val="Balloon Text"/>
    <w:basedOn w:val="Normal"/>
    <w:link w:val="BalloonTextChar"/>
    <w:uiPriority w:val="99"/>
    <w:semiHidden/>
    <w:unhideWhenUsed/>
    <w:rsid w:val="000E7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30"/>
    <w:rPr>
      <w:rFonts w:ascii="Segoe UI" w:hAnsi="Segoe UI" w:cs="Segoe UI"/>
      <w:sz w:val="18"/>
      <w:szCs w:val="18"/>
    </w:rPr>
  </w:style>
  <w:style w:type="character" w:styleId="CommentReference">
    <w:name w:val="annotation reference"/>
    <w:basedOn w:val="DefaultParagraphFont"/>
    <w:uiPriority w:val="99"/>
    <w:unhideWhenUsed/>
    <w:rsid w:val="00682952"/>
    <w:rPr>
      <w:sz w:val="16"/>
      <w:szCs w:val="16"/>
    </w:rPr>
  </w:style>
  <w:style w:type="paragraph" w:styleId="CommentText">
    <w:name w:val="annotation text"/>
    <w:basedOn w:val="Normal"/>
    <w:link w:val="CommentTextChar"/>
    <w:uiPriority w:val="99"/>
    <w:unhideWhenUsed/>
    <w:rsid w:val="00682952"/>
    <w:rPr>
      <w:sz w:val="20"/>
      <w:szCs w:val="20"/>
    </w:rPr>
  </w:style>
  <w:style w:type="character" w:customStyle="1" w:styleId="CommentTextChar">
    <w:name w:val="Comment Text Char"/>
    <w:basedOn w:val="DefaultParagraphFont"/>
    <w:link w:val="CommentText"/>
    <w:uiPriority w:val="99"/>
    <w:rsid w:val="00682952"/>
    <w:rPr>
      <w:sz w:val="20"/>
      <w:szCs w:val="20"/>
    </w:rPr>
  </w:style>
  <w:style w:type="paragraph" w:styleId="CommentSubject">
    <w:name w:val="annotation subject"/>
    <w:basedOn w:val="CommentText"/>
    <w:next w:val="CommentText"/>
    <w:link w:val="CommentSubjectChar"/>
    <w:uiPriority w:val="99"/>
    <w:unhideWhenUsed/>
    <w:rsid w:val="00682952"/>
    <w:rPr>
      <w:b/>
      <w:bCs/>
    </w:rPr>
  </w:style>
  <w:style w:type="character" w:customStyle="1" w:styleId="CommentSubjectChar">
    <w:name w:val="Comment Subject Char"/>
    <w:basedOn w:val="CommentTextChar"/>
    <w:link w:val="CommentSubject"/>
    <w:uiPriority w:val="99"/>
    <w:rsid w:val="00682952"/>
    <w:rPr>
      <w:b/>
      <w:bCs/>
      <w:sz w:val="20"/>
      <w:szCs w:val="20"/>
    </w:rPr>
  </w:style>
  <w:style w:type="table" w:styleId="TableGrid">
    <w:name w:val="Table Grid"/>
    <w:basedOn w:val="TableNormal"/>
    <w:uiPriority w:val="59"/>
    <w:rsid w:val="006B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95F"/>
    <w:pPr>
      <w:spacing w:after="0" w:line="240" w:lineRule="auto"/>
    </w:pPr>
  </w:style>
  <w:style w:type="paragraph" w:styleId="Subtitle">
    <w:name w:val="Subtitle"/>
    <w:basedOn w:val="Normal"/>
    <w:next w:val="Normal"/>
    <w:link w:val="SubtitleChar"/>
    <w:uiPriority w:val="11"/>
    <w:qFormat/>
    <w:rsid w:val="005556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61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10F2"/>
    <w:rPr>
      <w:rFonts w:asciiTheme="majorHAnsi" w:eastAsiaTheme="majorEastAsia" w:hAnsiTheme="majorHAnsi" w:cstheme="majorBidi"/>
      <w:b/>
      <w:bCs/>
      <w:smallCaps/>
      <w:color w:val="0563C1"/>
      <w:sz w:val="44"/>
      <w:szCs w:val="28"/>
      <w:lang w:eastAsia="zh-CN"/>
      <w14:textOutline w14:w="19050" w14:cap="rnd" w14:cmpd="sng" w14:algn="ctr">
        <w14:solidFill>
          <w14:srgbClr w14:val="0563C1">
            <w14:alpha w14:val="100000"/>
          </w14:srgbClr>
        </w14:solidFill>
        <w14:prstDash w14:val="solid"/>
        <w14:bevel/>
      </w14:textOutline>
    </w:rPr>
  </w:style>
  <w:style w:type="paragraph" w:styleId="FootnoteText">
    <w:name w:val="footnote text"/>
    <w:basedOn w:val="Normal"/>
    <w:link w:val="FootnoteTextChar"/>
    <w:uiPriority w:val="99"/>
    <w:rsid w:val="002752E6"/>
    <w:pPr>
      <w:spacing w:after="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752E6"/>
    <w:rPr>
      <w:rFonts w:ascii="Calibri" w:eastAsia="Times New Roman" w:hAnsi="Calibri" w:cs="Times New Roman"/>
      <w:sz w:val="20"/>
      <w:szCs w:val="20"/>
      <w:lang w:val="en-GB"/>
    </w:rPr>
  </w:style>
  <w:style w:type="character" w:styleId="FootnoteReference">
    <w:name w:val="footnote reference"/>
    <w:basedOn w:val="DefaultParagraphFont"/>
    <w:uiPriority w:val="99"/>
    <w:rsid w:val="001439D1"/>
    <w:rPr>
      <w:vertAlign w:val="superscript"/>
    </w:rPr>
  </w:style>
  <w:style w:type="paragraph" w:styleId="NoSpacing">
    <w:name w:val="No Spacing"/>
    <w:link w:val="NoSpacingChar"/>
    <w:uiPriority w:val="1"/>
    <w:qFormat/>
    <w:rsid w:val="00A21ECD"/>
    <w:pPr>
      <w:spacing w:after="0" w:line="240" w:lineRule="auto"/>
      <w:jc w:val="both"/>
    </w:pPr>
    <w:rPr>
      <w:rFonts w:ascii="Arial" w:eastAsia="Times New Roman" w:hAnsi="Arial" w:cs="Times New Roman"/>
      <w:spacing w:val="-5"/>
      <w:sz w:val="20"/>
      <w:szCs w:val="20"/>
    </w:rPr>
  </w:style>
  <w:style w:type="character" w:customStyle="1" w:styleId="NoSpacingChar">
    <w:name w:val="No Spacing Char"/>
    <w:basedOn w:val="DefaultParagraphFont"/>
    <w:link w:val="NoSpacing"/>
    <w:uiPriority w:val="1"/>
    <w:rsid w:val="00A21ECD"/>
    <w:rPr>
      <w:rFonts w:ascii="Arial" w:eastAsia="Times New Roman" w:hAnsi="Arial" w:cs="Times New Roman"/>
      <w:spacing w:val="-5"/>
      <w:sz w:val="20"/>
      <w:szCs w:val="20"/>
    </w:rPr>
  </w:style>
  <w:style w:type="character" w:customStyle="1" w:styleId="Heading2Char">
    <w:name w:val="Heading 2 Char"/>
    <w:basedOn w:val="DefaultParagraphFont"/>
    <w:link w:val="Heading2"/>
    <w:uiPriority w:val="1"/>
    <w:rsid w:val="00536002"/>
    <w:rPr>
      <w:rFonts w:asciiTheme="majorHAnsi" w:eastAsia="Times New Roman" w:hAnsiTheme="majorHAnsi" w:cs="Arial"/>
      <w:b/>
      <w:color w:val="0563C1"/>
      <w:sz w:val="28"/>
      <w:szCs w:val="20"/>
    </w:rPr>
  </w:style>
  <w:style w:type="character" w:customStyle="1" w:styleId="Heading3Char">
    <w:name w:val="Heading 3 Char"/>
    <w:basedOn w:val="DefaultParagraphFont"/>
    <w:link w:val="Heading3"/>
    <w:uiPriority w:val="1"/>
    <w:rsid w:val="006C0AA5"/>
    <w:rPr>
      <w:rFonts w:asciiTheme="majorHAnsi" w:eastAsiaTheme="majorEastAsia" w:hAnsiTheme="majorHAnsi" w:cstheme="majorBidi"/>
      <w:b/>
      <w:bCs/>
      <w:color w:val="1E7FB8"/>
      <w:sz w:val="24"/>
      <w:szCs w:val="28"/>
      <w:lang w:eastAsia="zh-CN"/>
    </w:rPr>
  </w:style>
  <w:style w:type="character" w:customStyle="1" w:styleId="Heading4Char">
    <w:name w:val="Heading 4 Char"/>
    <w:basedOn w:val="DefaultParagraphFont"/>
    <w:link w:val="Heading4"/>
    <w:uiPriority w:val="9"/>
    <w:rsid w:val="00697C23"/>
    <w:rPr>
      <w:rFonts w:eastAsiaTheme="minorEastAsia" w:cstheme="minorHAnsi"/>
      <w:b/>
      <w:sz w:val="40"/>
      <w:szCs w:val="24"/>
      <w:lang w:eastAsia="zh-CN"/>
    </w:rPr>
  </w:style>
  <w:style w:type="paragraph" w:customStyle="1" w:styleId="p5">
    <w:name w:val="p5"/>
    <w:basedOn w:val="Normal"/>
    <w:uiPriority w:val="99"/>
    <w:rsid w:val="00697C23"/>
    <w:pPr>
      <w:widowControl w:val="0"/>
      <w:tabs>
        <w:tab w:val="left" w:pos="204"/>
      </w:tabs>
      <w:autoSpaceDE w:val="0"/>
      <w:autoSpaceDN w:val="0"/>
      <w:adjustRightInd w:val="0"/>
      <w:spacing w:after="0"/>
    </w:pPr>
    <w:rPr>
      <w:rFonts w:ascii="Times New Roman" w:eastAsia="Times New Roman" w:hAnsi="Times New Roman" w:cs="Times New Roman"/>
      <w:sz w:val="24"/>
      <w:szCs w:val="24"/>
    </w:rPr>
  </w:style>
  <w:style w:type="paragraph" w:customStyle="1" w:styleId="Default">
    <w:name w:val="Default"/>
    <w:rsid w:val="00697C23"/>
    <w:pPr>
      <w:widowControl w:val="0"/>
      <w:autoSpaceDE w:val="0"/>
      <w:autoSpaceDN w:val="0"/>
      <w:adjustRightInd w:val="0"/>
      <w:spacing w:after="0" w:line="240" w:lineRule="auto"/>
    </w:pPr>
    <w:rPr>
      <w:rFonts w:ascii="Stempel Garamond" w:eastAsia="Times New Roman" w:hAnsi="Stempel Garamond" w:cs="Stempel Garamond"/>
      <w:color w:val="000000"/>
      <w:sz w:val="24"/>
      <w:szCs w:val="24"/>
    </w:rPr>
  </w:style>
  <w:style w:type="paragraph" w:customStyle="1" w:styleId="p26">
    <w:name w:val="p26"/>
    <w:basedOn w:val="Normal"/>
    <w:uiPriority w:val="99"/>
    <w:rsid w:val="00697C23"/>
    <w:pPr>
      <w:widowControl w:val="0"/>
      <w:tabs>
        <w:tab w:val="left" w:pos="1700"/>
      </w:tabs>
      <w:autoSpaceDE w:val="0"/>
      <w:autoSpaceDN w:val="0"/>
      <w:adjustRightInd w:val="0"/>
      <w:spacing w:after="0"/>
      <w:ind w:left="260"/>
    </w:pPr>
    <w:rPr>
      <w:rFonts w:ascii="Times New Roman" w:eastAsia="Times New Roman" w:hAnsi="Times New Roman" w:cs="Times New Roman"/>
      <w:sz w:val="24"/>
      <w:szCs w:val="24"/>
    </w:rPr>
  </w:style>
  <w:style w:type="paragraph" w:customStyle="1" w:styleId="Subhead2">
    <w:name w:val="Subhead 2"/>
    <w:basedOn w:val="Normal"/>
    <w:rsid w:val="00697C23"/>
    <w:pPr>
      <w:tabs>
        <w:tab w:val="left" w:pos="567"/>
      </w:tabs>
      <w:spacing w:before="120"/>
    </w:pPr>
    <w:rPr>
      <w:rFonts w:ascii="StempelGaramond Roman" w:eastAsia="Times New Roman" w:hAnsi="StempelGaramond Roman" w:cs="Times New Roman"/>
      <w:b/>
      <w:snapToGrid w:val="0"/>
      <w:sz w:val="24"/>
      <w:szCs w:val="20"/>
    </w:rPr>
  </w:style>
  <w:style w:type="table" w:customStyle="1" w:styleId="TableGrid1">
    <w:name w:val="Table Grid1"/>
    <w:basedOn w:val="TableNormal"/>
    <w:next w:val="TableGrid"/>
    <w:uiPriority w:val="59"/>
    <w:rsid w:val="00697C2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7C23"/>
  </w:style>
  <w:style w:type="paragraph" w:styleId="BodyText">
    <w:name w:val="Body Text"/>
    <w:basedOn w:val="Normal"/>
    <w:link w:val="BodyTextChar"/>
    <w:qFormat/>
    <w:rsid w:val="00697C23"/>
    <w:pPr>
      <w:widowControl w:val="0"/>
      <w:spacing w:after="0"/>
      <w:ind w:left="120"/>
    </w:pPr>
    <w:rPr>
      <w:rFonts w:ascii="Arial" w:eastAsia="Arial" w:hAnsi="Arial" w:cstheme="minorHAnsi"/>
      <w:sz w:val="24"/>
      <w:szCs w:val="24"/>
    </w:rPr>
  </w:style>
  <w:style w:type="character" w:customStyle="1" w:styleId="BodyTextChar">
    <w:name w:val="Body Text Char"/>
    <w:basedOn w:val="DefaultParagraphFont"/>
    <w:link w:val="BodyText"/>
    <w:rsid w:val="00697C23"/>
    <w:rPr>
      <w:rFonts w:ascii="Arial" w:eastAsia="Arial" w:hAnsi="Arial" w:cstheme="minorHAnsi"/>
      <w:sz w:val="24"/>
      <w:szCs w:val="24"/>
    </w:rPr>
  </w:style>
  <w:style w:type="paragraph" w:customStyle="1" w:styleId="TableParagraph">
    <w:name w:val="Table Paragraph"/>
    <w:basedOn w:val="Normal"/>
    <w:uiPriority w:val="1"/>
    <w:qFormat/>
    <w:rsid w:val="00697C23"/>
    <w:pPr>
      <w:widowControl w:val="0"/>
      <w:spacing w:after="0"/>
    </w:pPr>
    <w:rPr>
      <w:rFonts w:eastAsia="Calibri" w:cstheme="minorHAnsi"/>
      <w:sz w:val="24"/>
      <w:szCs w:val="24"/>
    </w:rPr>
  </w:style>
  <w:style w:type="table" w:customStyle="1" w:styleId="TableGrid2">
    <w:name w:val="Table Grid2"/>
    <w:basedOn w:val="TableNormal"/>
    <w:next w:val="TableGrid"/>
    <w:uiPriority w:val="59"/>
    <w:rsid w:val="00697C23"/>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97C23"/>
    <w:rPr>
      <w:color w:val="0000FF"/>
      <w:u w:val="single"/>
    </w:rPr>
  </w:style>
  <w:style w:type="character" w:customStyle="1" w:styleId="BalloonTextChar1">
    <w:name w:val="Balloon Text Char1"/>
    <w:basedOn w:val="DefaultParagraphFont"/>
    <w:uiPriority w:val="99"/>
    <w:semiHidden/>
    <w:rsid w:val="00697C23"/>
    <w:rPr>
      <w:rFonts w:ascii="Tahoma" w:hAnsi="Tahoma" w:cs="Tahoma"/>
      <w:sz w:val="16"/>
      <w:szCs w:val="16"/>
    </w:rPr>
  </w:style>
  <w:style w:type="character" w:styleId="FollowedHyperlink">
    <w:name w:val="FollowedHyperlink"/>
    <w:basedOn w:val="DefaultParagraphFont"/>
    <w:uiPriority w:val="99"/>
    <w:rsid w:val="00697C23"/>
    <w:rPr>
      <w:color w:val="800080"/>
      <w:u w:val="single"/>
    </w:rPr>
  </w:style>
  <w:style w:type="paragraph" w:styleId="Salutation">
    <w:name w:val="Salutation"/>
    <w:basedOn w:val="Normal"/>
    <w:next w:val="Normal"/>
    <w:link w:val="SalutationChar"/>
    <w:rsid w:val="00697C23"/>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697C23"/>
    <w:rPr>
      <w:rFonts w:ascii="Arial" w:eastAsia="Times New Roman" w:hAnsi="Arial" w:cs="Times New Roman"/>
      <w:spacing w:val="-5"/>
      <w:sz w:val="20"/>
      <w:szCs w:val="20"/>
    </w:rPr>
  </w:style>
  <w:style w:type="paragraph" w:styleId="Date">
    <w:name w:val="Date"/>
    <w:basedOn w:val="Normal"/>
    <w:next w:val="Normal"/>
    <w:link w:val="DateChar"/>
    <w:rsid w:val="00697C23"/>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697C23"/>
    <w:rPr>
      <w:rFonts w:ascii="Arial" w:eastAsia="Times New Roman" w:hAnsi="Arial" w:cs="Times New Roman"/>
      <w:spacing w:val="-5"/>
      <w:sz w:val="20"/>
      <w:szCs w:val="20"/>
    </w:rPr>
  </w:style>
  <w:style w:type="paragraph" w:customStyle="1" w:styleId="InsideAddress">
    <w:name w:val="Inside Address"/>
    <w:basedOn w:val="Normal"/>
    <w:rsid w:val="00697C23"/>
    <w:pPr>
      <w:spacing w:after="0" w:line="220" w:lineRule="atLeast"/>
      <w:jc w:val="both"/>
    </w:pPr>
    <w:rPr>
      <w:rFonts w:ascii="Arial" w:eastAsia="Times New Roman" w:hAnsi="Arial" w:cs="Times New Roman"/>
      <w:spacing w:val="-5"/>
      <w:sz w:val="20"/>
      <w:szCs w:val="20"/>
    </w:rPr>
  </w:style>
  <w:style w:type="paragraph" w:styleId="NormalWeb">
    <w:name w:val="Normal (Web)"/>
    <w:basedOn w:val="Normal"/>
    <w:uiPriority w:val="99"/>
    <w:unhideWhenUsed/>
    <w:rsid w:val="00697C23"/>
    <w:pPr>
      <w:spacing w:before="100" w:beforeAutospacing="1" w:after="100" w:afterAutospacing="1"/>
    </w:pPr>
    <w:rPr>
      <w:rFonts w:ascii="Times New Roman" w:eastAsia="Times New Roman" w:hAnsi="Times New Roman" w:cs="Times New Roman"/>
      <w:sz w:val="24"/>
      <w:szCs w:val="24"/>
      <w:lang w:val="es-CO" w:eastAsia="es-CO"/>
    </w:rPr>
  </w:style>
  <w:style w:type="character" w:styleId="HTMLCite">
    <w:name w:val="HTML Cite"/>
    <w:basedOn w:val="DefaultParagraphFont"/>
    <w:uiPriority w:val="99"/>
    <w:unhideWhenUsed/>
    <w:rsid w:val="00697C23"/>
    <w:rPr>
      <w:i/>
      <w:iCs/>
    </w:rPr>
  </w:style>
  <w:style w:type="character" w:customStyle="1" w:styleId="mrquestiontext1">
    <w:name w:val="mrquestiontext1"/>
    <w:basedOn w:val="DefaultParagraphFont"/>
    <w:rsid w:val="00697C23"/>
    <w:rPr>
      <w:rFonts w:ascii="Arial" w:hAnsi="Arial" w:cs="Arial" w:hint="default"/>
      <w:i w:val="0"/>
      <w:iCs w:val="0"/>
      <w:sz w:val="24"/>
      <w:szCs w:val="24"/>
    </w:rPr>
  </w:style>
  <w:style w:type="character" w:styleId="Hyperlink">
    <w:name w:val="Hyperlink"/>
    <w:basedOn w:val="DefaultParagraphFont"/>
    <w:uiPriority w:val="99"/>
    <w:unhideWhenUsed/>
    <w:rsid w:val="00697C23"/>
    <w:rPr>
      <w:color w:val="0563C1" w:themeColor="hyperlink"/>
      <w:u w:val="single"/>
    </w:rPr>
  </w:style>
  <w:style w:type="paragraph" w:styleId="BodyText2">
    <w:name w:val="Body Text 2"/>
    <w:basedOn w:val="Normal"/>
    <w:link w:val="BodyText2Char"/>
    <w:uiPriority w:val="99"/>
    <w:unhideWhenUsed/>
    <w:rsid w:val="00697C23"/>
    <w:pPr>
      <w:spacing w:after="0"/>
      <w:jc w:val="center"/>
    </w:pPr>
    <w:rPr>
      <w:rFonts w:eastAsiaTheme="minorEastAsia" w:cstheme="minorHAnsi"/>
      <w:b/>
      <w:sz w:val="40"/>
      <w:szCs w:val="24"/>
      <w:lang w:eastAsia="zh-CN"/>
    </w:rPr>
  </w:style>
  <w:style w:type="character" w:customStyle="1" w:styleId="BodyText2Char">
    <w:name w:val="Body Text 2 Char"/>
    <w:basedOn w:val="DefaultParagraphFont"/>
    <w:link w:val="BodyText2"/>
    <w:uiPriority w:val="99"/>
    <w:rsid w:val="00697C23"/>
    <w:rPr>
      <w:rFonts w:eastAsiaTheme="minorEastAsia" w:cstheme="minorHAnsi"/>
      <w:b/>
      <w:sz w:val="40"/>
      <w:szCs w:val="24"/>
      <w:lang w:eastAsia="zh-CN"/>
    </w:rPr>
  </w:style>
  <w:style w:type="paragraph" w:styleId="TOCHeading">
    <w:name w:val="TOC Heading"/>
    <w:basedOn w:val="Heading1"/>
    <w:next w:val="Normal"/>
    <w:uiPriority w:val="39"/>
    <w:unhideWhenUsed/>
    <w:qFormat/>
    <w:rsid w:val="00697C23"/>
    <w:pPr>
      <w:outlineLvl w:val="9"/>
    </w:pPr>
    <w:rPr>
      <w:caps/>
      <w:sz w:val="28"/>
      <w:lang w:eastAsia="ja-JP"/>
    </w:rPr>
  </w:style>
  <w:style w:type="paragraph" w:styleId="TOC1">
    <w:name w:val="toc 1"/>
    <w:basedOn w:val="Normal"/>
    <w:next w:val="Normal"/>
    <w:autoRedefine/>
    <w:uiPriority w:val="39"/>
    <w:unhideWhenUsed/>
    <w:qFormat/>
    <w:rsid w:val="002B6982"/>
    <w:pPr>
      <w:tabs>
        <w:tab w:val="right" w:leader="dot" w:pos="14130"/>
      </w:tabs>
      <w:spacing w:after="100"/>
    </w:pPr>
    <w:rPr>
      <w:rFonts w:eastAsiaTheme="minorEastAsia" w:cstheme="minorHAnsi"/>
      <w:sz w:val="24"/>
      <w:szCs w:val="24"/>
      <w:lang w:eastAsia="zh-CN"/>
    </w:rPr>
  </w:style>
  <w:style w:type="paragraph" w:styleId="TOC3">
    <w:name w:val="toc 3"/>
    <w:basedOn w:val="Normal"/>
    <w:next w:val="Normal"/>
    <w:autoRedefine/>
    <w:uiPriority w:val="39"/>
    <w:unhideWhenUsed/>
    <w:qFormat/>
    <w:rsid w:val="00697C23"/>
    <w:pPr>
      <w:tabs>
        <w:tab w:val="left" w:pos="1873"/>
        <w:tab w:val="right" w:leader="dot" w:pos="9629"/>
      </w:tabs>
      <w:spacing w:after="100"/>
      <w:ind w:left="1873" w:hanging="1433"/>
    </w:pPr>
    <w:rPr>
      <w:rFonts w:eastAsiaTheme="minorEastAsia" w:cstheme="minorHAnsi"/>
      <w:sz w:val="24"/>
      <w:szCs w:val="24"/>
      <w:lang w:eastAsia="zh-CN"/>
    </w:rPr>
  </w:style>
  <w:style w:type="paragraph" w:styleId="TOC2">
    <w:name w:val="toc 2"/>
    <w:basedOn w:val="Normal"/>
    <w:next w:val="Normal"/>
    <w:autoRedefine/>
    <w:uiPriority w:val="39"/>
    <w:unhideWhenUsed/>
    <w:qFormat/>
    <w:rsid w:val="00D63C14"/>
    <w:pPr>
      <w:tabs>
        <w:tab w:val="left" w:pos="720"/>
        <w:tab w:val="right" w:leader="dot" w:pos="9318"/>
      </w:tabs>
      <w:spacing w:after="100"/>
      <w:ind w:left="220"/>
    </w:pPr>
    <w:rPr>
      <w:rFonts w:eastAsiaTheme="minorEastAsia" w:cstheme="minorHAnsi"/>
      <w:sz w:val="24"/>
      <w:szCs w:val="24"/>
      <w:lang w:eastAsia="en-GB"/>
    </w:rPr>
  </w:style>
  <w:style w:type="paragraph" w:styleId="TOC4">
    <w:name w:val="toc 4"/>
    <w:basedOn w:val="Normal"/>
    <w:next w:val="Normal"/>
    <w:autoRedefine/>
    <w:uiPriority w:val="39"/>
    <w:unhideWhenUsed/>
    <w:rsid w:val="00697C23"/>
    <w:pPr>
      <w:spacing w:after="100"/>
      <w:ind w:left="660"/>
    </w:pPr>
    <w:rPr>
      <w:rFonts w:eastAsiaTheme="minorEastAsia" w:cstheme="minorHAnsi"/>
      <w:sz w:val="24"/>
      <w:szCs w:val="24"/>
      <w:lang w:eastAsia="en-GB"/>
    </w:rPr>
  </w:style>
  <w:style w:type="paragraph" w:styleId="TOC5">
    <w:name w:val="toc 5"/>
    <w:basedOn w:val="Normal"/>
    <w:next w:val="Normal"/>
    <w:autoRedefine/>
    <w:uiPriority w:val="39"/>
    <w:unhideWhenUsed/>
    <w:rsid w:val="00697C23"/>
    <w:pPr>
      <w:spacing w:after="100"/>
      <w:ind w:left="880"/>
    </w:pPr>
    <w:rPr>
      <w:rFonts w:eastAsiaTheme="minorEastAsia" w:cstheme="minorHAnsi"/>
      <w:sz w:val="24"/>
      <w:szCs w:val="24"/>
      <w:lang w:eastAsia="en-GB"/>
    </w:rPr>
  </w:style>
  <w:style w:type="paragraph" w:styleId="TOC6">
    <w:name w:val="toc 6"/>
    <w:basedOn w:val="Normal"/>
    <w:next w:val="Normal"/>
    <w:autoRedefine/>
    <w:uiPriority w:val="39"/>
    <w:unhideWhenUsed/>
    <w:rsid w:val="00697C23"/>
    <w:pPr>
      <w:spacing w:after="100"/>
      <w:ind w:left="1100"/>
    </w:pPr>
    <w:rPr>
      <w:rFonts w:eastAsiaTheme="minorEastAsia" w:cstheme="minorHAnsi"/>
      <w:sz w:val="24"/>
      <w:szCs w:val="24"/>
      <w:lang w:eastAsia="en-GB"/>
    </w:rPr>
  </w:style>
  <w:style w:type="paragraph" w:styleId="TOC7">
    <w:name w:val="toc 7"/>
    <w:basedOn w:val="Normal"/>
    <w:next w:val="Normal"/>
    <w:autoRedefine/>
    <w:uiPriority w:val="39"/>
    <w:unhideWhenUsed/>
    <w:rsid w:val="00697C23"/>
    <w:pPr>
      <w:spacing w:after="100"/>
      <w:ind w:left="1320"/>
    </w:pPr>
    <w:rPr>
      <w:rFonts w:eastAsiaTheme="minorEastAsia" w:cstheme="minorHAnsi"/>
      <w:sz w:val="24"/>
      <w:szCs w:val="24"/>
      <w:lang w:eastAsia="en-GB"/>
    </w:rPr>
  </w:style>
  <w:style w:type="paragraph" w:styleId="TOC8">
    <w:name w:val="toc 8"/>
    <w:basedOn w:val="Normal"/>
    <w:next w:val="Normal"/>
    <w:autoRedefine/>
    <w:uiPriority w:val="39"/>
    <w:unhideWhenUsed/>
    <w:rsid w:val="00697C23"/>
    <w:pPr>
      <w:spacing w:after="100"/>
      <w:ind w:left="1540"/>
    </w:pPr>
    <w:rPr>
      <w:rFonts w:eastAsiaTheme="minorEastAsia" w:cstheme="minorHAnsi"/>
      <w:sz w:val="24"/>
      <w:szCs w:val="24"/>
      <w:lang w:eastAsia="en-GB"/>
    </w:rPr>
  </w:style>
  <w:style w:type="paragraph" w:styleId="TOC9">
    <w:name w:val="toc 9"/>
    <w:basedOn w:val="Normal"/>
    <w:next w:val="Normal"/>
    <w:autoRedefine/>
    <w:uiPriority w:val="39"/>
    <w:unhideWhenUsed/>
    <w:rsid w:val="00697C23"/>
    <w:pPr>
      <w:spacing w:after="100"/>
      <w:ind w:left="1760"/>
    </w:pPr>
    <w:rPr>
      <w:rFonts w:eastAsiaTheme="minorEastAsia" w:cstheme="minorHAnsi"/>
      <w:sz w:val="24"/>
      <w:szCs w:val="24"/>
      <w:lang w:eastAsia="en-GB"/>
    </w:rPr>
  </w:style>
  <w:style w:type="paragraph" w:styleId="Title">
    <w:name w:val="Title"/>
    <w:next w:val="Normal"/>
    <w:link w:val="TitleChar"/>
    <w:uiPriority w:val="10"/>
    <w:qFormat/>
    <w:rsid w:val="00697C23"/>
    <w:pPr>
      <w:spacing w:after="200" w:line="276" w:lineRule="auto"/>
      <w:jc w:val="center"/>
    </w:pPr>
    <w:rPr>
      <w:rFonts w:asciiTheme="majorHAnsi" w:eastAsiaTheme="majorEastAsia" w:hAnsiTheme="majorHAnsi" w:cstheme="majorBidi"/>
      <w:b/>
      <w:bCs/>
      <w:caps/>
      <w:color w:val="1E7FB8"/>
      <w:sz w:val="96"/>
      <w:szCs w:val="28"/>
      <w:lang w:eastAsia="zh-CN"/>
    </w:rPr>
  </w:style>
  <w:style w:type="character" w:customStyle="1" w:styleId="TitleChar">
    <w:name w:val="Title Char"/>
    <w:basedOn w:val="DefaultParagraphFont"/>
    <w:link w:val="Title"/>
    <w:uiPriority w:val="10"/>
    <w:rsid w:val="00697C23"/>
    <w:rPr>
      <w:rFonts w:asciiTheme="majorHAnsi" w:eastAsiaTheme="majorEastAsia" w:hAnsiTheme="majorHAnsi" w:cstheme="majorBidi"/>
      <w:b/>
      <w:bCs/>
      <w:caps/>
      <w:color w:val="1E7FB8"/>
      <w:sz w:val="96"/>
      <w:szCs w:val="28"/>
      <w:lang w:eastAsia="zh-CN"/>
    </w:rPr>
  </w:style>
  <w:style w:type="paragraph" w:styleId="EndnoteText">
    <w:name w:val="endnote text"/>
    <w:basedOn w:val="Normal"/>
    <w:link w:val="EndnoteTextChar"/>
    <w:uiPriority w:val="99"/>
    <w:semiHidden/>
    <w:unhideWhenUsed/>
    <w:rsid w:val="00697C23"/>
    <w:pPr>
      <w:spacing w:after="0"/>
    </w:pPr>
    <w:rPr>
      <w:rFonts w:eastAsiaTheme="minorEastAsia" w:cstheme="minorHAnsi"/>
      <w:sz w:val="20"/>
      <w:szCs w:val="20"/>
      <w:lang w:eastAsia="zh-CN"/>
    </w:rPr>
  </w:style>
  <w:style w:type="character" w:customStyle="1" w:styleId="EndnoteTextChar">
    <w:name w:val="Endnote Text Char"/>
    <w:basedOn w:val="DefaultParagraphFont"/>
    <w:link w:val="EndnoteText"/>
    <w:uiPriority w:val="99"/>
    <w:semiHidden/>
    <w:rsid w:val="00697C23"/>
    <w:rPr>
      <w:rFonts w:eastAsiaTheme="minorEastAsia" w:cstheme="minorHAnsi"/>
      <w:sz w:val="20"/>
      <w:szCs w:val="20"/>
      <w:lang w:eastAsia="zh-CN"/>
    </w:rPr>
  </w:style>
  <w:style w:type="character" w:styleId="EndnoteReference">
    <w:name w:val="endnote reference"/>
    <w:basedOn w:val="DefaultParagraphFont"/>
    <w:uiPriority w:val="99"/>
    <w:semiHidden/>
    <w:unhideWhenUsed/>
    <w:rsid w:val="00697C23"/>
    <w:rPr>
      <w:vertAlign w:val="superscript"/>
    </w:rPr>
  </w:style>
  <w:style w:type="character" w:styleId="IntenseEmphasis">
    <w:name w:val="Intense Emphasis"/>
    <w:uiPriority w:val="21"/>
    <w:qFormat/>
    <w:rsid w:val="00697C23"/>
    <w:rPr>
      <w:rFonts w:asciiTheme="majorHAnsi" w:hAnsiTheme="majorHAnsi"/>
      <w:sz w:val="28"/>
    </w:rPr>
  </w:style>
  <w:style w:type="paragraph" w:customStyle="1" w:styleId="tablecontent">
    <w:name w:val="table content"/>
    <w:basedOn w:val="Normal"/>
    <w:qFormat/>
    <w:rsid w:val="00697C23"/>
    <w:pPr>
      <w:spacing w:after="0"/>
      <w:ind w:left="170"/>
    </w:pPr>
    <w:rPr>
      <w:rFonts w:eastAsiaTheme="minorEastAsia" w:cstheme="minorHAnsi"/>
      <w:sz w:val="24"/>
      <w:szCs w:val="24"/>
    </w:rPr>
  </w:style>
  <w:style w:type="paragraph" w:customStyle="1" w:styleId="Style2">
    <w:name w:val="Style2"/>
    <w:basedOn w:val="Heading3"/>
    <w:link w:val="Style2Char"/>
    <w:qFormat/>
    <w:rsid w:val="00697C23"/>
  </w:style>
  <w:style w:type="character" w:customStyle="1" w:styleId="Style2Char">
    <w:name w:val="Style2 Char"/>
    <w:basedOn w:val="Heading3Char"/>
    <w:link w:val="Style2"/>
    <w:rsid w:val="00697C23"/>
    <w:rPr>
      <w:rFonts w:asciiTheme="majorHAnsi" w:eastAsiaTheme="majorEastAsia" w:hAnsiTheme="majorHAnsi" w:cstheme="majorBidi"/>
      <w:b/>
      <w:bCs/>
      <w:color w:val="1E7FB8"/>
      <w:sz w:val="24"/>
      <w:szCs w:val="28"/>
      <w:lang w:eastAsia="zh-CN"/>
    </w:rPr>
  </w:style>
  <w:style w:type="paragraph" w:styleId="Quote">
    <w:name w:val="Quote"/>
    <w:basedOn w:val="Normal"/>
    <w:next w:val="Normal"/>
    <w:link w:val="QuoteChar"/>
    <w:uiPriority w:val="29"/>
    <w:qFormat/>
    <w:rsid w:val="00697C23"/>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697C23"/>
    <w:rPr>
      <w:rFonts w:eastAsiaTheme="minorEastAsia"/>
      <w:i/>
      <w:iCs/>
      <w:color w:val="000000" w:themeColor="text1"/>
      <w:lang w:eastAsia="ja-JP"/>
    </w:rPr>
  </w:style>
  <w:style w:type="table" w:styleId="ColorfulGrid-Accent5">
    <w:name w:val="Colorful Grid Accent 5"/>
    <w:basedOn w:val="TableNormal"/>
    <w:uiPriority w:val="73"/>
    <w:rsid w:val="00B85B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5">
    <w:name w:val="Medium Grid 3 Accent 5"/>
    <w:basedOn w:val="TableNormal"/>
    <w:uiPriority w:val="69"/>
    <w:rsid w:val="00B85B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numbering" w:customStyle="1" w:styleId="NoList11">
    <w:name w:val="No List11"/>
    <w:next w:val="NoList"/>
    <w:uiPriority w:val="99"/>
    <w:semiHidden/>
    <w:unhideWhenUsed/>
    <w:rsid w:val="00547638"/>
  </w:style>
  <w:style w:type="paragraph" w:customStyle="1" w:styleId="footnote">
    <w:name w:val="footnote"/>
    <w:basedOn w:val="FootnoteText"/>
    <w:link w:val="footnoteChar"/>
    <w:qFormat/>
    <w:rsid w:val="00F87DDA"/>
    <w:rPr>
      <w:rFonts w:asciiTheme="minorHAnsi" w:hAnsiTheme="minorHAnsi"/>
      <w:sz w:val="18"/>
    </w:rPr>
  </w:style>
  <w:style w:type="character" w:customStyle="1" w:styleId="footnoteChar">
    <w:name w:val="footnote Char"/>
    <w:basedOn w:val="FootnoteTextChar"/>
    <w:link w:val="footnote"/>
    <w:rsid w:val="00F87DDA"/>
    <w:rPr>
      <w:rFonts w:ascii="Calibri" w:eastAsia="Times New Roman" w:hAnsi="Calibri" w:cs="Times New Roman"/>
      <w:sz w:val="18"/>
      <w:szCs w:val="20"/>
      <w:lang w:val="en-GB"/>
    </w:rPr>
  </w:style>
  <w:style w:type="paragraph" w:customStyle="1" w:styleId="Heading11">
    <w:name w:val="Heading 11"/>
    <w:basedOn w:val="Normal"/>
    <w:next w:val="Normal"/>
    <w:uiPriority w:val="9"/>
    <w:qFormat/>
    <w:rsid w:val="00FA42B9"/>
    <w:pPr>
      <w:keepNext/>
      <w:keepLines/>
      <w:pBdr>
        <w:bottom w:val="single" w:sz="18" w:space="1" w:color="1E7FB8"/>
      </w:pBdr>
      <w:spacing w:before="480" w:after="0"/>
      <w:outlineLvl w:val="0"/>
    </w:pPr>
    <w:rPr>
      <w:rFonts w:ascii="Calibri Light" w:eastAsia="SimSun" w:hAnsi="Calibri Light" w:cs="Times New Roman"/>
      <w:b/>
      <w:bCs/>
      <w:smallCaps/>
      <w:color w:val="1E7FB8"/>
      <w:sz w:val="36"/>
      <w:szCs w:val="28"/>
      <w:lang w:eastAsia="zh-CN"/>
    </w:rPr>
  </w:style>
  <w:style w:type="paragraph" w:customStyle="1" w:styleId="Heading41">
    <w:name w:val="Heading 41"/>
    <w:basedOn w:val="Normal"/>
    <w:next w:val="Normal"/>
    <w:uiPriority w:val="9"/>
    <w:unhideWhenUsed/>
    <w:qFormat/>
    <w:rsid w:val="00FA42B9"/>
    <w:pPr>
      <w:keepNext/>
      <w:spacing w:after="0"/>
      <w:jc w:val="center"/>
      <w:outlineLvl w:val="3"/>
    </w:pPr>
    <w:rPr>
      <w:rFonts w:eastAsiaTheme="minorEastAsia" w:cs="Calibri"/>
      <w:b/>
      <w:sz w:val="40"/>
      <w:szCs w:val="24"/>
      <w:lang w:eastAsia="zh-CN"/>
    </w:rPr>
  </w:style>
  <w:style w:type="paragraph" w:customStyle="1" w:styleId="Subtitle1">
    <w:name w:val="Subtitle1"/>
    <w:basedOn w:val="Normal"/>
    <w:next w:val="Normal"/>
    <w:uiPriority w:val="11"/>
    <w:qFormat/>
    <w:rsid w:val="00FA42B9"/>
    <w:pPr>
      <w:numPr>
        <w:ilvl w:val="1"/>
      </w:numPr>
    </w:pPr>
    <w:rPr>
      <w:rFonts w:eastAsiaTheme="minorEastAsia"/>
      <w:color w:val="5A5A5A"/>
      <w:spacing w:val="15"/>
      <w:sz w:val="24"/>
    </w:rPr>
  </w:style>
  <w:style w:type="paragraph" w:customStyle="1" w:styleId="BodyText1">
    <w:name w:val="Body Text1"/>
    <w:basedOn w:val="Normal"/>
    <w:next w:val="BodyText"/>
    <w:qFormat/>
    <w:rsid w:val="00FA42B9"/>
    <w:pPr>
      <w:widowControl w:val="0"/>
      <w:spacing w:after="0"/>
      <w:ind w:left="120"/>
    </w:pPr>
    <w:rPr>
      <w:rFonts w:ascii="Arial" w:eastAsia="Arial" w:hAnsi="Arial" w:cs="Calibri"/>
      <w:sz w:val="24"/>
      <w:szCs w:val="24"/>
      <w:lang w:eastAsia="zh-CN"/>
    </w:rPr>
  </w:style>
  <w:style w:type="character" w:customStyle="1" w:styleId="Hyperlink2">
    <w:name w:val="Hyperlink2"/>
    <w:basedOn w:val="DefaultParagraphFont"/>
    <w:uiPriority w:val="99"/>
    <w:unhideWhenUsed/>
    <w:rsid w:val="00FA42B9"/>
    <w:rPr>
      <w:color w:val="0563C1"/>
      <w:u w:val="single"/>
    </w:rPr>
  </w:style>
  <w:style w:type="paragraph" w:customStyle="1" w:styleId="BodyText21">
    <w:name w:val="Body Text 21"/>
    <w:basedOn w:val="Normal"/>
    <w:next w:val="BodyText2"/>
    <w:uiPriority w:val="99"/>
    <w:unhideWhenUsed/>
    <w:rsid w:val="00FA42B9"/>
    <w:pPr>
      <w:spacing w:after="0"/>
      <w:jc w:val="center"/>
    </w:pPr>
    <w:rPr>
      <w:rFonts w:eastAsia="SimSun" w:cs="Calibri"/>
      <w:b/>
      <w:sz w:val="40"/>
      <w:szCs w:val="24"/>
      <w:lang w:eastAsia="zh-CN"/>
    </w:rPr>
  </w:style>
  <w:style w:type="character" w:customStyle="1" w:styleId="Heading1Char1">
    <w:name w:val="Heading 1 Char1"/>
    <w:basedOn w:val="DefaultParagraphFont"/>
    <w:uiPriority w:val="9"/>
    <w:rsid w:val="00FA42B9"/>
    <w:rPr>
      <w:rFonts w:asciiTheme="majorHAnsi" w:eastAsiaTheme="majorEastAsia" w:hAnsiTheme="majorHAnsi" w:cstheme="majorBidi"/>
      <w:b/>
      <w:bCs/>
      <w:color w:val="2E74B5" w:themeColor="accent1" w:themeShade="BF"/>
      <w:sz w:val="28"/>
      <w:szCs w:val="28"/>
    </w:rPr>
  </w:style>
  <w:style w:type="paragraph" w:customStyle="1" w:styleId="TOC11">
    <w:name w:val="TOC 11"/>
    <w:basedOn w:val="Normal"/>
    <w:next w:val="Normal"/>
    <w:autoRedefine/>
    <w:uiPriority w:val="39"/>
    <w:unhideWhenUsed/>
    <w:qFormat/>
    <w:rsid w:val="00FA42B9"/>
    <w:pPr>
      <w:spacing w:after="100"/>
    </w:pPr>
    <w:rPr>
      <w:rFonts w:eastAsiaTheme="minorEastAsia" w:cs="Calibri"/>
      <w:sz w:val="24"/>
      <w:szCs w:val="24"/>
      <w:lang w:eastAsia="zh-CN"/>
    </w:rPr>
  </w:style>
  <w:style w:type="paragraph" w:customStyle="1" w:styleId="TOC31">
    <w:name w:val="TOC 31"/>
    <w:basedOn w:val="Normal"/>
    <w:next w:val="Normal"/>
    <w:autoRedefine/>
    <w:uiPriority w:val="39"/>
    <w:unhideWhenUsed/>
    <w:qFormat/>
    <w:rsid w:val="00FA42B9"/>
    <w:pPr>
      <w:tabs>
        <w:tab w:val="left" w:pos="1873"/>
        <w:tab w:val="right" w:leader="dot" w:pos="9629"/>
      </w:tabs>
      <w:spacing w:after="100"/>
      <w:ind w:left="1873" w:hanging="1433"/>
    </w:pPr>
    <w:rPr>
      <w:rFonts w:eastAsiaTheme="minorEastAsia" w:cs="Calibri"/>
      <w:sz w:val="24"/>
      <w:szCs w:val="24"/>
      <w:lang w:eastAsia="zh-CN"/>
    </w:rPr>
  </w:style>
  <w:style w:type="paragraph" w:customStyle="1" w:styleId="TOC21">
    <w:name w:val="TOC 21"/>
    <w:basedOn w:val="Normal"/>
    <w:next w:val="Normal"/>
    <w:autoRedefine/>
    <w:uiPriority w:val="39"/>
    <w:unhideWhenUsed/>
    <w:qFormat/>
    <w:rsid w:val="00FA42B9"/>
    <w:pPr>
      <w:spacing w:after="100"/>
      <w:ind w:left="220"/>
    </w:pPr>
    <w:rPr>
      <w:rFonts w:eastAsiaTheme="minorEastAsia" w:cs="Calibri"/>
      <w:sz w:val="24"/>
      <w:szCs w:val="24"/>
      <w:lang w:eastAsia="en-GB"/>
    </w:rPr>
  </w:style>
  <w:style w:type="paragraph" w:customStyle="1" w:styleId="TOC41">
    <w:name w:val="TOC 41"/>
    <w:basedOn w:val="Normal"/>
    <w:next w:val="Normal"/>
    <w:autoRedefine/>
    <w:uiPriority w:val="39"/>
    <w:unhideWhenUsed/>
    <w:rsid w:val="00FA42B9"/>
    <w:pPr>
      <w:spacing w:after="100"/>
      <w:ind w:left="660"/>
    </w:pPr>
    <w:rPr>
      <w:rFonts w:eastAsiaTheme="minorEastAsia" w:cs="Calibri"/>
      <w:sz w:val="24"/>
      <w:szCs w:val="24"/>
      <w:lang w:eastAsia="en-GB"/>
    </w:rPr>
  </w:style>
  <w:style w:type="paragraph" w:customStyle="1" w:styleId="TOC51">
    <w:name w:val="TOC 51"/>
    <w:basedOn w:val="Normal"/>
    <w:next w:val="Normal"/>
    <w:autoRedefine/>
    <w:uiPriority w:val="39"/>
    <w:unhideWhenUsed/>
    <w:rsid w:val="00FA42B9"/>
    <w:pPr>
      <w:spacing w:after="100"/>
      <w:ind w:left="880"/>
    </w:pPr>
    <w:rPr>
      <w:rFonts w:eastAsiaTheme="minorEastAsia" w:cs="Calibri"/>
      <w:sz w:val="24"/>
      <w:szCs w:val="24"/>
      <w:lang w:eastAsia="en-GB"/>
    </w:rPr>
  </w:style>
  <w:style w:type="paragraph" w:customStyle="1" w:styleId="TOC61">
    <w:name w:val="TOC 61"/>
    <w:basedOn w:val="Normal"/>
    <w:next w:val="Normal"/>
    <w:autoRedefine/>
    <w:uiPriority w:val="39"/>
    <w:unhideWhenUsed/>
    <w:rsid w:val="00FA42B9"/>
    <w:pPr>
      <w:spacing w:after="100"/>
      <w:ind w:left="1100"/>
    </w:pPr>
    <w:rPr>
      <w:rFonts w:eastAsiaTheme="minorEastAsia" w:cs="Calibri"/>
      <w:sz w:val="24"/>
      <w:szCs w:val="24"/>
      <w:lang w:eastAsia="en-GB"/>
    </w:rPr>
  </w:style>
  <w:style w:type="paragraph" w:customStyle="1" w:styleId="TOC71">
    <w:name w:val="TOC 71"/>
    <w:basedOn w:val="Normal"/>
    <w:next w:val="Normal"/>
    <w:autoRedefine/>
    <w:uiPriority w:val="39"/>
    <w:unhideWhenUsed/>
    <w:rsid w:val="00FA42B9"/>
    <w:pPr>
      <w:spacing w:after="100"/>
      <w:ind w:left="1320"/>
    </w:pPr>
    <w:rPr>
      <w:rFonts w:eastAsiaTheme="minorEastAsia" w:cs="Calibri"/>
      <w:sz w:val="24"/>
      <w:szCs w:val="24"/>
      <w:lang w:eastAsia="en-GB"/>
    </w:rPr>
  </w:style>
  <w:style w:type="paragraph" w:customStyle="1" w:styleId="TOC81">
    <w:name w:val="TOC 81"/>
    <w:basedOn w:val="Normal"/>
    <w:next w:val="Normal"/>
    <w:autoRedefine/>
    <w:uiPriority w:val="39"/>
    <w:unhideWhenUsed/>
    <w:rsid w:val="00FA42B9"/>
    <w:pPr>
      <w:spacing w:after="100"/>
      <w:ind w:left="1540"/>
    </w:pPr>
    <w:rPr>
      <w:rFonts w:eastAsiaTheme="minorEastAsia" w:cs="Calibri"/>
      <w:sz w:val="24"/>
      <w:szCs w:val="24"/>
      <w:lang w:eastAsia="en-GB"/>
    </w:rPr>
  </w:style>
  <w:style w:type="paragraph" w:customStyle="1" w:styleId="TOC91">
    <w:name w:val="TOC 91"/>
    <w:basedOn w:val="Normal"/>
    <w:next w:val="Normal"/>
    <w:autoRedefine/>
    <w:uiPriority w:val="39"/>
    <w:unhideWhenUsed/>
    <w:rsid w:val="00FA42B9"/>
    <w:pPr>
      <w:spacing w:after="100"/>
      <w:ind w:left="1760"/>
    </w:pPr>
    <w:rPr>
      <w:rFonts w:eastAsiaTheme="minorEastAsia" w:cs="Calibri"/>
      <w:sz w:val="24"/>
      <w:szCs w:val="24"/>
      <w:lang w:eastAsia="en-GB"/>
    </w:rPr>
  </w:style>
  <w:style w:type="paragraph" w:customStyle="1" w:styleId="Title1">
    <w:name w:val="Title1"/>
    <w:next w:val="Normal"/>
    <w:uiPriority w:val="10"/>
    <w:qFormat/>
    <w:rsid w:val="00936A20"/>
    <w:pPr>
      <w:pBdr>
        <w:bottom w:val="single" w:sz="12" w:space="1" w:color="0563C1"/>
      </w:pBdr>
      <w:spacing w:after="200" w:line="240" w:lineRule="auto"/>
    </w:pPr>
    <w:rPr>
      <w:rFonts w:asciiTheme="majorHAnsi" w:eastAsia="SimSun" w:hAnsiTheme="majorHAnsi" w:cs="Times New Roman"/>
      <w:b/>
      <w:bCs/>
      <w:smallCaps/>
      <w:color w:val="0563C1"/>
      <w:sz w:val="56"/>
      <w:szCs w:val="28"/>
      <w:lang w:eastAsia="zh-CN"/>
    </w:rPr>
  </w:style>
  <w:style w:type="paragraph" w:customStyle="1" w:styleId="EndnoteText1">
    <w:name w:val="Endnote Text1"/>
    <w:basedOn w:val="Normal"/>
    <w:next w:val="EndnoteText"/>
    <w:uiPriority w:val="99"/>
    <w:semiHidden/>
    <w:unhideWhenUsed/>
    <w:rsid w:val="00FA42B9"/>
    <w:pPr>
      <w:spacing w:after="0"/>
    </w:pPr>
    <w:rPr>
      <w:rFonts w:eastAsia="SimSun" w:cs="Calibri"/>
      <w:sz w:val="20"/>
      <w:szCs w:val="20"/>
      <w:lang w:eastAsia="zh-CN"/>
    </w:rPr>
  </w:style>
  <w:style w:type="character" w:customStyle="1" w:styleId="IntenseEmphasis1">
    <w:name w:val="Intense Emphasis1"/>
    <w:uiPriority w:val="21"/>
    <w:qFormat/>
    <w:rsid w:val="00FA42B9"/>
    <w:rPr>
      <w:rFonts w:ascii="Calibri Light" w:hAnsi="Calibri Light"/>
      <w:sz w:val="28"/>
    </w:rPr>
  </w:style>
  <w:style w:type="paragraph" w:customStyle="1" w:styleId="Quote1">
    <w:name w:val="Quote1"/>
    <w:basedOn w:val="Normal"/>
    <w:next w:val="Normal"/>
    <w:uiPriority w:val="29"/>
    <w:qFormat/>
    <w:rsid w:val="00FA42B9"/>
    <w:pPr>
      <w:spacing w:after="200" w:line="276" w:lineRule="auto"/>
    </w:pPr>
    <w:rPr>
      <w:rFonts w:eastAsiaTheme="minorEastAsia"/>
      <w:i/>
      <w:iCs/>
      <w:color w:val="000000"/>
      <w:sz w:val="24"/>
      <w:lang w:eastAsia="ja-JP"/>
    </w:rPr>
  </w:style>
  <w:style w:type="table" w:customStyle="1" w:styleId="ColorfulGrid-Accent51">
    <w:name w:val="Colorful Grid - Accent 51"/>
    <w:basedOn w:val="TableNormal"/>
    <w:next w:val="ColorfulGrid-Accent5"/>
    <w:uiPriority w:val="73"/>
    <w:rsid w:val="00FA42B9"/>
    <w:pPr>
      <w:spacing w:after="0" w:line="240" w:lineRule="auto"/>
    </w:pPr>
    <w:rPr>
      <w:rFonts w:eastAsia="Calibri"/>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MediumGrid3-Accent51">
    <w:name w:val="Medium Grid 3 - Accent 51"/>
    <w:basedOn w:val="TableNormal"/>
    <w:next w:val="MediumGrid3-Accent5"/>
    <w:uiPriority w:val="69"/>
    <w:rsid w:val="00FA42B9"/>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numbering" w:customStyle="1" w:styleId="NoList111">
    <w:name w:val="No List111"/>
    <w:next w:val="NoList"/>
    <w:uiPriority w:val="99"/>
    <w:semiHidden/>
    <w:unhideWhenUsed/>
    <w:rsid w:val="00FA42B9"/>
  </w:style>
  <w:style w:type="character" w:customStyle="1" w:styleId="SubtitleChar1">
    <w:name w:val="Subtitle Char1"/>
    <w:basedOn w:val="DefaultParagraphFont"/>
    <w:uiPriority w:val="11"/>
    <w:rsid w:val="00FA42B9"/>
    <w:rPr>
      <w:rFonts w:asciiTheme="majorHAnsi" w:eastAsiaTheme="majorEastAsia" w:hAnsiTheme="majorHAnsi" w:cstheme="majorBidi"/>
      <w:i/>
      <w:iCs/>
      <w:color w:val="5B9BD5" w:themeColor="accent1"/>
      <w:spacing w:val="15"/>
      <w:sz w:val="24"/>
      <w:szCs w:val="24"/>
    </w:rPr>
  </w:style>
  <w:style w:type="character" w:customStyle="1" w:styleId="Heading4Char1">
    <w:name w:val="Heading 4 Char1"/>
    <w:basedOn w:val="DefaultParagraphFont"/>
    <w:uiPriority w:val="9"/>
    <w:semiHidden/>
    <w:rsid w:val="00FA42B9"/>
    <w:rPr>
      <w:rFonts w:asciiTheme="majorHAnsi" w:eastAsiaTheme="majorEastAsia" w:hAnsiTheme="majorHAnsi" w:cstheme="majorBidi"/>
      <w:b/>
      <w:bCs/>
      <w:i/>
      <w:iCs/>
      <w:color w:val="5B9BD5" w:themeColor="accent1"/>
    </w:rPr>
  </w:style>
  <w:style w:type="character" w:customStyle="1" w:styleId="BodyTextChar1">
    <w:name w:val="Body Text Char1"/>
    <w:basedOn w:val="DefaultParagraphFont"/>
    <w:uiPriority w:val="99"/>
    <w:semiHidden/>
    <w:rsid w:val="00FA42B9"/>
  </w:style>
  <w:style w:type="character" w:customStyle="1" w:styleId="BodyText2Char1">
    <w:name w:val="Body Text 2 Char1"/>
    <w:basedOn w:val="DefaultParagraphFont"/>
    <w:uiPriority w:val="99"/>
    <w:semiHidden/>
    <w:rsid w:val="00FA42B9"/>
  </w:style>
  <w:style w:type="character" w:customStyle="1" w:styleId="TitleChar1">
    <w:name w:val="Title Char1"/>
    <w:basedOn w:val="DefaultParagraphFont"/>
    <w:uiPriority w:val="10"/>
    <w:rsid w:val="00FA42B9"/>
    <w:rPr>
      <w:rFonts w:asciiTheme="majorHAnsi" w:eastAsiaTheme="majorEastAsia" w:hAnsiTheme="majorHAnsi" w:cstheme="majorBidi"/>
      <w:color w:val="323E4F" w:themeColor="text2" w:themeShade="BF"/>
      <w:spacing w:val="5"/>
      <w:kern w:val="28"/>
      <w:sz w:val="52"/>
      <w:szCs w:val="52"/>
    </w:rPr>
  </w:style>
  <w:style w:type="character" w:customStyle="1" w:styleId="EndnoteTextChar1">
    <w:name w:val="Endnote Text Char1"/>
    <w:basedOn w:val="DefaultParagraphFont"/>
    <w:uiPriority w:val="99"/>
    <w:semiHidden/>
    <w:rsid w:val="00FA42B9"/>
    <w:rPr>
      <w:sz w:val="20"/>
      <w:szCs w:val="20"/>
    </w:rPr>
  </w:style>
  <w:style w:type="character" w:customStyle="1" w:styleId="QuoteChar1">
    <w:name w:val="Quote Char1"/>
    <w:basedOn w:val="DefaultParagraphFont"/>
    <w:uiPriority w:val="29"/>
    <w:rsid w:val="00FA42B9"/>
    <w:rPr>
      <w:i/>
      <w:iCs/>
      <w:color w:val="000000" w:themeColor="text1"/>
    </w:rPr>
  </w:style>
  <w:style w:type="paragraph" w:customStyle="1" w:styleId="EndNoteBibliographyTitle">
    <w:name w:val="EndNote Bibliography Title"/>
    <w:basedOn w:val="Normal"/>
    <w:link w:val="EndNoteBibliographyTitleChar"/>
    <w:rsid w:val="00F13F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3FB8"/>
    <w:rPr>
      <w:rFonts w:ascii="Calibri" w:hAnsi="Calibri" w:cs="Calibri"/>
      <w:noProof/>
    </w:rPr>
  </w:style>
  <w:style w:type="paragraph" w:customStyle="1" w:styleId="EndNoteBibliography">
    <w:name w:val="EndNote Bibliography"/>
    <w:basedOn w:val="Normal"/>
    <w:link w:val="EndNoteBibliographyChar"/>
    <w:rsid w:val="00F13FB8"/>
    <w:rPr>
      <w:rFonts w:ascii="Calibri" w:hAnsi="Calibri" w:cs="Calibri"/>
      <w:noProof/>
    </w:rPr>
  </w:style>
  <w:style w:type="character" w:customStyle="1" w:styleId="EndNoteBibliographyChar">
    <w:name w:val="EndNote Bibliography Char"/>
    <w:basedOn w:val="DefaultParagraphFont"/>
    <w:link w:val="EndNoteBibliography"/>
    <w:rsid w:val="00F13FB8"/>
    <w:rPr>
      <w:rFonts w:ascii="Calibri" w:hAnsi="Calibri" w:cs="Calibri"/>
      <w:noProof/>
    </w:rPr>
  </w:style>
  <w:style w:type="character" w:customStyle="1" w:styleId="UnresolvedMention1">
    <w:name w:val="Unresolved Mention1"/>
    <w:basedOn w:val="DefaultParagraphFont"/>
    <w:uiPriority w:val="99"/>
    <w:semiHidden/>
    <w:unhideWhenUsed/>
    <w:rsid w:val="00110DB2"/>
    <w:rPr>
      <w:color w:val="808080"/>
      <w:shd w:val="clear" w:color="auto" w:fill="E6E6E6"/>
    </w:rPr>
  </w:style>
  <w:style w:type="character" w:customStyle="1" w:styleId="UnresolvedMention2">
    <w:name w:val="Unresolved Mention2"/>
    <w:basedOn w:val="DefaultParagraphFont"/>
    <w:uiPriority w:val="99"/>
    <w:semiHidden/>
    <w:unhideWhenUsed/>
    <w:rsid w:val="003E675B"/>
    <w:rPr>
      <w:color w:val="808080"/>
      <w:shd w:val="clear" w:color="auto" w:fill="E6E6E6"/>
    </w:rPr>
  </w:style>
  <w:style w:type="character" w:customStyle="1" w:styleId="UnresolvedMention3">
    <w:name w:val="Unresolved Mention3"/>
    <w:basedOn w:val="DefaultParagraphFont"/>
    <w:uiPriority w:val="99"/>
    <w:semiHidden/>
    <w:unhideWhenUsed/>
    <w:rsid w:val="00721BF9"/>
    <w:rPr>
      <w:color w:val="808080"/>
      <w:shd w:val="clear" w:color="auto" w:fill="E6E6E6"/>
    </w:rPr>
  </w:style>
  <w:style w:type="character" w:styleId="UnresolvedMention">
    <w:name w:val="Unresolved Mention"/>
    <w:basedOn w:val="DefaultParagraphFont"/>
    <w:uiPriority w:val="99"/>
    <w:semiHidden/>
    <w:unhideWhenUsed/>
    <w:rsid w:val="00877F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4386">
      <w:bodyDiv w:val="1"/>
      <w:marLeft w:val="0"/>
      <w:marRight w:val="0"/>
      <w:marTop w:val="0"/>
      <w:marBottom w:val="0"/>
      <w:divBdr>
        <w:top w:val="none" w:sz="0" w:space="0" w:color="auto"/>
        <w:left w:val="none" w:sz="0" w:space="0" w:color="auto"/>
        <w:bottom w:val="none" w:sz="0" w:space="0" w:color="auto"/>
        <w:right w:val="none" w:sz="0" w:space="0" w:color="auto"/>
      </w:divBdr>
    </w:div>
    <w:div w:id="227687616">
      <w:bodyDiv w:val="1"/>
      <w:marLeft w:val="0"/>
      <w:marRight w:val="0"/>
      <w:marTop w:val="0"/>
      <w:marBottom w:val="0"/>
      <w:divBdr>
        <w:top w:val="none" w:sz="0" w:space="0" w:color="auto"/>
        <w:left w:val="none" w:sz="0" w:space="0" w:color="auto"/>
        <w:bottom w:val="none" w:sz="0" w:space="0" w:color="auto"/>
        <w:right w:val="none" w:sz="0" w:space="0" w:color="auto"/>
      </w:divBdr>
      <w:divsChild>
        <w:div w:id="789517610">
          <w:marLeft w:val="619"/>
          <w:marRight w:val="0"/>
          <w:marTop w:val="154"/>
          <w:marBottom w:val="0"/>
          <w:divBdr>
            <w:top w:val="none" w:sz="0" w:space="0" w:color="auto"/>
            <w:left w:val="none" w:sz="0" w:space="0" w:color="auto"/>
            <w:bottom w:val="none" w:sz="0" w:space="0" w:color="auto"/>
            <w:right w:val="none" w:sz="0" w:space="0" w:color="auto"/>
          </w:divBdr>
        </w:div>
      </w:divsChild>
    </w:div>
    <w:div w:id="278414389">
      <w:bodyDiv w:val="1"/>
      <w:marLeft w:val="0"/>
      <w:marRight w:val="0"/>
      <w:marTop w:val="0"/>
      <w:marBottom w:val="0"/>
      <w:divBdr>
        <w:top w:val="none" w:sz="0" w:space="0" w:color="auto"/>
        <w:left w:val="none" w:sz="0" w:space="0" w:color="auto"/>
        <w:bottom w:val="none" w:sz="0" w:space="0" w:color="auto"/>
        <w:right w:val="none" w:sz="0" w:space="0" w:color="auto"/>
      </w:divBdr>
    </w:div>
    <w:div w:id="464155067">
      <w:bodyDiv w:val="1"/>
      <w:marLeft w:val="0"/>
      <w:marRight w:val="0"/>
      <w:marTop w:val="0"/>
      <w:marBottom w:val="0"/>
      <w:divBdr>
        <w:top w:val="none" w:sz="0" w:space="0" w:color="auto"/>
        <w:left w:val="none" w:sz="0" w:space="0" w:color="auto"/>
        <w:bottom w:val="none" w:sz="0" w:space="0" w:color="auto"/>
        <w:right w:val="none" w:sz="0" w:space="0" w:color="auto"/>
      </w:divBdr>
    </w:div>
    <w:div w:id="500316504">
      <w:bodyDiv w:val="1"/>
      <w:marLeft w:val="0"/>
      <w:marRight w:val="0"/>
      <w:marTop w:val="0"/>
      <w:marBottom w:val="0"/>
      <w:divBdr>
        <w:top w:val="none" w:sz="0" w:space="0" w:color="auto"/>
        <w:left w:val="none" w:sz="0" w:space="0" w:color="auto"/>
        <w:bottom w:val="none" w:sz="0" w:space="0" w:color="auto"/>
        <w:right w:val="none" w:sz="0" w:space="0" w:color="auto"/>
      </w:divBdr>
    </w:div>
    <w:div w:id="643504323">
      <w:bodyDiv w:val="1"/>
      <w:marLeft w:val="0"/>
      <w:marRight w:val="0"/>
      <w:marTop w:val="0"/>
      <w:marBottom w:val="0"/>
      <w:divBdr>
        <w:top w:val="none" w:sz="0" w:space="0" w:color="auto"/>
        <w:left w:val="none" w:sz="0" w:space="0" w:color="auto"/>
        <w:bottom w:val="none" w:sz="0" w:space="0" w:color="auto"/>
        <w:right w:val="none" w:sz="0" w:space="0" w:color="auto"/>
      </w:divBdr>
      <w:divsChild>
        <w:div w:id="262306513">
          <w:marLeft w:val="619"/>
          <w:marRight w:val="0"/>
          <w:marTop w:val="154"/>
          <w:marBottom w:val="0"/>
          <w:divBdr>
            <w:top w:val="none" w:sz="0" w:space="0" w:color="auto"/>
            <w:left w:val="none" w:sz="0" w:space="0" w:color="auto"/>
            <w:bottom w:val="none" w:sz="0" w:space="0" w:color="auto"/>
            <w:right w:val="none" w:sz="0" w:space="0" w:color="auto"/>
          </w:divBdr>
        </w:div>
        <w:div w:id="988634663">
          <w:marLeft w:val="619"/>
          <w:marRight w:val="0"/>
          <w:marTop w:val="154"/>
          <w:marBottom w:val="0"/>
          <w:divBdr>
            <w:top w:val="none" w:sz="0" w:space="0" w:color="auto"/>
            <w:left w:val="none" w:sz="0" w:space="0" w:color="auto"/>
            <w:bottom w:val="none" w:sz="0" w:space="0" w:color="auto"/>
            <w:right w:val="none" w:sz="0" w:space="0" w:color="auto"/>
          </w:divBdr>
        </w:div>
        <w:div w:id="1812869625">
          <w:marLeft w:val="619"/>
          <w:marRight w:val="0"/>
          <w:marTop w:val="154"/>
          <w:marBottom w:val="0"/>
          <w:divBdr>
            <w:top w:val="none" w:sz="0" w:space="0" w:color="auto"/>
            <w:left w:val="none" w:sz="0" w:space="0" w:color="auto"/>
            <w:bottom w:val="none" w:sz="0" w:space="0" w:color="auto"/>
            <w:right w:val="none" w:sz="0" w:space="0" w:color="auto"/>
          </w:divBdr>
        </w:div>
      </w:divsChild>
    </w:div>
    <w:div w:id="723525821">
      <w:bodyDiv w:val="1"/>
      <w:marLeft w:val="0"/>
      <w:marRight w:val="0"/>
      <w:marTop w:val="0"/>
      <w:marBottom w:val="0"/>
      <w:divBdr>
        <w:top w:val="none" w:sz="0" w:space="0" w:color="auto"/>
        <w:left w:val="none" w:sz="0" w:space="0" w:color="auto"/>
        <w:bottom w:val="none" w:sz="0" w:space="0" w:color="auto"/>
        <w:right w:val="none" w:sz="0" w:space="0" w:color="auto"/>
      </w:divBdr>
      <w:divsChild>
        <w:div w:id="332220245">
          <w:marLeft w:val="619"/>
          <w:marRight w:val="0"/>
          <w:marTop w:val="154"/>
          <w:marBottom w:val="0"/>
          <w:divBdr>
            <w:top w:val="none" w:sz="0" w:space="0" w:color="auto"/>
            <w:left w:val="none" w:sz="0" w:space="0" w:color="auto"/>
            <w:bottom w:val="none" w:sz="0" w:space="0" w:color="auto"/>
            <w:right w:val="none" w:sz="0" w:space="0" w:color="auto"/>
          </w:divBdr>
        </w:div>
        <w:div w:id="2128815063">
          <w:marLeft w:val="619"/>
          <w:marRight w:val="0"/>
          <w:marTop w:val="154"/>
          <w:marBottom w:val="0"/>
          <w:divBdr>
            <w:top w:val="none" w:sz="0" w:space="0" w:color="auto"/>
            <w:left w:val="none" w:sz="0" w:space="0" w:color="auto"/>
            <w:bottom w:val="none" w:sz="0" w:space="0" w:color="auto"/>
            <w:right w:val="none" w:sz="0" w:space="0" w:color="auto"/>
          </w:divBdr>
        </w:div>
      </w:divsChild>
    </w:div>
    <w:div w:id="1077480939">
      <w:bodyDiv w:val="1"/>
      <w:marLeft w:val="0"/>
      <w:marRight w:val="0"/>
      <w:marTop w:val="0"/>
      <w:marBottom w:val="0"/>
      <w:divBdr>
        <w:top w:val="none" w:sz="0" w:space="0" w:color="auto"/>
        <w:left w:val="none" w:sz="0" w:space="0" w:color="auto"/>
        <w:bottom w:val="none" w:sz="0" w:space="0" w:color="auto"/>
        <w:right w:val="none" w:sz="0" w:space="0" w:color="auto"/>
      </w:divBdr>
    </w:div>
    <w:div w:id="1200044813">
      <w:bodyDiv w:val="1"/>
      <w:marLeft w:val="0"/>
      <w:marRight w:val="0"/>
      <w:marTop w:val="0"/>
      <w:marBottom w:val="0"/>
      <w:divBdr>
        <w:top w:val="none" w:sz="0" w:space="0" w:color="auto"/>
        <w:left w:val="none" w:sz="0" w:space="0" w:color="auto"/>
        <w:bottom w:val="none" w:sz="0" w:space="0" w:color="auto"/>
        <w:right w:val="none" w:sz="0" w:space="0" w:color="auto"/>
      </w:divBdr>
    </w:div>
    <w:div w:id="1254168272">
      <w:bodyDiv w:val="1"/>
      <w:marLeft w:val="0"/>
      <w:marRight w:val="0"/>
      <w:marTop w:val="0"/>
      <w:marBottom w:val="0"/>
      <w:divBdr>
        <w:top w:val="none" w:sz="0" w:space="0" w:color="auto"/>
        <w:left w:val="none" w:sz="0" w:space="0" w:color="auto"/>
        <w:bottom w:val="none" w:sz="0" w:space="0" w:color="auto"/>
        <w:right w:val="none" w:sz="0" w:space="0" w:color="auto"/>
      </w:divBdr>
    </w:div>
    <w:div w:id="1343773831">
      <w:bodyDiv w:val="1"/>
      <w:marLeft w:val="0"/>
      <w:marRight w:val="0"/>
      <w:marTop w:val="0"/>
      <w:marBottom w:val="0"/>
      <w:divBdr>
        <w:top w:val="none" w:sz="0" w:space="0" w:color="auto"/>
        <w:left w:val="none" w:sz="0" w:space="0" w:color="auto"/>
        <w:bottom w:val="none" w:sz="0" w:space="0" w:color="auto"/>
        <w:right w:val="none" w:sz="0" w:space="0" w:color="auto"/>
      </w:divBdr>
    </w:div>
    <w:div w:id="1487740047">
      <w:bodyDiv w:val="1"/>
      <w:marLeft w:val="0"/>
      <w:marRight w:val="0"/>
      <w:marTop w:val="0"/>
      <w:marBottom w:val="0"/>
      <w:divBdr>
        <w:top w:val="none" w:sz="0" w:space="0" w:color="auto"/>
        <w:left w:val="none" w:sz="0" w:space="0" w:color="auto"/>
        <w:bottom w:val="none" w:sz="0" w:space="0" w:color="auto"/>
        <w:right w:val="none" w:sz="0" w:space="0" w:color="auto"/>
      </w:divBdr>
    </w:div>
    <w:div w:id="1547402476">
      <w:bodyDiv w:val="1"/>
      <w:marLeft w:val="0"/>
      <w:marRight w:val="0"/>
      <w:marTop w:val="0"/>
      <w:marBottom w:val="0"/>
      <w:divBdr>
        <w:top w:val="none" w:sz="0" w:space="0" w:color="auto"/>
        <w:left w:val="none" w:sz="0" w:space="0" w:color="auto"/>
        <w:bottom w:val="none" w:sz="0" w:space="0" w:color="auto"/>
        <w:right w:val="none" w:sz="0" w:space="0" w:color="auto"/>
      </w:divBdr>
    </w:div>
    <w:div w:id="1575243586">
      <w:bodyDiv w:val="1"/>
      <w:marLeft w:val="0"/>
      <w:marRight w:val="0"/>
      <w:marTop w:val="0"/>
      <w:marBottom w:val="0"/>
      <w:divBdr>
        <w:top w:val="none" w:sz="0" w:space="0" w:color="auto"/>
        <w:left w:val="none" w:sz="0" w:space="0" w:color="auto"/>
        <w:bottom w:val="none" w:sz="0" w:space="0" w:color="auto"/>
        <w:right w:val="none" w:sz="0" w:space="0" w:color="auto"/>
      </w:divBdr>
    </w:div>
    <w:div w:id="1651245857">
      <w:bodyDiv w:val="1"/>
      <w:marLeft w:val="0"/>
      <w:marRight w:val="0"/>
      <w:marTop w:val="0"/>
      <w:marBottom w:val="0"/>
      <w:divBdr>
        <w:top w:val="none" w:sz="0" w:space="0" w:color="auto"/>
        <w:left w:val="none" w:sz="0" w:space="0" w:color="auto"/>
        <w:bottom w:val="none" w:sz="0" w:space="0" w:color="auto"/>
        <w:right w:val="none" w:sz="0" w:space="0" w:color="auto"/>
      </w:divBdr>
    </w:div>
    <w:div w:id="1727147615">
      <w:bodyDiv w:val="1"/>
      <w:marLeft w:val="0"/>
      <w:marRight w:val="0"/>
      <w:marTop w:val="0"/>
      <w:marBottom w:val="0"/>
      <w:divBdr>
        <w:top w:val="none" w:sz="0" w:space="0" w:color="auto"/>
        <w:left w:val="none" w:sz="0" w:space="0" w:color="auto"/>
        <w:bottom w:val="none" w:sz="0" w:space="0" w:color="auto"/>
        <w:right w:val="none" w:sz="0" w:space="0" w:color="auto"/>
      </w:divBdr>
    </w:div>
    <w:div w:id="18487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oeradication.org/polio-today/preparing-for-a-polio-free-world/containment/containment-resources/" TargetMode="External"/><Relationship Id="rId26" Type="http://schemas.openxmlformats.org/officeDocument/2006/relationships/hyperlink" Target="http://polioeradication.org/polio-today/preparing-for-a-polio-free-world/containment/containment-resources/" TargetMode="External"/><Relationship Id="rId3" Type="http://schemas.openxmlformats.org/officeDocument/2006/relationships/styles" Target="styles.xml"/><Relationship Id="rId21" Type="http://schemas.openxmlformats.org/officeDocument/2006/relationships/hyperlink" Target="http://polioeradication.org/polio-today/preparing-for-a-polio-free-world/containment/containment-resources/" TargetMode="External"/><Relationship Id="rId34" Type="http://schemas.openxmlformats.org/officeDocument/2006/relationships/hyperlink" Target="http://polioeradication.org/polio-today/preparing-for-a-polio-free-world/containment/containment-resourc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oeradication.org/polio-today/preparing-for-a-polio-free-world/containment/containment-resources/" TargetMode="External"/><Relationship Id="rId25" Type="http://schemas.openxmlformats.org/officeDocument/2006/relationships/hyperlink" Target="http://polioeradication.org/polio-today/preparing-for-a-polio-free-world/containment/containment-resources/" TargetMode="External"/><Relationship Id="rId33" Type="http://schemas.openxmlformats.org/officeDocument/2006/relationships/hyperlink" Target="http://polioeradication.org/polio-today/preparing-for-a-polio-free-world/containment/containment-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polioeradication.org/wp-content/uploads/2017/03/CCS_19022017-EN.pdf" TargetMode="External"/><Relationship Id="rId29" Type="http://schemas.openxmlformats.org/officeDocument/2006/relationships/hyperlink" Target="http://polioeradication.org/polio-today/preparing-for-a-polio-free-world/containment/containm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lioeradication.org/wp-content/uploads/2017/03/CCS_19022017-EN.pdf" TargetMode="External"/><Relationship Id="rId32" Type="http://schemas.openxmlformats.org/officeDocument/2006/relationships/hyperlink" Target="http://polioeradication.org/polio-today/preparing-for-a-polio-free-world/containment/containment-resour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polioeradication.org/polio-today/preparing-for-a-polio-free-world/containment/containment-resources/" TargetMode="External"/><Relationship Id="rId28" Type="http://schemas.openxmlformats.org/officeDocument/2006/relationships/hyperlink" Target="http://polioeradication.org/wp-content/uploads/2017/03/CCS_19022017-EN.pdf" TargetMode="External"/><Relationship Id="rId36" Type="http://schemas.openxmlformats.org/officeDocument/2006/relationships/hyperlink" Target="http://polioeradication.org/polio-today/preparing-for-a-polio-free-world/containment/containment-resources/" TargetMode="External"/><Relationship Id="rId10" Type="http://schemas.openxmlformats.org/officeDocument/2006/relationships/footer" Target="footer1.xml"/><Relationship Id="rId19" Type="http://schemas.openxmlformats.org/officeDocument/2006/relationships/hyperlink" Target="http://polioeradication.org/polio-today/preparing-for-a-polio-free-world/containment/containment-resources/" TargetMode="External"/><Relationship Id="rId31" Type="http://schemas.openxmlformats.org/officeDocument/2006/relationships/hyperlink" Target="http://polioeradication.org/polio-today/preparing-for-a-polio-free-world/containment/containment-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polioeradication.org/polio-today/preparing-for-a-polio-free-world/containment/containment-resources/" TargetMode="External"/><Relationship Id="rId27" Type="http://schemas.openxmlformats.org/officeDocument/2006/relationships/hyperlink" Target="http://polioeradication.org/polio-today/preparing-for-a-polio-free-world/containment/containment-resources/" TargetMode="External"/><Relationship Id="rId30" Type="http://schemas.openxmlformats.org/officeDocument/2006/relationships/hyperlink" Target="http://polioeradication.org/wp-content/uploads/2017/03/CCS_19022017-EN.pdf" TargetMode="External"/><Relationship Id="rId35" Type="http://schemas.openxmlformats.org/officeDocument/2006/relationships/hyperlink" Target="http://polioeradication.org/polio-today/preparing-for-a-polio-free-world/containment/containment-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olioeradication.org/polio-today/preparing-for-a-polio-free-world/containment/containment-resources/" TargetMode="External"/><Relationship Id="rId2" Type="http://schemas.openxmlformats.org/officeDocument/2006/relationships/hyperlink" Target="http://polioeradication.org/polio-today/preparing-for-a-polio-free-world/containment/containment-resources/" TargetMode="External"/><Relationship Id="rId1" Type="http://schemas.openxmlformats.org/officeDocument/2006/relationships/hyperlink" Target="http://polioeradication.org/wp-content/uploads/2017/03/CCS_190220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O</b:Tag>
    <b:SourceType>Report</b:SourceType>
    <b:Guid>{ECB1339B-F292-4651-ABF1-8F68A312A24A}</b:Guid>
    <b:Title>CAG2 November 2017 Meeting report</b:Title>
    <b:Author>
      <b:Author>
        <b:NameList>
          <b:Person>
            <b:Last>WH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B1E5C-FE71-4896-B143-83CD12DA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36</Words>
  <Characters>21297</Characters>
  <Application>Microsoft Office Word</Application>
  <DocSecurity>0</DocSecurity>
  <Lines>177</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HO</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isanin@who.int</dc:creator>
  <cp:keywords/>
  <dc:description/>
  <cp:lastModifiedBy>PREVISANI, Nicoletta Claudia</cp:lastModifiedBy>
  <cp:revision>3</cp:revision>
  <cp:lastPrinted>2018-08-24T12:58:00Z</cp:lastPrinted>
  <dcterms:created xsi:type="dcterms:W3CDTF">2018-09-19T11:40:00Z</dcterms:created>
  <dcterms:modified xsi:type="dcterms:W3CDTF">2018-09-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